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1FC7" w14:textId="77777777" w:rsidR="00AD1148" w:rsidRPr="003755A9" w:rsidRDefault="00B01F9E" w:rsidP="00807F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  <w:sectPr w:rsidR="00AD1148" w:rsidRPr="003755A9" w:rsidSect="00774763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861" w:bottom="1440" w:left="1080" w:header="567" w:footer="454" w:gutter="0"/>
          <w:cols w:num="2" w:space="113"/>
          <w:titlePg/>
          <w:docGrid w:linePitch="360"/>
        </w:sectPr>
      </w:pPr>
    </w:p>
    <w:p w14:paraId="60F4E77D" w14:textId="77777777" w:rsidR="004A25E0" w:rsidRPr="003755A9" w:rsidRDefault="00563C27" w:rsidP="006C2E1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cs="Arial"/>
          <w:bCs/>
          <w:sz w:val="18"/>
          <w:szCs w:val="18"/>
        </w:rPr>
      </w:pPr>
      <w:r w:rsidRPr="003755A9">
        <w:rPr>
          <w:rFonts w:cs="Arial"/>
          <w:b/>
          <w:bCs/>
          <w:sz w:val="18"/>
          <w:szCs w:val="18"/>
          <w:lang w:val="cy-GB"/>
        </w:rPr>
        <w:t>Dylech ond ddefnyddio'r ffurflen hon i wneud cais am ganiatâd o dan Adran 5(5) o Ddeddf Amddiffyn y Glannau 1949.</w:t>
      </w:r>
    </w:p>
    <w:p w14:paraId="2E618A37" w14:textId="77777777" w:rsidR="004A25E0" w:rsidRPr="003755A9" w:rsidRDefault="00B01F9E" w:rsidP="006C2E1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cs="Arial"/>
          <w:sz w:val="18"/>
          <w:szCs w:val="18"/>
        </w:rPr>
      </w:pPr>
    </w:p>
    <w:p w14:paraId="6F0037B8" w14:textId="77777777" w:rsidR="004A25E0" w:rsidRPr="003755A9" w:rsidRDefault="00563C27" w:rsidP="006C2E1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cs="Arial"/>
          <w:sz w:val="18"/>
          <w:szCs w:val="18"/>
        </w:rPr>
      </w:pPr>
      <w:r w:rsidRPr="003755A9">
        <w:rPr>
          <w:rFonts w:cs="Arial"/>
          <w:sz w:val="18"/>
          <w:szCs w:val="18"/>
          <w:lang w:val="cy-GB"/>
        </w:rPr>
        <w:t>Cynnwys</w:t>
      </w:r>
    </w:p>
    <w:p w14:paraId="76668294" w14:textId="77777777" w:rsidR="004A25E0" w:rsidRPr="003755A9" w:rsidRDefault="00563C27" w:rsidP="006C2E1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cs="Arial"/>
          <w:sz w:val="18"/>
          <w:szCs w:val="18"/>
        </w:rPr>
      </w:pPr>
      <w:r w:rsidRPr="003755A9">
        <w:rPr>
          <w:rFonts w:cs="Arial"/>
          <w:sz w:val="18"/>
          <w:szCs w:val="18"/>
          <w:lang w:val="cy-GB"/>
        </w:rPr>
        <w:t>1 Manylion yr ymgeisydd</w:t>
      </w:r>
    </w:p>
    <w:p w14:paraId="55AC67F8" w14:textId="77777777" w:rsidR="004A25E0" w:rsidRPr="003755A9" w:rsidRDefault="00563C27" w:rsidP="006C2E1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cs="Arial"/>
          <w:sz w:val="18"/>
          <w:szCs w:val="18"/>
        </w:rPr>
      </w:pPr>
      <w:r w:rsidRPr="003755A9">
        <w:rPr>
          <w:rFonts w:cs="Arial"/>
          <w:sz w:val="18"/>
          <w:szCs w:val="18"/>
          <w:lang w:val="cy-GB"/>
        </w:rPr>
        <w:t>2 Manylion y prosiect</w:t>
      </w:r>
    </w:p>
    <w:p w14:paraId="521D66D7" w14:textId="77777777" w:rsidR="00773FC5" w:rsidRPr="003755A9" w:rsidRDefault="00563C27" w:rsidP="006C2E1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cs="Arial"/>
          <w:sz w:val="18"/>
          <w:szCs w:val="18"/>
        </w:rPr>
      </w:pPr>
      <w:r w:rsidRPr="003755A9">
        <w:rPr>
          <w:rFonts w:cs="Arial"/>
          <w:sz w:val="18"/>
          <w:szCs w:val="18"/>
          <w:lang w:val="cy-GB"/>
        </w:rPr>
        <w:t>3 Cadarnhad cyhoeddi rhybudd</w:t>
      </w:r>
    </w:p>
    <w:p w14:paraId="4CFF2676" w14:textId="77777777" w:rsidR="00773FC5" w:rsidRPr="003755A9" w:rsidRDefault="00563C27" w:rsidP="006C2E1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cs="Arial"/>
          <w:sz w:val="18"/>
          <w:szCs w:val="18"/>
        </w:rPr>
      </w:pPr>
      <w:r w:rsidRPr="003755A9">
        <w:rPr>
          <w:rFonts w:cs="Arial"/>
          <w:sz w:val="18"/>
          <w:szCs w:val="18"/>
          <w:lang w:val="cy-GB"/>
        </w:rPr>
        <w:t>4 Cadarnhad rhybudd a roddwyd</w:t>
      </w:r>
    </w:p>
    <w:p w14:paraId="73736D55" w14:textId="77777777" w:rsidR="00773FC5" w:rsidRPr="003755A9" w:rsidRDefault="00563C27" w:rsidP="006C2E1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cs="Arial"/>
          <w:sz w:val="18"/>
          <w:szCs w:val="18"/>
          <w:lang w:eastAsia="en-GB"/>
        </w:rPr>
      </w:pPr>
      <w:r w:rsidRPr="003755A9">
        <w:rPr>
          <w:rFonts w:cs="Arial"/>
          <w:sz w:val="18"/>
          <w:szCs w:val="18"/>
          <w:lang w:val="cy-GB" w:eastAsia="en-GB"/>
        </w:rPr>
        <w:t>5 Cadarnhad caniatâd cynllunio</w:t>
      </w:r>
    </w:p>
    <w:p w14:paraId="2E36485F" w14:textId="77777777" w:rsidR="006C2E18" w:rsidRPr="003755A9" w:rsidRDefault="00563C27" w:rsidP="006C2E1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cs="Arial"/>
          <w:sz w:val="18"/>
          <w:szCs w:val="18"/>
          <w:lang w:eastAsia="en-GB"/>
        </w:rPr>
      </w:pPr>
      <w:r w:rsidRPr="003755A9">
        <w:rPr>
          <w:rFonts w:cs="Arial"/>
          <w:sz w:val="18"/>
          <w:szCs w:val="18"/>
          <w:lang w:val="cy-GB" w:eastAsia="en-GB"/>
        </w:rPr>
        <w:t>6 Cadarnhad caniatâd angenrheidiol arall</w:t>
      </w:r>
    </w:p>
    <w:p w14:paraId="73832CF7" w14:textId="77777777" w:rsidR="006546EC" w:rsidRPr="003755A9" w:rsidRDefault="00563C27" w:rsidP="006C2E1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cs="Arial"/>
          <w:sz w:val="18"/>
          <w:szCs w:val="18"/>
        </w:rPr>
      </w:pPr>
      <w:r w:rsidRPr="003755A9">
        <w:rPr>
          <w:rFonts w:cs="Arial"/>
          <w:sz w:val="18"/>
          <w:szCs w:val="18"/>
          <w:lang w:val="cy-GB"/>
        </w:rPr>
        <w:t xml:space="preserve">7 Cadarnhad Trwydded Forol </w:t>
      </w:r>
    </w:p>
    <w:p w14:paraId="0A60F260" w14:textId="77777777" w:rsidR="006546EC" w:rsidRPr="003755A9" w:rsidRDefault="00563C27" w:rsidP="006C2E1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cs="Arial"/>
          <w:sz w:val="18"/>
          <w:szCs w:val="18"/>
        </w:rPr>
      </w:pPr>
      <w:r w:rsidRPr="003755A9">
        <w:rPr>
          <w:rFonts w:cs="Arial"/>
          <w:sz w:val="18"/>
          <w:szCs w:val="18"/>
          <w:lang w:val="cy-GB"/>
        </w:rPr>
        <w:t>8 Cadarnhad datrysiad y cyngor</w:t>
      </w:r>
    </w:p>
    <w:p w14:paraId="443EFD0E" w14:textId="77777777" w:rsidR="00D90CD8" w:rsidRPr="003755A9" w:rsidRDefault="00563C27" w:rsidP="006C2E1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cs="Arial"/>
          <w:sz w:val="18"/>
          <w:szCs w:val="18"/>
        </w:rPr>
      </w:pPr>
      <w:r w:rsidRPr="003755A9">
        <w:rPr>
          <w:rFonts w:cs="Arial"/>
          <w:sz w:val="18"/>
          <w:szCs w:val="18"/>
          <w:lang w:val="cy-GB"/>
        </w:rPr>
        <w:t>9 Cadarnhad asesu priodol</w:t>
      </w:r>
    </w:p>
    <w:p w14:paraId="3F7ED40F" w14:textId="77777777" w:rsidR="006C2E18" w:rsidRPr="003755A9" w:rsidRDefault="00563C27" w:rsidP="006C2E1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cs="Arial"/>
          <w:sz w:val="18"/>
          <w:szCs w:val="18"/>
        </w:rPr>
      </w:pPr>
      <w:r w:rsidRPr="003755A9">
        <w:rPr>
          <w:rFonts w:cs="Arial"/>
          <w:sz w:val="18"/>
          <w:szCs w:val="18"/>
          <w:lang w:val="cy-GB"/>
        </w:rPr>
        <w:t>10 Cadarnhad perchnogaeth tir</w:t>
      </w:r>
    </w:p>
    <w:p w14:paraId="7F9A1258" w14:textId="77777777" w:rsidR="002340FA" w:rsidRPr="003755A9" w:rsidRDefault="00563C27" w:rsidP="002E660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cs="Arial"/>
          <w:sz w:val="18"/>
          <w:szCs w:val="18"/>
        </w:rPr>
      </w:pPr>
      <w:r w:rsidRPr="003755A9">
        <w:rPr>
          <w:rFonts w:cs="Arial"/>
          <w:sz w:val="18"/>
          <w:szCs w:val="18"/>
          <w:lang w:val="cy-GB"/>
        </w:rPr>
        <w:t>11 Cadarnhad cychwyn y gwaith</w:t>
      </w:r>
    </w:p>
    <w:p w14:paraId="54BEC46F" w14:textId="77777777" w:rsidR="002E6602" w:rsidRPr="003755A9" w:rsidRDefault="00563C27" w:rsidP="002E660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cs="Arial"/>
          <w:sz w:val="18"/>
          <w:szCs w:val="18"/>
        </w:rPr>
        <w:sectPr w:rsidR="002E6602" w:rsidRPr="003755A9" w:rsidSect="005B00CB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  <w:r w:rsidRPr="003755A9">
        <w:rPr>
          <w:rFonts w:cs="Arial"/>
          <w:sz w:val="18"/>
          <w:szCs w:val="18"/>
          <w:lang w:val="cy-GB"/>
        </w:rPr>
        <w:t>12 Datganiad</w:t>
      </w:r>
    </w:p>
    <w:p w14:paraId="3582C9F1" w14:textId="77777777" w:rsidR="004A25E0" w:rsidRPr="003755A9" w:rsidRDefault="00B01F9E" w:rsidP="0012633A">
      <w:pPr>
        <w:pStyle w:val="Sectionheading"/>
        <w:spacing w:before="0" w:after="0"/>
        <w:ind w:right="369"/>
        <w:rPr>
          <w:rFonts w:cs="Arial"/>
          <w:b w:val="0"/>
          <w:sz w:val="20"/>
          <w:szCs w:val="20"/>
        </w:rPr>
      </w:pPr>
    </w:p>
    <w:tbl>
      <w:tblPr>
        <w:tblW w:w="9926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107"/>
        <w:gridCol w:w="3977"/>
        <w:gridCol w:w="1842"/>
      </w:tblGrid>
      <w:tr w:rsidR="003845B6" w14:paraId="45742A3D" w14:textId="77777777" w:rsidTr="008D44B9">
        <w:tc>
          <w:tcPr>
            <w:tcW w:w="9926" w:type="dxa"/>
            <w:gridSpan w:val="3"/>
            <w:shd w:val="clear" w:color="auto" w:fill="auto"/>
            <w:vAlign w:val="bottom"/>
          </w:tcPr>
          <w:p w14:paraId="7589E070" w14:textId="77777777" w:rsidR="007654E5" w:rsidRPr="003755A9" w:rsidRDefault="00563C27" w:rsidP="007654E5">
            <w:pPr>
              <w:pStyle w:val="Sectionheading"/>
              <w:rPr>
                <w:rFonts w:cs="Arial"/>
              </w:rPr>
            </w:pPr>
            <w:r w:rsidRPr="003755A9">
              <w:rPr>
                <w:rFonts w:cs="Arial"/>
                <w:lang w:val="cy-GB"/>
              </w:rPr>
              <w:t>1 Manylion yr ymgeisydd</w:t>
            </w:r>
          </w:p>
        </w:tc>
      </w:tr>
      <w:tr w:rsidR="003845B6" w14:paraId="79B8E1AE" w14:textId="77777777" w:rsidTr="006E537F"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14:paraId="14854240" w14:textId="77777777" w:rsidR="007654E5" w:rsidRPr="003755A9" w:rsidRDefault="00563C27" w:rsidP="006E537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3755A9">
              <w:rPr>
                <w:rFonts w:cs="Arial"/>
                <w:color w:val="000000"/>
                <w:sz w:val="20"/>
                <w:szCs w:val="20"/>
                <w:lang w:val="cy-GB"/>
              </w:rPr>
              <w:t>Enw'r Cyngor</w:t>
            </w:r>
          </w:p>
        </w:tc>
        <w:sdt>
          <w:sdtPr>
            <w:rPr>
              <w:rStyle w:val="Responseboxtext"/>
              <w:rFonts w:cs="Arial"/>
            </w:rPr>
            <w:id w:val="-1660070832"/>
            <w:placeholder>
              <w:docPart w:val="9DCA68429BB542A69C7E1B559A77C28E"/>
            </w:placeholder>
            <w:showingPlcHdr/>
          </w:sdtPr>
          <w:sdtEndPr>
            <w:rPr>
              <w:rStyle w:val="DefaultParagraphFont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4B4DCA" w14:textId="77777777" w:rsidR="007654E5" w:rsidRPr="003755A9" w:rsidRDefault="00563C27" w:rsidP="006E537F">
                <w:pPr>
                  <w:spacing w:before="120" w:after="60"/>
                  <w:rPr>
                    <w:rStyle w:val="Responseboxtext"/>
                    <w:rFonts w:cs="Arial"/>
                  </w:rPr>
                </w:pPr>
                <w:r w:rsidRPr="003755A9">
                  <w:rPr>
                    <w:rStyle w:val="Responseboxtext"/>
                    <w:rFonts w:cs="Arial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F43597" w14:textId="77777777" w:rsidR="007654E5" w:rsidRPr="003755A9" w:rsidRDefault="00B01F9E" w:rsidP="006E537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845B6" w14:paraId="6853BB65" w14:textId="77777777" w:rsidTr="006E537F">
        <w:tc>
          <w:tcPr>
            <w:tcW w:w="4107" w:type="dxa"/>
            <w:shd w:val="clear" w:color="auto" w:fill="auto"/>
          </w:tcPr>
          <w:p w14:paraId="44B6CBEB" w14:textId="77777777" w:rsidR="007654E5" w:rsidRPr="003755A9" w:rsidRDefault="00B01F9E" w:rsidP="006E537F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33B9CC04" w14:textId="77777777" w:rsidR="007654E5" w:rsidRPr="003755A9" w:rsidRDefault="00B01F9E" w:rsidP="006E537F">
            <w:pPr>
              <w:pStyle w:val="Paragraph"/>
              <w:spacing w:before="12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9D48087" w14:textId="77777777" w:rsidR="007654E5" w:rsidRPr="003755A9" w:rsidRDefault="00B01F9E" w:rsidP="006E537F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3845B6" w14:paraId="7CF48512" w14:textId="77777777" w:rsidTr="006E537F"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14:paraId="6F48F15F" w14:textId="77777777" w:rsidR="007654E5" w:rsidRPr="003755A9" w:rsidRDefault="00563C27" w:rsidP="006E537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3755A9">
              <w:rPr>
                <w:rFonts w:cs="Arial"/>
                <w:color w:val="000000"/>
                <w:sz w:val="20"/>
                <w:szCs w:val="20"/>
                <w:lang w:val="cy-GB"/>
              </w:rPr>
              <w:t>Cyfeiriad</w:t>
            </w:r>
          </w:p>
        </w:tc>
        <w:sdt>
          <w:sdtPr>
            <w:rPr>
              <w:rStyle w:val="Responseboxtext"/>
              <w:rFonts w:cs="Arial"/>
            </w:rPr>
            <w:id w:val="-494341333"/>
            <w:placeholder>
              <w:docPart w:val="8A46A1D92FD64DFBAE2E83247B12B2A7"/>
            </w:placeholder>
            <w:showingPlcHdr/>
          </w:sdtPr>
          <w:sdtEndPr>
            <w:rPr>
              <w:rStyle w:val="DefaultParagraphFont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60C7FD" w14:textId="77777777" w:rsidR="007654E5" w:rsidRPr="003755A9" w:rsidRDefault="00563C27" w:rsidP="006E537F">
                <w:pPr>
                  <w:spacing w:before="120" w:after="60"/>
                  <w:rPr>
                    <w:rStyle w:val="Responseboxtext"/>
                    <w:rFonts w:cs="Arial"/>
                  </w:rPr>
                </w:pPr>
                <w:r w:rsidRPr="003755A9">
                  <w:rPr>
                    <w:rStyle w:val="Responseboxtext"/>
                    <w:rFonts w:cs="Arial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52621" w14:textId="77777777" w:rsidR="007654E5" w:rsidRPr="003755A9" w:rsidRDefault="00B01F9E" w:rsidP="006E537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845B6" w14:paraId="54A79174" w14:textId="77777777" w:rsidTr="006E537F">
        <w:tc>
          <w:tcPr>
            <w:tcW w:w="4107" w:type="dxa"/>
            <w:shd w:val="clear" w:color="auto" w:fill="auto"/>
          </w:tcPr>
          <w:p w14:paraId="4BA1EF83" w14:textId="77777777" w:rsidR="007654E5" w:rsidRPr="003755A9" w:rsidRDefault="00B01F9E" w:rsidP="006E537F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E44B1" w14:textId="77777777" w:rsidR="007654E5" w:rsidRPr="003755A9" w:rsidRDefault="00B01F9E" w:rsidP="006E537F">
            <w:pPr>
              <w:pStyle w:val="Paragraph"/>
              <w:spacing w:before="12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74DF473" w14:textId="77777777" w:rsidR="007654E5" w:rsidRPr="003755A9" w:rsidRDefault="00B01F9E" w:rsidP="006E537F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3845B6" w14:paraId="2AEE7CE9" w14:textId="77777777" w:rsidTr="006E537F"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14:paraId="3B83F964" w14:textId="77777777" w:rsidR="007654E5" w:rsidRPr="003755A9" w:rsidRDefault="00B01F9E" w:rsidP="006E537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cs="Arial"/>
            </w:rPr>
            <w:id w:val="850224739"/>
            <w:placeholder>
              <w:docPart w:val="97429D2E6E9E45B597AF9D6956D257AC"/>
            </w:placeholder>
            <w:showingPlcHdr/>
          </w:sdtPr>
          <w:sdtEndPr>
            <w:rPr>
              <w:rStyle w:val="DefaultParagraphFont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033A88" w14:textId="77777777" w:rsidR="007654E5" w:rsidRPr="003755A9" w:rsidRDefault="00563C27" w:rsidP="006E537F">
                <w:pPr>
                  <w:spacing w:before="120" w:after="60"/>
                  <w:rPr>
                    <w:rStyle w:val="Responseboxtext"/>
                    <w:rFonts w:cs="Arial"/>
                  </w:rPr>
                </w:pPr>
                <w:r w:rsidRPr="003755A9">
                  <w:rPr>
                    <w:rStyle w:val="Responseboxtext"/>
                    <w:rFonts w:cs="Arial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95F02" w14:textId="77777777" w:rsidR="007654E5" w:rsidRPr="003755A9" w:rsidRDefault="00B01F9E" w:rsidP="006E537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845B6" w14:paraId="5790AD27" w14:textId="77777777" w:rsidTr="006E537F">
        <w:tc>
          <w:tcPr>
            <w:tcW w:w="4107" w:type="dxa"/>
            <w:shd w:val="clear" w:color="auto" w:fill="auto"/>
          </w:tcPr>
          <w:p w14:paraId="1A3ABE6E" w14:textId="77777777" w:rsidR="007654E5" w:rsidRPr="003755A9" w:rsidRDefault="00B01F9E" w:rsidP="006E537F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835E3" w14:textId="77777777" w:rsidR="007654E5" w:rsidRPr="003755A9" w:rsidRDefault="00B01F9E" w:rsidP="006E537F">
            <w:pPr>
              <w:pStyle w:val="Paragraph"/>
              <w:spacing w:before="12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281A96" w14:textId="77777777" w:rsidR="007654E5" w:rsidRPr="003755A9" w:rsidRDefault="00B01F9E" w:rsidP="006E537F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3845B6" w14:paraId="55C8BD8B" w14:textId="77777777" w:rsidTr="006E537F"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14:paraId="644FA801" w14:textId="77777777" w:rsidR="007654E5" w:rsidRPr="003755A9" w:rsidRDefault="00B01F9E" w:rsidP="006E537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cs="Arial"/>
            </w:rPr>
            <w:id w:val="866797035"/>
            <w:placeholder>
              <w:docPart w:val="0C9AFBE15DD04DC78F3DAA238F920FFA"/>
            </w:placeholder>
            <w:showingPlcHdr/>
          </w:sdtPr>
          <w:sdtEndPr>
            <w:rPr>
              <w:rStyle w:val="DefaultParagraphFont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D225A" w14:textId="77777777" w:rsidR="007654E5" w:rsidRPr="003755A9" w:rsidRDefault="00563C27" w:rsidP="006E537F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 w:rsidRPr="003755A9">
                  <w:rPr>
                    <w:rStyle w:val="Responseboxtext"/>
                    <w:rFonts w:cs="Arial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4BB76D" w14:textId="77777777" w:rsidR="007654E5" w:rsidRPr="003755A9" w:rsidRDefault="00B01F9E" w:rsidP="006E537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845B6" w14:paraId="05F10B3C" w14:textId="77777777" w:rsidTr="006E537F">
        <w:tc>
          <w:tcPr>
            <w:tcW w:w="4107" w:type="dxa"/>
            <w:shd w:val="clear" w:color="auto" w:fill="auto"/>
          </w:tcPr>
          <w:p w14:paraId="111C5B62" w14:textId="77777777" w:rsidR="007654E5" w:rsidRPr="003755A9" w:rsidRDefault="00B01F9E" w:rsidP="006E537F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A88EF" w14:textId="77777777" w:rsidR="007654E5" w:rsidRPr="003755A9" w:rsidRDefault="00B01F9E" w:rsidP="006E537F">
            <w:pPr>
              <w:pStyle w:val="Paragraph"/>
              <w:spacing w:before="12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B93F37E" w14:textId="77777777" w:rsidR="007654E5" w:rsidRPr="003755A9" w:rsidRDefault="00B01F9E" w:rsidP="006E537F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3845B6" w14:paraId="46855B62" w14:textId="77777777" w:rsidTr="006E537F"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14:paraId="0B48A3D7" w14:textId="77777777" w:rsidR="007654E5" w:rsidRPr="003755A9" w:rsidRDefault="00563C27" w:rsidP="006E537F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3755A9">
              <w:rPr>
                <w:rFonts w:cs="Arial"/>
                <w:color w:val="000000"/>
                <w:sz w:val="20"/>
                <w:szCs w:val="20"/>
                <w:lang w:val="cy-GB"/>
              </w:rPr>
              <w:t>Cod post</w:t>
            </w:r>
          </w:p>
        </w:tc>
        <w:sdt>
          <w:sdtPr>
            <w:rPr>
              <w:rStyle w:val="Responseboxtext"/>
              <w:rFonts w:cs="Arial"/>
            </w:rPr>
            <w:id w:val="-1947298412"/>
            <w:placeholder>
              <w:docPart w:val="6A4B7918BC4142239568704EBF24AAA8"/>
            </w:placeholder>
            <w:showingPlcHdr/>
          </w:sdtPr>
          <w:sdtEndPr>
            <w:rPr>
              <w:rStyle w:val="DefaultParagraphFont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C21491" w14:textId="77777777" w:rsidR="007654E5" w:rsidRPr="003755A9" w:rsidRDefault="00563C27" w:rsidP="006E537F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 w:rsidRPr="003755A9">
                  <w:rPr>
                    <w:rStyle w:val="Responseboxtext"/>
                    <w:rFonts w:cs="Arial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9BF7FC" w14:textId="77777777" w:rsidR="007654E5" w:rsidRPr="003755A9" w:rsidRDefault="00B01F9E" w:rsidP="006E537F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845B6" w14:paraId="42A5953B" w14:textId="77777777" w:rsidTr="0067350F">
        <w:tc>
          <w:tcPr>
            <w:tcW w:w="9926" w:type="dxa"/>
            <w:gridSpan w:val="3"/>
            <w:shd w:val="clear" w:color="auto" w:fill="auto"/>
            <w:vAlign w:val="center"/>
          </w:tcPr>
          <w:p w14:paraId="050F9A78" w14:textId="77777777" w:rsidR="005E6E98" w:rsidRPr="003755A9" w:rsidRDefault="00B01F9E" w:rsidP="0067350F">
            <w:pPr>
              <w:pStyle w:val="SubQuestion"/>
            </w:pPr>
          </w:p>
        </w:tc>
      </w:tr>
      <w:tr w:rsidR="003845B6" w14:paraId="71562017" w14:textId="77777777" w:rsidTr="0067350F"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14:paraId="655AD5A4" w14:textId="77777777" w:rsidR="00636117" w:rsidRPr="003755A9" w:rsidRDefault="00563C27" w:rsidP="00636117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3755A9">
              <w:rPr>
                <w:rFonts w:cs="Arial"/>
                <w:color w:val="000000"/>
                <w:sz w:val="20"/>
                <w:szCs w:val="20"/>
                <w:lang w:val="cy-GB"/>
              </w:rPr>
              <w:t>Enw cyswllt</w:t>
            </w:r>
          </w:p>
        </w:tc>
        <w:sdt>
          <w:sdtPr>
            <w:rPr>
              <w:rStyle w:val="Responseboxtext"/>
              <w:rFonts w:cs="Arial"/>
            </w:rPr>
            <w:id w:val="420845264"/>
            <w:placeholder>
              <w:docPart w:val="0B1E00B837F7486C9BA8C8DF93461332"/>
            </w:placeholder>
            <w:showingPlcHdr/>
          </w:sdtPr>
          <w:sdtEndPr>
            <w:rPr>
              <w:rStyle w:val="DefaultParagraphFont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C2F348" w14:textId="77777777" w:rsidR="00636117" w:rsidRPr="003755A9" w:rsidRDefault="00563C27" w:rsidP="00636117">
                <w:pPr>
                  <w:spacing w:before="120" w:after="60"/>
                  <w:rPr>
                    <w:rStyle w:val="Responseboxtext"/>
                    <w:rFonts w:cs="Arial"/>
                  </w:rPr>
                </w:pPr>
                <w:r w:rsidRPr="003755A9">
                  <w:rPr>
                    <w:rStyle w:val="Responseboxtext"/>
                    <w:rFonts w:cs="Arial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BF0EB" w14:textId="77777777" w:rsidR="00636117" w:rsidRPr="003755A9" w:rsidRDefault="00B01F9E" w:rsidP="00636117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845B6" w14:paraId="3C086CB0" w14:textId="77777777" w:rsidTr="0067350F">
        <w:tc>
          <w:tcPr>
            <w:tcW w:w="4107" w:type="dxa"/>
            <w:shd w:val="clear" w:color="auto" w:fill="auto"/>
          </w:tcPr>
          <w:p w14:paraId="1019FF74" w14:textId="77777777" w:rsidR="00636117" w:rsidRPr="003755A9" w:rsidRDefault="00B01F9E" w:rsidP="00636117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5069CA99" w14:textId="77777777" w:rsidR="00636117" w:rsidRPr="003755A9" w:rsidRDefault="00B01F9E" w:rsidP="00636117">
            <w:pPr>
              <w:pStyle w:val="Paragraph"/>
              <w:spacing w:before="12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8E3809" w14:textId="77777777" w:rsidR="00636117" w:rsidRPr="003755A9" w:rsidRDefault="00B01F9E" w:rsidP="00636117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3845B6" w14:paraId="21B094BF" w14:textId="77777777" w:rsidTr="0067350F"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14:paraId="2A3E775A" w14:textId="77777777" w:rsidR="00636117" w:rsidRPr="003755A9" w:rsidRDefault="00563C27" w:rsidP="00636117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3755A9">
              <w:rPr>
                <w:rFonts w:cs="Arial"/>
                <w:color w:val="000000"/>
                <w:sz w:val="20"/>
                <w:szCs w:val="20"/>
                <w:lang w:val="cy-GB"/>
              </w:rPr>
              <w:t>Ffôn</w:t>
            </w:r>
          </w:p>
        </w:tc>
        <w:sdt>
          <w:sdtPr>
            <w:rPr>
              <w:rStyle w:val="Responseboxtext"/>
              <w:rFonts w:cs="Arial"/>
            </w:rPr>
            <w:id w:val="-8604725"/>
            <w:placeholder>
              <w:docPart w:val="4449355D692D428D970558CC09376F3D"/>
            </w:placeholder>
            <w:showingPlcHdr/>
          </w:sdtPr>
          <w:sdtEndPr>
            <w:rPr>
              <w:rStyle w:val="DefaultParagraphFont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758240" w14:textId="77777777" w:rsidR="00636117" w:rsidRPr="003755A9" w:rsidRDefault="00563C27" w:rsidP="00636117">
                <w:pPr>
                  <w:spacing w:before="120" w:after="60"/>
                  <w:rPr>
                    <w:rStyle w:val="Responseboxtext"/>
                    <w:rFonts w:cs="Arial"/>
                  </w:rPr>
                </w:pPr>
                <w:r w:rsidRPr="003755A9">
                  <w:rPr>
                    <w:rStyle w:val="Responseboxtext"/>
                    <w:rFonts w:cs="Arial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2A0D2" w14:textId="77777777" w:rsidR="00636117" w:rsidRPr="003755A9" w:rsidRDefault="00B01F9E" w:rsidP="00636117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845B6" w14:paraId="057DBF52" w14:textId="77777777" w:rsidTr="0067350F">
        <w:tc>
          <w:tcPr>
            <w:tcW w:w="4107" w:type="dxa"/>
            <w:shd w:val="clear" w:color="auto" w:fill="auto"/>
          </w:tcPr>
          <w:p w14:paraId="0E4731FD" w14:textId="77777777" w:rsidR="00636117" w:rsidRPr="003755A9" w:rsidRDefault="00B01F9E" w:rsidP="00636117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557F24" w14:textId="77777777" w:rsidR="00636117" w:rsidRPr="003755A9" w:rsidRDefault="00B01F9E" w:rsidP="00636117">
            <w:pPr>
              <w:pStyle w:val="Paragraph"/>
              <w:spacing w:before="12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6FB65D0" w14:textId="77777777" w:rsidR="00636117" w:rsidRPr="003755A9" w:rsidRDefault="00B01F9E" w:rsidP="00636117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3845B6" w14:paraId="6D7DC6B2" w14:textId="77777777" w:rsidTr="0067350F"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14:paraId="44216FB3" w14:textId="77777777" w:rsidR="00636117" w:rsidRPr="003755A9" w:rsidRDefault="00563C27" w:rsidP="00636117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3755A9">
              <w:rPr>
                <w:rFonts w:cs="Arial"/>
                <w:color w:val="000000"/>
                <w:sz w:val="20"/>
                <w:szCs w:val="20"/>
                <w:lang w:val="cy-GB"/>
              </w:rPr>
              <w:t>E-bost</w:t>
            </w:r>
          </w:p>
        </w:tc>
        <w:sdt>
          <w:sdtPr>
            <w:rPr>
              <w:rStyle w:val="Responseboxtext"/>
              <w:rFonts w:cs="Arial"/>
            </w:rPr>
            <w:id w:val="-732150118"/>
            <w:placeholder>
              <w:docPart w:val="26A0D70876394F2A89E40CFF9E1A03AD"/>
            </w:placeholder>
            <w:showingPlcHdr/>
          </w:sdtPr>
          <w:sdtEndPr>
            <w:rPr>
              <w:rStyle w:val="DefaultParagraphFont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C707BC" w14:textId="77777777" w:rsidR="00636117" w:rsidRPr="003755A9" w:rsidRDefault="00563C27" w:rsidP="00636117">
                <w:pPr>
                  <w:spacing w:before="120" w:after="60"/>
                  <w:rPr>
                    <w:rStyle w:val="Responseboxtext"/>
                    <w:rFonts w:cs="Arial"/>
                  </w:rPr>
                </w:pPr>
                <w:r w:rsidRPr="003755A9">
                  <w:rPr>
                    <w:rStyle w:val="Responseboxtext"/>
                    <w:rFonts w:cs="Arial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08BBD" w14:textId="77777777" w:rsidR="00636117" w:rsidRPr="003755A9" w:rsidRDefault="00B01F9E" w:rsidP="00636117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845B6" w14:paraId="18459F09" w14:textId="77777777" w:rsidTr="0067350F">
        <w:tc>
          <w:tcPr>
            <w:tcW w:w="4107" w:type="dxa"/>
            <w:shd w:val="clear" w:color="auto" w:fill="auto"/>
          </w:tcPr>
          <w:p w14:paraId="0D3C903B" w14:textId="77777777" w:rsidR="00636117" w:rsidRPr="003755A9" w:rsidRDefault="00B01F9E" w:rsidP="00636117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5DAC2" w14:textId="77777777" w:rsidR="00636117" w:rsidRPr="003755A9" w:rsidRDefault="00B01F9E" w:rsidP="00636117">
            <w:pPr>
              <w:pStyle w:val="Paragraph"/>
              <w:spacing w:before="12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562E94" w14:textId="77777777" w:rsidR="00636117" w:rsidRPr="003755A9" w:rsidRDefault="00B01F9E" w:rsidP="00636117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</w:tbl>
    <w:p w14:paraId="41F2E9BF" w14:textId="77777777" w:rsidR="008574CC" w:rsidRPr="00563C27" w:rsidRDefault="00563C27" w:rsidP="008574CC">
      <w:pPr>
        <w:pStyle w:val="SubQuestion"/>
        <w:rPr>
          <w:sz w:val="22"/>
          <w:szCs w:val="22"/>
          <w:lang w:eastAsia="en-GB"/>
        </w:rPr>
      </w:pPr>
      <w:r w:rsidRPr="00563C27">
        <w:rPr>
          <w:sz w:val="22"/>
          <w:szCs w:val="22"/>
          <w:lang w:val="cy-GB"/>
        </w:rPr>
        <w:t>2 Manylion y Prosiect</w:t>
      </w:r>
    </w:p>
    <w:p w14:paraId="1EFE172F" w14:textId="77777777" w:rsidR="008574CC" w:rsidRPr="003755A9" w:rsidRDefault="00B01F9E" w:rsidP="008574CC">
      <w:pPr>
        <w:pStyle w:val="SubQuestion"/>
        <w:rPr>
          <w:sz w:val="22"/>
          <w:szCs w:val="22"/>
          <w:lang w:eastAsia="en-GB"/>
        </w:rPr>
      </w:pPr>
    </w:p>
    <w:tbl>
      <w:tblPr>
        <w:tblW w:w="9926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107"/>
        <w:gridCol w:w="3977"/>
        <w:gridCol w:w="1842"/>
      </w:tblGrid>
      <w:tr w:rsidR="003845B6" w14:paraId="11253D84" w14:textId="77777777" w:rsidTr="00773FC5"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14:paraId="14CC34E7" w14:textId="77777777" w:rsidR="008574CC" w:rsidRPr="003755A9" w:rsidRDefault="00563C27" w:rsidP="00773FC5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3755A9">
              <w:rPr>
                <w:rFonts w:cs="Arial"/>
                <w:color w:val="000000"/>
                <w:sz w:val="20"/>
                <w:szCs w:val="20"/>
                <w:lang w:val="cy-GB"/>
              </w:rPr>
              <w:t>Enw'r prosiect</w:t>
            </w:r>
          </w:p>
        </w:tc>
        <w:sdt>
          <w:sdtPr>
            <w:rPr>
              <w:rStyle w:val="Responseboxtext"/>
              <w:rFonts w:cs="Arial"/>
            </w:rPr>
            <w:id w:val="1308741887"/>
            <w:placeholder>
              <w:docPart w:val="CD38600E40014BE98E6AB24DDC393A7A"/>
            </w:placeholder>
            <w:showingPlcHdr/>
          </w:sdtPr>
          <w:sdtEndPr>
            <w:rPr>
              <w:rStyle w:val="DefaultParagraphFont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1638B0" w14:textId="77777777" w:rsidR="008574CC" w:rsidRPr="003755A9" w:rsidRDefault="00563C27" w:rsidP="00773FC5">
                <w:pPr>
                  <w:spacing w:before="120" w:after="60"/>
                  <w:rPr>
                    <w:rStyle w:val="Responseboxtext"/>
                    <w:rFonts w:cs="Arial"/>
                  </w:rPr>
                </w:pPr>
                <w:r w:rsidRPr="003755A9">
                  <w:rPr>
                    <w:rStyle w:val="Responseboxtext"/>
                    <w:rFonts w:cs="Arial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89AFAC" w14:textId="77777777" w:rsidR="008574CC" w:rsidRPr="003755A9" w:rsidRDefault="00B01F9E" w:rsidP="00773FC5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845B6" w14:paraId="78AC04A4" w14:textId="77777777" w:rsidTr="00773FC5">
        <w:tc>
          <w:tcPr>
            <w:tcW w:w="4107" w:type="dxa"/>
            <w:shd w:val="clear" w:color="auto" w:fill="auto"/>
          </w:tcPr>
          <w:p w14:paraId="5CB5B73C" w14:textId="77777777" w:rsidR="008574CC" w:rsidRPr="003755A9" w:rsidRDefault="00B01F9E" w:rsidP="00773FC5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4243612C" w14:textId="77777777" w:rsidR="008574CC" w:rsidRPr="003755A9" w:rsidRDefault="00B01F9E" w:rsidP="00773FC5">
            <w:pPr>
              <w:pStyle w:val="Paragraph"/>
              <w:spacing w:before="12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F3AFCD" w14:textId="77777777" w:rsidR="008574CC" w:rsidRPr="003755A9" w:rsidRDefault="00B01F9E" w:rsidP="00773FC5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3845B6" w14:paraId="4C82DBC8" w14:textId="77777777" w:rsidTr="00773FC5"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14:paraId="7A3AF81E" w14:textId="77777777" w:rsidR="008574CC" w:rsidRPr="003755A9" w:rsidRDefault="00563C27" w:rsidP="00773FC5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3755A9">
              <w:rPr>
                <w:rFonts w:cs="Arial"/>
                <w:color w:val="000000"/>
                <w:sz w:val="20"/>
                <w:szCs w:val="20"/>
                <w:lang w:val="cy-GB"/>
              </w:rPr>
              <w:t>Cyfeiriad</w:t>
            </w:r>
          </w:p>
        </w:tc>
        <w:sdt>
          <w:sdtPr>
            <w:rPr>
              <w:rStyle w:val="Responseboxtext"/>
              <w:rFonts w:cs="Arial"/>
            </w:rPr>
            <w:id w:val="869332684"/>
            <w:placeholder>
              <w:docPart w:val="D9AE525ADE914664AA24A06CC652CD2C"/>
            </w:placeholder>
            <w:showingPlcHdr/>
          </w:sdtPr>
          <w:sdtEndPr>
            <w:rPr>
              <w:rStyle w:val="DefaultParagraphFont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4D9082" w14:textId="77777777" w:rsidR="008574CC" w:rsidRPr="003755A9" w:rsidRDefault="00563C27" w:rsidP="00773FC5">
                <w:pPr>
                  <w:spacing w:before="120" w:after="60"/>
                  <w:rPr>
                    <w:rStyle w:val="Responseboxtext"/>
                    <w:rFonts w:cs="Arial"/>
                  </w:rPr>
                </w:pPr>
                <w:r w:rsidRPr="003755A9">
                  <w:rPr>
                    <w:rStyle w:val="Responseboxtext"/>
                    <w:rFonts w:cs="Arial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D9D93" w14:textId="77777777" w:rsidR="008574CC" w:rsidRPr="003755A9" w:rsidRDefault="00B01F9E" w:rsidP="00773FC5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845B6" w14:paraId="7AF21F18" w14:textId="77777777" w:rsidTr="00773FC5">
        <w:tc>
          <w:tcPr>
            <w:tcW w:w="4107" w:type="dxa"/>
            <w:shd w:val="clear" w:color="auto" w:fill="auto"/>
          </w:tcPr>
          <w:p w14:paraId="53365728" w14:textId="77777777" w:rsidR="008574CC" w:rsidRPr="003755A9" w:rsidRDefault="00B01F9E" w:rsidP="00773FC5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A68A7" w14:textId="77777777" w:rsidR="008574CC" w:rsidRPr="003755A9" w:rsidRDefault="00B01F9E" w:rsidP="00773FC5">
            <w:pPr>
              <w:pStyle w:val="Paragraph"/>
              <w:spacing w:before="12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4DC7AE" w14:textId="77777777" w:rsidR="008574CC" w:rsidRPr="003755A9" w:rsidRDefault="00B01F9E" w:rsidP="00773FC5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3845B6" w14:paraId="03CF9055" w14:textId="77777777" w:rsidTr="00773FC5"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14:paraId="359FE776" w14:textId="77777777" w:rsidR="008574CC" w:rsidRPr="003755A9" w:rsidRDefault="00B01F9E" w:rsidP="00773FC5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cs="Arial"/>
            </w:rPr>
            <w:id w:val="1305126430"/>
            <w:placeholder>
              <w:docPart w:val="3875520D2BEB4D3FBDFFC56B5C41FD73"/>
            </w:placeholder>
            <w:showingPlcHdr/>
          </w:sdtPr>
          <w:sdtEndPr>
            <w:rPr>
              <w:rStyle w:val="DefaultParagraphFont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7F6A90" w14:textId="77777777" w:rsidR="008574CC" w:rsidRPr="003755A9" w:rsidRDefault="00563C27" w:rsidP="00773FC5">
                <w:pPr>
                  <w:spacing w:before="120" w:after="60"/>
                  <w:rPr>
                    <w:rStyle w:val="Responseboxtext"/>
                    <w:rFonts w:cs="Arial"/>
                  </w:rPr>
                </w:pPr>
                <w:r w:rsidRPr="003755A9">
                  <w:rPr>
                    <w:rStyle w:val="Responseboxtext"/>
                    <w:rFonts w:cs="Arial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80833" w14:textId="77777777" w:rsidR="008574CC" w:rsidRPr="003755A9" w:rsidRDefault="00B01F9E" w:rsidP="00773FC5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845B6" w14:paraId="7CBA2247" w14:textId="77777777" w:rsidTr="00773FC5">
        <w:tc>
          <w:tcPr>
            <w:tcW w:w="4107" w:type="dxa"/>
            <w:shd w:val="clear" w:color="auto" w:fill="auto"/>
          </w:tcPr>
          <w:p w14:paraId="4CE0AD79" w14:textId="77777777" w:rsidR="008574CC" w:rsidRPr="003755A9" w:rsidRDefault="00B01F9E" w:rsidP="00773FC5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BD552" w14:textId="77777777" w:rsidR="008574CC" w:rsidRPr="003755A9" w:rsidRDefault="00B01F9E" w:rsidP="00773FC5">
            <w:pPr>
              <w:pStyle w:val="Paragraph"/>
              <w:spacing w:before="12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E386E0" w14:textId="77777777" w:rsidR="008574CC" w:rsidRPr="003755A9" w:rsidRDefault="00B01F9E" w:rsidP="00773FC5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3845B6" w14:paraId="4F143B24" w14:textId="77777777" w:rsidTr="00773FC5"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14:paraId="0BC1F502" w14:textId="77777777" w:rsidR="008574CC" w:rsidRPr="003755A9" w:rsidRDefault="00B01F9E" w:rsidP="00773FC5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Style w:val="Responseboxtext"/>
              <w:rFonts w:cs="Arial"/>
            </w:rPr>
            <w:id w:val="666914846"/>
            <w:placeholder>
              <w:docPart w:val="F2D43FD077D14607A192B10BD634B247"/>
            </w:placeholder>
            <w:showingPlcHdr/>
          </w:sdtPr>
          <w:sdtEndPr>
            <w:rPr>
              <w:rStyle w:val="DefaultParagraphFont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E100E7" w14:textId="77777777" w:rsidR="008574CC" w:rsidRPr="003755A9" w:rsidRDefault="00563C27" w:rsidP="00773FC5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 w:rsidRPr="003755A9">
                  <w:rPr>
                    <w:rStyle w:val="Responseboxtext"/>
                    <w:rFonts w:cs="Arial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C7A15" w14:textId="77777777" w:rsidR="008574CC" w:rsidRPr="003755A9" w:rsidRDefault="00B01F9E" w:rsidP="00773FC5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845B6" w14:paraId="507765B5" w14:textId="77777777" w:rsidTr="00773FC5">
        <w:tc>
          <w:tcPr>
            <w:tcW w:w="4107" w:type="dxa"/>
            <w:shd w:val="clear" w:color="auto" w:fill="auto"/>
          </w:tcPr>
          <w:p w14:paraId="562DA0CE" w14:textId="77777777" w:rsidR="008574CC" w:rsidRPr="003755A9" w:rsidRDefault="00B01F9E" w:rsidP="00773FC5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ED8AD" w14:textId="77777777" w:rsidR="008574CC" w:rsidRPr="003755A9" w:rsidRDefault="00B01F9E" w:rsidP="00773FC5">
            <w:pPr>
              <w:pStyle w:val="Paragraph"/>
              <w:spacing w:before="12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4B3685" w14:textId="77777777" w:rsidR="008574CC" w:rsidRPr="003755A9" w:rsidRDefault="00B01F9E" w:rsidP="00773FC5">
            <w:pPr>
              <w:spacing w:before="120" w:after="60"/>
              <w:rPr>
                <w:rFonts w:cs="Arial"/>
                <w:i/>
                <w:sz w:val="2"/>
                <w:szCs w:val="2"/>
              </w:rPr>
            </w:pPr>
          </w:p>
        </w:tc>
      </w:tr>
      <w:tr w:rsidR="003845B6" w14:paraId="4D23C124" w14:textId="77777777" w:rsidTr="00773FC5"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14:paraId="0F859EFB" w14:textId="77777777" w:rsidR="008574CC" w:rsidRPr="003755A9" w:rsidRDefault="00563C27" w:rsidP="00773FC5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3755A9">
              <w:rPr>
                <w:rFonts w:cs="Arial"/>
                <w:color w:val="000000"/>
                <w:sz w:val="20"/>
                <w:szCs w:val="20"/>
                <w:lang w:val="cy-GB"/>
              </w:rPr>
              <w:t>Cod post</w:t>
            </w:r>
          </w:p>
        </w:tc>
        <w:sdt>
          <w:sdtPr>
            <w:rPr>
              <w:rStyle w:val="Responseboxtext"/>
              <w:rFonts w:cs="Arial"/>
            </w:rPr>
            <w:id w:val="-696928479"/>
            <w:placeholder>
              <w:docPart w:val="E9421F22B3654848BAEA01DA07FC1554"/>
            </w:placeholder>
            <w:showingPlcHdr/>
          </w:sdtPr>
          <w:sdtEndPr>
            <w:rPr>
              <w:rStyle w:val="DefaultParagraphFont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30CEF0" w14:textId="77777777" w:rsidR="008574CC" w:rsidRPr="003755A9" w:rsidRDefault="00563C27" w:rsidP="00773FC5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 w:rsidRPr="003755A9">
                  <w:rPr>
                    <w:rStyle w:val="Responseboxtext"/>
                    <w:rFonts w:cs="Arial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F992B" w14:textId="77777777" w:rsidR="008574CC" w:rsidRPr="003755A9" w:rsidRDefault="00B01F9E" w:rsidP="00773FC5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</w:tbl>
    <w:p w14:paraId="6FB55698" w14:textId="77777777" w:rsidR="008574CC" w:rsidRPr="003755A9" w:rsidRDefault="00B01F9E">
      <w:pPr>
        <w:rPr>
          <w:rFonts w:cs="Arial"/>
        </w:rPr>
      </w:pPr>
    </w:p>
    <w:tbl>
      <w:tblPr>
        <w:tblW w:w="9926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107"/>
        <w:gridCol w:w="3977"/>
        <w:gridCol w:w="1842"/>
      </w:tblGrid>
      <w:tr w:rsidR="003845B6" w14:paraId="5DEA953E" w14:textId="77777777" w:rsidTr="00451A55"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14:paraId="1AC8013A" w14:textId="77777777" w:rsidR="00451A55" w:rsidRPr="003755A9" w:rsidRDefault="00563C27" w:rsidP="00451A55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3755A9">
              <w:rPr>
                <w:rFonts w:cs="Arial"/>
                <w:color w:val="000000"/>
                <w:sz w:val="20"/>
                <w:szCs w:val="20"/>
                <w:lang w:val="cy-GB"/>
              </w:rPr>
              <w:t>Cyfeirnod grid</w:t>
            </w:r>
          </w:p>
        </w:tc>
        <w:sdt>
          <w:sdtPr>
            <w:rPr>
              <w:rStyle w:val="Responseboxtext"/>
              <w:rFonts w:cs="Arial"/>
            </w:rPr>
            <w:id w:val="81652304"/>
            <w:placeholder>
              <w:docPart w:val="B0BB1AB208D74BE986A68376545EE482"/>
            </w:placeholder>
            <w:showingPlcHdr/>
          </w:sdtPr>
          <w:sdtEndPr>
            <w:rPr>
              <w:rStyle w:val="DefaultParagraphFont"/>
              <w:color w:val="595959" w:themeColor="text1" w:themeTint="A6"/>
              <w:sz w:val="22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E3D93A" w14:textId="77777777" w:rsidR="00451A55" w:rsidRPr="003755A9" w:rsidRDefault="00563C27" w:rsidP="00451A55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 w:rsidRPr="003755A9">
                  <w:rPr>
                    <w:rStyle w:val="Responseboxtext"/>
                    <w:rFonts w:cs="Arial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1140AB" w14:textId="77777777" w:rsidR="00451A55" w:rsidRPr="003755A9" w:rsidRDefault="00B01F9E" w:rsidP="00451A55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845B6" w14:paraId="5A4A4F12" w14:textId="77777777" w:rsidTr="008D44B9">
        <w:tc>
          <w:tcPr>
            <w:tcW w:w="9926" w:type="dxa"/>
            <w:gridSpan w:val="3"/>
            <w:shd w:val="clear" w:color="auto" w:fill="auto"/>
            <w:vAlign w:val="center"/>
          </w:tcPr>
          <w:p w14:paraId="0B6C636A" w14:textId="77777777" w:rsidR="00451A55" w:rsidRPr="003755A9" w:rsidRDefault="00563C27" w:rsidP="001C0D0A">
            <w:pPr>
              <w:pStyle w:val="SubQuestion"/>
              <w:keepNext/>
              <w:rPr>
                <w:sz w:val="22"/>
                <w:lang w:eastAsia="en-GB"/>
              </w:rPr>
            </w:pPr>
            <w:r w:rsidRPr="003755A9">
              <w:rPr>
                <w:bCs/>
                <w:sz w:val="22"/>
                <w:lang w:val="cy-GB"/>
              </w:rPr>
              <w:lastRenderedPageBreak/>
              <w:t>3 Cadarnhad cyhoeddi rhybudd</w:t>
            </w:r>
          </w:p>
          <w:p w14:paraId="582E7E99" w14:textId="77777777" w:rsidR="00451A55" w:rsidRPr="003755A9" w:rsidRDefault="00563C27" w:rsidP="00636117">
            <w:pPr>
              <w:pStyle w:val="SubQuestion"/>
              <w:rPr>
                <w:b w:val="0"/>
              </w:rPr>
            </w:pPr>
            <w:r w:rsidRPr="003755A9">
              <w:rPr>
                <w:b w:val="0"/>
                <w:lang w:val="cy-GB"/>
              </w:rPr>
              <w:t xml:space="preserve">3a. A yw hysbysiad o'r gwaith wedi'i gyhoeddi fel sy'n ofynnol gan Adran 5(1) o Ddeddf Amddiffyn y Glannau 1949 </w:t>
            </w:r>
            <w:r w:rsidRPr="00563C27">
              <w:rPr>
                <w:lang w:val="cy-GB"/>
              </w:rPr>
              <w:t>(Deddf)</w:t>
            </w:r>
            <w:r w:rsidRPr="003755A9">
              <w:rPr>
                <w:b w:val="0"/>
                <w:lang w:val="cy-GB"/>
              </w:rPr>
              <w:t xml:space="preserve"> ac </w:t>
            </w:r>
            <w:bookmarkStart w:id="0" w:name="_Hlk518470900"/>
            <w:r w:rsidRPr="003755A9">
              <w:rPr>
                <w:b w:val="0"/>
                <w:lang w:val="cy-GB"/>
              </w:rPr>
              <w:t>yn y fformat sy'n ofynnol yn ôl Rheoliad 3 ac Atodlen Rheoliadau Diogelu’r Arfordir (Hysbysiadau) (Cymru) 2003 (</w:t>
            </w:r>
            <w:r w:rsidRPr="00563C27">
              <w:rPr>
                <w:lang w:val="cy-GB"/>
              </w:rPr>
              <w:t>Rheoliadau</w:t>
            </w:r>
            <w:r w:rsidRPr="003755A9">
              <w:rPr>
                <w:b w:val="0"/>
                <w:lang w:val="cy-GB"/>
              </w:rPr>
              <w:t>)</w:t>
            </w:r>
            <w:bookmarkEnd w:id="0"/>
            <w:r w:rsidRPr="003755A9">
              <w:rPr>
                <w:b w:val="0"/>
                <w:lang w:val="cy-GB"/>
              </w:rPr>
              <w:t xml:space="preserve">?  </w:t>
            </w:r>
          </w:p>
          <w:p w14:paraId="0ABB8A0E" w14:textId="77777777" w:rsidR="00451A55" w:rsidRPr="003755A9" w:rsidRDefault="00563C27" w:rsidP="00636117">
            <w:pPr>
              <w:pStyle w:val="SubQuestion"/>
              <w:rPr>
                <w:b w:val="0"/>
              </w:rPr>
            </w:pPr>
            <w:r w:rsidRPr="003755A9">
              <w:rPr>
                <w:b w:val="0"/>
                <w:lang w:val="cy-GB"/>
              </w:rPr>
              <w:t xml:space="preserve">Ydy </w:t>
            </w:r>
            <w:sdt>
              <w:sdtPr>
                <w:rPr>
                  <w:b w:val="0"/>
                </w:rPr>
                <w:id w:val="519227839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lang w:val="cy-GB"/>
                  </w:rPr>
                  <w:t>☐</w:t>
                </w:r>
              </w:sdtContent>
            </w:sdt>
            <w:r w:rsidRPr="003755A9">
              <w:rPr>
                <w:b w:val="0"/>
                <w:lang w:val="cy-GB"/>
              </w:rPr>
              <w:t xml:space="preserve">                              Nac ydy </w:t>
            </w:r>
            <w:sdt>
              <w:sdtPr>
                <w:rPr>
                  <w:b w:val="0"/>
                </w:rPr>
                <w:id w:val="842050238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lang w:val="cy-GB"/>
                  </w:rPr>
                  <w:t>☐</w:t>
                </w:r>
              </w:sdtContent>
            </w:sdt>
          </w:p>
          <w:p w14:paraId="57ABDFBA" w14:textId="77777777" w:rsidR="00451A55" w:rsidRPr="003755A9" w:rsidRDefault="00563C27" w:rsidP="00636117">
            <w:pPr>
              <w:pStyle w:val="SubQuestion"/>
              <w:rPr>
                <w:b w:val="0"/>
                <w:lang w:eastAsia="en-GB"/>
              </w:rPr>
            </w:pPr>
            <w:r w:rsidRPr="003755A9">
              <w:rPr>
                <w:b w:val="0"/>
                <w:lang w:val="cy-GB" w:eastAsia="en-GB"/>
              </w:rPr>
              <w:t>3b. A oes unrhyw wrthwynebiadau wedi bod?</w:t>
            </w:r>
            <w:r w:rsidRPr="003755A9">
              <w:rPr>
                <w:b w:val="0"/>
                <w:lang w:val="cy-GB" w:eastAsia="en-GB"/>
              </w:rPr>
              <w:tab/>
            </w:r>
          </w:p>
          <w:p w14:paraId="77B2B596" w14:textId="77777777" w:rsidR="00451A55" w:rsidRPr="003755A9" w:rsidRDefault="00563C27" w:rsidP="00636117">
            <w:pPr>
              <w:pStyle w:val="SubQuestion"/>
              <w:rPr>
                <w:b w:val="0"/>
                <w:lang w:eastAsia="en-GB"/>
              </w:rPr>
            </w:pPr>
            <w:r w:rsidRPr="003755A9">
              <w:rPr>
                <w:b w:val="0"/>
                <w:lang w:val="cy-GB" w:eastAsia="en-GB"/>
              </w:rPr>
              <w:t xml:space="preserve">Oes </w:t>
            </w:r>
            <w:sdt>
              <w:sdtPr>
                <w:rPr>
                  <w:b w:val="0"/>
                </w:rPr>
                <w:id w:val="644550079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lang w:val="cy-GB"/>
                  </w:rPr>
                  <w:t>☐</w:t>
                </w:r>
              </w:sdtContent>
            </w:sdt>
            <w:r w:rsidRPr="003755A9">
              <w:rPr>
                <w:b w:val="0"/>
                <w:lang w:val="cy-GB" w:eastAsia="en-GB"/>
              </w:rPr>
              <w:t xml:space="preserve">                              Nac oes </w:t>
            </w:r>
            <w:sdt>
              <w:sdtPr>
                <w:rPr>
                  <w:b w:val="0"/>
                </w:rPr>
                <w:id w:val="1180573246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lang w:val="cy-GB"/>
                  </w:rPr>
                  <w:t>☐</w:t>
                </w:r>
              </w:sdtContent>
            </w:sdt>
          </w:p>
          <w:p w14:paraId="1DED4596" w14:textId="77777777" w:rsidR="00BB1359" w:rsidRPr="003755A9" w:rsidRDefault="00563C27" w:rsidP="00BB1359">
            <w:pPr>
              <w:pStyle w:val="SubQuestion"/>
              <w:rPr>
                <w:b w:val="0"/>
                <w:lang w:eastAsia="en-GB"/>
              </w:rPr>
            </w:pPr>
            <w:r w:rsidRPr="003755A9">
              <w:rPr>
                <w:b w:val="0"/>
                <w:lang w:val="cy-GB" w:eastAsia="en-GB"/>
              </w:rPr>
              <w:t xml:space="preserve">3c. Os oedd unrhyw wrthwynebiadau, a yw Llywodraeth Cymru wedi gwneud penderfyniad yn eu cylch </w:t>
            </w:r>
            <w:bookmarkStart w:id="1" w:name="_Hlk518471087"/>
            <w:r w:rsidRPr="003755A9">
              <w:rPr>
                <w:b w:val="0"/>
                <w:lang w:val="cy-GB" w:eastAsia="en-GB"/>
              </w:rPr>
              <w:t>neu, os yn briodol, yn unol ag Adran 5(4) o'r Ddeddf</w:t>
            </w:r>
            <w:bookmarkEnd w:id="1"/>
            <w:r w:rsidRPr="003755A9">
              <w:rPr>
                <w:b w:val="0"/>
                <w:lang w:val="cy-GB" w:eastAsia="en-GB"/>
              </w:rPr>
              <w:t>?</w:t>
            </w:r>
            <w:r w:rsidRPr="003755A9">
              <w:rPr>
                <w:b w:val="0"/>
                <w:lang w:val="cy-GB" w:eastAsia="en-GB"/>
              </w:rPr>
              <w:tab/>
            </w:r>
          </w:p>
          <w:p w14:paraId="32935C57" w14:textId="77777777" w:rsidR="00BB1359" w:rsidRPr="003755A9" w:rsidRDefault="00563C27" w:rsidP="00636117">
            <w:pPr>
              <w:pStyle w:val="SubQuestion"/>
              <w:rPr>
                <w:b w:val="0"/>
                <w:lang w:eastAsia="en-GB"/>
              </w:rPr>
            </w:pPr>
            <w:r w:rsidRPr="003755A9">
              <w:rPr>
                <w:b w:val="0"/>
                <w:lang w:val="cy-GB" w:eastAsia="en-GB"/>
              </w:rPr>
              <w:t xml:space="preserve">Ydyn </w:t>
            </w:r>
            <w:sdt>
              <w:sdtPr>
                <w:rPr>
                  <w:b w:val="0"/>
                </w:rPr>
                <w:id w:val="1971806395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lang w:val="cy-GB"/>
                  </w:rPr>
                  <w:t>☐</w:t>
                </w:r>
              </w:sdtContent>
            </w:sdt>
            <w:r w:rsidRPr="003755A9">
              <w:rPr>
                <w:b w:val="0"/>
                <w:lang w:val="cy-GB" w:eastAsia="en-GB"/>
              </w:rPr>
              <w:t xml:space="preserve">                              Nac ydyn </w:t>
            </w:r>
            <w:sdt>
              <w:sdtPr>
                <w:rPr>
                  <w:b w:val="0"/>
                </w:rPr>
                <w:id w:val="1597034402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lang w:val="cy-GB"/>
                  </w:rPr>
                  <w:t>☐</w:t>
                </w:r>
              </w:sdtContent>
            </w:sdt>
          </w:p>
        </w:tc>
      </w:tr>
      <w:tr w:rsidR="003845B6" w14:paraId="6F8205ED" w14:textId="77777777" w:rsidTr="008D44B9">
        <w:tc>
          <w:tcPr>
            <w:tcW w:w="9926" w:type="dxa"/>
            <w:gridSpan w:val="3"/>
            <w:shd w:val="clear" w:color="auto" w:fill="auto"/>
            <w:vAlign w:val="center"/>
          </w:tcPr>
          <w:p w14:paraId="6FC83ABB" w14:textId="77777777" w:rsidR="00636117" w:rsidRPr="003755A9" w:rsidRDefault="00563C27" w:rsidP="00BB1359">
            <w:pPr>
              <w:pStyle w:val="SubQuestion"/>
              <w:rPr>
                <w:sz w:val="22"/>
                <w:lang w:eastAsia="en-GB"/>
              </w:rPr>
            </w:pPr>
            <w:r w:rsidRPr="003755A9">
              <w:rPr>
                <w:bCs/>
                <w:sz w:val="22"/>
                <w:lang w:val="cy-GB" w:eastAsia="en-GB"/>
              </w:rPr>
              <w:t xml:space="preserve">4 </w:t>
            </w:r>
            <w:r w:rsidRPr="00563C27">
              <w:rPr>
                <w:sz w:val="22"/>
                <w:lang w:val="cy-GB" w:eastAsia="en-GB"/>
              </w:rPr>
              <w:t>Cadarnhad rhybudd a roddwyd</w:t>
            </w:r>
          </w:p>
        </w:tc>
      </w:tr>
      <w:tr w:rsidR="003845B6" w14:paraId="5E63FD69" w14:textId="77777777" w:rsidTr="008D44B9">
        <w:tc>
          <w:tcPr>
            <w:tcW w:w="9926" w:type="dxa"/>
            <w:gridSpan w:val="3"/>
            <w:shd w:val="clear" w:color="auto" w:fill="auto"/>
            <w:vAlign w:val="center"/>
          </w:tcPr>
          <w:p w14:paraId="6A2A47D0" w14:textId="77777777" w:rsidR="00682BD5" w:rsidRPr="003755A9" w:rsidRDefault="00563C27" w:rsidP="00BB1359">
            <w:pPr>
              <w:pStyle w:val="SubQuestion"/>
              <w:rPr>
                <w:b w:val="0"/>
              </w:rPr>
            </w:pPr>
            <w:r w:rsidRPr="003755A9">
              <w:rPr>
                <w:b w:val="0"/>
                <w:lang w:val="cy-GB"/>
              </w:rPr>
              <w:t xml:space="preserve">4a. A wnaethoch chi ymgynghori â phob corff perthnasol a rhoi rhybudd iddynt yn unol â gofynion Adrannau 5(1A) a 5(2) o'r Ddeddf </w:t>
            </w:r>
            <w:bookmarkStart w:id="2" w:name="_Hlk518470976"/>
            <w:r w:rsidRPr="003755A9">
              <w:rPr>
                <w:b w:val="0"/>
                <w:lang w:val="cy-GB"/>
              </w:rPr>
              <w:t>a Rheoliad 4 o'r Rheoliadau ac yn y fformat sy'n ofynnol gan Reoliad 3 ac Atodlen y Rheoliadau</w:t>
            </w:r>
            <w:bookmarkEnd w:id="2"/>
            <w:r w:rsidRPr="003755A9">
              <w:rPr>
                <w:b w:val="0"/>
                <w:lang w:val="cy-GB"/>
              </w:rPr>
              <w:t xml:space="preserve">.    </w:t>
            </w:r>
          </w:p>
          <w:p w14:paraId="7311D3FF" w14:textId="77777777" w:rsidR="00BB1359" w:rsidRPr="003755A9" w:rsidRDefault="00563C27" w:rsidP="00BB1359">
            <w:pPr>
              <w:pStyle w:val="SubQuestion"/>
              <w:rPr>
                <w:b w:val="0"/>
              </w:rPr>
            </w:pPr>
            <w:r w:rsidRPr="003755A9">
              <w:rPr>
                <w:b w:val="0"/>
                <w:lang w:val="cy-GB"/>
              </w:rPr>
              <w:t xml:space="preserve">Do </w:t>
            </w:r>
            <w:sdt>
              <w:sdtPr>
                <w:rPr>
                  <w:b w:val="0"/>
                </w:rPr>
                <w:id w:val="2071384169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lang w:val="cy-GB"/>
                  </w:rPr>
                  <w:t>☐</w:t>
                </w:r>
              </w:sdtContent>
            </w:sdt>
            <w:r w:rsidRPr="003755A9">
              <w:rPr>
                <w:b w:val="0"/>
                <w:lang w:val="cy-GB"/>
              </w:rPr>
              <w:t xml:space="preserve">                              Naddo </w:t>
            </w:r>
            <w:sdt>
              <w:sdtPr>
                <w:rPr>
                  <w:b w:val="0"/>
                </w:rPr>
                <w:id w:val="1527498965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lang w:val="cy-GB"/>
                  </w:rPr>
                  <w:t>☐</w:t>
                </w:r>
              </w:sdtContent>
            </w:sdt>
          </w:p>
          <w:p w14:paraId="0DFECAE3" w14:textId="77777777" w:rsidR="00016485" w:rsidRPr="003755A9" w:rsidRDefault="00563C27" w:rsidP="00016485">
            <w:pPr>
              <w:pStyle w:val="SubQuestion"/>
              <w:rPr>
                <w:b w:val="0"/>
              </w:rPr>
            </w:pPr>
            <w:r w:rsidRPr="003755A9">
              <w:rPr>
                <w:b w:val="0"/>
                <w:lang w:val="cy-GB"/>
              </w:rPr>
              <w:t xml:space="preserve">4b. Lle bo angen, a wnaethoch chi ymgynghori â phob corff perthnasol a rhoi rhybudd iddynt fel sy'n ofynnol gan Ran 4 o Ddeddf y Môr a Mynediad i'r  Arfordir 2009.    </w:t>
            </w:r>
          </w:p>
          <w:p w14:paraId="02BA13A7" w14:textId="77777777" w:rsidR="00016485" w:rsidRPr="003755A9" w:rsidRDefault="00563C27" w:rsidP="00BB1359">
            <w:pPr>
              <w:pStyle w:val="SubQuestion"/>
              <w:rPr>
                <w:b w:val="0"/>
              </w:rPr>
            </w:pPr>
            <w:r w:rsidRPr="003755A9">
              <w:rPr>
                <w:b w:val="0"/>
                <w:lang w:val="cy-GB"/>
              </w:rPr>
              <w:t xml:space="preserve">Do </w:t>
            </w:r>
            <w:sdt>
              <w:sdtPr>
                <w:rPr>
                  <w:b w:val="0"/>
                </w:rPr>
                <w:id w:val="88377088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lang w:val="cy-GB"/>
                  </w:rPr>
                  <w:t>☐</w:t>
                </w:r>
              </w:sdtContent>
            </w:sdt>
            <w:r w:rsidRPr="003755A9">
              <w:rPr>
                <w:b w:val="0"/>
                <w:lang w:val="cy-GB"/>
              </w:rPr>
              <w:t xml:space="preserve">  Naddo </w:t>
            </w:r>
            <w:sdt>
              <w:sdtPr>
                <w:rPr>
                  <w:b w:val="0"/>
                </w:rPr>
                <w:id w:val="169374204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lang w:val="cy-GB"/>
                  </w:rPr>
                  <w:t>☐</w:t>
                </w:r>
              </w:sdtContent>
            </w:sdt>
            <w:r w:rsidRPr="003755A9">
              <w:rPr>
                <w:b w:val="0"/>
                <w:lang w:val="cy-GB"/>
              </w:rPr>
              <w:t xml:space="preserve">                              </w:t>
            </w:r>
            <w:r w:rsidRPr="003755A9">
              <w:rPr>
                <w:b w:val="0"/>
                <w:lang w:val="cy-GB"/>
              </w:rPr>
              <w:tab/>
              <w:t>Ddim yn berthnasol</w:t>
            </w:r>
            <w:sdt>
              <w:sdtPr>
                <w:rPr>
                  <w:b w:val="0"/>
                </w:rPr>
                <w:id w:val="2080800681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lang w:val="cy-GB"/>
                  </w:rPr>
                  <w:t>☐</w:t>
                </w:r>
              </w:sdtContent>
            </w:sdt>
          </w:p>
          <w:p w14:paraId="37908F16" w14:textId="77777777" w:rsidR="00BB1359" w:rsidRPr="003755A9" w:rsidRDefault="00563C27" w:rsidP="00BB1359">
            <w:pPr>
              <w:pStyle w:val="SubQuestion"/>
              <w:rPr>
                <w:b w:val="0"/>
                <w:lang w:eastAsia="en-GB"/>
              </w:rPr>
            </w:pPr>
            <w:r w:rsidRPr="003755A9">
              <w:rPr>
                <w:b w:val="0"/>
                <w:lang w:val="cy-GB" w:eastAsia="en-GB"/>
              </w:rPr>
              <w:t>4c. A oes unrhyw wrthwynebiadau wedi bod?</w:t>
            </w:r>
            <w:r w:rsidRPr="003755A9">
              <w:rPr>
                <w:b w:val="0"/>
                <w:lang w:val="cy-GB" w:eastAsia="en-GB"/>
              </w:rPr>
              <w:tab/>
            </w:r>
          </w:p>
          <w:p w14:paraId="3FCE1949" w14:textId="77777777" w:rsidR="00BB1359" w:rsidRPr="003755A9" w:rsidRDefault="00563C27" w:rsidP="00BB1359">
            <w:pPr>
              <w:pStyle w:val="SubQuestion"/>
              <w:rPr>
                <w:b w:val="0"/>
                <w:lang w:eastAsia="en-GB"/>
              </w:rPr>
            </w:pPr>
            <w:r w:rsidRPr="003755A9">
              <w:rPr>
                <w:b w:val="0"/>
                <w:lang w:val="cy-GB" w:eastAsia="en-GB"/>
              </w:rPr>
              <w:t xml:space="preserve">Oes </w:t>
            </w:r>
            <w:sdt>
              <w:sdtPr>
                <w:rPr>
                  <w:b w:val="0"/>
                </w:rPr>
                <w:id w:val="113794159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lang w:val="cy-GB"/>
                  </w:rPr>
                  <w:t>☐</w:t>
                </w:r>
              </w:sdtContent>
            </w:sdt>
            <w:r w:rsidRPr="003755A9">
              <w:rPr>
                <w:b w:val="0"/>
                <w:lang w:val="cy-GB" w:eastAsia="en-GB"/>
              </w:rPr>
              <w:t xml:space="preserve">                              Nac oes </w:t>
            </w:r>
            <w:sdt>
              <w:sdtPr>
                <w:rPr>
                  <w:b w:val="0"/>
                </w:rPr>
                <w:id w:val="1368402771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lang w:val="cy-GB"/>
                  </w:rPr>
                  <w:t>☐</w:t>
                </w:r>
              </w:sdtContent>
            </w:sdt>
          </w:p>
          <w:p w14:paraId="60ACCB47" w14:textId="77777777" w:rsidR="00BB1359" w:rsidRPr="003755A9" w:rsidRDefault="00563C27" w:rsidP="00BB1359">
            <w:pPr>
              <w:pStyle w:val="SubQuestion"/>
              <w:rPr>
                <w:b w:val="0"/>
                <w:lang w:eastAsia="en-GB"/>
              </w:rPr>
            </w:pPr>
            <w:r w:rsidRPr="003755A9">
              <w:rPr>
                <w:b w:val="0"/>
                <w:lang w:val="cy-GB" w:eastAsia="en-GB"/>
              </w:rPr>
              <w:t>4d. Os oedd unrhyw wrthwynebiadau, a yw Llywodraeth Cymru wedi gwneud penderfyniad yn eu cylch neu, os yn briodol, yn unol ag Adran 5(4) o'r Ddeddf?</w:t>
            </w:r>
            <w:r w:rsidRPr="003755A9">
              <w:rPr>
                <w:b w:val="0"/>
                <w:lang w:val="cy-GB" w:eastAsia="en-GB"/>
              </w:rPr>
              <w:tab/>
            </w:r>
          </w:p>
          <w:p w14:paraId="5FFF40C0" w14:textId="77777777" w:rsidR="00BB1359" w:rsidRPr="003755A9" w:rsidRDefault="00563C27" w:rsidP="00B70994">
            <w:pPr>
              <w:pStyle w:val="SubQuestion"/>
              <w:rPr>
                <w:b w:val="0"/>
                <w:lang w:eastAsia="en-GB"/>
              </w:rPr>
            </w:pPr>
            <w:r w:rsidRPr="003755A9">
              <w:rPr>
                <w:b w:val="0"/>
                <w:lang w:val="cy-GB" w:eastAsia="en-GB"/>
              </w:rPr>
              <w:t xml:space="preserve">Ydyn </w:t>
            </w:r>
            <w:sdt>
              <w:sdtPr>
                <w:rPr>
                  <w:b w:val="0"/>
                </w:rPr>
                <w:id w:val="1071138207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lang w:val="cy-GB"/>
                  </w:rPr>
                  <w:t>☐</w:t>
                </w:r>
              </w:sdtContent>
            </w:sdt>
            <w:r w:rsidRPr="003755A9">
              <w:rPr>
                <w:b w:val="0"/>
                <w:lang w:val="cy-GB" w:eastAsia="en-GB"/>
              </w:rPr>
              <w:t xml:space="preserve">  Nac ydyn </w:t>
            </w:r>
            <w:sdt>
              <w:sdtPr>
                <w:rPr>
                  <w:b w:val="0"/>
                </w:rPr>
                <w:id w:val="1478453610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lang w:val="cy-GB"/>
                  </w:rPr>
                  <w:t>☐</w:t>
                </w:r>
              </w:sdtContent>
            </w:sdt>
            <w:r w:rsidRPr="003755A9">
              <w:rPr>
                <w:b w:val="0"/>
                <w:lang w:val="cy-GB" w:eastAsia="en-GB"/>
              </w:rPr>
              <w:t xml:space="preserve">  Ddim yn berthnasol </w:t>
            </w:r>
            <w:sdt>
              <w:sdtPr>
                <w:rPr>
                  <w:b w:val="0"/>
                </w:rPr>
                <w:id w:val="761659139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lang w:val="cy-GB"/>
                  </w:rPr>
                  <w:t>☐</w:t>
                </w:r>
              </w:sdtContent>
            </w:sdt>
          </w:p>
        </w:tc>
      </w:tr>
      <w:tr w:rsidR="003845B6" w14:paraId="2B5F7883" w14:textId="77777777" w:rsidTr="008D44B9">
        <w:tc>
          <w:tcPr>
            <w:tcW w:w="9926" w:type="dxa"/>
            <w:gridSpan w:val="3"/>
            <w:shd w:val="clear" w:color="auto" w:fill="auto"/>
            <w:vAlign w:val="center"/>
          </w:tcPr>
          <w:p w14:paraId="3CFD820E" w14:textId="77777777" w:rsidR="00BB1359" w:rsidRPr="003755A9" w:rsidRDefault="00563C27" w:rsidP="00BB1359">
            <w:pPr>
              <w:pStyle w:val="Sectionheading"/>
              <w:rPr>
                <w:rFonts w:cs="Arial"/>
              </w:rPr>
            </w:pPr>
            <w:r w:rsidRPr="003755A9">
              <w:rPr>
                <w:rFonts w:cs="Arial"/>
                <w:lang w:val="cy-GB" w:eastAsia="en-GB"/>
              </w:rPr>
              <w:t>5 Cadarnhad caniatâd cynllunio</w:t>
            </w:r>
          </w:p>
          <w:p w14:paraId="647335EA" w14:textId="77777777" w:rsidR="00B70994" w:rsidRPr="003755A9" w:rsidRDefault="00563C27" w:rsidP="00BB1359">
            <w:pPr>
              <w:pStyle w:val="Sectionheading"/>
              <w:rPr>
                <w:rFonts w:cs="Arial"/>
                <w:b w:val="0"/>
                <w:sz w:val="20"/>
              </w:rPr>
            </w:pPr>
            <w:r w:rsidRPr="003755A9">
              <w:rPr>
                <w:rFonts w:cs="Arial"/>
                <w:b w:val="0"/>
                <w:sz w:val="20"/>
                <w:lang w:val="cy-GB"/>
              </w:rPr>
              <w:t>Lle bo angen, a gafwyd caniatâd cynllunio?</w:t>
            </w:r>
          </w:p>
          <w:p w14:paraId="32E84240" w14:textId="77777777" w:rsidR="00897FF9" w:rsidRPr="003755A9" w:rsidRDefault="00563C27" w:rsidP="00897FF9">
            <w:pPr>
              <w:pStyle w:val="Sectionheading"/>
              <w:rPr>
                <w:rFonts w:cs="Arial"/>
                <w:b w:val="0"/>
                <w:sz w:val="20"/>
              </w:rPr>
            </w:pPr>
            <w:r w:rsidRPr="003755A9">
              <w:rPr>
                <w:rFonts w:cs="Arial"/>
                <w:b w:val="0"/>
                <w:sz w:val="20"/>
                <w:lang w:val="cy-GB"/>
              </w:rPr>
              <w:t xml:space="preserve">Do </w:t>
            </w:r>
            <w:sdt>
              <w:sdtPr>
                <w:rPr>
                  <w:rFonts w:cs="Arial"/>
                  <w:b w:val="0"/>
                  <w:sz w:val="20"/>
                </w:rPr>
                <w:id w:val="308430044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sz w:val="20"/>
                    <w:lang w:val="cy-GB"/>
                  </w:rPr>
                  <w:t>☐</w:t>
                </w:r>
              </w:sdtContent>
            </w:sdt>
            <w:r w:rsidRPr="003755A9">
              <w:rPr>
                <w:rFonts w:cs="Arial"/>
                <w:b w:val="0"/>
                <w:sz w:val="20"/>
                <w:lang w:val="cy-GB"/>
              </w:rPr>
              <w:tab/>
            </w:r>
            <w:sdt>
              <w:sdtPr>
                <w:rPr>
                  <w:rFonts w:cs="Arial"/>
                  <w:b w:val="0"/>
                  <w:sz w:val="20"/>
                </w:rPr>
                <w:id w:val="79533410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755A9">
                  <w:rPr>
                    <w:rStyle w:val="PlaceholderText"/>
                    <w:rFonts w:eastAsia="Calibri" w:cs="Arial"/>
                    <w:b w:val="0"/>
                    <w:lang w:val="cy-GB"/>
                  </w:rPr>
                  <w:t>Cliciwch neu tapiwch i fewnosod dyddiad.</w:t>
                </w:r>
              </w:sdtContent>
            </w:sdt>
            <w:r w:rsidRPr="003755A9">
              <w:rPr>
                <w:rFonts w:cs="Arial"/>
                <w:b w:val="0"/>
                <w:sz w:val="20"/>
                <w:lang w:val="cy-GB"/>
              </w:rPr>
              <w:t xml:space="preserve">Naddo </w:t>
            </w:r>
            <w:sdt>
              <w:sdtPr>
                <w:rPr>
                  <w:rFonts w:cs="Arial"/>
                  <w:b w:val="0"/>
                  <w:sz w:val="20"/>
                </w:rPr>
                <w:id w:val="1276946698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sz w:val="20"/>
                    <w:lang w:val="cy-GB"/>
                  </w:rPr>
                  <w:t xml:space="preserve">☐ </w:t>
                </w:r>
              </w:sdtContent>
            </w:sdt>
            <w:r w:rsidRPr="003755A9">
              <w:rPr>
                <w:rFonts w:cs="Arial"/>
                <w:b w:val="0"/>
                <w:sz w:val="20"/>
                <w:lang w:val="cy-GB"/>
              </w:rPr>
              <w:t xml:space="preserve">   Ddim yn berthnasol </w:t>
            </w:r>
            <w:sdt>
              <w:sdtPr>
                <w:rPr>
                  <w:rFonts w:cs="Arial"/>
                  <w:b w:val="0"/>
                  <w:sz w:val="20"/>
                </w:rPr>
                <w:id w:val="379797488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sz w:val="20"/>
                    <w:lang w:val="cy-GB"/>
                  </w:rPr>
                  <w:t xml:space="preserve"> ☐ </w:t>
                </w:r>
              </w:sdtContent>
            </w:sdt>
          </w:p>
          <w:p w14:paraId="13426ED7" w14:textId="77777777" w:rsidR="00B70994" w:rsidRPr="003755A9" w:rsidRDefault="00563C27" w:rsidP="00BB1359">
            <w:pPr>
              <w:pStyle w:val="Sectionheading"/>
              <w:rPr>
                <w:rFonts w:cs="Arial"/>
                <w:szCs w:val="22"/>
                <w:lang w:eastAsia="en-GB"/>
              </w:rPr>
            </w:pPr>
            <w:r w:rsidRPr="003755A9">
              <w:rPr>
                <w:rFonts w:cs="Arial"/>
                <w:szCs w:val="22"/>
                <w:lang w:val="cy-GB" w:eastAsia="en-GB"/>
              </w:rPr>
              <w:t>6 Cadarnhad caniatâd angenrheidiol arall</w:t>
            </w:r>
          </w:p>
          <w:p w14:paraId="76A2DC8F" w14:textId="77777777" w:rsidR="00B70994" w:rsidRPr="003755A9" w:rsidRDefault="00563C27" w:rsidP="00B70994">
            <w:pPr>
              <w:pStyle w:val="Sectionheading"/>
              <w:rPr>
                <w:rFonts w:cs="Arial"/>
                <w:b w:val="0"/>
                <w:sz w:val="20"/>
              </w:rPr>
            </w:pPr>
            <w:r w:rsidRPr="003755A9">
              <w:rPr>
                <w:rFonts w:cs="Arial"/>
                <w:b w:val="0"/>
                <w:sz w:val="20"/>
                <w:lang w:val="cy-GB"/>
              </w:rPr>
              <w:t>Lle bo angen, a gafwyd pob caniatâd arall?</w:t>
            </w:r>
          </w:p>
          <w:p w14:paraId="60F44B77" w14:textId="77777777" w:rsidR="00897FF9" w:rsidRPr="003755A9" w:rsidRDefault="00563C27" w:rsidP="00BB1359">
            <w:pPr>
              <w:pStyle w:val="Sectionheading"/>
              <w:rPr>
                <w:rFonts w:cs="Arial"/>
                <w:b w:val="0"/>
                <w:sz w:val="20"/>
              </w:rPr>
            </w:pPr>
            <w:r w:rsidRPr="003755A9">
              <w:rPr>
                <w:rFonts w:cs="Arial"/>
                <w:b w:val="0"/>
                <w:sz w:val="20"/>
                <w:lang w:val="cy-GB"/>
              </w:rPr>
              <w:t xml:space="preserve">Do </w:t>
            </w:r>
            <w:sdt>
              <w:sdtPr>
                <w:rPr>
                  <w:rFonts w:cs="Arial"/>
                  <w:b w:val="0"/>
                  <w:sz w:val="20"/>
                </w:rPr>
                <w:id w:val="563332743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sz w:val="20"/>
                    <w:lang w:val="cy-GB"/>
                  </w:rPr>
                  <w:t>☐</w:t>
                </w:r>
              </w:sdtContent>
            </w:sdt>
            <w:r w:rsidRPr="003755A9">
              <w:rPr>
                <w:rFonts w:cs="Arial"/>
                <w:b w:val="0"/>
                <w:sz w:val="20"/>
                <w:lang w:val="cy-GB"/>
              </w:rPr>
              <w:t xml:space="preserve">  Naddo</w:t>
            </w:r>
            <w:sdt>
              <w:sdtPr>
                <w:rPr>
                  <w:rFonts w:cs="Arial"/>
                  <w:b w:val="0"/>
                  <w:sz w:val="20"/>
                </w:rPr>
                <w:id w:val="2047740448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sz w:val="20"/>
                    <w:lang w:val="cy-GB"/>
                  </w:rPr>
                  <w:t>☐</w:t>
                </w:r>
              </w:sdtContent>
            </w:sdt>
            <w:r w:rsidRPr="003755A9">
              <w:rPr>
                <w:rFonts w:cs="Arial"/>
                <w:b w:val="0"/>
                <w:sz w:val="20"/>
                <w:lang w:val="cy-GB"/>
              </w:rPr>
              <w:t xml:space="preserve">  Ddim yn berthnasol</w:t>
            </w:r>
            <w:sdt>
              <w:sdtPr>
                <w:rPr>
                  <w:rFonts w:cs="Arial"/>
                  <w:b w:val="0"/>
                  <w:sz w:val="20"/>
                </w:rPr>
                <w:id w:val="1719495897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b w:val="0"/>
                    <w:sz w:val="20"/>
                    <w:lang w:val="cy-GB"/>
                  </w:rPr>
                  <w:t>☐</w:t>
                </w:r>
              </w:sdtContent>
            </w:sdt>
          </w:p>
          <w:p w14:paraId="16FFF544" w14:textId="77777777" w:rsidR="00F133D1" w:rsidRPr="003755A9" w:rsidRDefault="00563C27" w:rsidP="00BB1359">
            <w:pPr>
              <w:pStyle w:val="Sectionheading"/>
              <w:rPr>
                <w:rFonts w:cs="Arial"/>
                <w:b w:val="0"/>
                <w:sz w:val="20"/>
              </w:rPr>
            </w:pPr>
            <w:r w:rsidRPr="003755A9">
              <w:rPr>
                <w:rFonts w:cs="Arial"/>
                <w:b w:val="0"/>
                <w:sz w:val="20"/>
                <w:lang w:val="cy-GB"/>
              </w:rPr>
              <w:t>Os ydych wedi ticio 'Do', rhestrwch pob caniatâd  a'r dyddiadau y cawsant eu derbyn:</w:t>
            </w:r>
            <w:r w:rsidRPr="003755A9">
              <w:rPr>
                <w:rStyle w:val="Responseboxtext"/>
                <w:rFonts w:cs="Arial"/>
                <w:b w:val="0"/>
                <w:lang w:val="cy-GB"/>
              </w:rPr>
              <w:t xml:space="preserve"> </w:t>
            </w:r>
          </w:p>
          <w:p w14:paraId="7470EDCB" w14:textId="77777777" w:rsidR="00BB1359" w:rsidRPr="003755A9" w:rsidRDefault="00B01F9E" w:rsidP="00BB1359">
            <w:pPr>
              <w:pStyle w:val="Sectionheading"/>
              <w:rPr>
                <w:rFonts w:cs="Arial"/>
                <w:sz w:val="20"/>
              </w:rPr>
            </w:pPr>
            <w:sdt>
              <w:sdtPr>
                <w:rPr>
                  <w:rStyle w:val="Responseboxtext"/>
                  <w:rFonts w:cs="Arial"/>
                </w:rPr>
                <w:id w:val="1491537070"/>
                <w:showingPlcHdr/>
              </w:sdtPr>
              <w:sdtEndPr>
                <w:rPr>
                  <w:rStyle w:val="Responseboxtext"/>
                </w:rPr>
              </w:sdtEndPr>
              <w:sdtContent>
                <w:r w:rsidR="00563C27" w:rsidRPr="003755A9">
                  <w:rPr>
                    <w:rStyle w:val="PlaceholderText"/>
                    <w:rFonts w:eastAsia="Calibri" w:cs="Arial"/>
                    <w:lang w:val="cy-GB"/>
                  </w:rPr>
                  <w:t>Cliciwch neu tapiwch i fewnosod testun.</w:t>
                </w:r>
              </w:sdtContent>
            </w:sdt>
          </w:p>
        </w:tc>
      </w:tr>
    </w:tbl>
    <w:p w14:paraId="089F057F" w14:textId="77777777" w:rsidR="008B7CF3" w:rsidRPr="003755A9" w:rsidRDefault="00563C27" w:rsidP="008B7CF3">
      <w:pPr>
        <w:pStyle w:val="SubQuestion"/>
        <w:rPr>
          <w:sz w:val="22"/>
          <w:szCs w:val="22"/>
        </w:rPr>
      </w:pPr>
      <w:r w:rsidRPr="003755A9">
        <w:rPr>
          <w:bCs/>
          <w:sz w:val="22"/>
          <w:szCs w:val="22"/>
          <w:lang w:val="cy-GB"/>
        </w:rPr>
        <w:t>7 Cadarnhad Trwydded Forol</w:t>
      </w:r>
    </w:p>
    <w:p w14:paraId="57A28CB0" w14:textId="77777777" w:rsidR="008B7CF3" w:rsidRPr="003755A9" w:rsidRDefault="00563C27" w:rsidP="00A83CDC">
      <w:pPr>
        <w:pStyle w:val="SubQuestion"/>
      </w:pPr>
      <w:r w:rsidRPr="003755A9">
        <w:rPr>
          <w:b w:val="0"/>
          <w:szCs w:val="22"/>
          <w:lang w:val="cy-GB"/>
        </w:rPr>
        <w:t xml:space="preserve">Lle bo angen, ydych chi wedi cael Trwydded Forol o dan Ran 4 o Ddeddf y Môr a Mynediad i'r Arfordir 2009 ar gyfer y gwaith? </w:t>
      </w:r>
    </w:p>
    <w:p w14:paraId="11FC1495" w14:textId="77777777" w:rsidR="00827614" w:rsidRPr="003755A9" w:rsidRDefault="00563C27" w:rsidP="00827614">
      <w:pPr>
        <w:rPr>
          <w:rFonts w:cs="Arial"/>
          <w:sz w:val="20"/>
        </w:rPr>
      </w:pPr>
      <w:r w:rsidRPr="003755A9">
        <w:rPr>
          <w:rFonts w:cs="Arial"/>
          <w:sz w:val="20"/>
          <w:lang w:val="cy-GB"/>
        </w:rPr>
        <w:t xml:space="preserve">Do </w:t>
      </w:r>
      <w:sdt>
        <w:sdtPr>
          <w:rPr>
            <w:rFonts w:cs="Arial"/>
            <w:sz w:val="20"/>
          </w:rPr>
          <w:id w:val="1159513201"/>
        </w:sdtPr>
        <w:sdtEndPr/>
        <w:sdtContent>
          <w:r w:rsidRPr="003755A9">
            <w:rPr>
              <w:rFonts w:ascii="Segoe UI Symbol" w:eastAsia="MS Gothic" w:hAnsi="Segoe UI Symbol" w:cs="Segoe UI Symbol"/>
              <w:sz w:val="20"/>
              <w:lang w:val="cy-GB"/>
            </w:rPr>
            <w:t>☐</w:t>
          </w:r>
        </w:sdtContent>
      </w:sdt>
      <w:r w:rsidRPr="003755A9">
        <w:rPr>
          <w:rFonts w:cs="Arial"/>
          <w:sz w:val="20"/>
          <w:lang w:val="cy-GB"/>
        </w:rPr>
        <w:tab/>
      </w:r>
      <w:sdt>
        <w:sdtPr>
          <w:rPr>
            <w:rFonts w:cs="Arial"/>
            <w:sz w:val="20"/>
          </w:rPr>
          <w:id w:val="934579213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3755A9">
            <w:rPr>
              <w:rStyle w:val="PlaceholderText"/>
              <w:rFonts w:eastAsia="Calibri" w:cs="Arial"/>
              <w:lang w:val="cy-GB"/>
            </w:rPr>
            <w:t xml:space="preserve"> Cliciwch neu tapiwch i fewnosod y dyddiad.</w:t>
          </w:r>
        </w:sdtContent>
      </w:sdt>
      <w:r w:rsidRPr="003755A9">
        <w:rPr>
          <w:rFonts w:cs="Arial"/>
          <w:sz w:val="20"/>
          <w:lang w:val="cy-GB"/>
        </w:rPr>
        <w:t xml:space="preserve">Naddo </w:t>
      </w:r>
      <w:sdt>
        <w:sdtPr>
          <w:rPr>
            <w:rFonts w:cs="Arial"/>
            <w:sz w:val="20"/>
          </w:rPr>
          <w:id w:val="854373178"/>
        </w:sdtPr>
        <w:sdtEndPr/>
        <w:sdtContent>
          <w:r w:rsidRPr="003755A9">
            <w:rPr>
              <w:rFonts w:ascii="Segoe UI Symbol" w:eastAsia="MS Gothic" w:hAnsi="Segoe UI Symbol" w:cs="Segoe UI Symbol"/>
              <w:sz w:val="20"/>
              <w:lang w:val="cy-GB"/>
            </w:rPr>
            <w:t>☐</w:t>
          </w:r>
        </w:sdtContent>
      </w:sdt>
      <w:r w:rsidRPr="003755A9">
        <w:rPr>
          <w:rFonts w:cs="Arial"/>
          <w:sz w:val="20"/>
          <w:lang w:val="cy-GB"/>
        </w:rPr>
        <w:t xml:space="preserve">  Ddim yn berthnasol</w:t>
      </w:r>
      <w:sdt>
        <w:sdtPr>
          <w:rPr>
            <w:rFonts w:cs="Arial"/>
            <w:sz w:val="20"/>
          </w:rPr>
          <w:id w:val="1637768349"/>
        </w:sdtPr>
        <w:sdtEndPr/>
        <w:sdtContent>
          <w:r w:rsidRPr="003755A9">
            <w:rPr>
              <w:rFonts w:ascii="Segoe UI Symbol" w:eastAsia="MS Gothic" w:hAnsi="Segoe UI Symbol" w:cs="Segoe UI Symbol"/>
              <w:sz w:val="20"/>
              <w:lang w:val="cy-GB"/>
            </w:rPr>
            <w:t>☐</w:t>
          </w:r>
        </w:sdtContent>
      </w:sdt>
    </w:p>
    <w:p w14:paraId="0EAE470A" w14:textId="77777777" w:rsidR="00D90CD8" w:rsidRPr="003755A9" w:rsidRDefault="00563C27" w:rsidP="00D90CD8">
      <w:pPr>
        <w:pStyle w:val="SubQuestion"/>
        <w:rPr>
          <w:sz w:val="22"/>
        </w:rPr>
      </w:pPr>
      <w:r w:rsidRPr="003755A9">
        <w:rPr>
          <w:bCs/>
          <w:sz w:val="22"/>
          <w:lang w:val="cy-GB"/>
        </w:rPr>
        <w:t>8 Cadarnhad datrysiad y cyngor</w:t>
      </w:r>
    </w:p>
    <w:p w14:paraId="4EE7F2DE" w14:textId="77777777" w:rsidR="00827614" w:rsidRPr="003755A9" w:rsidRDefault="00563C27" w:rsidP="00D90CD8">
      <w:pPr>
        <w:pStyle w:val="SubQuestion"/>
        <w:rPr>
          <w:b w:val="0"/>
        </w:rPr>
      </w:pPr>
      <w:r w:rsidRPr="003755A9">
        <w:rPr>
          <w:b w:val="0"/>
          <w:lang w:val="cy-GB"/>
        </w:rPr>
        <w:t>A yw'r Cyngor neu is-bwyllgor â phwerau dirprwyedig wedi cymeradwyo'r datrysiad ac awdurdodi'r cais i Lywodraeth Cymru ar gyfer cymeradwyo'r gwaith arfaethedig</w:t>
      </w:r>
    </w:p>
    <w:p w14:paraId="335D1D3E" w14:textId="77777777" w:rsidR="00827614" w:rsidRPr="003755A9" w:rsidRDefault="00563C27" w:rsidP="00D90CD8">
      <w:pPr>
        <w:pStyle w:val="SubQuestion"/>
        <w:rPr>
          <w:b w:val="0"/>
        </w:rPr>
      </w:pPr>
      <w:r w:rsidRPr="003755A9">
        <w:rPr>
          <w:b w:val="0"/>
          <w:lang w:val="cy-GB"/>
        </w:rPr>
        <w:t xml:space="preserve">Do  </w:t>
      </w:r>
      <w:sdt>
        <w:sdtPr>
          <w:rPr>
            <w:b w:val="0"/>
          </w:rPr>
          <w:id w:val="370299245"/>
        </w:sdtPr>
        <w:sdtEndPr/>
        <w:sdtContent>
          <w:r w:rsidRPr="003755A9">
            <w:rPr>
              <w:rFonts w:ascii="Segoe UI Symbol" w:eastAsia="MS Gothic" w:hAnsi="Segoe UI Symbol" w:cs="Segoe UI Symbol"/>
              <w:b w:val="0"/>
              <w:lang w:val="cy-GB"/>
            </w:rPr>
            <w:t>☐</w:t>
          </w:r>
        </w:sdtContent>
      </w:sdt>
      <w:r w:rsidRPr="003755A9">
        <w:rPr>
          <w:b w:val="0"/>
          <w:lang w:val="cy-GB"/>
        </w:rPr>
        <w:t xml:space="preserve">  Dyddiad y cafodd y datrysiad ei gymeradwyo </w:t>
      </w:r>
      <w:sdt>
        <w:sdtPr>
          <w:rPr>
            <w:b w:val="0"/>
          </w:rPr>
          <w:id w:val="488940213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3755A9">
            <w:rPr>
              <w:rStyle w:val="PlaceholderText"/>
              <w:b w:val="0"/>
              <w:lang w:val="cy-GB"/>
            </w:rPr>
            <w:t>Cliciwch neu tapiwch i nodi dyddiad.</w:t>
          </w:r>
        </w:sdtContent>
      </w:sdt>
      <w:r w:rsidRPr="003755A9">
        <w:rPr>
          <w:b w:val="0"/>
          <w:lang w:val="cy-GB"/>
        </w:rPr>
        <w:t>.</w:t>
      </w:r>
    </w:p>
    <w:p w14:paraId="1637B143" w14:textId="77777777" w:rsidR="00827614" w:rsidRPr="003755A9" w:rsidRDefault="00563C27" w:rsidP="00D90CD8">
      <w:pPr>
        <w:pStyle w:val="SubQuestion"/>
        <w:rPr>
          <w:b w:val="0"/>
        </w:rPr>
      </w:pPr>
      <w:r w:rsidRPr="003755A9">
        <w:rPr>
          <w:b w:val="0"/>
          <w:lang w:val="cy-GB"/>
        </w:rPr>
        <w:t xml:space="preserve">Naddo </w:t>
      </w:r>
      <w:sdt>
        <w:sdtPr>
          <w:rPr>
            <w:b w:val="0"/>
          </w:rPr>
          <w:id w:val="455940042"/>
        </w:sdtPr>
        <w:sdtEndPr/>
        <w:sdtContent>
          <w:r w:rsidRPr="003755A9">
            <w:rPr>
              <w:rFonts w:ascii="Segoe UI Symbol" w:eastAsia="MS Gothic" w:hAnsi="Segoe UI Symbol" w:cs="Segoe UI Symbol"/>
              <w:b w:val="0"/>
              <w:lang w:val="cy-GB"/>
            </w:rPr>
            <w:t>☐</w:t>
          </w:r>
        </w:sdtContent>
      </w:sdt>
      <w:r w:rsidRPr="003755A9">
        <w:rPr>
          <w:b w:val="0"/>
          <w:lang w:val="cy-GB"/>
        </w:rPr>
        <w:t xml:space="preserve"> Ddim yn berthnasol</w:t>
      </w:r>
      <w:sdt>
        <w:sdtPr>
          <w:rPr>
            <w:b w:val="0"/>
          </w:rPr>
          <w:id w:val="1693812526"/>
        </w:sdtPr>
        <w:sdtEndPr/>
        <w:sdtContent>
          <w:r w:rsidRPr="003755A9">
            <w:rPr>
              <w:rFonts w:ascii="Segoe UI Symbol" w:eastAsia="MS Gothic" w:hAnsi="Segoe UI Symbol" w:cs="Segoe UI Symbol"/>
              <w:b w:val="0"/>
              <w:lang w:val="cy-GB"/>
            </w:rPr>
            <w:t>☐</w:t>
          </w:r>
        </w:sdtContent>
      </w:sdt>
    </w:p>
    <w:p w14:paraId="719813BB" w14:textId="77777777" w:rsidR="00827614" w:rsidRPr="003755A9" w:rsidRDefault="00563C27" w:rsidP="001C0D0A">
      <w:pPr>
        <w:pStyle w:val="SubQuestion"/>
        <w:keepNext/>
        <w:rPr>
          <w:sz w:val="22"/>
        </w:rPr>
      </w:pPr>
      <w:r w:rsidRPr="003755A9">
        <w:rPr>
          <w:bCs/>
          <w:sz w:val="22"/>
          <w:lang w:val="cy-GB"/>
        </w:rPr>
        <w:t>9 Cadarnhad asesu priodol</w:t>
      </w:r>
    </w:p>
    <w:p w14:paraId="7239D635" w14:textId="77777777" w:rsidR="00827614" w:rsidRPr="003755A9" w:rsidRDefault="00563C27" w:rsidP="00D90CD8">
      <w:pPr>
        <w:pStyle w:val="SubQuestion"/>
        <w:rPr>
          <w:b w:val="0"/>
        </w:rPr>
      </w:pPr>
      <w:r w:rsidRPr="003755A9">
        <w:rPr>
          <w:b w:val="0"/>
          <w:lang w:val="cy-GB"/>
        </w:rPr>
        <w:t>Lle bo angen, a yw Cyfoeth Naturiol Cymru wedi cadarnhau ei gytundeb i gasgliadau asesiad priodol o dan Reoliadau Gwarchod Cynefinoedd a Rhywogaethau 201</w:t>
      </w:r>
      <w:r w:rsidR="00634D23">
        <w:rPr>
          <w:b w:val="0"/>
          <w:lang w:val="cy-GB"/>
        </w:rPr>
        <w:t>7</w:t>
      </w:r>
      <w:r w:rsidRPr="003755A9">
        <w:rPr>
          <w:b w:val="0"/>
          <w:lang w:val="cy-GB"/>
        </w:rPr>
        <w:t>.</w:t>
      </w:r>
    </w:p>
    <w:p w14:paraId="2FDB9109" w14:textId="77777777" w:rsidR="00D90CD8" w:rsidRPr="003755A9" w:rsidRDefault="00563C27" w:rsidP="00D90CD8">
      <w:pPr>
        <w:pStyle w:val="SubQuestion"/>
        <w:rPr>
          <w:b w:val="0"/>
        </w:rPr>
      </w:pPr>
      <w:r w:rsidRPr="003755A9">
        <w:rPr>
          <w:b w:val="0"/>
          <w:lang w:val="cy-GB"/>
        </w:rPr>
        <w:lastRenderedPageBreak/>
        <w:t>Do</w:t>
      </w:r>
      <w:sdt>
        <w:sdtPr>
          <w:rPr>
            <w:b w:val="0"/>
          </w:rPr>
          <w:id w:val="1890750885"/>
        </w:sdtPr>
        <w:sdtEndPr/>
        <w:sdtContent>
          <w:bookmarkStart w:id="3" w:name="_GoBack"/>
          <w:r w:rsidRPr="003755A9">
            <w:rPr>
              <w:rFonts w:ascii="Segoe UI Symbol" w:eastAsia="MS Gothic" w:hAnsi="Segoe UI Symbol" w:cs="Segoe UI Symbol"/>
              <w:b w:val="0"/>
              <w:lang w:val="cy-GB"/>
            </w:rPr>
            <w:t xml:space="preserve">☐ </w:t>
          </w:r>
          <w:bookmarkEnd w:id="3"/>
        </w:sdtContent>
      </w:sdt>
      <w:r w:rsidRPr="003755A9">
        <w:rPr>
          <w:b w:val="0"/>
          <w:lang w:val="cy-GB"/>
        </w:rPr>
        <w:t xml:space="preserve">   Dyddiad y derbyniwyd y cytundeb </w:t>
      </w:r>
      <w:sdt>
        <w:sdtPr>
          <w:rPr>
            <w:b w:val="0"/>
          </w:rPr>
          <w:id w:val="1122224913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3755A9">
            <w:rPr>
              <w:rStyle w:val="PlaceholderText"/>
              <w:b w:val="0"/>
              <w:lang w:val="cy-GB"/>
            </w:rPr>
            <w:t xml:space="preserve"> Cliciwch neu tapiwch i fewnosod dyddiad.</w:t>
          </w:r>
        </w:sdtContent>
      </w:sdt>
      <w:r w:rsidRPr="003755A9">
        <w:rPr>
          <w:b w:val="0"/>
          <w:lang w:val="cy-GB"/>
        </w:rPr>
        <w:t>.</w:t>
      </w:r>
    </w:p>
    <w:p w14:paraId="1557E1C3" w14:textId="77777777" w:rsidR="00D90CD8" w:rsidRPr="003755A9" w:rsidRDefault="00563C27" w:rsidP="00D90CD8">
      <w:pPr>
        <w:pStyle w:val="SubQuestion"/>
        <w:rPr>
          <w:b w:val="0"/>
        </w:rPr>
      </w:pPr>
      <w:r w:rsidRPr="003755A9">
        <w:rPr>
          <w:b w:val="0"/>
          <w:lang w:val="cy-GB"/>
        </w:rPr>
        <w:t xml:space="preserve">Naddo </w:t>
      </w:r>
      <w:sdt>
        <w:sdtPr>
          <w:rPr>
            <w:b w:val="0"/>
          </w:rPr>
          <w:id w:val="1112562402"/>
        </w:sdtPr>
        <w:sdtEndPr/>
        <w:sdtContent>
          <w:r w:rsidRPr="003755A9">
            <w:rPr>
              <w:rFonts w:ascii="Segoe UI Symbol" w:eastAsia="MS Gothic" w:hAnsi="Segoe UI Symbol" w:cs="Segoe UI Symbol"/>
              <w:b w:val="0"/>
              <w:lang w:val="cy-GB"/>
            </w:rPr>
            <w:t>☐</w:t>
          </w:r>
        </w:sdtContent>
      </w:sdt>
      <w:r w:rsidRPr="003755A9">
        <w:rPr>
          <w:b w:val="0"/>
          <w:lang w:val="cy-GB"/>
        </w:rPr>
        <w:t xml:space="preserve">  Ddim yn berthnasol</w:t>
      </w:r>
      <w:sdt>
        <w:sdtPr>
          <w:rPr>
            <w:b w:val="0"/>
          </w:rPr>
          <w:id w:val="1773488402"/>
        </w:sdtPr>
        <w:sdtEndPr/>
        <w:sdtContent>
          <w:r w:rsidRPr="003755A9">
            <w:rPr>
              <w:rFonts w:ascii="Segoe UI Symbol" w:eastAsia="MS Gothic" w:hAnsi="Segoe UI Symbol" w:cs="Segoe UI Symbol"/>
              <w:b w:val="0"/>
              <w:lang w:val="cy-GB"/>
            </w:rPr>
            <w:t>☐</w:t>
          </w:r>
        </w:sdtContent>
      </w:sdt>
    </w:p>
    <w:p w14:paraId="677CA0FF" w14:textId="77777777" w:rsidR="00827614" w:rsidRPr="003755A9" w:rsidRDefault="00563C27" w:rsidP="00827614">
      <w:pPr>
        <w:pStyle w:val="Sectionheading"/>
        <w:rPr>
          <w:rFonts w:cs="Arial"/>
          <w:szCs w:val="22"/>
        </w:rPr>
      </w:pPr>
      <w:r w:rsidRPr="003755A9">
        <w:rPr>
          <w:rFonts w:cs="Arial"/>
          <w:szCs w:val="22"/>
          <w:lang w:val="cy-GB"/>
        </w:rPr>
        <w:t>10 Manylion Perchnogaeth Tir</w:t>
      </w:r>
    </w:p>
    <w:p w14:paraId="33394874" w14:textId="77777777" w:rsidR="00827614" w:rsidRPr="003755A9" w:rsidRDefault="00563C27" w:rsidP="00D90CD8">
      <w:pPr>
        <w:pStyle w:val="Sectionheading"/>
        <w:rPr>
          <w:rFonts w:cs="Arial"/>
          <w:b w:val="0"/>
          <w:sz w:val="20"/>
        </w:rPr>
      </w:pPr>
      <w:r w:rsidRPr="003755A9">
        <w:rPr>
          <w:rFonts w:cs="Arial"/>
          <w:b w:val="0"/>
          <w:sz w:val="20"/>
          <w:lang w:val="cy-GB"/>
        </w:rPr>
        <w:t xml:space="preserve">Os nad yw'r Cyngor yn berchen ar y tir a fanylir yn Adran 2, a yw perchennog y tir wedi rhoi caniatâd i gynnal y gwaith a'r gwaith cynnal a chadw dilynol?  </w:t>
      </w:r>
    </w:p>
    <w:p w14:paraId="379D609C" w14:textId="77777777" w:rsidR="00463810" w:rsidRPr="003755A9" w:rsidRDefault="00563C27" w:rsidP="00463810">
      <w:pPr>
        <w:pStyle w:val="SubQuestion"/>
        <w:rPr>
          <w:b w:val="0"/>
        </w:rPr>
      </w:pPr>
      <w:r w:rsidRPr="003755A9">
        <w:rPr>
          <w:b w:val="0"/>
          <w:lang w:val="cy-GB"/>
        </w:rPr>
        <w:t xml:space="preserve">Do </w:t>
      </w:r>
      <w:sdt>
        <w:sdtPr>
          <w:rPr>
            <w:b w:val="0"/>
          </w:rPr>
          <w:id w:val="814212747"/>
        </w:sdtPr>
        <w:sdtEndPr/>
        <w:sdtContent>
          <w:r w:rsidRPr="003755A9">
            <w:rPr>
              <w:rFonts w:ascii="Segoe UI Symbol" w:eastAsia="MS Gothic" w:hAnsi="Segoe UI Symbol" w:cs="Segoe UI Symbol"/>
              <w:b w:val="0"/>
              <w:lang w:val="cy-GB"/>
            </w:rPr>
            <w:t>☐</w:t>
          </w:r>
        </w:sdtContent>
      </w:sdt>
      <w:r w:rsidRPr="003755A9">
        <w:rPr>
          <w:b w:val="0"/>
          <w:lang w:val="cy-GB"/>
        </w:rPr>
        <w:tab/>
      </w:r>
      <w:sdt>
        <w:sdtPr>
          <w:rPr>
            <w:b w:val="0"/>
          </w:rPr>
          <w:id w:val="1873892207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3755A9">
            <w:rPr>
              <w:rStyle w:val="PlaceholderText"/>
              <w:rFonts w:eastAsia="Calibri"/>
              <w:b w:val="0"/>
              <w:lang w:val="cy-GB"/>
            </w:rPr>
            <w:t xml:space="preserve"> Cliciwch neu tapiwch i nodi dyddiad.</w:t>
          </w:r>
        </w:sdtContent>
      </w:sdt>
      <w:r w:rsidRPr="003755A9">
        <w:rPr>
          <w:b w:val="0"/>
          <w:lang w:val="cy-GB"/>
        </w:rPr>
        <w:t xml:space="preserve">Naddo </w:t>
      </w:r>
      <w:sdt>
        <w:sdtPr>
          <w:rPr>
            <w:b w:val="0"/>
          </w:rPr>
          <w:id w:val="1331478231"/>
        </w:sdtPr>
        <w:sdtEndPr/>
        <w:sdtContent>
          <w:r w:rsidRPr="003755A9">
            <w:rPr>
              <w:rFonts w:ascii="Segoe UI Symbol" w:eastAsia="MS Gothic" w:hAnsi="Segoe UI Symbol" w:cs="Segoe UI Symbol"/>
              <w:b w:val="0"/>
              <w:lang w:val="cy-GB"/>
            </w:rPr>
            <w:t>☐</w:t>
          </w:r>
        </w:sdtContent>
      </w:sdt>
      <w:r w:rsidRPr="003755A9">
        <w:rPr>
          <w:b w:val="0"/>
          <w:lang w:val="cy-GB"/>
        </w:rPr>
        <w:t xml:space="preserve">  Ddim yn berthnasol</w:t>
      </w:r>
      <w:sdt>
        <w:sdtPr>
          <w:rPr>
            <w:b w:val="0"/>
          </w:rPr>
          <w:id w:val="241392902"/>
        </w:sdtPr>
        <w:sdtEndPr/>
        <w:sdtContent>
          <w:r w:rsidRPr="003755A9">
            <w:rPr>
              <w:rFonts w:ascii="Segoe UI Symbol" w:eastAsia="MS Gothic" w:hAnsi="Segoe UI Symbol" w:cs="Segoe UI Symbol"/>
              <w:b w:val="0"/>
              <w:lang w:val="cy-GB"/>
            </w:rPr>
            <w:t>☐</w:t>
          </w:r>
        </w:sdtContent>
      </w:sdt>
    </w:p>
    <w:p w14:paraId="2B900BAD" w14:textId="77777777" w:rsidR="00D90CD8" w:rsidRPr="00563C27" w:rsidRDefault="00563C27" w:rsidP="00463810">
      <w:pPr>
        <w:pStyle w:val="SubQuestion"/>
      </w:pPr>
      <w:r w:rsidRPr="00563C27">
        <w:rPr>
          <w:sz w:val="22"/>
          <w:lang w:val="cy-GB"/>
        </w:rPr>
        <w:t xml:space="preserve">11 </w:t>
      </w:r>
      <w:bookmarkStart w:id="4" w:name="_Hlk524440102"/>
      <w:r w:rsidRPr="00563C27">
        <w:rPr>
          <w:sz w:val="22"/>
          <w:lang w:val="cy-GB"/>
        </w:rPr>
        <w:t>Cadarnhad cychwyn y gwaith</w:t>
      </w:r>
      <w:bookmarkEnd w:id="4"/>
    </w:p>
    <w:p w14:paraId="501CBEDE" w14:textId="77777777" w:rsidR="00D90CD8" w:rsidRPr="003755A9" w:rsidRDefault="00563C27" w:rsidP="00D90CD8">
      <w:pPr>
        <w:pStyle w:val="Sectionheading"/>
        <w:rPr>
          <w:rFonts w:cs="Arial"/>
          <w:b w:val="0"/>
          <w:sz w:val="20"/>
        </w:rPr>
      </w:pPr>
      <w:r w:rsidRPr="003755A9">
        <w:rPr>
          <w:rFonts w:cs="Arial"/>
          <w:b w:val="0"/>
          <w:sz w:val="20"/>
          <w:lang w:val="cy-GB"/>
        </w:rPr>
        <w:t>Ticiwch y datganiad perthnasol o 11a ac 11b isod ynglŷn â'r gwaith arfaethedig:</w:t>
      </w:r>
    </w:p>
    <w:p w14:paraId="79D32E60" w14:textId="77777777" w:rsidR="00D90CD8" w:rsidRPr="003755A9" w:rsidRDefault="00563C27" w:rsidP="00D90CD8">
      <w:pPr>
        <w:pStyle w:val="Sectionheading"/>
        <w:rPr>
          <w:rFonts w:cs="Arial"/>
          <w:b w:val="0"/>
          <w:sz w:val="20"/>
        </w:rPr>
      </w:pPr>
      <w:r w:rsidRPr="003755A9">
        <w:rPr>
          <w:rFonts w:cs="Arial"/>
          <w:b w:val="0"/>
          <w:sz w:val="20"/>
          <w:lang w:val="cy-GB"/>
        </w:rPr>
        <w:t xml:space="preserve">11a </w:t>
      </w:r>
      <w:sdt>
        <w:sdtPr>
          <w:rPr>
            <w:rFonts w:cs="Arial"/>
            <w:sz w:val="20"/>
          </w:rPr>
          <w:id w:val="100064041"/>
        </w:sdtPr>
        <w:sdtEndPr/>
        <w:sdtContent>
          <w:r w:rsidRPr="003755A9">
            <w:rPr>
              <w:rFonts w:ascii="Segoe UI Symbol" w:eastAsia="MS Gothic" w:hAnsi="Segoe UI Symbol" w:cs="Segoe UI Symbol"/>
              <w:b w:val="0"/>
              <w:sz w:val="20"/>
              <w:lang w:val="cy-GB"/>
            </w:rPr>
            <w:t>☐</w:t>
          </w:r>
        </w:sdtContent>
      </w:sdt>
      <w:r w:rsidRPr="003755A9">
        <w:rPr>
          <w:rFonts w:cs="Arial"/>
          <w:b w:val="0"/>
          <w:sz w:val="20"/>
          <w:lang w:val="cy-GB"/>
        </w:rPr>
        <w:t xml:space="preserve"> Rydym yn cadarnhau nad oes unrhyw ran o'r gwaith parhaol neu dros dro sy'n gysylltiedig â'r cynllun hwn wedi'i ddechrau (ac eithrio gwaith sy'n ymwneud â dyluniad y cynllun).</w:t>
      </w:r>
    </w:p>
    <w:p w14:paraId="35A71003" w14:textId="77777777" w:rsidR="00463810" w:rsidRPr="003755A9" w:rsidRDefault="00563C27" w:rsidP="00D90CD8">
      <w:pPr>
        <w:rPr>
          <w:rFonts w:cs="Arial"/>
          <w:sz w:val="20"/>
        </w:rPr>
      </w:pPr>
      <w:r w:rsidRPr="003755A9">
        <w:rPr>
          <w:rFonts w:cs="Arial"/>
          <w:sz w:val="20"/>
          <w:lang w:val="cy-GB"/>
        </w:rPr>
        <w:t xml:space="preserve">11b </w:t>
      </w:r>
      <w:sdt>
        <w:sdtPr>
          <w:rPr>
            <w:rFonts w:cs="Arial"/>
            <w:b/>
            <w:sz w:val="20"/>
          </w:rPr>
          <w:id w:val="281861053"/>
        </w:sdtPr>
        <w:sdtEndPr/>
        <w:sdtContent>
          <w:r w:rsidRPr="003755A9">
            <w:rPr>
              <w:rFonts w:ascii="Segoe UI Symbol" w:eastAsia="MS Gothic" w:hAnsi="Segoe UI Symbol" w:cs="Segoe UI Symbol"/>
              <w:sz w:val="20"/>
              <w:lang w:val="cy-GB"/>
            </w:rPr>
            <w:t>☐</w:t>
          </w:r>
        </w:sdtContent>
      </w:sdt>
      <w:r w:rsidRPr="003755A9">
        <w:rPr>
          <w:rFonts w:cs="Arial"/>
          <w:sz w:val="20"/>
          <w:lang w:val="cy-GB"/>
        </w:rPr>
        <w:t xml:space="preserve"> Rydym yn cadarnhau bod y gwaith a oedd yn cynnwys y cynllun hwn wedi cael ei wneud o dan ddarpariaethau adran 5(6) o'r Ddeddf gan ei bod yn ymddangos i'r cyngor bod angen ei gyflawni ar frys er mwyn diogelu tir yn yr ardal hon. </w:t>
      </w:r>
    </w:p>
    <w:tbl>
      <w:tblPr>
        <w:tblW w:w="9926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107"/>
        <w:gridCol w:w="3977"/>
        <w:gridCol w:w="1842"/>
      </w:tblGrid>
      <w:tr w:rsidR="003845B6" w14:paraId="33FCEB94" w14:textId="77777777" w:rsidTr="00463810">
        <w:tc>
          <w:tcPr>
            <w:tcW w:w="9926" w:type="dxa"/>
            <w:gridSpan w:val="3"/>
            <w:shd w:val="clear" w:color="auto" w:fill="auto"/>
            <w:vAlign w:val="center"/>
          </w:tcPr>
          <w:p w14:paraId="651E15BC" w14:textId="77777777" w:rsidR="00897FF9" w:rsidRPr="003755A9" w:rsidRDefault="00B01F9E" w:rsidP="00463810">
            <w:pPr>
              <w:pStyle w:val="Questiontext"/>
              <w:rPr>
                <w:b/>
                <w:sz w:val="22"/>
              </w:rPr>
            </w:pPr>
          </w:p>
          <w:p w14:paraId="4E34B48C" w14:textId="77777777" w:rsidR="00463810" w:rsidRPr="003755A9" w:rsidRDefault="00563C27" w:rsidP="00463810">
            <w:pPr>
              <w:pStyle w:val="Questiontext"/>
              <w:rPr>
                <w:b/>
                <w:sz w:val="22"/>
              </w:rPr>
            </w:pPr>
            <w:r w:rsidRPr="003755A9">
              <w:rPr>
                <w:b/>
                <w:bCs/>
                <w:sz w:val="22"/>
                <w:lang w:val="cy-GB"/>
              </w:rPr>
              <w:t>12 Datganiad</w:t>
            </w:r>
          </w:p>
          <w:p w14:paraId="56FF443C" w14:textId="77777777" w:rsidR="00463810" w:rsidRPr="003755A9" w:rsidRDefault="00563C27" w:rsidP="00463810">
            <w:pPr>
              <w:pStyle w:val="Questiontext"/>
              <w:rPr>
                <w:b/>
              </w:rPr>
            </w:pPr>
            <w:r w:rsidRPr="003755A9">
              <w:rPr>
                <w:b/>
                <w:bCs/>
                <w:lang w:val="cy-GB"/>
              </w:rPr>
              <w:t>12a Ticiwch y blwch isod i gadarnhau eich bod wedi'ch awdurdodi i arwyddo ar ran y cyngor a enwir yn adran 1.</w:t>
            </w:r>
          </w:p>
          <w:p w14:paraId="19E9A8C9" w14:textId="77777777" w:rsidR="00463810" w:rsidRPr="003755A9" w:rsidRDefault="00563C27" w:rsidP="00463810">
            <w:pPr>
              <w:pStyle w:val="Questiontext"/>
            </w:pPr>
            <w:r w:rsidRPr="003755A9">
              <w:rPr>
                <w:lang w:val="cy-GB"/>
              </w:rPr>
              <w:t xml:space="preserve">Ydw </w:t>
            </w:r>
            <w:sdt>
              <w:sdtPr>
                <w:id w:val="2099687630"/>
              </w:sdtPr>
              <w:sdtEndPr/>
              <w:sdtContent>
                <w:r w:rsidRPr="003755A9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3755A9">
              <w:rPr>
                <w:lang w:val="cy-GB"/>
              </w:rPr>
              <w:t xml:space="preserve"> Rwy'n cadarnhau fy mod wedi fy awdurdodi gan y cyngor a enwyd yn adran 1, i arwyddo ar ei ran.  </w:t>
            </w:r>
          </w:p>
        </w:tc>
      </w:tr>
      <w:tr w:rsidR="003845B6" w14:paraId="0B232CAA" w14:textId="77777777" w:rsidTr="00463810">
        <w:tc>
          <w:tcPr>
            <w:tcW w:w="9926" w:type="dxa"/>
            <w:gridSpan w:val="3"/>
            <w:shd w:val="clear" w:color="auto" w:fill="auto"/>
            <w:vAlign w:val="center"/>
          </w:tcPr>
          <w:p w14:paraId="08E66E53" w14:textId="77777777" w:rsidR="00463810" w:rsidRPr="00563C27" w:rsidRDefault="00563C27" w:rsidP="00463810">
            <w:pPr>
              <w:pStyle w:val="SubQuestion"/>
            </w:pPr>
            <w:r w:rsidRPr="00563C27">
              <w:rPr>
                <w:lang w:val="cy-GB"/>
              </w:rPr>
              <w:t>Datganiad 12b</w:t>
            </w:r>
          </w:p>
        </w:tc>
      </w:tr>
      <w:tr w:rsidR="003845B6" w14:paraId="0251E013" w14:textId="77777777" w:rsidTr="00463810">
        <w:tc>
          <w:tcPr>
            <w:tcW w:w="9926" w:type="dxa"/>
            <w:gridSpan w:val="3"/>
            <w:shd w:val="clear" w:color="auto" w:fill="auto"/>
            <w:vAlign w:val="center"/>
          </w:tcPr>
          <w:p w14:paraId="5F75264F" w14:textId="77777777" w:rsidR="00463810" w:rsidRPr="003755A9" w:rsidRDefault="00563C27" w:rsidP="00463810">
            <w:pPr>
              <w:pStyle w:val="Questiontext"/>
            </w:pPr>
            <w:r w:rsidRPr="003755A9">
              <w:rPr>
                <w:lang w:val="cy-GB"/>
              </w:rPr>
              <w:t xml:space="preserve">Rwy'n ardystio drwy hyn fod y cyngor a enwir yn Adran 1 wedi cydymffurfio â darpariaethau Deddf Amddiffyn y Glannau 1949 a Rheoliadau Diogelu’r Arfordir (Hysbysiadau) (Cymru) 2003 mewn perthynas â'r prosiect y mae'r Cyngor am ei wneud yn y lleoliad a roddir yn adran 2.  </w:t>
            </w:r>
          </w:p>
          <w:p w14:paraId="2C4B9984" w14:textId="77777777" w:rsidR="00463810" w:rsidRPr="003755A9" w:rsidRDefault="00563C27" w:rsidP="00463810">
            <w:pPr>
              <w:pStyle w:val="Questiontext"/>
            </w:pPr>
            <w:r w:rsidRPr="003755A9">
              <w:rPr>
                <w:lang w:val="cy-GB"/>
              </w:rPr>
              <w:t>Rwy'n datgan bod y wybodaeth yn y cais hwn yn wir hyd eithaf fy ngwybodaeth a'm cred. Rwy'n deall y gellir gwrthod y cais hwn, neu ddiddymu'r caniatâd os rhoddaf wybodaeth anwir neu anghyflawn.</w:t>
            </w:r>
          </w:p>
          <w:p w14:paraId="6B4D173F" w14:textId="77777777" w:rsidR="00463810" w:rsidRPr="003755A9" w:rsidRDefault="00563C27" w:rsidP="00AF4452">
            <w:pPr>
              <w:pStyle w:val="Questiontext"/>
            </w:pPr>
            <w:r w:rsidRPr="003755A9">
              <w:rPr>
                <w:lang w:val="cy-GB"/>
              </w:rPr>
              <w:t>Rwy'n deall, os ydw i'n gwneud datganiad ffug neu gamarweiniol yn fwriadol neu'n ddi-hid, efallai y byddaf yn cael fy erlyn; ac os byddaf yn fy nghael yn euog, efallai y bydd yn rhaid i mi dalu dirwy a/neu fynd i'r carchar.</w:t>
            </w:r>
          </w:p>
          <w:p w14:paraId="0781B1DE" w14:textId="77777777" w:rsidR="00463810" w:rsidRPr="003755A9" w:rsidRDefault="00563C27" w:rsidP="00463810">
            <w:pPr>
              <w:pStyle w:val="Questiontext"/>
            </w:pPr>
            <w:r w:rsidRPr="003755A9">
              <w:rPr>
                <w:lang w:val="cy-GB"/>
              </w:rPr>
              <w:t>Drwy arwyddo isod, rydych chi'n cadarnhau eich bod yn deall ac yn cytuno â'r datganiad uchod.</w:t>
            </w:r>
          </w:p>
          <w:p w14:paraId="15914D5F" w14:textId="77777777" w:rsidR="00463810" w:rsidRPr="003755A9" w:rsidRDefault="00B01F9E" w:rsidP="00463810">
            <w:pPr>
              <w:pStyle w:val="Questiontext"/>
              <w:rPr>
                <w:b/>
              </w:rPr>
            </w:pPr>
          </w:p>
        </w:tc>
      </w:tr>
      <w:tr w:rsidR="003845B6" w14:paraId="3EBFABA3" w14:textId="77777777" w:rsidTr="00463810"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14:paraId="1A0DF2F9" w14:textId="77777777" w:rsidR="00463810" w:rsidRPr="003755A9" w:rsidRDefault="00563C27" w:rsidP="00463810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3755A9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  <w:rFonts w:cs="Arial"/>
            </w:rPr>
            <w:id w:val="998076654"/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2F0B89" w14:textId="77777777" w:rsidR="00463810" w:rsidRPr="003755A9" w:rsidRDefault="00563C27" w:rsidP="00463810">
                <w:pPr>
                  <w:spacing w:before="120" w:after="60"/>
                  <w:rPr>
                    <w:rStyle w:val="Responseboxtext"/>
                    <w:rFonts w:cs="Arial"/>
                  </w:rPr>
                </w:pPr>
                <w:r w:rsidRPr="003755A9">
                  <w:rPr>
                    <w:rStyle w:val="Responseboxtext"/>
                    <w:rFonts w:eastAsia="Calibri" w:cs="Arial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DA3F6A" w14:textId="77777777" w:rsidR="00463810" w:rsidRPr="003755A9" w:rsidRDefault="00B01F9E" w:rsidP="00463810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845B6" w14:paraId="228C2DE0" w14:textId="77777777" w:rsidTr="00463810">
        <w:tc>
          <w:tcPr>
            <w:tcW w:w="4107" w:type="dxa"/>
            <w:shd w:val="clear" w:color="auto" w:fill="auto"/>
          </w:tcPr>
          <w:p w14:paraId="5A2855CB" w14:textId="77777777" w:rsidR="00463810" w:rsidRPr="003755A9" w:rsidRDefault="00B01F9E" w:rsidP="00463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587034D2" w14:textId="77777777" w:rsidR="00463810" w:rsidRPr="003755A9" w:rsidRDefault="00B01F9E" w:rsidP="00463810">
            <w:pPr>
              <w:pStyle w:val="Paragraph"/>
              <w:spacing w:before="120" w:after="60"/>
              <w:rPr>
                <w:rStyle w:val="Responseboxtext"/>
                <w:rFonts w:eastAsia="Calibri" w:cs="Arial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3A74197" w14:textId="77777777" w:rsidR="00463810" w:rsidRPr="003755A9" w:rsidRDefault="00B01F9E" w:rsidP="00463810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845B6" w14:paraId="5B782A1C" w14:textId="77777777" w:rsidTr="00463810"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14:paraId="76C8B30D" w14:textId="77777777" w:rsidR="00463810" w:rsidRPr="003755A9" w:rsidRDefault="00563C27" w:rsidP="00463810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3755A9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  <w:rFonts w:cs="Arial"/>
            </w:rPr>
            <w:id w:val="-1567485926"/>
            <w:showingPlcHdr/>
          </w:sdtPr>
          <w:sdtEndPr>
            <w:rPr>
              <w:rStyle w:val="DefaultParagraphFont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8A0145" w14:textId="77777777" w:rsidR="00463810" w:rsidRPr="003755A9" w:rsidRDefault="00563C27" w:rsidP="00463810">
                <w:pPr>
                  <w:spacing w:before="120" w:after="60"/>
                  <w:rPr>
                    <w:rStyle w:val="Responseboxtext"/>
                    <w:rFonts w:cs="Arial"/>
                  </w:rPr>
                </w:pPr>
                <w:r w:rsidRPr="003755A9">
                  <w:rPr>
                    <w:rStyle w:val="Responseboxtext"/>
                    <w:rFonts w:cs="Arial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F7E2C" w14:textId="77777777" w:rsidR="00463810" w:rsidRPr="003755A9" w:rsidRDefault="00B01F9E" w:rsidP="00463810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845B6" w14:paraId="1AD5D270" w14:textId="77777777" w:rsidTr="00463810">
        <w:tc>
          <w:tcPr>
            <w:tcW w:w="4107" w:type="dxa"/>
            <w:shd w:val="clear" w:color="auto" w:fill="auto"/>
          </w:tcPr>
          <w:p w14:paraId="2BF462FE" w14:textId="77777777" w:rsidR="00463810" w:rsidRPr="003755A9" w:rsidRDefault="00B01F9E" w:rsidP="00463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6768D" w14:textId="77777777" w:rsidR="00463810" w:rsidRPr="003755A9" w:rsidRDefault="00B01F9E" w:rsidP="00463810">
            <w:pPr>
              <w:pStyle w:val="Paragraph"/>
              <w:spacing w:before="120" w:after="60"/>
              <w:rPr>
                <w:rStyle w:val="Responseboxtext"/>
                <w:rFonts w:eastAsia="Calibri" w:cs="Arial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67ED59E" w14:textId="77777777" w:rsidR="00463810" w:rsidRPr="003755A9" w:rsidRDefault="00B01F9E" w:rsidP="00463810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845B6" w14:paraId="6EB2A331" w14:textId="77777777" w:rsidTr="00463810"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14:paraId="17F6C378" w14:textId="77777777" w:rsidR="00463810" w:rsidRPr="003755A9" w:rsidRDefault="00563C27" w:rsidP="00463810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3755A9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  <w:rFonts w:cs="Arial"/>
            </w:rPr>
            <w:id w:val="296802052"/>
            <w:showingPlcHdr/>
          </w:sdtPr>
          <w:sdtEndPr>
            <w:rPr>
              <w:rStyle w:val="DefaultParagraphFont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B58F95" w14:textId="77777777" w:rsidR="00463810" w:rsidRPr="003755A9" w:rsidRDefault="00563C27" w:rsidP="00463810">
                <w:pPr>
                  <w:spacing w:before="120" w:after="60"/>
                  <w:rPr>
                    <w:rStyle w:val="Responseboxtext"/>
                    <w:rFonts w:cs="Arial"/>
                  </w:rPr>
                </w:pPr>
                <w:r w:rsidRPr="003755A9">
                  <w:rPr>
                    <w:rStyle w:val="Responseboxtext"/>
                    <w:rFonts w:cs="Arial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241CA" w14:textId="77777777" w:rsidR="00463810" w:rsidRPr="003755A9" w:rsidRDefault="00B01F9E" w:rsidP="00463810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845B6" w14:paraId="749155FE" w14:textId="77777777" w:rsidTr="00463810">
        <w:tc>
          <w:tcPr>
            <w:tcW w:w="4107" w:type="dxa"/>
            <w:shd w:val="clear" w:color="auto" w:fill="auto"/>
          </w:tcPr>
          <w:p w14:paraId="562B9393" w14:textId="77777777" w:rsidR="00463810" w:rsidRPr="003755A9" w:rsidRDefault="00B01F9E" w:rsidP="00463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95188" w14:textId="77777777" w:rsidR="00463810" w:rsidRPr="003755A9" w:rsidRDefault="00B01F9E" w:rsidP="00463810">
            <w:pPr>
              <w:pStyle w:val="Paragraph"/>
              <w:spacing w:before="120" w:after="60"/>
              <w:rPr>
                <w:rStyle w:val="Responseboxtext"/>
                <w:rFonts w:eastAsia="Calibri" w:cs="Arial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649B429" w14:textId="77777777" w:rsidR="00463810" w:rsidRPr="003755A9" w:rsidRDefault="00B01F9E" w:rsidP="00463810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845B6" w14:paraId="38708974" w14:textId="77777777" w:rsidTr="00463810"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14:paraId="069CEDF5" w14:textId="77777777" w:rsidR="00463810" w:rsidRPr="003755A9" w:rsidRDefault="00563C27" w:rsidP="00463810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3755A9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Ar ran </w:t>
            </w:r>
          </w:p>
        </w:tc>
        <w:sdt>
          <w:sdtPr>
            <w:rPr>
              <w:rStyle w:val="Responseboxtext"/>
              <w:rFonts w:cs="Arial"/>
            </w:rPr>
            <w:id w:val="418065207"/>
            <w:showingPlcHdr/>
          </w:sdtPr>
          <w:sdtEndPr>
            <w:rPr>
              <w:rStyle w:val="DefaultParagraphFont"/>
              <w:color w:val="595959" w:themeColor="text1" w:themeTint="A6"/>
              <w:sz w:val="24"/>
              <w:szCs w:val="20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618D12" w14:textId="77777777" w:rsidR="00463810" w:rsidRPr="003755A9" w:rsidRDefault="00563C27" w:rsidP="00463810">
                <w:pPr>
                  <w:spacing w:before="120" w:after="60"/>
                  <w:rPr>
                    <w:rStyle w:val="Responseboxtext"/>
                    <w:rFonts w:cs="Arial"/>
                  </w:rPr>
                </w:pPr>
                <w:r w:rsidRPr="003755A9">
                  <w:rPr>
                    <w:rStyle w:val="Responseboxtext"/>
                    <w:rFonts w:cs="Arial"/>
                    <w:lang w:val="cy-GB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6DC6CE" w14:textId="77777777" w:rsidR="00463810" w:rsidRPr="003755A9" w:rsidRDefault="00B01F9E" w:rsidP="00463810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845B6" w14:paraId="5273E307" w14:textId="77777777" w:rsidTr="00463810">
        <w:tc>
          <w:tcPr>
            <w:tcW w:w="4107" w:type="dxa"/>
            <w:shd w:val="clear" w:color="auto" w:fill="auto"/>
          </w:tcPr>
          <w:p w14:paraId="5055FEF5" w14:textId="77777777" w:rsidR="00463810" w:rsidRPr="003755A9" w:rsidRDefault="00B01F9E" w:rsidP="00463810">
            <w:pPr>
              <w:spacing w:before="120" w:after="60"/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2D25A" w14:textId="77777777" w:rsidR="00463810" w:rsidRPr="003755A9" w:rsidRDefault="00B01F9E" w:rsidP="00463810">
            <w:pPr>
              <w:pStyle w:val="Paragraph"/>
              <w:spacing w:before="120" w:after="60"/>
              <w:rPr>
                <w:rStyle w:val="Responseboxtext"/>
                <w:rFonts w:eastAsia="Calibri" w:cs="Arial"/>
                <w:sz w:val="2"/>
                <w:szCs w:val="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EC75E6" w14:textId="77777777" w:rsidR="00463810" w:rsidRPr="003755A9" w:rsidRDefault="00B01F9E" w:rsidP="00463810">
            <w:pPr>
              <w:spacing w:before="120" w:after="60"/>
              <w:rPr>
                <w:rFonts w:cs="Arial"/>
                <w:sz w:val="2"/>
                <w:szCs w:val="2"/>
              </w:rPr>
            </w:pPr>
          </w:p>
        </w:tc>
      </w:tr>
      <w:tr w:rsidR="003845B6" w14:paraId="41247A12" w14:textId="77777777" w:rsidTr="00463810">
        <w:tc>
          <w:tcPr>
            <w:tcW w:w="4107" w:type="dxa"/>
            <w:tcBorders>
              <w:right w:val="single" w:sz="4" w:space="0" w:color="auto"/>
            </w:tcBorders>
            <w:shd w:val="clear" w:color="auto" w:fill="auto"/>
          </w:tcPr>
          <w:p w14:paraId="42D961A7" w14:textId="77777777" w:rsidR="00463810" w:rsidRPr="003755A9" w:rsidRDefault="00563C27" w:rsidP="00463810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3755A9">
              <w:rPr>
                <w:rFonts w:cs="Arial"/>
                <w:color w:val="000000"/>
                <w:sz w:val="20"/>
                <w:szCs w:val="20"/>
                <w:lang w:val="cy-GB"/>
              </w:rPr>
              <w:t>Dyddiad heddiw (DD/MM/BBBB)</w:t>
            </w:r>
          </w:p>
        </w:tc>
        <w:sdt>
          <w:sdtPr>
            <w:rPr>
              <w:rStyle w:val="Responseboxtext"/>
              <w:rFonts w:eastAsia="Calibri" w:cs="Arial"/>
            </w:rPr>
            <w:id w:val="104703454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39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8422E7" w14:textId="77777777" w:rsidR="00463810" w:rsidRPr="003755A9" w:rsidRDefault="00563C27" w:rsidP="00463810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 w:rsidRPr="003755A9">
                  <w:rPr>
                    <w:rStyle w:val="Responseboxtext"/>
                    <w:rFonts w:eastAsia="Calibri" w:cs="Arial"/>
                    <w:lang w:val="cy-GB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BCC96" w14:textId="77777777" w:rsidR="00463810" w:rsidRPr="003755A9" w:rsidRDefault="00B01F9E" w:rsidP="00463810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</w:tbl>
    <w:p w14:paraId="2F6BEDD1" w14:textId="77777777" w:rsidR="00B759B9" w:rsidRPr="003755A9" w:rsidRDefault="00B01F9E" w:rsidP="00463810">
      <w:pPr>
        <w:tabs>
          <w:tab w:val="left" w:pos="7903"/>
        </w:tabs>
        <w:rPr>
          <w:rFonts w:cs="Arial"/>
          <w:b/>
          <w:sz w:val="22"/>
          <w:szCs w:val="20"/>
        </w:rPr>
      </w:pPr>
    </w:p>
    <w:p w14:paraId="5A8F2645" w14:textId="77777777" w:rsidR="00463810" w:rsidRPr="003755A9" w:rsidRDefault="00563C27" w:rsidP="00463810">
      <w:pPr>
        <w:tabs>
          <w:tab w:val="left" w:pos="7903"/>
        </w:tabs>
        <w:rPr>
          <w:rFonts w:cs="Arial"/>
          <w:b/>
          <w:sz w:val="22"/>
          <w:szCs w:val="20"/>
        </w:rPr>
      </w:pPr>
      <w:r w:rsidRPr="003755A9">
        <w:rPr>
          <w:rFonts w:cs="Arial"/>
          <w:b/>
          <w:bCs/>
          <w:sz w:val="22"/>
          <w:szCs w:val="20"/>
          <w:lang w:val="cy-GB"/>
        </w:rPr>
        <w:t>Ble i anfon eich ffurflen wedi’i chwblhau</w:t>
      </w:r>
    </w:p>
    <w:p w14:paraId="40BBF983" w14:textId="77777777" w:rsidR="00463810" w:rsidRPr="003755A9" w:rsidRDefault="00563C27" w:rsidP="00463810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333333"/>
          <w:sz w:val="20"/>
        </w:rPr>
      </w:pPr>
      <w:r w:rsidRPr="003755A9">
        <w:rPr>
          <w:rFonts w:ascii="Arial" w:hAnsi="Arial" w:cs="Arial"/>
          <w:color w:val="333333"/>
          <w:sz w:val="20"/>
          <w:lang w:val="cy-GB"/>
        </w:rPr>
        <w:t>Gallwch anfon eich cais trwy e-bost neu yn y post. Anfonwch eich dogfennau ffurflen gais wedi'u llenwi at:</w:t>
      </w:r>
    </w:p>
    <w:p w14:paraId="065FE545" w14:textId="77777777" w:rsidR="002631B0" w:rsidRPr="003755A9" w:rsidRDefault="00B01F9E" w:rsidP="00463810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333333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3845B6" w14:paraId="51222F89" w14:textId="77777777" w:rsidTr="00AF4452">
        <w:tc>
          <w:tcPr>
            <w:tcW w:w="4856" w:type="dxa"/>
          </w:tcPr>
          <w:p w14:paraId="27EB30E7" w14:textId="77777777" w:rsidR="00AF4452" w:rsidRPr="003755A9" w:rsidRDefault="00563C27" w:rsidP="00463810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333333"/>
                <w:sz w:val="20"/>
              </w:rPr>
            </w:pPr>
            <w:r w:rsidRPr="003755A9">
              <w:rPr>
                <w:rFonts w:ascii="Arial" w:hAnsi="Arial" w:cs="Arial"/>
                <w:b/>
                <w:bCs/>
                <w:color w:val="333333"/>
                <w:sz w:val="20"/>
                <w:lang w:val="cy-GB"/>
              </w:rPr>
              <w:t>E-bost</w:t>
            </w:r>
          </w:p>
        </w:tc>
        <w:tc>
          <w:tcPr>
            <w:tcW w:w="4857" w:type="dxa"/>
          </w:tcPr>
          <w:p w14:paraId="04BFE789" w14:textId="77777777" w:rsidR="00AF4452" w:rsidRPr="003755A9" w:rsidRDefault="00563C27" w:rsidP="00463810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333333"/>
                <w:sz w:val="20"/>
              </w:rPr>
            </w:pPr>
            <w:r w:rsidRPr="003755A9">
              <w:rPr>
                <w:rFonts w:ascii="Arial" w:hAnsi="Arial" w:cs="Arial"/>
                <w:b/>
                <w:bCs/>
                <w:color w:val="333333"/>
                <w:sz w:val="20"/>
                <w:lang w:val="cy-GB"/>
              </w:rPr>
              <w:t>Post</w:t>
            </w:r>
          </w:p>
        </w:tc>
      </w:tr>
      <w:tr w:rsidR="003845B6" w14:paraId="1D6A09BB" w14:textId="77777777" w:rsidTr="00AF4452">
        <w:tc>
          <w:tcPr>
            <w:tcW w:w="4856" w:type="dxa"/>
          </w:tcPr>
          <w:p w14:paraId="27868086" w14:textId="77777777" w:rsidR="00AF4452" w:rsidRPr="003755A9" w:rsidRDefault="00B01F9E" w:rsidP="00463810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333333"/>
                <w:sz w:val="20"/>
              </w:rPr>
            </w:pPr>
            <w:hyperlink r:id="rId18" w:tooltip="permitreceiptcentre@naturalresourceswales.gov.uk" w:history="1">
              <w:r w:rsidR="00563C27" w:rsidRPr="003755A9">
                <w:rPr>
                  <w:rStyle w:val="Hyperlink"/>
                  <w:rFonts w:ascii="Arial" w:hAnsi="Arial" w:cs="Arial"/>
                  <w:bCs/>
                  <w:color w:val="auto"/>
                  <w:sz w:val="20"/>
                  <w:bdr w:val="nil"/>
                  <w:lang w:val="cy-GB"/>
                </w:rPr>
                <w:t>permitreceiptcentre@naturalresourceswales.gov.uk</w:t>
              </w:r>
            </w:hyperlink>
          </w:p>
        </w:tc>
        <w:tc>
          <w:tcPr>
            <w:tcW w:w="4857" w:type="dxa"/>
          </w:tcPr>
          <w:p w14:paraId="6DFD61C7" w14:textId="77777777" w:rsidR="00AF4452" w:rsidRPr="003755A9" w:rsidRDefault="00563C27" w:rsidP="00AF4452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333333"/>
                <w:sz w:val="20"/>
              </w:rPr>
            </w:pPr>
            <w:r w:rsidRPr="003755A9">
              <w:rPr>
                <w:rFonts w:ascii="Arial" w:hAnsi="Arial" w:cs="Arial"/>
                <w:color w:val="333333"/>
                <w:sz w:val="20"/>
                <w:lang w:val="cy-GB"/>
              </w:rPr>
              <w:t>Y Ganolfan Derbyn Trwyddedau, Cyfoeth Naturiol Cymru</w:t>
            </w:r>
          </w:p>
          <w:p w14:paraId="2C9D0BFA" w14:textId="77777777" w:rsidR="00AF4452" w:rsidRPr="003755A9" w:rsidRDefault="00563C27" w:rsidP="00AF4452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333333"/>
                <w:sz w:val="20"/>
              </w:rPr>
            </w:pPr>
            <w:r w:rsidRPr="003755A9">
              <w:rPr>
                <w:rFonts w:ascii="Arial" w:hAnsi="Arial" w:cs="Arial"/>
                <w:color w:val="333333"/>
                <w:sz w:val="20"/>
                <w:lang w:val="cy-GB"/>
              </w:rPr>
              <w:t>Tŷ Cambria, 29 Heol Casnewydd, Caerdydd</w:t>
            </w:r>
          </w:p>
          <w:p w14:paraId="1FE132E4" w14:textId="77777777" w:rsidR="00AF4452" w:rsidRPr="003755A9" w:rsidRDefault="00563C27" w:rsidP="00AF4452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333333"/>
                <w:sz w:val="20"/>
              </w:rPr>
            </w:pPr>
            <w:r w:rsidRPr="003755A9">
              <w:rPr>
                <w:rFonts w:ascii="Arial" w:hAnsi="Arial" w:cs="Arial"/>
                <w:color w:val="333333"/>
                <w:sz w:val="20"/>
                <w:lang w:val="cy-GB"/>
              </w:rPr>
              <w:lastRenderedPageBreak/>
              <w:t>CF24 0TP </w:t>
            </w:r>
          </w:p>
        </w:tc>
      </w:tr>
    </w:tbl>
    <w:p w14:paraId="0804078E" w14:textId="77777777" w:rsidR="0084777B" w:rsidRPr="003755A9" w:rsidRDefault="00B01F9E" w:rsidP="00AC5ADE">
      <w:pPr>
        <w:tabs>
          <w:tab w:val="left" w:pos="7903"/>
        </w:tabs>
        <w:rPr>
          <w:rFonts w:cs="Arial"/>
          <w:sz w:val="20"/>
          <w:szCs w:val="20"/>
        </w:rPr>
      </w:pPr>
    </w:p>
    <w:sectPr w:rsidR="0084777B" w:rsidRPr="003755A9" w:rsidSect="00CD37D2">
      <w:headerReference w:type="default" r:id="rId19"/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99721" w14:textId="77777777" w:rsidR="004345B7" w:rsidRDefault="004345B7" w:rsidP="003845B6">
      <w:r>
        <w:separator/>
      </w:r>
    </w:p>
  </w:endnote>
  <w:endnote w:type="continuationSeparator" w:id="0">
    <w:p w14:paraId="2A3E8E89" w14:textId="77777777" w:rsidR="004345B7" w:rsidRDefault="004345B7" w:rsidP="003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39F6" w14:textId="77777777" w:rsidR="00463810" w:rsidRPr="00623D4A" w:rsidRDefault="005D59DD">
    <w:pPr>
      <w:pStyle w:val="Footer"/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23C3D5" wp14:editId="761C6EA9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8BAF9" w14:textId="77777777" w:rsidR="00463810" w:rsidRPr="00D4360E" w:rsidRDefault="00563C27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>Tudalen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="003845B6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3845B6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="003845B6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="003845B6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3845B6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="003845B6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" stroked="f" strokecolor="#005541" strokeweight="1pt">
              <v:textbox inset="0,0">
                <w:txbxContent>
                  <w:p w:rsidR="00463810" w:rsidRPr="00D4360E" w:rsidRDefault="00563C27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>Tudalen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="003845B6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3845B6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="003845B6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="003845B6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3845B6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="003845B6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3C27" w:rsidRPr="002F65EB">
      <w:rPr>
        <w:bCs/>
        <w:sz w:val="18"/>
        <w:szCs w:val="18"/>
        <w:lang w:val="cy-GB"/>
      </w:rPr>
      <w:t xml:space="preserve">Ffurflen: Deddf Diogelu'r Amgylchedd Rhan A Tudalen </w:t>
    </w:r>
    <w:r w:rsidR="003845B6" w:rsidRPr="002F65EB">
      <w:rPr>
        <w:b/>
        <w:bCs/>
        <w:sz w:val="18"/>
        <w:szCs w:val="18"/>
      </w:rPr>
      <w:fldChar w:fldCharType="begin"/>
    </w:r>
    <w:r w:rsidR="00563C27" w:rsidRPr="002F65EB">
      <w:rPr>
        <w:b/>
        <w:bCs/>
        <w:sz w:val="18"/>
        <w:szCs w:val="18"/>
      </w:rPr>
      <w:instrText xml:space="preserve"> PAGE  \* Arabic  \* MERGEFORMAT </w:instrText>
    </w:r>
    <w:r w:rsidR="003845B6" w:rsidRPr="002F65EB">
      <w:rPr>
        <w:b/>
        <w:bCs/>
        <w:sz w:val="18"/>
        <w:szCs w:val="18"/>
      </w:rPr>
      <w:fldChar w:fldCharType="separate"/>
    </w:r>
    <w:r w:rsidR="00563C27">
      <w:rPr>
        <w:b/>
        <w:bCs/>
        <w:noProof/>
        <w:sz w:val="18"/>
        <w:szCs w:val="18"/>
      </w:rPr>
      <w:t>4</w:t>
    </w:r>
    <w:r w:rsidR="003845B6" w:rsidRPr="002F65EB">
      <w:rPr>
        <w:b/>
        <w:bCs/>
        <w:sz w:val="18"/>
        <w:szCs w:val="18"/>
      </w:rPr>
      <w:fldChar w:fldCharType="end"/>
    </w:r>
    <w:r w:rsidR="00563C27" w:rsidRPr="002F65EB">
      <w:rPr>
        <w:bCs/>
        <w:sz w:val="18"/>
        <w:szCs w:val="18"/>
        <w:lang w:val="cy-GB"/>
      </w:rPr>
      <w:t xml:space="preserve"> o </w:t>
    </w:r>
    <w:fldSimple w:instr=" NUMPAGES  \* Arabic  \* MERGEFORMAT ">
      <w:r w:rsidR="00563C27">
        <w:rPr>
          <w:b/>
          <w:bCs/>
          <w:noProof/>
          <w:sz w:val="18"/>
          <w:szCs w:val="18"/>
        </w:rPr>
        <w:t>4</w:t>
      </w:r>
    </w:fldSimple>
    <w:r w:rsidR="00563C27" w:rsidRPr="002F65EB">
      <w:rPr>
        <w:bCs/>
        <w:sz w:val="18"/>
        <w:szCs w:val="18"/>
        <w:lang w:val="cy-GB"/>
      </w:rPr>
      <w:t xml:space="preserve"> Fersiwn 9, Mehefin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540AA" w14:textId="77777777" w:rsidR="00463810" w:rsidRPr="005B00CB" w:rsidRDefault="005D59DD" w:rsidP="002F65EB">
    <w:pPr>
      <w:pStyle w:val="Footer"/>
      <w:rPr>
        <w:bCs/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74D28" wp14:editId="1217B400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61AA1" w14:textId="77777777" w:rsidR="00463810" w:rsidRPr="00D4360E" w:rsidRDefault="00563C27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>Tudalen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="003845B6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3845B6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="003845B6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="003845B6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3845B6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="003845B6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margin-left:674.15pt;margin-top:567.2pt;width:89.8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jRiAIAABI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" stroked="f" strokecolor="#005541" strokeweight="1pt">
              <v:textbox inset="0,0">
                <w:txbxContent>
                  <w:p w:rsidR="00463810" w:rsidRPr="00D4360E" w:rsidRDefault="00563C27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>Tudalen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="003845B6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3845B6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="003845B6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="003845B6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3845B6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="003845B6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3C27" w:rsidRPr="005B00CB">
      <w:rPr>
        <w:bCs/>
        <w:sz w:val="16"/>
        <w:szCs w:val="16"/>
        <w:lang w:val="cy-GB"/>
      </w:rPr>
      <w:t xml:space="preserve">Ffurflen:CPA1:2018 Tudalen </w:t>
    </w:r>
    <w:r w:rsidR="003845B6" w:rsidRPr="005B00CB">
      <w:rPr>
        <w:b/>
        <w:bCs/>
        <w:noProof/>
        <w:sz w:val="16"/>
        <w:szCs w:val="16"/>
      </w:rPr>
      <w:fldChar w:fldCharType="begin"/>
    </w:r>
    <w:r w:rsidR="00563C27" w:rsidRPr="005B00CB">
      <w:rPr>
        <w:b/>
        <w:bCs/>
        <w:noProof/>
        <w:sz w:val="16"/>
        <w:szCs w:val="16"/>
      </w:rPr>
      <w:instrText xml:space="preserve"> PAGE  \* Arabic  \* MERGEFORMAT </w:instrText>
    </w:r>
    <w:r w:rsidR="003845B6" w:rsidRPr="005B00CB">
      <w:rPr>
        <w:b/>
        <w:bCs/>
        <w:noProof/>
        <w:sz w:val="16"/>
        <w:szCs w:val="16"/>
      </w:rPr>
      <w:fldChar w:fldCharType="separate"/>
    </w:r>
    <w:r w:rsidR="00563C27">
      <w:rPr>
        <w:b/>
        <w:bCs/>
        <w:noProof/>
        <w:sz w:val="16"/>
        <w:szCs w:val="16"/>
      </w:rPr>
      <w:t>1</w:t>
    </w:r>
    <w:r w:rsidR="003845B6" w:rsidRPr="005B00CB">
      <w:rPr>
        <w:b/>
        <w:bCs/>
        <w:noProof/>
        <w:sz w:val="16"/>
        <w:szCs w:val="16"/>
      </w:rPr>
      <w:fldChar w:fldCharType="end"/>
    </w:r>
    <w:r w:rsidR="00563C27" w:rsidRPr="005B00CB">
      <w:rPr>
        <w:bCs/>
        <w:sz w:val="16"/>
        <w:szCs w:val="16"/>
        <w:lang w:val="cy-GB"/>
      </w:rPr>
      <w:t xml:space="preserve"> o </w:t>
    </w:r>
    <w:fldSimple w:instr=" NUMPAGES  \* Arabic  \* MERGEFORMAT ">
      <w:r w:rsidR="00563C27" w:rsidRPr="00563C27">
        <w:rPr>
          <w:b/>
          <w:bCs/>
          <w:noProof/>
          <w:sz w:val="16"/>
          <w:szCs w:val="16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F7769" w14:textId="77777777" w:rsidR="00463810" w:rsidRPr="005B00CB" w:rsidRDefault="005D59DD" w:rsidP="00762488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12DE1" wp14:editId="5529EE53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1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FE158" w14:textId="77777777" w:rsidR="00463810" w:rsidRPr="00D4360E" w:rsidRDefault="00563C27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>Tudalen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="003845B6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3845B6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="003845B6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="003845B6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3845B6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="003845B6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8" type="#_x0000_t202" style="position:absolute;margin-left:674.15pt;margin-top:567.2pt;width:89.8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" stroked="f" strokecolor="#005541" strokeweight="1pt">
              <v:textbox inset="0,0">
                <w:txbxContent>
                  <w:p w:rsidR="00463810" w:rsidRPr="00D4360E" w:rsidRDefault="00563C27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>Tudalen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="003845B6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3845B6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="003845B6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="003845B6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3845B6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="003845B6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3C27" w:rsidRPr="005B00CB">
      <w:rPr>
        <w:sz w:val="16"/>
        <w:szCs w:val="16"/>
        <w:lang w:val="cy-GB"/>
      </w:rPr>
      <w:t xml:space="preserve">Ffurflen: CPA1 2018 Tudalen </w:t>
    </w:r>
    <w:r w:rsidR="003845B6" w:rsidRPr="005B00CB">
      <w:rPr>
        <w:b/>
        <w:bCs/>
        <w:sz w:val="16"/>
        <w:szCs w:val="16"/>
      </w:rPr>
      <w:fldChar w:fldCharType="begin"/>
    </w:r>
    <w:r w:rsidR="00563C27" w:rsidRPr="005B00CB">
      <w:rPr>
        <w:b/>
        <w:bCs/>
        <w:sz w:val="16"/>
        <w:szCs w:val="16"/>
      </w:rPr>
      <w:instrText xml:space="preserve"> PAGE  \* Arabic  \* MERGEFORMAT </w:instrText>
    </w:r>
    <w:r w:rsidR="003845B6" w:rsidRPr="005B00CB">
      <w:rPr>
        <w:b/>
        <w:bCs/>
        <w:sz w:val="16"/>
        <w:szCs w:val="16"/>
      </w:rPr>
      <w:fldChar w:fldCharType="separate"/>
    </w:r>
    <w:r w:rsidR="00563C27">
      <w:rPr>
        <w:b/>
        <w:bCs/>
        <w:noProof/>
        <w:sz w:val="16"/>
        <w:szCs w:val="16"/>
      </w:rPr>
      <w:t>4</w:t>
    </w:r>
    <w:r w:rsidR="003845B6" w:rsidRPr="005B00CB">
      <w:rPr>
        <w:b/>
        <w:bCs/>
        <w:sz w:val="16"/>
        <w:szCs w:val="16"/>
      </w:rPr>
      <w:fldChar w:fldCharType="end"/>
    </w:r>
    <w:r w:rsidR="00563C27" w:rsidRPr="005B00CB">
      <w:rPr>
        <w:sz w:val="16"/>
        <w:szCs w:val="16"/>
        <w:lang w:val="cy-GB"/>
      </w:rPr>
      <w:t xml:space="preserve"> o </w:t>
    </w:r>
    <w:fldSimple w:instr=" NUMPAGES  \* Arabic  \* MERGEFORMAT ">
      <w:r w:rsidR="00563C27" w:rsidRPr="00563C27">
        <w:rPr>
          <w:b/>
          <w:bCs/>
          <w:noProof/>
          <w:sz w:val="16"/>
          <w:szCs w:val="16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048F9" w14:textId="77777777" w:rsidR="004345B7" w:rsidRDefault="004345B7" w:rsidP="003845B6">
      <w:r>
        <w:separator/>
      </w:r>
    </w:p>
  </w:footnote>
  <w:footnote w:type="continuationSeparator" w:id="0">
    <w:p w14:paraId="4939E496" w14:textId="77777777" w:rsidR="004345B7" w:rsidRDefault="004345B7" w:rsidP="00384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671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065"/>
      <w:gridCol w:w="1606"/>
    </w:tblGrid>
    <w:tr w:rsidR="003845B6" w14:paraId="169B9C09" w14:textId="77777777" w:rsidTr="00774763">
      <w:trPr>
        <w:trHeight w:val="1012"/>
      </w:trPr>
      <w:tc>
        <w:tcPr>
          <w:tcW w:w="10065" w:type="dxa"/>
        </w:tcPr>
        <w:p w14:paraId="2C05DBB2" w14:textId="77777777" w:rsidR="00463810" w:rsidRPr="00D873EF" w:rsidRDefault="00563C27" w:rsidP="00D873EF">
          <w:pPr>
            <w:rPr>
              <w:rStyle w:val="Heading2Char"/>
              <w:sz w:val="32"/>
            </w:rPr>
          </w:pPr>
          <w:r>
            <w:rPr>
              <w:bCs/>
              <w:color w:val="00A0AA"/>
              <w:sz w:val="32"/>
              <w:szCs w:val="32"/>
              <w:lang w:val="cy-GB"/>
            </w:rPr>
            <w:t>Cais ar gyfer:</w:t>
          </w:r>
          <w:r w:rsidRPr="00D873EF">
            <w:rPr>
              <w:rStyle w:val="Heading2Char"/>
              <w:b w:val="0"/>
              <w:sz w:val="32"/>
              <w:lang w:val="cy-GB"/>
            </w:rPr>
            <w:t>Deddf Amddiffyn y Glannau (CPA) 1949, Adran 5(5) Caniatâd</w:t>
          </w:r>
        </w:p>
        <w:p w14:paraId="77C9FAC0" w14:textId="77777777" w:rsidR="00463810" w:rsidRPr="004A25E0" w:rsidRDefault="00563C27" w:rsidP="00061A95">
          <w:pPr>
            <w:pStyle w:val="ListParagraph"/>
            <w:autoSpaceDE w:val="0"/>
            <w:autoSpaceDN w:val="0"/>
            <w:adjustRightInd w:val="0"/>
            <w:spacing w:before="60" w:after="120"/>
            <w:ind w:left="397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3BCE30A5" wp14:editId="702D0F77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>Ffurflen CPA1:2018</w:t>
          </w:r>
        </w:p>
      </w:tc>
      <w:tc>
        <w:tcPr>
          <w:tcW w:w="1606" w:type="dxa"/>
        </w:tcPr>
        <w:p w14:paraId="1AA595B5" w14:textId="77777777" w:rsidR="00463810" w:rsidRDefault="00B01F9E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5D6D0144" w14:textId="77777777" w:rsidR="00463810" w:rsidRDefault="00B01F9E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39D6769A" w14:textId="77777777" w:rsidR="00463810" w:rsidRDefault="00B01F9E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7390D72C" w14:textId="77777777" w:rsidR="00463810" w:rsidRDefault="00B01F9E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</w:tc>
    </w:tr>
  </w:tbl>
  <w:p w14:paraId="6ABDD238" w14:textId="77777777" w:rsidR="00463810" w:rsidRDefault="00B01F9E" w:rsidP="00774763">
    <w:pPr>
      <w:keepNext/>
      <w:keepLines/>
      <w:widowControl w:val="0"/>
      <w:pBdr>
        <w:bottom w:val="single" w:sz="12" w:space="1" w:color="auto"/>
      </w:pBdr>
      <w:ind w:left="142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B0517" w14:textId="77777777" w:rsidR="00463810" w:rsidRDefault="00B01F9E" w:rsidP="00762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4FCE" w14:textId="77777777" w:rsidR="00463810" w:rsidRPr="0012633A" w:rsidRDefault="00B01F9E" w:rsidP="00126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388C"/>
    <w:multiLevelType w:val="hybridMultilevel"/>
    <w:tmpl w:val="02E8CF20"/>
    <w:lvl w:ilvl="0" w:tplc="1C569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01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49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68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21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A3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CD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ED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84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B84"/>
    <w:multiLevelType w:val="hybridMultilevel"/>
    <w:tmpl w:val="CDE2FB84"/>
    <w:lvl w:ilvl="0" w:tplc="8CD2ED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8FD0A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560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3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23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345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01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46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88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940A4"/>
    <w:multiLevelType w:val="hybridMultilevel"/>
    <w:tmpl w:val="43D81ED2"/>
    <w:lvl w:ilvl="0" w:tplc="EEF4C3C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5F666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68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E0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03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AA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0A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CD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E4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A1240"/>
    <w:multiLevelType w:val="hybridMultilevel"/>
    <w:tmpl w:val="8DD80FC0"/>
    <w:lvl w:ilvl="0" w:tplc="4F68A39E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6FBC0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46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07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A6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8C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0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01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10D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B611A"/>
    <w:multiLevelType w:val="hybridMultilevel"/>
    <w:tmpl w:val="FC8AE0D6"/>
    <w:lvl w:ilvl="0" w:tplc="1FE62FD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2CE24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A6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C6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A0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1C6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4D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87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C2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17C41"/>
    <w:multiLevelType w:val="hybridMultilevel"/>
    <w:tmpl w:val="5BC4C428"/>
    <w:lvl w:ilvl="0" w:tplc="EAE25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E9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8AA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A3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4B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89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0C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CA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365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7" w15:restartNumberingAfterBreak="0">
    <w:nsid w:val="3BBD09D0"/>
    <w:multiLevelType w:val="hybridMultilevel"/>
    <w:tmpl w:val="B770D5FE"/>
    <w:lvl w:ilvl="0" w:tplc="F1166A4A">
      <w:start w:val="1"/>
      <w:numFmt w:val="upperLetter"/>
      <w:lvlText w:val="Part %1"/>
      <w:lvlJc w:val="left"/>
      <w:pPr>
        <w:ind w:left="397" w:hanging="145"/>
      </w:pPr>
      <w:rPr>
        <w:rFonts w:ascii="Arial" w:hAnsi="Arial" w:hint="default"/>
        <w:color w:val="00A0AA"/>
        <w:sz w:val="32"/>
      </w:rPr>
    </w:lvl>
    <w:lvl w:ilvl="1" w:tplc="3AAE8358" w:tentative="1">
      <w:start w:val="1"/>
      <w:numFmt w:val="lowerLetter"/>
      <w:lvlText w:val="%2."/>
      <w:lvlJc w:val="left"/>
      <w:pPr>
        <w:ind w:left="1440" w:hanging="360"/>
      </w:pPr>
    </w:lvl>
    <w:lvl w:ilvl="2" w:tplc="3F92330E" w:tentative="1">
      <w:start w:val="1"/>
      <w:numFmt w:val="lowerRoman"/>
      <w:lvlText w:val="%3."/>
      <w:lvlJc w:val="right"/>
      <w:pPr>
        <w:ind w:left="2160" w:hanging="180"/>
      </w:pPr>
    </w:lvl>
    <w:lvl w:ilvl="3" w:tplc="F5AA1C8E" w:tentative="1">
      <w:start w:val="1"/>
      <w:numFmt w:val="decimal"/>
      <w:lvlText w:val="%4."/>
      <w:lvlJc w:val="left"/>
      <w:pPr>
        <w:ind w:left="2880" w:hanging="360"/>
      </w:pPr>
    </w:lvl>
    <w:lvl w:ilvl="4" w:tplc="DBEEF6C8" w:tentative="1">
      <w:start w:val="1"/>
      <w:numFmt w:val="lowerLetter"/>
      <w:lvlText w:val="%5."/>
      <w:lvlJc w:val="left"/>
      <w:pPr>
        <w:ind w:left="3600" w:hanging="360"/>
      </w:pPr>
    </w:lvl>
    <w:lvl w:ilvl="5" w:tplc="0ECC1A86" w:tentative="1">
      <w:start w:val="1"/>
      <w:numFmt w:val="lowerRoman"/>
      <w:lvlText w:val="%6."/>
      <w:lvlJc w:val="right"/>
      <w:pPr>
        <w:ind w:left="4320" w:hanging="180"/>
      </w:pPr>
    </w:lvl>
    <w:lvl w:ilvl="6" w:tplc="E81279EA" w:tentative="1">
      <w:start w:val="1"/>
      <w:numFmt w:val="decimal"/>
      <w:lvlText w:val="%7."/>
      <w:lvlJc w:val="left"/>
      <w:pPr>
        <w:ind w:left="5040" w:hanging="360"/>
      </w:pPr>
    </w:lvl>
    <w:lvl w:ilvl="7" w:tplc="7D4658EA" w:tentative="1">
      <w:start w:val="1"/>
      <w:numFmt w:val="lowerLetter"/>
      <w:lvlText w:val="%8."/>
      <w:lvlJc w:val="left"/>
      <w:pPr>
        <w:ind w:left="5760" w:hanging="360"/>
      </w:pPr>
    </w:lvl>
    <w:lvl w:ilvl="8" w:tplc="8A1A6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047C4"/>
    <w:multiLevelType w:val="hybridMultilevel"/>
    <w:tmpl w:val="312E2534"/>
    <w:lvl w:ilvl="0" w:tplc="856E2D7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873ECE7E" w:tentative="1">
      <w:start w:val="1"/>
      <w:numFmt w:val="lowerLetter"/>
      <w:lvlText w:val="%2."/>
      <w:lvlJc w:val="left"/>
      <w:pPr>
        <w:ind w:left="1440" w:hanging="360"/>
      </w:pPr>
    </w:lvl>
    <w:lvl w:ilvl="2" w:tplc="6D747074" w:tentative="1">
      <w:start w:val="1"/>
      <w:numFmt w:val="lowerRoman"/>
      <w:lvlText w:val="%3."/>
      <w:lvlJc w:val="right"/>
      <w:pPr>
        <w:ind w:left="2160" w:hanging="180"/>
      </w:pPr>
    </w:lvl>
    <w:lvl w:ilvl="3" w:tplc="7CF8BAB8" w:tentative="1">
      <w:start w:val="1"/>
      <w:numFmt w:val="decimal"/>
      <w:lvlText w:val="%4."/>
      <w:lvlJc w:val="left"/>
      <w:pPr>
        <w:ind w:left="2880" w:hanging="360"/>
      </w:pPr>
    </w:lvl>
    <w:lvl w:ilvl="4" w:tplc="9C74BA04" w:tentative="1">
      <w:start w:val="1"/>
      <w:numFmt w:val="lowerLetter"/>
      <w:lvlText w:val="%5."/>
      <w:lvlJc w:val="left"/>
      <w:pPr>
        <w:ind w:left="3600" w:hanging="360"/>
      </w:pPr>
    </w:lvl>
    <w:lvl w:ilvl="5" w:tplc="ADB486B8" w:tentative="1">
      <w:start w:val="1"/>
      <w:numFmt w:val="lowerRoman"/>
      <w:lvlText w:val="%6."/>
      <w:lvlJc w:val="right"/>
      <w:pPr>
        <w:ind w:left="4320" w:hanging="180"/>
      </w:pPr>
    </w:lvl>
    <w:lvl w:ilvl="6" w:tplc="B03ED3C8" w:tentative="1">
      <w:start w:val="1"/>
      <w:numFmt w:val="decimal"/>
      <w:lvlText w:val="%7."/>
      <w:lvlJc w:val="left"/>
      <w:pPr>
        <w:ind w:left="5040" w:hanging="360"/>
      </w:pPr>
    </w:lvl>
    <w:lvl w:ilvl="7" w:tplc="1D4E8620" w:tentative="1">
      <w:start w:val="1"/>
      <w:numFmt w:val="lowerLetter"/>
      <w:lvlText w:val="%8."/>
      <w:lvlJc w:val="left"/>
      <w:pPr>
        <w:ind w:left="5760" w:hanging="360"/>
      </w:pPr>
    </w:lvl>
    <w:lvl w:ilvl="8" w:tplc="0AD03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85C14"/>
    <w:multiLevelType w:val="hybridMultilevel"/>
    <w:tmpl w:val="8124BD8E"/>
    <w:lvl w:ilvl="0" w:tplc="F5B6FFD8">
      <w:start w:val="1"/>
      <w:numFmt w:val="lowerLetter"/>
      <w:lvlText w:val="%1."/>
      <w:lvlJc w:val="left"/>
      <w:pPr>
        <w:ind w:left="720" w:hanging="360"/>
      </w:pPr>
    </w:lvl>
    <w:lvl w:ilvl="1" w:tplc="C1BCE7FC" w:tentative="1">
      <w:start w:val="1"/>
      <w:numFmt w:val="lowerLetter"/>
      <w:lvlText w:val="%2."/>
      <w:lvlJc w:val="left"/>
      <w:pPr>
        <w:ind w:left="1440" w:hanging="360"/>
      </w:pPr>
    </w:lvl>
    <w:lvl w:ilvl="2" w:tplc="33EAEF20" w:tentative="1">
      <w:start w:val="1"/>
      <w:numFmt w:val="lowerRoman"/>
      <w:lvlText w:val="%3."/>
      <w:lvlJc w:val="right"/>
      <w:pPr>
        <w:ind w:left="2160" w:hanging="180"/>
      </w:pPr>
    </w:lvl>
    <w:lvl w:ilvl="3" w:tplc="25104668" w:tentative="1">
      <w:start w:val="1"/>
      <w:numFmt w:val="decimal"/>
      <w:lvlText w:val="%4."/>
      <w:lvlJc w:val="left"/>
      <w:pPr>
        <w:ind w:left="2880" w:hanging="360"/>
      </w:pPr>
    </w:lvl>
    <w:lvl w:ilvl="4" w:tplc="62F2413E" w:tentative="1">
      <w:start w:val="1"/>
      <w:numFmt w:val="lowerLetter"/>
      <w:lvlText w:val="%5."/>
      <w:lvlJc w:val="left"/>
      <w:pPr>
        <w:ind w:left="3600" w:hanging="360"/>
      </w:pPr>
    </w:lvl>
    <w:lvl w:ilvl="5" w:tplc="61D461AC" w:tentative="1">
      <w:start w:val="1"/>
      <w:numFmt w:val="lowerRoman"/>
      <w:lvlText w:val="%6."/>
      <w:lvlJc w:val="right"/>
      <w:pPr>
        <w:ind w:left="4320" w:hanging="180"/>
      </w:pPr>
    </w:lvl>
    <w:lvl w:ilvl="6" w:tplc="68AE5CD2" w:tentative="1">
      <w:start w:val="1"/>
      <w:numFmt w:val="decimal"/>
      <w:lvlText w:val="%7."/>
      <w:lvlJc w:val="left"/>
      <w:pPr>
        <w:ind w:left="5040" w:hanging="360"/>
      </w:pPr>
    </w:lvl>
    <w:lvl w:ilvl="7" w:tplc="797A982C" w:tentative="1">
      <w:start w:val="1"/>
      <w:numFmt w:val="lowerLetter"/>
      <w:lvlText w:val="%8."/>
      <w:lvlJc w:val="left"/>
      <w:pPr>
        <w:ind w:left="5760" w:hanging="360"/>
      </w:pPr>
    </w:lvl>
    <w:lvl w:ilvl="8" w:tplc="58541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52816410"/>
    <w:multiLevelType w:val="hybridMultilevel"/>
    <w:tmpl w:val="EFCE3840"/>
    <w:lvl w:ilvl="0" w:tplc="AA6EDA4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4E16F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AAB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E5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27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A7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EE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81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29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08CB"/>
    <w:multiLevelType w:val="hybridMultilevel"/>
    <w:tmpl w:val="B2F60200"/>
    <w:lvl w:ilvl="0" w:tplc="BD98071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4C28F8E8" w:tentative="1">
      <w:start w:val="1"/>
      <w:numFmt w:val="lowerLetter"/>
      <w:lvlText w:val="%2."/>
      <w:lvlJc w:val="left"/>
      <w:pPr>
        <w:ind w:left="1440" w:hanging="360"/>
      </w:pPr>
    </w:lvl>
    <w:lvl w:ilvl="2" w:tplc="7334359C" w:tentative="1">
      <w:start w:val="1"/>
      <w:numFmt w:val="lowerRoman"/>
      <w:lvlText w:val="%3."/>
      <w:lvlJc w:val="right"/>
      <w:pPr>
        <w:ind w:left="2160" w:hanging="180"/>
      </w:pPr>
    </w:lvl>
    <w:lvl w:ilvl="3" w:tplc="257429DA" w:tentative="1">
      <w:start w:val="1"/>
      <w:numFmt w:val="decimal"/>
      <w:lvlText w:val="%4."/>
      <w:lvlJc w:val="left"/>
      <w:pPr>
        <w:ind w:left="2880" w:hanging="360"/>
      </w:pPr>
    </w:lvl>
    <w:lvl w:ilvl="4" w:tplc="0DDC0970" w:tentative="1">
      <w:start w:val="1"/>
      <w:numFmt w:val="lowerLetter"/>
      <w:lvlText w:val="%5."/>
      <w:lvlJc w:val="left"/>
      <w:pPr>
        <w:ind w:left="3600" w:hanging="360"/>
      </w:pPr>
    </w:lvl>
    <w:lvl w:ilvl="5" w:tplc="4B323B22" w:tentative="1">
      <w:start w:val="1"/>
      <w:numFmt w:val="lowerRoman"/>
      <w:lvlText w:val="%6."/>
      <w:lvlJc w:val="right"/>
      <w:pPr>
        <w:ind w:left="4320" w:hanging="180"/>
      </w:pPr>
    </w:lvl>
    <w:lvl w:ilvl="6" w:tplc="00C6286A" w:tentative="1">
      <w:start w:val="1"/>
      <w:numFmt w:val="decimal"/>
      <w:lvlText w:val="%7."/>
      <w:lvlJc w:val="left"/>
      <w:pPr>
        <w:ind w:left="5040" w:hanging="360"/>
      </w:pPr>
    </w:lvl>
    <w:lvl w:ilvl="7" w:tplc="ED8A67E6" w:tentative="1">
      <w:start w:val="1"/>
      <w:numFmt w:val="lowerLetter"/>
      <w:lvlText w:val="%8."/>
      <w:lvlJc w:val="left"/>
      <w:pPr>
        <w:ind w:left="5760" w:hanging="360"/>
      </w:pPr>
    </w:lvl>
    <w:lvl w:ilvl="8" w:tplc="66CC1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A2BC7"/>
    <w:multiLevelType w:val="hybridMultilevel"/>
    <w:tmpl w:val="3D08BA54"/>
    <w:lvl w:ilvl="0" w:tplc="C862CDF4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B7586464" w:tentative="1">
      <w:start w:val="1"/>
      <w:numFmt w:val="lowerLetter"/>
      <w:lvlText w:val="%2."/>
      <w:lvlJc w:val="left"/>
      <w:pPr>
        <w:ind w:left="1582" w:hanging="360"/>
      </w:pPr>
    </w:lvl>
    <w:lvl w:ilvl="2" w:tplc="CB32BB0A" w:tentative="1">
      <w:start w:val="1"/>
      <w:numFmt w:val="lowerRoman"/>
      <w:lvlText w:val="%3."/>
      <w:lvlJc w:val="right"/>
      <w:pPr>
        <w:ind w:left="2302" w:hanging="180"/>
      </w:pPr>
    </w:lvl>
    <w:lvl w:ilvl="3" w:tplc="F4526EF4" w:tentative="1">
      <w:start w:val="1"/>
      <w:numFmt w:val="decimal"/>
      <w:lvlText w:val="%4."/>
      <w:lvlJc w:val="left"/>
      <w:pPr>
        <w:ind w:left="3022" w:hanging="360"/>
      </w:pPr>
    </w:lvl>
    <w:lvl w:ilvl="4" w:tplc="19901BD2" w:tentative="1">
      <w:start w:val="1"/>
      <w:numFmt w:val="lowerLetter"/>
      <w:lvlText w:val="%5."/>
      <w:lvlJc w:val="left"/>
      <w:pPr>
        <w:ind w:left="3742" w:hanging="360"/>
      </w:pPr>
    </w:lvl>
    <w:lvl w:ilvl="5" w:tplc="8D0207D4" w:tentative="1">
      <w:start w:val="1"/>
      <w:numFmt w:val="lowerRoman"/>
      <w:lvlText w:val="%6."/>
      <w:lvlJc w:val="right"/>
      <w:pPr>
        <w:ind w:left="4462" w:hanging="180"/>
      </w:pPr>
    </w:lvl>
    <w:lvl w:ilvl="6" w:tplc="CA468676" w:tentative="1">
      <w:start w:val="1"/>
      <w:numFmt w:val="decimal"/>
      <w:lvlText w:val="%7."/>
      <w:lvlJc w:val="left"/>
      <w:pPr>
        <w:ind w:left="5182" w:hanging="360"/>
      </w:pPr>
    </w:lvl>
    <w:lvl w:ilvl="7" w:tplc="05388A8C" w:tentative="1">
      <w:start w:val="1"/>
      <w:numFmt w:val="lowerLetter"/>
      <w:lvlText w:val="%8."/>
      <w:lvlJc w:val="left"/>
      <w:pPr>
        <w:ind w:left="5902" w:hanging="360"/>
      </w:pPr>
    </w:lvl>
    <w:lvl w:ilvl="8" w:tplc="8940BEC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73C07C0"/>
    <w:multiLevelType w:val="hybridMultilevel"/>
    <w:tmpl w:val="3D6E10BA"/>
    <w:lvl w:ilvl="0" w:tplc="74A2D7EA">
      <w:start w:val="1"/>
      <w:numFmt w:val="decimal"/>
      <w:pStyle w:val="Heading1"/>
      <w:lvlText w:val="%1."/>
      <w:lvlJc w:val="left"/>
      <w:pPr>
        <w:ind w:left="360" w:hanging="360"/>
      </w:pPr>
    </w:lvl>
    <w:lvl w:ilvl="1" w:tplc="BF303552" w:tentative="1">
      <w:start w:val="1"/>
      <w:numFmt w:val="lowerLetter"/>
      <w:lvlText w:val="%2."/>
      <w:lvlJc w:val="left"/>
      <w:pPr>
        <w:ind w:left="1440" w:hanging="360"/>
      </w:pPr>
    </w:lvl>
    <w:lvl w:ilvl="2" w:tplc="ED3003E6" w:tentative="1">
      <w:start w:val="1"/>
      <w:numFmt w:val="lowerRoman"/>
      <w:lvlText w:val="%3."/>
      <w:lvlJc w:val="right"/>
      <w:pPr>
        <w:ind w:left="2160" w:hanging="180"/>
      </w:pPr>
    </w:lvl>
    <w:lvl w:ilvl="3" w:tplc="08E2448C" w:tentative="1">
      <w:start w:val="1"/>
      <w:numFmt w:val="decimal"/>
      <w:lvlText w:val="%4."/>
      <w:lvlJc w:val="left"/>
      <w:pPr>
        <w:ind w:left="2880" w:hanging="360"/>
      </w:pPr>
    </w:lvl>
    <w:lvl w:ilvl="4" w:tplc="3AC05548" w:tentative="1">
      <w:start w:val="1"/>
      <w:numFmt w:val="lowerLetter"/>
      <w:lvlText w:val="%5."/>
      <w:lvlJc w:val="left"/>
      <w:pPr>
        <w:ind w:left="3600" w:hanging="360"/>
      </w:pPr>
    </w:lvl>
    <w:lvl w:ilvl="5" w:tplc="36F49292" w:tentative="1">
      <w:start w:val="1"/>
      <w:numFmt w:val="lowerRoman"/>
      <w:lvlText w:val="%6."/>
      <w:lvlJc w:val="right"/>
      <w:pPr>
        <w:ind w:left="4320" w:hanging="180"/>
      </w:pPr>
    </w:lvl>
    <w:lvl w:ilvl="6" w:tplc="56FA1CD8" w:tentative="1">
      <w:start w:val="1"/>
      <w:numFmt w:val="decimal"/>
      <w:lvlText w:val="%7."/>
      <w:lvlJc w:val="left"/>
      <w:pPr>
        <w:ind w:left="5040" w:hanging="360"/>
      </w:pPr>
    </w:lvl>
    <w:lvl w:ilvl="7" w:tplc="E48683F6" w:tentative="1">
      <w:start w:val="1"/>
      <w:numFmt w:val="lowerLetter"/>
      <w:lvlText w:val="%8."/>
      <w:lvlJc w:val="left"/>
      <w:pPr>
        <w:ind w:left="5760" w:hanging="360"/>
      </w:pPr>
    </w:lvl>
    <w:lvl w:ilvl="8" w:tplc="FB7ED0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14"/>
  </w:num>
  <w:num w:numId="4">
    <w:abstractNumId w:val="9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G0yLhKx77arMbUj/EmQ3YVvSOrh4NWZxLEYJvCg/4KpbyclbpmoqgxSUNc0zMa0syISVw3zXLIjnPJxWxGK2w==" w:salt="+9ouZBHZfQsGOrNK9RrzG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B6"/>
    <w:rsid w:val="002266A8"/>
    <w:rsid w:val="003845B6"/>
    <w:rsid w:val="004345B7"/>
    <w:rsid w:val="00563C27"/>
    <w:rsid w:val="005D59DD"/>
    <w:rsid w:val="00634D23"/>
    <w:rsid w:val="00B0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27AECA"/>
  <w15:docId w15:val="{AD12B0E8-6B97-4644-BA9F-BD0C0FCF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C0621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  <w:style w:type="character" w:styleId="LineNumber">
    <w:name w:val="line number"/>
    <w:basedOn w:val="DefaultParagraphFont"/>
    <w:uiPriority w:val="99"/>
    <w:semiHidden/>
    <w:unhideWhenUsed/>
    <w:rsid w:val="004A25E0"/>
  </w:style>
  <w:style w:type="character" w:customStyle="1" w:styleId="responseboxtext0">
    <w:name w:val="responseboxtext"/>
    <w:basedOn w:val="DefaultParagraphFont"/>
    <w:rsid w:val="005E6E98"/>
  </w:style>
  <w:style w:type="paragraph" w:styleId="NormalWeb">
    <w:name w:val="Normal (Web)"/>
    <w:basedOn w:val="Normal"/>
    <w:uiPriority w:val="99"/>
    <w:unhideWhenUsed/>
    <w:rsid w:val="0084777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ld">
    <w:name w:val="bold"/>
    <w:basedOn w:val="DefaultParagraphFont"/>
    <w:rsid w:val="0084777B"/>
  </w:style>
  <w:style w:type="character" w:styleId="Emphasis">
    <w:name w:val="Emphasis"/>
    <w:basedOn w:val="DefaultParagraphFont"/>
    <w:uiPriority w:val="20"/>
    <w:qFormat/>
    <w:rsid w:val="0084777B"/>
    <w:rPr>
      <w:i/>
      <w:iCs/>
    </w:rPr>
  </w:style>
  <w:style w:type="paragraph" w:styleId="Revision">
    <w:name w:val="Revision"/>
    <w:hidden/>
    <w:uiPriority w:val="99"/>
    <w:semiHidden/>
    <w:rsid w:val="00A40436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yperlink" Target="mailto:permitreceiptcentre@naturalresourceswales.gov.uk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1E00B837F7486C9BA8C8DF9346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FBF49-E588-4654-B682-7ADEBC3C144A}"/>
      </w:docPartPr>
      <w:docPartBody>
        <w:p w:rsidR="00904DD3" w:rsidRDefault="00191739" w:rsidP="00904DD3">
          <w:pPr>
            <w:pStyle w:val="0B1E00B837F7486C9BA8C8DF9346133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4449355D692D428D970558CC09376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B8FC-1B03-4E70-A480-221524ADA368}"/>
      </w:docPartPr>
      <w:docPartBody>
        <w:p w:rsidR="00904DD3" w:rsidRDefault="00191739" w:rsidP="00904DD3">
          <w:pPr>
            <w:pStyle w:val="4449355D692D428D970558CC09376F3D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26A0D70876394F2A89E40CFF9E1A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1FF0-8DAF-4786-A23E-23B5991348B9}"/>
      </w:docPartPr>
      <w:docPartBody>
        <w:p w:rsidR="00904DD3" w:rsidRDefault="00191739" w:rsidP="00904DD3">
          <w:pPr>
            <w:pStyle w:val="26A0D70876394F2A89E40CFF9E1A03AD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9DCA68429BB542A69C7E1B559A77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1C5F-3FA8-4871-BA9E-32AF4FBF168B}"/>
      </w:docPartPr>
      <w:docPartBody>
        <w:p w:rsidR="00904DD3" w:rsidRDefault="00191739" w:rsidP="00904DD3">
          <w:pPr>
            <w:pStyle w:val="9DCA68429BB542A69C7E1B559A77C28E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8A46A1D92FD64DFBAE2E83247B12B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7CF0-18DE-4CC3-9D3E-92D7E355C6D0}"/>
      </w:docPartPr>
      <w:docPartBody>
        <w:p w:rsidR="00904DD3" w:rsidRDefault="00191739" w:rsidP="00904DD3">
          <w:pPr>
            <w:pStyle w:val="8A46A1D92FD64DFBAE2E83247B12B2A7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97429D2E6E9E45B597AF9D6956D2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B9A1-E96E-41C5-8962-66CB6E666DD5}"/>
      </w:docPartPr>
      <w:docPartBody>
        <w:p w:rsidR="00904DD3" w:rsidRDefault="00191739" w:rsidP="00904DD3">
          <w:pPr>
            <w:pStyle w:val="97429D2E6E9E45B597AF9D6956D257AC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0C9AFBE15DD04DC78F3DAA238F920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5905-C11C-445D-86B4-88E1CEAE9F71}"/>
      </w:docPartPr>
      <w:docPartBody>
        <w:p w:rsidR="00904DD3" w:rsidRDefault="00191739" w:rsidP="00904DD3">
          <w:pPr>
            <w:pStyle w:val="0C9AFBE15DD04DC78F3DAA238F920FFA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6A4B7918BC4142239568704EBF24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38E42-0F1A-4AD4-9036-2ADB8541D623}"/>
      </w:docPartPr>
      <w:docPartBody>
        <w:p w:rsidR="00904DD3" w:rsidRDefault="00191739" w:rsidP="00904DD3">
          <w:pPr>
            <w:pStyle w:val="6A4B7918BC4142239568704EBF24AAA8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CD38600E40014BE98E6AB24DDC393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2783-D835-439F-B352-E46FB1E40540}"/>
      </w:docPartPr>
      <w:docPartBody>
        <w:p w:rsidR="00904DD3" w:rsidRDefault="00191739" w:rsidP="00904DD3">
          <w:pPr>
            <w:pStyle w:val="CD38600E40014BE98E6AB24DDC393A7A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D9AE525ADE914664AA24A06CC652C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EB8E4-D7B8-46E7-8E62-EACF38BFCA3B}"/>
      </w:docPartPr>
      <w:docPartBody>
        <w:p w:rsidR="00904DD3" w:rsidRDefault="00191739" w:rsidP="00904DD3">
          <w:pPr>
            <w:pStyle w:val="D9AE525ADE914664AA24A06CC652CD2C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3875520D2BEB4D3FBDFFC56B5C41F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616C-B645-4462-9B62-CC7F3D06C8C3}"/>
      </w:docPartPr>
      <w:docPartBody>
        <w:p w:rsidR="00904DD3" w:rsidRDefault="00191739" w:rsidP="00904DD3">
          <w:pPr>
            <w:pStyle w:val="3875520D2BEB4D3FBDFFC56B5C41FD73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F2D43FD077D14607A192B10BD634B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4ECF-3A66-4895-9A84-5366C64CB7B3}"/>
      </w:docPartPr>
      <w:docPartBody>
        <w:p w:rsidR="00904DD3" w:rsidRDefault="00191739" w:rsidP="00904DD3">
          <w:pPr>
            <w:pStyle w:val="F2D43FD077D14607A192B10BD634B247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E9421F22B3654848BAEA01DA07FC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7573-F874-4463-A9B6-ECD170352D22}"/>
      </w:docPartPr>
      <w:docPartBody>
        <w:p w:rsidR="00904DD3" w:rsidRDefault="00191739" w:rsidP="00904DD3">
          <w:pPr>
            <w:pStyle w:val="E9421F22B3654848BAEA01DA07FC1554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  <w:docPart>
      <w:docPartPr>
        <w:name w:val="B0BB1AB208D74BE986A68376545E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D1CFB-0CCC-419A-ACBA-E9ACC9F3DD5B}"/>
      </w:docPartPr>
      <w:docPartBody>
        <w:p w:rsidR="00CA1802" w:rsidRDefault="00191739" w:rsidP="00CA1802">
          <w:pPr>
            <w:pStyle w:val="B0BB1AB208D74BE986A68376545EE482"/>
          </w:pPr>
          <w:r>
            <w:rPr>
              <w:rStyle w:val="Responseboxtext"/>
            </w:rPr>
            <w:t xml:space="preserve">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739"/>
    <w:rsid w:val="00191739"/>
    <w:rsid w:val="00C66406"/>
    <w:rsid w:val="00D0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447EA"/>
    <w:rPr>
      <w:color w:val="808080"/>
    </w:rPr>
  </w:style>
  <w:style w:type="paragraph" w:customStyle="1" w:styleId="3C670483D57847CD95FA1C200C25D7BD">
    <w:name w:val="3C670483D57847CD95FA1C200C25D7BD"/>
    <w:rsid w:val="00162A6C"/>
  </w:style>
  <w:style w:type="paragraph" w:customStyle="1" w:styleId="EA57F107D76D467588788806434BD97A">
    <w:name w:val="EA57F107D76D467588788806434BD97A"/>
    <w:rsid w:val="00162A6C"/>
  </w:style>
  <w:style w:type="paragraph" w:customStyle="1" w:styleId="3B829E0F926D472387AF10F27B985790">
    <w:name w:val="3B829E0F926D472387AF10F27B985790"/>
    <w:rsid w:val="00162A6C"/>
  </w:style>
  <w:style w:type="paragraph" w:customStyle="1" w:styleId="5469D6AA03644C71A2A4096C2A4736FF">
    <w:name w:val="5469D6AA03644C71A2A4096C2A4736FF"/>
    <w:rsid w:val="00162A6C"/>
  </w:style>
  <w:style w:type="paragraph" w:customStyle="1" w:styleId="2552B29E1EA540E9BD9604F5D1E52133">
    <w:name w:val="2552B29E1EA540E9BD9604F5D1E52133"/>
    <w:rsid w:val="00162A6C"/>
  </w:style>
  <w:style w:type="paragraph" w:customStyle="1" w:styleId="23513DFDDF0344F4827FD624D38A92E3">
    <w:name w:val="23513DFDDF0344F4827FD624D38A92E3"/>
    <w:rsid w:val="00162A6C"/>
  </w:style>
  <w:style w:type="paragraph" w:customStyle="1" w:styleId="53221D34534F4411A705D54C975661E7">
    <w:name w:val="53221D34534F4411A705D54C975661E7"/>
    <w:rsid w:val="00162A6C"/>
  </w:style>
  <w:style w:type="paragraph" w:customStyle="1" w:styleId="06058CE13A22417D98E3A158197578D9">
    <w:name w:val="06058CE13A22417D98E3A158197578D9"/>
    <w:rsid w:val="00162A6C"/>
  </w:style>
  <w:style w:type="paragraph" w:customStyle="1" w:styleId="06002466B579479EAF1FF6F61D9DE603">
    <w:name w:val="06002466B579479EAF1FF6F61D9DE603"/>
    <w:rsid w:val="00162A6C"/>
  </w:style>
  <w:style w:type="paragraph" w:customStyle="1" w:styleId="B618AE74A1924675A0929A96DB4F9F4E">
    <w:name w:val="B618AE74A1924675A0929A96DB4F9F4E"/>
    <w:rsid w:val="00162A6C"/>
  </w:style>
  <w:style w:type="paragraph" w:customStyle="1" w:styleId="6AAF54DA18444195AAE7A91A3EAA9223">
    <w:name w:val="6AAF54DA18444195AAE7A91A3EAA9223"/>
    <w:rsid w:val="00162A6C"/>
  </w:style>
  <w:style w:type="paragraph" w:customStyle="1" w:styleId="03229454F7834334B2E6276A70F3C937">
    <w:name w:val="03229454F7834334B2E6276A70F3C937"/>
    <w:rsid w:val="00162A6C"/>
  </w:style>
  <w:style w:type="paragraph" w:customStyle="1" w:styleId="5DF85B11EAA249E882786FA13A8E41EF">
    <w:name w:val="5DF85B11EAA249E882786FA13A8E41EF"/>
    <w:rsid w:val="00162A6C"/>
  </w:style>
  <w:style w:type="paragraph" w:customStyle="1" w:styleId="C6F483C9DF6B4A9691695AE77B1B25FA">
    <w:name w:val="C6F483C9DF6B4A9691695AE77B1B25FA"/>
    <w:rsid w:val="00162A6C"/>
  </w:style>
  <w:style w:type="paragraph" w:customStyle="1" w:styleId="526782AD4C8E4065AD4C66B64B403119">
    <w:name w:val="526782AD4C8E4065AD4C66B64B403119"/>
    <w:rsid w:val="00162A6C"/>
  </w:style>
  <w:style w:type="paragraph" w:customStyle="1" w:styleId="D0B5E37C4EB54B8EA0D5687105BBE35E">
    <w:name w:val="D0B5E37C4EB54B8EA0D5687105BBE35E"/>
    <w:rsid w:val="00162A6C"/>
  </w:style>
  <w:style w:type="paragraph" w:customStyle="1" w:styleId="2B96FF5591A34D26AC34DE56D69247D5">
    <w:name w:val="2B96FF5591A34D26AC34DE56D69247D5"/>
    <w:rsid w:val="00162A6C"/>
  </w:style>
  <w:style w:type="paragraph" w:customStyle="1" w:styleId="68A5317A52C140FEBAD69C11E10912E6">
    <w:name w:val="68A5317A52C140FEBAD69C11E10912E6"/>
    <w:rsid w:val="00162A6C"/>
  </w:style>
  <w:style w:type="paragraph" w:customStyle="1" w:styleId="9862964ED5C245B1A08363A861B4B3AB">
    <w:name w:val="9862964ED5C245B1A08363A861B4B3AB"/>
    <w:rsid w:val="00162A6C"/>
  </w:style>
  <w:style w:type="paragraph" w:customStyle="1" w:styleId="E228623DEDCE428D9A1FDC5E3FD964D9">
    <w:name w:val="E228623DEDCE428D9A1FDC5E3FD964D9"/>
    <w:rsid w:val="00162A6C"/>
  </w:style>
  <w:style w:type="paragraph" w:customStyle="1" w:styleId="7416549649B34AB19941FDAAE0712EE6">
    <w:name w:val="7416549649B34AB19941FDAAE0712EE6"/>
    <w:rsid w:val="00162A6C"/>
  </w:style>
  <w:style w:type="paragraph" w:customStyle="1" w:styleId="63C43D1A5FCF4206B13E4B272FD3A9A0">
    <w:name w:val="63C43D1A5FCF4206B13E4B272FD3A9A0"/>
    <w:rsid w:val="00162A6C"/>
  </w:style>
  <w:style w:type="paragraph" w:customStyle="1" w:styleId="0330EE31606F4393AE4A27893E9CCCC5">
    <w:name w:val="0330EE31606F4393AE4A27893E9CCCC5"/>
    <w:rsid w:val="00162A6C"/>
  </w:style>
  <w:style w:type="paragraph" w:customStyle="1" w:styleId="2BDC392A774B4A64A58C755488559676">
    <w:name w:val="2BDC392A774B4A64A58C755488559676"/>
    <w:rsid w:val="00162A6C"/>
  </w:style>
  <w:style w:type="paragraph" w:customStyle="1" w:styleId="3A35757792FC4209AEBA2E27EA08E436">
    <w:name w:val="3A35757792FC4209AEBA2E27EA08E436"/>
    <w:rsid w:val="00162A6C"/>
  </w:style>
  <w:style w:type="paragraph" w:customStyle="1" w:styleId="FF19A7C963A54C12B23DF9120B5ABF1B">
    <w:name w:val="FF19A7C963A54C12B23DF9120B5ABF1B"/>
    <w:rsid w:val="00162A6C"/>
  </w:style>
  <w:style w:type="paragraph" w:customStyle="1" w:styleId="D8D178E37DF94EB69F7EFFE1EF197CDB">
    <w:name w:val="D8D178E37DF94EB69F7EFFE1EF197CDB"/>
    <w:rsid w:val="00162A6C"/>
  </w:style>
  <w:style w:type="paragraph" w:customStyle="1" w:styleId="06137F64D39641D282B9C1283E7BC2F8">
    <w:name w:val="06137F64D39641D282B9C1283E7BC2F8"/>
    <w:rsid w:val="00162A6C"/>
  </w:style>
  <w:style w:type="paragraph" w:customStyle="1" w:styleId="DF3042C311A44D839685EB9DD2E619E8">
    <w:name w:val="DF3042C311A44D839685EB9DD2E619E8"/>
    <w:rsid w:val="00162A6C"/>
  </w:style>
  <w:style w:type="paragraph" w:customStyle="1" w:styleId="1CD56DED538C4DE3AECB81332A31E287">
    <w:name w:val="1CD56DED538C4DE3AECB81332A31E287"/>
    <w:rsid w:val="00162A6C"/>
  </w:style>
  <w:style w:type="paragraph" w:customStyle="1" w:styleId="76543A4A54694875811C5354D4A6D357">
    <w:name w:val="76543A4A54694875811C5354D4A6D357"/>
    <w:rsid w:val="00162A6C"/>
  </w:style>
  <w:style w:type="paragraph" w:customStyle="1" w:styleId="429EA0789DC643B984AB942D38A6A012">
    <w:name w:val="429EA0789DC643B984AB942D38A6A012"/>
    <w:rsid w:val="00162A6C"/>
  </w:style>
  <w:style w:type="paragraph" w:customStyle="1" w:styleId="058562A59068419EBC160D9FDE0A1591">
    <w:name w:val="058562A59068419EBC160D9FDE0A1591"/>
    <w:rsid w:val="00162A6C"/>
  </w:style>
  <w:style w:type="paragraph" w:customStyle="1" w:styleId="90856D4E7E204EE6985DFE65CA97EF62">
    <w:name w:val="90856D4E7E204EE6985DFE65CA97EF62"/>
    <w:rsid w:val="00162A6C"/>
  </w:style>
  <w:style w:type="paragraph" w:customStyle="1" w:styleId="9CB8F685570B4028ABAAB421697F6C9A">
    <w:name w:val="9CB8F685570B4028ABAAB421697F6C9A"/>
    <w:rsid w:val="00162A6C"/>
  </w:style>
  <w:style w:type="paragraph" w:customStyle="1" w:styleId="C7FB369862E34A4CB79C43F38B2FC9DC">
    <w:name w:val="C7FB369862E34A4CB79C43F38B2FC9DC"/>
    <w:rsid w:val="00162A6C"/>
  </w:style>
  <w:style w:type="paragraph" w:customStyle="1" w:styleId="DBDE1BAE761A45A181BE980C42691826">
    <w:name w:val="DBDE1BAE761A45A181BE980C42691826"/>
    <w:rsid w:val="00162A6C"/>
  </w:style>
  <w:style w:type="paragraph" w:customStyle="1" w:styleId="C0335AB4FF4949B987D1D17E550AEB61">
    <w:name w:val="C0335AB4FF4949B987D1D17E550AEB61"/>
    <w:rsid w:val="00162A6C"/>
  </w:style>
  <w:style w:type="paragraph" w:customStyle="1" w:styleId="EF4B4E94E0164A4E9C93A87119E2B1C9">
    <w:name w:val="EF4B4E94E0164A4E9C93A87119E2B1C9"/>
    <w:rsid w:val="00162A6C"/>
  </w:style>
  <w:style w:type="paragraph" w:customStyle="1" w:styleId="959B471BB9514128834AD46D3F11F51B">
    <w:name w:val="959B471BB9514128834AD46D3F11F51B"/>
    <w:rsid w:val="00162A6C"/>
  </w:style>
  <w:style w:type="paragraph" w:customStyle="1" w:styleId="6E1ACD8A80624497ABA92ECD7B625325">
    <w:name w:val="6E1ACD8A80624497ABA92ECD7B625325"/>
    <w:rsid w:val="00162A6C"/>
  </w:style>
  <w:style w:type="paragraph" w:customStyle="1" w:styleId="F89C0815DC9542E7978FD527E1A2130A">
    <w:name w:val="F89C0815DC9542E7978FD527E1A2130A"/>
    <w:rsid w:val="00162A6C"/>
  </w:style>
  <w:style w:type="paragraph" w:customStyle="1" w:styleId="AE1B58BBACA944B5A84F27335608565A">
    <w:name w:val="AE1B58BBACA944B5A84F27335608565A"/>
    <w:rsid w:val="00162A6C"/>
  </w:style>
  <w:style w:type="paragraph" w:customStyle="1" w:styleId="E021530C8AD945289F1D2D0ACCB0870A">
    <w:name w:val="E021530C8AD945289F1D2D0ACCB0870A"/>
    <w:rsid w:val="00162A6C"/>
  </w:style>
  <w:style w:type="paragraph" w:customStyle="1" w:styleId="C26A3A8EB5AA48AE9FC313916B3DF517">
    <w:name w:val="C26A3A8EB5AA48AE9FC313916B3DF517"/>
    <w:rsid w:val="00162A6C"/>
  </w:style>
  <w:style w:type="paragraph" w:customStyle="1" w:styleId="13BE8D32A508454C9D1412FB5949D683">
    <w:name w:val="13BE8D32A508454C9D1412FB5949D683"/>
    <w:rsid w:val="00162A6C"/>
  </w:style>
  <w:style w:type="paragraph" w:customStyle="1" w:styleId="6E095C61940B478A8B812185313B52DF">
    <w:name w:val="6E095C61940B478A8B812185313B52DF"/>
    <w:rsid w:val="00162A6C"/>
  </w:style>
  <w:style w:type="paragraph" w:customStyle="1" w:styleId="F38B2EAD56F149A08C539C7C67ABEC32">
    <w:name w:val="F38B2EAD56F149A08C539C7C67ABEC32"/>
    <w:rsid w:val="00162A6C"/>
  </w:style>
  <w:style w:type="paragraph" w:customStyle="1" w:styleId="77FBACEEE0D9444082E9B93B89B23D54">
    <w:name w:val="77FBACEEE0D9444082E9B93B89B23D54"/>
    <w:rsid w:val="00162A6C"/>
  </w:style>
  <w:style w:type="paragraph" w:customStyle="1" w:styleId="6815AE5C778B4016A53B5F17922FA805">
    <w:name w:val="6815AE5C778B4016A53B5F17922FA805"/>
    <w:rsid w:val="00162A6C"/>
  </w:style>
  <w:style w:type="paragraph" w:customStyle="1" w:styleId="B1786E60F78249D0A176CFF4946F0571">
    <w:name w:val="B1786E60F78249D0A176CFF4946F0571"/>
    <w:rsid w:val="00162A6C"/>
  </w:style>
  <w:style w:type="paragraph" w:customStyle="1" w:styleId="9ED60BF10C4740B99D488A90D9418893">
    <w:name w:val="9ED60BF10C4740B99D488A90D9418893"/>
    <w:rsid w:val="00162A6C"/>
  </w:style>
  <w:style w:type="paragraph" w:customStyle="1" w:styleId="D36303BD48224EA69E276E182C0824C2">
    <w:name w:val="D36303BD48224EA69E276E182C0824C2"/>
    <w:rsid w:val="00162A6C"/>
  </w:style>
  <w:style w:type="paragraph" w:customStyle="1" w:styleId="8B161D3841EF4314B4ADF4A27C9D80CD">
    <w:name w:val="8B161D3841EF4314B4ADF4A27C9D80CD"/>
    <w:rsid w:val="00162A6C"/>
  </w:style>
  <w:style w:type="paragraph" w:customStyle="1" w:styleId="376B703E7D8542008ACB7B7F5FAC238F">
    <w:name w:val="376B703E7D8542008ACB7B7F5FAC238F"/>
    <w:rsid w:val="00162A6C"/>
  </w:style>
  <w:style w:type="paragraph" w:customStyle="1" w:styleId="5A917FD115C54524A515760CAC000515">
    <w:name w:val="5A917FD115C54524A515760CAC000515"/>
    <w:rsid w:val="00162A6C"/>
  </w:style>
  <w:style w:type="paragraph" w:customStyle="1" w:styleId="22274C8ADBDC45A88B490A4D3590652D">
    <w:name w:val="22274C8ADBDC45A88B490A4D3590652D"/>
    <w:rsid w:val="00162A6C"/>
  </w:style>
  <w:style w:type="paragraph" w:customStyle="1" w:styleId="E41A153830D9459DA8DB31B6C3170E22">
    <w:name w:val="E41A153830D9459DA8DB31B6C3170E22"/>
    <w:rsid w:val="00162A6C"/>
  </w:style>
  <w:style w:type="paragraph" w:customStyle="1" w:styleId="4F2FA8671E36408B889F9C8EF7DA8802">
    <w:name w:val="4F2FA8671E36408B889F9C8EF7DA8802"/>
    <w:rsid w:val="00162A6C"/>
  </w:style>
  <w:style w:type="paragraph" w:customStyle="1" w:styleId="AEDB202EE785458A94D4A60458BD7AA8">
    <w:name w:val="AEDB202EE785458A94D4A60458BD7AA8"/>
    <w:rsid w:val="00162A6C"/>
  </w:style>
  <w:style w:type="paragraph" w:customStyle="1" w:styleId="A71ACE033F27494BB663242354E16A48">
    <w:name w:val="A71ACE033F27494BB663242354E16A48"/>
    <w:rsid w:val="00162A6C"/>
  </w:style>
  <w:style w:type="paragraph" w:customStyle="1" w:styleId="C097EFB560CC4D0B9ADB8825C2BF7C2A">
    <w:name w:val="C097EFB560CC4D0B9ADB8825C2BF7C2A"/>
    <w:rsid w:val="00162A6C"/>
  </w:style>
  <w:style w:type="paragraph" w:customStyle="1" w:styleId="AE69EAB290DB42FAB590BD9B48E1CFDC">
    <w:name w:val="AE69EAB290DB42FAB590BD9B48E1CFDC"/>
    <w:rsid w:val="00162A6C"/>
  </w:style>
  <w:style w:type="paragraph" w:customStyle="1" w:styleId="D5A4FABDAC044562868728B63E2F7892">
    <w:name w:val="D5A4FABDAC044562868728B63E2F7892"/>
    <w:rsid w:val="00162A6C"/>
  </w:style>
  <w:style w:type="paragraph" w:customStyle="1" w:styleId="8191D5C3114B47308376C0814CEC72AF">
    <w:name w:val="8191D5C3114B47308376C0814CEC72AF"/>
    <w:rsid w:val="00162A6C"/>
  </w:style>
  <w:style w:type="paragraph" w:customStyle="1" w:styleId="4D8829EF35A543DFAAB9707369021548">
    <w:name w:val="4D8829EF35A543DFAAB9707369021548"/>
    <w:rsid w:val="00162A6C"/>
  </w:style>
  <w:style w:type="paragraph" w:customStyle="1" w:styleId="B0BE302E6CC649609B6E66FF13D546E8">
    <w:name w:val="B0BE302E6CC649609B6E66FF13D546E8"/>
    <w:rsid w:val="00162A6C"/>
  </w:style>
  <w:style w:type="paragraph" w:customStyle="1" w:styleId="8A15160D908D4F5CAF107F1ECDB5C8B9">
    <w:name w:val="8A15160D908D4F5CAF107F1ECDB5C8B9"/>
    <w:rsid w:val="00162A6C"/>
  </w:style>
  <w:style w:type="paragraph" w:customStyle="1" w:styleId="7CFDBBF61E3E49108ABEFDDEDC335DCD">
    <w:name w:val="7CFDBBF61E3E49108ABEFDDEDC335DCD"/>
    <w:rsid w:val="00162A6C"/>
  </w:style>
  <w:style w:type="paragraph" w:customStyle="1" w:styleId="208C1889CD154189B24F6424B9BDAA29">
    <w:name w:val="208C1889CD154189B24F6424B9BDAA29"/>
    <w:rsid w:val="00162A6C"/>
  </w:style>
  <w:style w:type="paragraph" w:customStyle="1" w:styleId="839D92D4401F43A3BD472A6B3668251D">
    <w:name w:val="839D92D4401F43A3BD472A6B3668251D"/>
    <w:rsid w:val="00162A6C"/>
  </w:style>
  <w:style w:type="paragraph" w:customStyle="1" w:styleId="CEFE661295204014BC842BFE13C45BBB">
    <w:name w:val="CEFE661295204014BC842BFE13C45BBB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">
    <w:name w:val="5DF85B11EAA249E882786FA13A8E41E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">
    <w:name w:val="3A35757792FC4209AEBA2E27EA08E4361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">
    <w:name w:val="B1786E60F78249D0A176CFF4946F057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">
    <w:name w:val="5CEF55291F3F4623ACA0FE266940C5E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">
    <w:name w:val="D36303BD48224EA69E276E182C0824C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">
    <w:name w:val="AD87EBE7B7564C348018251A3633884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">
    <w:name w:val="C35E81DDDE6C40FA8B616828F186C8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">
    <w:name w:val="288D886999054BFC8476637E7510A0DA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">
    <w:name w:val="2088748C4F1F4B3E9ED93E95E3A0EAA9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">
    <w:name w:val="AEDB202EE785458A94D4A60458BD7AA8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">
    <w:name w:val="C097EFB560CC4D0B9ADB8825C2BF7C2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">
    <w:name w:val="3FEC198F2749419E873517F3873F9940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">
    <w:name w:val="F1F19A6F4CDD44A5BC2B24C12299CEB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">
    <w:name w:val="208C1889CD154189B24F6424B9BDAA2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">
    <w:name w:val="75D94BA72B6245268C57AADFF4E6CA0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">
    <w:name w:val="839D92D4401F43A3BD472A6B3668251D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">
    <w:name w:val="CEFE661295204014BC842BFE13C45BBB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2">
    <w:name w:val="5DF85B11EAA249E882786FA13A8E41EF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2">
    <w:name w:val="3A35757792FC4209AEBA2E27EA08E4362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2">
    <w:name w:val="B1786E60F78249D0A176CFF4946F0571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">
    <w:name w:val="5CEF55291F3F4623ACA0FE266940C5E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2">
    <w:name w:val="D36303BD48224EA69E276E182C0824C2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">
    <w:name w:val="AD87EBE7B7564C348018251A3633884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">
    <w:name w:val="C35E81DDDE6C40FA8B616828F186C80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">
    <w:name w:val="288D886999054BFC8476637E7510A0D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">
    <w:name w:val="2088748C4F1F4B3E9ED93E95E3A0EAA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2">
    <w:name w:val="AEDB202EE785458A94D4A60458BD7AA8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2">
    <w:name w:val="C097EFB560CC4D0B9ADB8825C2BF7C2A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">
    <w:name w:val="3FEC198F2749419E873517F3873F994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1">
    <w:name w:val="F1F19A6F4CDD44A5BC2B24C12299CEB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2">
    <w:name w:val="208C1889CD154189B24F6424B9BDAA29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">
    <w:name w:val="75D94BA72B6245268C57AADFF4E6CA0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2">
    <w:name w:val="839D92D4401F43A3BD472A6B3668251D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2">
    <w:name w:val="CEFE661295204014BC842BFE13C45BBB2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3">
    <w:name w:val="5DF85B11EAA249E882786FA13A8E41EF3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3">
    <w:name w:val="3A35757792FC4209AEBA2E27EA08E4363"/>
    <w:rsid w:val="00802FE8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3">
    <w:name w:val="B1786E60F78249D0A176CFF4946F05713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2">
    <w:name w:val="5CEF55291F3F4623ACA0FE266940C5E22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3">
    <w:name w:val="D36303BD48224EA69E276E182C0824C23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2">
    <w:name w:val="AD87EBE7B7564C348018251A3633884F2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2">
    <w:name w:val="C35E81DDDE6C40FA8B616828F186C8012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2">
    <w:name w:val="288D886999054BFC8476637E7510A0DA2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2">
    <w:name w:val="2088748C4F1F4B3E9ED93E95E3A0EAA92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3">
    <w:name w:val="AEDB202EE785458A94D4A60458BD7AA83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3">
    <w:name w:val="C097EFB560CC4D0B9ADB8825C2BF7C2A3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2">
    <w:name w:val="3FEC198F2749419E873517F3873F99402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2">
    <w:name w:val="F1F19A6F4CDD44A5BC2B24C12299CEBF2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3">
    <w:name w:val="208C1889CD154189B24F6424B9BDAA293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2">
    <w:name w:val="75D94BA72B6245268C57AADFF4E6CA0F2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3">
    <w:name w:val="839D92D4401F43A3BD472A6B3668251D3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3">
    <w:name w:val="CEFE661295204014BC842BFE13C45BBB3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4">
    <w:name w:val="5DF85B11EAA249E882786FA13A8E41EF4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4">
    <w:name w:val="3A35757792FC4209AEBA2E27EA08E4364"/>
    <w:rsid w:val="00802FE8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4">
    <w:name w:val="B1786E60F78249D0A176CFF4946F05714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3">
    <w:name w:val="5CEF55291F3F4623ACA0FE266940C5E23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4">
    <w:name w:val="D36303BD48224EA69E276E182C0824C24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3">
    <w:name w:val="AD87EBE7B7564C348018251A3633884F3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3">
    <w:name w:val="C35E81DDDE6C40FA8B616828F186C8013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3">
    <w:name w:val="288D886999054BFC8476637E7510A0DA3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3">
    <w:name w:val="2088748C4F1F4B3E9ED93E95E3A0EAA93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4">
    <w:name w:val="AEDB202EE785458A94D4A60458BD7AA84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4">
    <w:name w:val="C097EFB560CC4D0B9ADB8825C2BF7C2A4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3">
    <w:name w:val="3FEC198F2749419E873517F3873F99403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3">
    <w:name w:val="F1F19A6F4CDD44A5BC2B24C12299CEBF3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4">
    <w:name w:val="208C1889CD154189B24F6424B9BDAA294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3">
    <w:name w:val="75D94BA72B6245268C57AADFF4E6CA0F3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4">
    <w:name w:val="839D92D4401F43A3BD472A6B3668251D4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4">
    <w:name w:val="CEFE661295204014BC842BFE13C45BBB4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5">
    <w:name w:val="5DF85B11EAA249E882786FA13A8E41EF5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5">
    <w:name w:val="3A35757792FC4209AEBA2E27EA08E4365"/>
    <w:rsid w:val="00802FE8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5">
    <w:name w:val="B1786E60F78249D0A176CFF4946F05715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4">
    <w:name w:val="5CEF55291F3F4623ACA0FE266940C5E24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5">
    <w:name w:val="D36303BD48224EA69E276E182C0824C25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4">
    <w:name w:val="AD87EBE7B7564C348018251A3633884F4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4">
    <w:name w:val="C35E81DDDE6C40FA8B616828F186C8014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4">
    <w:name w:val="288D886999054BFC8476637E7510A0DA4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4">
    <w:name w:val="2088748C4F1F4B3E9ED93E95E3A0EAA94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5">
    <w:name w:val="AEDB202EE785458A94D4A60458BD7AA85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5">
    <w:name w:val="C097EFB560CC4D0B9ADB8825C2BF7C2A5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4">
    <w:name w:val="3FEC198F2749419E873517F3873F99404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4">
    <w:name w:val="F1F19A6F4CDD44A5BC2B24C12299CEBF4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5">
    <w:name w:val="208C1889CD154189B24F6424B9BDAA295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4">
    <w:name w:val="75D94BA72B6245268C57AADFF4E6CA0F4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5">
    <w:name w:val="839D92D4401F43A3BD472A6B3668251D5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5">
    <w:name w:val="CEFE661295204014BC842BFE13C45BBB5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6">
    <w:name w:val="5DF85B11EAA249E882786FA13A8E41EF6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6">
    <w:name w:val="3A35757792FC4209AEBA2E27EA08E4366"/>
    <w:rsid w:val="00802FE8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6">
    <w:name w:val="B1786E60F78249D0A176CFF4946F05716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5">
    <w:name w:val="5CEF55291F3F4623ACA0FE266940C5E25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6">
    <w:name w:val="D36303BD48224EA69E276E182C0824C26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5">
    <w:name w:val="AD87EBE7B7564C348018251A3633884F5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5">
    <w:name w:val="C35E81DDDE6C40FA8B616828F186C8015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5">
    <w:name w:val="288D886999054BFC8476637E7510A0DA5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5">
    <w:name w:val="2088748C4F1F4B3E9ED93E95E3A0EAA95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6">
    <w:name w:val="AEDB202EE785458A94D4A60458BD7AA86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6">
    <w:name w:val="C097EFB560CC4D0B9ADB8825C2BF7C2A6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5">
    <w:name w:val="3FEC198F2749419E873517F3873F99405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5">
    <w:name w:val="F1F19A6F4CDD44A5BC2B24C12299CEBF5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6">
    <w:name w:val="208C1889CD154189B24F6424B9BDAA296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5">
    <w:name w:val="75D94BA72B6245268C57AADFF4E6CA0F5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6">
    <w:name w:val="839D92D4401F43A3BD472A6B3668251D6"/>
    <w:rsid w:val="00802F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6">
    <w:name w:val="CEFE661295204014BC842BFE13C45BBB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7">
    <w:name w:val="5DF85B11EAA249E882786FA13A8E41EF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7">
    <w:name w:val="3A35757792FC4209AEBA2E27EA08E4367"/>
    <w:rsid w:val="006833F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7">
    <w:name w:val="B1786E60F78249D0A176CFF4946F0571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6">
    <w:name w:val="5CEF55291F3F4623ACA0FE266940C5E2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7">
    <w:name w:val="D36303BD48224EA69E276E182C0824C2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6">
    <w:name w:val="AD87EBE7B7564C348018251A3633884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6">
    <w:name w:val="C35E81DDDE6C40FA8B616828F186C801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6">
    <w:name w:val="288D886999054BFC8476637E7510A0DA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6">
    <w:name w:val="2088748C4F1F4B3E9ED93E95E3A0EAA9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7">
    <w:name w:val="AEDB202EE785458A94D4A60458BD7AA8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7">
    <w:name w:val="C097EFB560CC4D0B9ADB8825C2BF7C2A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6">
    <w:name w:val="3FEC198F2749419E873517F3873F9940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6">
    <w:name w:val="F1F19A6F4CDD44A5BC2B24C12299CEB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7">
    <w:name w:val="208C1889CD154189B24F6424B9BDAA29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6">
    <w:name w:val="75D94BA72B6245268C57AADFF4E6CA0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7">
    <w:name w:val="839D92D4401F43A3BD472A6B3668251D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53783910A84DA09EB839CE39AEDF75">
    <w:name w:val="DA53783910A84DA09EB839CE39AEDF75"/>
    <w:rsid w:val="00055CD2"/>
  </w:style>
  <w:style w:type="paragraph" w:customStyle="1" w:styleId="34EE54DC10FF44169B2769BF02B24425">
    <w:name w:val="34EE54DC10FF44169B2769BF02B244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">
    <w:name w:val="52A79E52B71F4558A8F5C97D410D99D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7">
    <w:name w:val="CEFE661295204014BC842BFE13C45BBB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">
    <w:name w:val="4F42AE9AE2F2475B9681AB1D5B50715C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">
    <w:name w:val="FCEB559DCD8C481FB05CB0A2410433C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">
    <w:name w:val="08CE5450FCCF4A60AD776AC6C0716B66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">
    <w:name w:val="5C5EBA9233CC44288F8BF4D3088E781F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">
    <w:name w:val="8EFDF4949BAF47E990F92846574C23DC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">
    <w:name w:val="944A2F03974343599325800DD229EC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">
    <w:name w:val="418934516BCD42DC91051D50B42EE8E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">
    <w:name w:val="E5A7929C94E44FE7987E2026F32CC0BA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">
    <w:name w:val="C165C72E6FFB4194B65EB9F2AC6800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8">
    <w:name w:val="5DF85B11EAA249E882786FA13A8E41E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">
    <w:name w:val="000FF9FCD8AC4B09A726BD97644C1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">
    <w:name w:val="B2837DFC4742477A9125560094DA5B7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">
    <w:name w:val="4E1E6637F0C2477498400483FBF694B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8">
    <w:name w:val="3A35757792FC4209AEBA2E27EA08E4368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1">
    <w:name w:val="9862964ED5C245B1A08363A861B4B3AB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1">
    <w:name w:val="E228623DEDCE428D9A1FDC5E3FD964D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1">
    <w:name w:val="7416549649B34AB19941FDAAE0712EE6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1">
    <w:name w:val="DA53783910A84DA09EB839CE39AEDF75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8">
    <w:name w:val="B1786E60F78249D0A176CFF4946F057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7">
    <w:name w:val="5CEF55291F3F4623ACA0FE266940C5E2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8">
    <w:name w:val="D36303BD48224EA69E276E182C0824C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">
    <w:name w:val="769B1BFB3A454AEAA625D5CCE8EF4FB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7">
    <w:name w:val="AD87EBE7B7564C348018251A3633884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7">
    <w:name w:val="C35E81DDDE6C40FA8B616828F186C801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7">
    <w:name w:val="288D886999054BFC8476637E7510A0DA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7">
    <w:name w:val="2088748C4F1F4B3E9ED93E95E3A0EAA9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8">
    <w:name w:val="AEDB202EE785458A94D4A60458BD7AA8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8">
    <w:name w:val="C097EFB560CC4D0B9ADB8825C2BF7C2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7">
    <w:name w:val="3FEC198F2749419E873517F3873F9940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">
    <w:name w:val="C7A4777E02F74817978FDAB06DFC8B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">
    <w:name w:val="DA9F1C62151B4F609F147F30AD44C2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7">
    <w:name w:val="F1F19A6F4CDD44A5BC2B24C12299CEB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8">
    <w:name w:val="208C1889CD154189B24F6424B9BDAA2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7">
    <w:name w:val="75D94BA72B6245268C57AADFF4E6CA0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8">
    <w:name w:val="839D92D4401F43A3BD472A6B3668251D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1">
    <w:name w:val="34EE54DC10FF44169B2769BF02B24425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1">
    <w:name w:val="52A79E52B71F4558A8F5C97D410D99D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8">
    <w:name w:val="CEFE661295204014BC842BFE13C45BBB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1">
    <w:name w:val="4F42AE9AE2F2475B9681AB1D5B50715C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1">
    <w:name w:val="FCEB559DCD8C481FB05CB0A2410433C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1">
    <w:name w:val="08CE5450FCCF4A60AD776AC6C0716B66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1">
    <w:name w:val="5C5EBA9233CC44288F8BF4D3088E781F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1">
    <w:name w:val="8EFDF4949BAF47E990F92846574C23DC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1">
    <w:name w:val="944A2F03974343599325800DD229EC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1">
    <w:name w:val="418934516BCD42DC91051D50B42EE8E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1">
    <w:name w:val="E5A7929C94E44FE7987E2026F32CC0BA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1">
    <w:name w:val="C165C72E6FFB4194B65EB9F2AC68003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9">
    <w:name w:val="5DF85B11EAA249E882786FA13A8E41E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1">
    <w:name w:val="000FF9FCD8AC4B09A726BD97644C181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1">
    <w:name w:val="B2837DFC4742477A9125560094DA5B7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1">
    <w:name w:val="4E1E6637F0C2477498400483FBF694B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9">
    <w:name w:val="3A35757792FC4209AEBA2E27EA08E436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2">
    <w:name w:val="9862964ED5C245B1A08363A861B4B3AB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2">
    <w:name w:val="E228623DEDCE428D9A1FDC5E3FD964D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2">
    <w:name w:val="7416549649B34AB19941FDAAE0712EE6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2">
    <w:name w:val="DA53783910A84DA09EB839CE39AEDF75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9">
    <w:name w:val="B1786E60F78249D0A176CFF4946F057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8">
    <w:name w:val="5CEF55291F3F4623ACA0FE266940C5E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9">
    <w:name w:val="D36303BD48224EA69E276E182C0824C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1">
    <w:name w:val="769B1BFB3A454AEAA625D5CCE8EF4FB4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8">
    <w:name w:val="AD87EBE7B7564C348018251A3633884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8">
    <w:name w:val="C35E81DDDE6C40FA8B616828F186C80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8">
    <w:name w:val="288D886999054BFC8476637E7510A0D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8">
    <w:name w:val="2088748C4F1F4B3E9ED93E95E3A0EAA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9">
    <w:name w:val="AEDB202EE785458A94D4A60458BD7AA8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9">
    <w:name w:val="C097EFB560CC4D0B9ADB8825C2BF7C2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8">
    <w:name w:val="3FEC198F2749419E873517F3873F9940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1">
    <w:name w:val="C7A4777E02F74817978FDAB06DFC8B98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1">
    <w:name w:val="DA9F1C62151B4F609F147F30AD44C2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8">
    <w:name w:val="F1F19A6F4CDD44A5BC2B24C12299CEB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9">
    <w:name w:val="208C1889CD154189B24F6424B9BDAA2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8">
    <w:name w:val="75D94BA72B6245268C57AADFF4E6CA0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9">
    <w:name w:val="839D92D4401F43A3BD472A6B3668251D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2">
    <w:name w:val="34EE54DC10FF44169B2769BF02B24425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2">
    <w:name w:val="52A79E52B71F4558A8F5C97D410D99D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9">
    <w:name w:val="CEFE661295204014BC842BFE13C45BBB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2">
    <w:name w:val="4F42AE9AE2F2475B9681AB1D5B50715C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2">
    <w:name w:val="FCEB559DCD8C481FB05CB0A2410433C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2">
    <w:name w:val="08CE5450FCCF4A60AD776AC6C0716B66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2">
    <w:name w:val="5C5EBA9233CC44288F8BF4D3088E781F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2">
    <w:name w:val="8EFDF4949BAF47E990F92846574C23DC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2">
    <w:name w:val="944A2F03974343599325800DD229EC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2">
    <w:name w:val="418934516BCD42DC91051D50B42EE8E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2">
    <w:name w:val="E5A7929C94E44FE7987E2026F32CC0BA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2">
    <w:name w:val="C165C72E6FFB4194B65EB9F2AC68003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0">
    <w:name w:val="5DF85B11EAA249E882786FA13A8E41E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2">
    <w:name w:val="000FF9FCD8AC4B09A726BD97644C181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2">
    <w:name w:val="B2837DFC4742477A9125560094DA5B7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2">
    <w:name w:val="4E1E6637F0C2477498400483FBF694B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0">
    <w:name w:val="3A35757792FC4209AEBA2E27EA08E43610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3">
    <w:name w:val="9862964ED5C245B1A08363A861B4B3AB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3">
    <w:name w:val="E228623DEDCE428D9A1FDC5E3FD964D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3">
    <w:name w:val="7416549649B34AB19941FDAAE0712EE6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3">
    <w:name w:val="DA53783910A84DA09EB839CE39AEDF75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0">
    <w:name w:val="B1786E60F78249D0A176CFF4946F057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9">
    <w:name w:val="5CEF55291F3F4623ACA0FE266940C5E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0">
    <w:name w:val="D36303BD48224EA69E276E182C0824C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2">
    <w:name w:val="769B1BFB3A454AEAA625D5CCE8EF4FB4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9">
    <w:name w:val="AD87EBE7B7564C348018251A3633884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9">
    <w:name w:val="C35E81DDDE6C40FA8B616828F186C80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9">
    <w:name w:val="288D886999054BFC8476637E7510A0D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9">
    <w:name w:val="2088748C4F1F4B3E9ED93E95E3A0EAA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0">
    <w:name w:val="AEDB202EE785458A94D4A60458BD7AA8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0">
    <w:name w:val="C097EFB560CC4D0B9ADB8825C2BF7C2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9">
    <w:name w:val="3FEC198F2749419E873517F3873F9940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2">
    <w:name w:val="C7A4777E02F74817978FDAB06DFC8B98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2">
    <w:name w:val="DA9F1C62151B4F609F147F30AD44C2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9">
    <w:name w:val="F1F19A6F4CDD44A5BC2B24C12299CEB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0">
    <w:name w:val="208C1889CD154189B24F6424B9BDAA2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9">
    <w:name w:val="75D94BA72B6245268C57AADFF4E6CA0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0">
    <w:name w:val="839D92D4401F43A3BD472A6B3668251D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3">
    <w:name w:val="34EE54DC10FF44169B2769BF02B24425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3">
    <w:name w:val="52A79E52B71F4558A8F5C97D410D99D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0">
    <w:name w:val="CEFE661295204014BC842BFE13C45BBB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3">
    <w:name w:val="4F42AE9AE2F2475B9681AB1D5B50715C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3">
    <w:name w:val="FCEB559DCD8C481FB05CB0A2410433C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3">
    <w:name w:val="08CE5450FCCF4A60AD776AC6C0716B66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3">
    <w:name w:val="5C5EBA9233CC44288F8BF4D3088E781F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3">
    <w:name w:val="8EFDF4949BAF47E990F92846574C23DC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3">
    <w:name w:val="944A2F03974343599325800DD229EC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3">
    <w:name w:val="418934516BCD42DC91051D50B42EE8E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3">
    <w:name w:val="E5A7929C94E44FE7987E2026F32CC0BA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3">
    <w:name w:val="C165C72E6FFB4194B65EB9F2AC68003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1">
    <w:name w:val="5DF85B11EAA249E882786FA13A8E41E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3">
    <w:name w:val="000FF9FCD8AC4B09A726BD97644C181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3">
    <w:name w:val="B2837DFC4742477A9125560094DA5B7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3">
    <w:name w:val="4E1E6637F0C2477498400483FBF694B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1">
    <w:name w:val="3A35757792FC4209AEBA2E27EA08E4361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4">
    <w:name w:val="9862964ED5C245B1A08363A861B4B3AB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4">
    <w:name w:val="E228623DEDCE428D9A1FDC5E3FD964D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4">
    <w:name w:val="7416549649B34AB19941FDAAE0712EE6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4">
    <w:name w:val="DA53783910A84DA09EB839CE39AEDF75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1">
    <w:name w:val="B1786E60F78249D0A176CFF4946F057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0">
    <w:name w:val="5CEF55291F3F4623ACA0FE266940C5E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1">
    <w:name w:val="D36303BD48224EA69E276E182C0824C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3">
    <w:name w:val="769B1BFB3A454AEAA625D5CCE8EF4FB4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0">
    <w:name w:val="AD87EBE7B7564C348018251A3633884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0">
    <w:name w:val="C35E81DDDE6C40FA8B616828F186C80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0">
    <w:name w:val="288D886999054BFC8476637E7510A0D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0">
    <w:name w:val="2088748C4F1F4B3E9ED93E95E3A0EAA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1">
    <w:name w:val="AEDB202EE785458A94D4A60458BD7AA8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1">
    <w:name w:val="C097EFB560CC4D0B9ADB8825C2BF7C2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0">
    <w:name w:val="3FEC198F2749419E873517F3873F9940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3">
    <w:name w:val="C7A4777E02F74817978FDAB06DFC8B98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3">
    <w:name w:val="DA9F1C62151B4F609F147F30AD44C2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0">
    <w:name w:val="F1F19A6F4CDD44A5BC2B24C12299CEB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1">
    <w:name w:val="208C1889CD154189B24F6424B9BDAA2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0">
    <w:name w:val="75D94BA72B6245268C57AADFF4E6CA0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1">
    <w:name w:val="839D92D4401F43A3BD472A6B3668251D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4">
    <w:name w:val="34EE54DC10FF44169B2769BF02B24425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4">
    <w:name w:val="52A79E52B71F4558A8F5C97D410D99D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1">
    <w:name w:val="CEFE661295204014BC842BFE13C45BBB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4">
    <w:name w:val="4F42AE9AE2F2475B9681AB1D5B50715C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4">
    <w:name w:val="FCEB559DCD8C481FB05CB0A2410433C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4">
    <w:name w:val="08CE5450FCCF4A60AD776AC6C0716B66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4">
    <w:name w:val="5C5EBA9233CC44288F8BF4D3088E781F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4">
    <w:name w:val="8EFDF4949BAF47E990F92846574C23DC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4">
    <w:name w:val="944A2F03974343599325800DD229EC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4">
    <w:name w:val="418934516BCD42DC91051D50B42EE8E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4">
    <w:name w:val="E5A7929C94E44FE7987E2026F32CC0BA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4">
    <w:name w:val="C165C72E6FFB4194B65EB9F2AC68003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2">
    <w:name w:val="5DF85B11EAA249E882786FA13A8E41E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4">
    <w:name w:val="000FF9FCD8AC4B09A726BD97644C181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4">
    <w:name w:val="B2837DFC4742477A9125560094DA5B7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4">
    <w:name w:val="4E1E6637F0C2477498400483FBF694B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2">
    <w:name w:val="3A35757792FC4209AEBA2E27EA08E4361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5">
    <w:name w:val="9862964ED5C245B1A08363A861B4B3AB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5">
    <w:name w:val="E228623DEDCE428D9A1FDC5E3FD964D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5">
    <w:name w:val="7416549649B34AB19941FDAAE0712EE6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5">
    <w:name w:val="DA53783910A84DA09EB839CE39AEDF75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2">
    <w:name w:val="B1786E60F78249D0A176CFF4946F057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1">
    <w:name w:val="5CEF55291F3F4623ACA0FE266940C5E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2">
    <w:name w:val="D36303BD48224EA69E276E182C0824C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4">
    <w:name w:val="769B1BFB3A454AEAA625D5CCE8EF4FB4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1">
    <w:name w:val="AD87EBE7B7564C348018251A3633884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1">
    <w:name w:val="C35E81DDDE6C40FA8B616828F186C80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1">
    <w:name w:val="288D886999054BFC8476637E7510A0D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1">
    <w:name w:val="2088748C4F1F4B3E9ED93E95E3A0EAA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2">
    <w:name w:val="AEDB202EE785458A94D4A60458BD7AA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2">
    <w:name w:val="C097EFB560CC4D0B9ADB8825C2BF7C2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1">
    <w:name w:val="3FEC198F2749419E873517F3873F9940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4">
    <w:name w:val="C7A4777E02F74817978FDAB06DFC8B98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4">
    <w:name w:val="DA9F1C62151B4F609F147F30AD44C2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1">
    <w:name w:val="F1F19A6F4CDD44A5BC2B24C12299CEB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2">
    <w:name w:val="208C1889CD154189B24F6424B9BDAA2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1">
    <w:name w:val="75D94BA72B6245268C57AADFF4E6CA0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2">
    <w:name w:val="839D92D4401F43A3BD472A6B3668251D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5">
    <w:name w:val="34EE54DC10FF44169B2769BF02B24425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5">
    <w:name w:val="52A79E52B71F4558A8F5C97D410D99D3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2">
    <w:name w:val="CEFE661295204014BC842BFE13C45BBB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5">
    <w:name w:val="4F42AE9AE2F2475B9681AB1D5B50715C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5">
    <w:name w:val="FCEB559DCD8C481FB05CB0A2410433C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5">
    <w:name w:val="08CE5450FCCF4A60AD776AC6C0716B66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5">
    <w:name w:val="5C5EBA9233CC44288F8BF4D3088E781F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5">
    <w:name w:val="8EFDF4949BAF47E990F92846574C23DC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5">
    <w:name w:val="944A2F03974343599325800DD229EC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5">
    <w:name w:val="418934516BCD42DC91051D50B42EE8E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5">
    <w:name w:val="E5A7929C94E44FE7987E2026F32CC0BA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3">
    <w:name w:val="5DF85B11EAA249E882786FA13A8E41EF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5">
    <w:name w:val="000FF9FCD8AC4B09A726BD97644C181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5">
    <w:name w:val="B2837DFC4742477A9125560094DA5B7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5">
    <w:name w:val="4E1E6637F0C2477498400483FBF694B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3">
    <w:name w:val="3A35757792FC4209AEBA2E27EA08E4361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6">
    <w:name w:val="9862964ED5C245B1A08363A861B4B3AB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6">
    <w:name w:val="E228623DEDCE428D9A1FDC5E3FD964D9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6">
    <w:name w:val="7416549649B34AB19941FDAAE0712EE6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6">
    <w:name w:val="DA53783910A84DA09EB839CE39AEDF75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3">
    <w:name w:val="B1786E60F78249D0A176CFF4946F0571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2">
    <w:name w:val="5CEF55291F3F4623ACA0FE266940C5E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3">
    <w:name w:val="D36303BD48224EA69E276E182C0824C2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5">
    <w:name w:val="769B1BFB3A454AEAA625D5CCE8EF4FB4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2">
    <w:name w:val="AD87EBE7B7564C348018251A3633884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2">
    <w:name w:val="C35E81DDDE6C40FA8B616828F186C80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2">
    <w:name w:val="288D886999054BFC8476637E7510A0D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2">
    <w:name w:val="2088748C4F1F4B3E9ED93E95E3A0EAA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3">
    <w:name w:val="AEDB202EE785458A94D4A60458BD7AA8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3">
    <w:name w:val="C097EFB560CC4D0B9ADB8825C2BF7C2A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2">
    <w:name w:val="3FEC198F2749419E873517F3873F9940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5">
    <w:name w:val="C7A4777E02F74817978FDAB06DFC8B98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5">
    <w:name w:val="DA9F1C62151B4F609F147F30AD44C2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2">
    <w:name w:val="F1F19A6F4CDD44A5BC2B24C12299CEB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3">
    <w:name w:val="208C1889CD154189B24F6424B9BDAA29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2">
    <w:name w:val="75D94BA72B6245268C57AADFF4E6CA0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3">
    <w:name w:val="839D92D4401F43A3BD472A6B3668251D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">
    <w:name w:val="ECC2FB7B3F044CBAB39E20E98C0083B8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6">
    <w:name w:val="34EE54DC10FF44169B2769BF02B24425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6">
    <w:name w:val="52A79E52B71F4558A8F5C97D410D99D3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3">
    <w:name w:val="CEFE661295204014BC842BFE13C45BBB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6">
    <w:name w:val="4F42AE9AE2F2475B9681AB1D5B50715C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6">
    <w:name w:val="FCEB559DCD8C481FB05CB0A2410433C9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6">
    <w:name w:val="08CE5450FCCF4A60AD776AC6C0716B66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6">
    <w:name w:val="5C5EBA9233CC44288F8BF4D3088E781F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6">
    <w:name w:val="8EFDF4949BAF47E990F92846574C23DC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6">
    <w:name w:val="944A2F03974343599325800DD229EC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6">
    <w:name w:val="418934516BCD42DC91051D50B42EE8E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6">
    <w:name w:val="E5A7929C94E44FE7987E2026F32CC0BA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4">
    <w:name w:val="5DF85B11EAA249E882786FA13A8E41EF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6">
    <w:name w:val="000FF9FCD8AC4B09A726BD97644C181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6">
    <w:name w:val="B2837DFC4742477A9125560094DA5B7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6">
    <w:name w:val="4E1E6637F0C2477498400483FBF694B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4">
    <w:name w:val="3A35757792FC4209AEBA2E27EA08E43614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7">
    <w:name w:val="9862964ED5C245B1A08363A861B4B3AB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7">
    <w:name w:val="E228623DEDCE428D9A1FDC5E3FD964D9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7">
    <w:name w:val="7416549649B34AB19941FDAAE0712EE6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7">
    <w:name w:val="DA53783910A84DA09EB839CE39AEDF75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4">
    <w:name w:val="B1786E60F78249D0A176CFF4946F0571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3">
    <w:name w:val="5CEF55291F3F4623ACA0FE266940C5E2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4">
    <w:name w:val="D36303BD48224EA69E276E182C0824C2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6">
    <w:name w:val="769B1BFB3A454AEAA625D5CCE8EF4FB4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3">
    <w:name w:val="AD87EBE7B7564C348018251A3633884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3">
    <w:name w:val="C35E81DDDE6C40FA8B616828F186C801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3">
    <w:name w:val="288D886999054BFC8476637E7510A0DA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3">
    <w:name w:val="2088748C4F1F4B3E9ED93E95E3A0EAA9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4">
    <w:name w:val="AEDB202EE785458A94D4A60458BD7AA8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4">
    <w:name w:val="C097EFB560CC4D0B9ADB8825C2BF7C2A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3">
    <w:name w:val="3FEC198F2749419E873517F3873F9940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6">
    <w:name w:val="C7A4777E02F74817978FDAB06DFC8B98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6">
    <w:name w:val="DA9F1C62151B4F609F147F30AD44C2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3">
    <w:name w:val="F1F19A6F4CDD44A5BC2B24C12299CEB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4">
    <w:name w:val="208C1889CD154189B24F6424B9BDAA29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3">
    <w:name w:val="75D94BA72B6245268C57AADFF4E6CA0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4">
    <w:name w:val="839D92D4401F43A3BD472A6B3668251D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1">
    <w:name w:val="ECC2FB7B3F044CBAB39E20E98C0083B81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7">
    <w:name w:val="34EE54DC10FF44169B2769BF02B24425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7">
    <w:name w:val="52A79E52B71F4558A8F5C97D410D99D3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4">
    <w:name w:val="CEFE661295204014BC842BFE13C45BBB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7">
    <w:name w:val="4F42AE9AE2F2475B9681AB1D5B50715C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7">
    <w:name w:val="FCEB559DCD8C481FB05CB0A2410433C9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7">
    <w:name w:val="08CE5450FCCF4A60AD776AC6C0716B66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7">
    <w:name w:val="5C5EBA9233CC44288F8BF4D3088E781F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7">
    <w:name w:val="8EFDF4949BAF47E990F92846574C23DC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7">
    <w:name w:val="944A2F03974343599325800DD229EC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7">
    <w:name w:val="418934516BCD42DC91051D50B42EE8E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7">
    <w:name w:val="E5A7929C94E44FE7987E2026F32CC0BA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5">
    <w:name w:val="5DF85B11EAA249E882786FA13A8E41EF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7">
    <w:name w:val="000FF9FCD8AC4B09A726BD97644C181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7">
    <w:name w:val="B2837DFC4742477A9125560094DA5B7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7">
    <w:name w:val="4E1E6637F0C2477498400483FBF694B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5">
    <w:name w:val="3A35757792FC4209AEBA2E27EA08E43615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8">
    <w:name w:val="9862964ED5C245B1A08363A861B4B3AB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8">
    <w:name w:val="E228623DEDCE428D9A1FDC5E3FD964D9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8">
    <w:name w:val="7416549649B34AB19941FDAAE0712EE6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8">
    <w:name w:val="DA53783910A84DA09EB839CE39AEDF75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5">
    <w:name w:val="B1786E60F78249D0A176CFF4946F0571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4">
    <w:name w:val="5CEF55291F3F4623ACA0FE266940C5E2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5">
    <w:name w:val="D36303BD48224EA69E276E182C0824C2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7">
    <w:name w:val="769B1BFB3A454AEAA625D5CCE8EF4FB4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4">
    <w:name w:val="AD87EBE7B7564C348018251A3633884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4">
    <w:name w:val="C35E81DDDE6C40FA8B616828F186C801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4">
    <w:name w:val="288D886999054BFC8476637E7510A0DA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4">
    <w:name w:val="2088748C4F1F4B3E9ED93E95E3A0EAA9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5">
    <w:name w:val="AEDB202EE785458A94D4A60458BD7AA8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5">
    <w:name w:val="C097EFB560CC4D0B9ADB8825C2BF7C2A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4">
    <w:name w:val="3FEC198F2749419E873517F3873F9940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7">
    <w:name w:val="C7A4777E02F74817978FDAB06DFC8B98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7">
    <w:name w:val="DA9F1C62151B4F609F147F30AD44C2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4">
    <w:name w:val="F1F19A6F4CDD44A5BC2B24C12299CEB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5">
    <w:name w:val="208C1889CD154189B24F6424B9BDAA29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4">
    <w:name w:val="75D94BA72B6245268C57AADFF4E6CA0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5">
    <w:name w:val="839D92D4401F43A3BD472A6B3668251D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0699B3D69AA41ABA339FD54E4550A61">
    <w:name w:val="40699B3D69AA41ABA339FD54E4550A61"/>
    <w:rsid w:val="006F619E"/>
  </w:style>
  <w:style w:type="paragraph" w:customStyle="1" w:styleId="0CD23C2985E049DDA646E73295AA1142">
    <w:name w:val="0CD23C2985E049DDA646E73295AA1142"/>
    <w:rsid w:val="006F619E"/>
  </w:style>
  <w:style w:type="paragraph" w:customStyle="1" w:styleId="78574DE03CF74B0185C2A3F2332E08F8">
    <w:name w:val="78574DE03CF74B0185C2A3F2332E08F8"/>
    <w:rsid w:val="006F619E"/>
  </w:style>
  <w:style w:type="paragraph" w:customStyle="1" w:styleId="CDD8D5665E3B467A9D1B5EBEF9E8502B">
    <w:name w:val="CDD8D5665E3B467A9D1B5EBEF9E8502B"/>
    <w:rsid w:val="006F619E"/>
  </w:style>
  <w:style w:type="paragraph" w:customStyle="1" w:styleId="D6698E931040486090A20C1DA309F11D">
    <w:name w:val="D6698E931040486090A20C1DA309F11D"/>
    <w:rsid w:val="006F619E"/>
  </w:style>
  <w:style w:type="paragraph" w:customStyle="1" w:styleId="0B5EA9A130EF4723AE6E974C122E6C77">
    <w:name w:val="0B5EA9A130EF4723AE6E974C122E6C77"/>
    <w:rsid w:val="006F619E"/>
  </w:style>
  <w:style w:type="paragraph" w:customStyle="1" w:styleId="1544D4F43C954355AD24690AB670F49E">
    <w:name w:val="1544D4F43C954355AD24690AB670F49E"/>
    <w:rsid w:val="006F619E"/>
  </w:style>
  <w:style w:type="paragraph" w:customStyle="1" w:styleId="A377B40B97B845D19DDC3B96C3B7FAE2">
    <w:name w:val="A377B40B97B845D19DDC3B96C3B7FAE2"/>
    <w:rsid w:val="006F619E"/>
  </w:style>
  <w:style w:type="paragraph" w:customStyle="1" w:styleId="29ED367005A04F60AA70273E7CF209E0">
    <w:name w:val="29ED367005A04F60AA70273E7CF209E0"/>
    <w:rsid w:val="006F619E"/>
  </w:style>
  <w:style w:type="paragraph" w:customStyle="1" w:styleId="2806089FCB0B46BD89F54B3C4F31CCDA">
    <w:name w:val="2806089FCB0B46BD89F54B3C4F31CCDA"/>
    <w:rsid w:val="006F619E"/>
  </w:style>
  <w:style w:type="paragraph" w:customStyle="1" w:styleId="D45C8B86CE8F42C5BED79365BF0EA69C">
    <w:name w:val="D45C8B86CE8F42C5BED79365BF0EA69C"/>
    <w:rsid w:val="006F619E"/>
  </w:style>
  <w:style w:type="paragraph" w:customStyle="1" w:styleId="2D03D8EA452B41C2BCC7448338D02EFF">
    <w:name w:val="2D03D8EA452B41C2BCC7448338D02EFF"/>
    <w:rsid w:val="006F619E"/>
  </w:style>
  <w:style w:type="paragraph" w:customStyle="1" w:styleId="F9A9C75C981141B8A4AE229B6FA76121">
    <w:name w:val="F9A9C75C981141B8A4AE229B6FA76121"/>
    <w:rsid w:val="006F619E"/>
  </w:style>
  <w:style w:type="paragraph" w:customStyle="1" w:styleId="E916F8FAE2A1433F9DE51AF39E50EBBC">
    <w:name w:val="E916F8FAE2A1433F9DE51AF39E50EBBC"/>
    <w:rsid w:val="006F619E"/>
  </w:style>
  <w:style w:type="paragraph" w:customStyle="1" w:styleId="9131D30B8D6848038B2EB1E5EBBA2523">
    <w:name w:val="9131D30B8D6848038B2EB1E5EBBA2523"/>
    <w:rsid w:val="006F619E"/>
  </w:style>
  <w:style w:type="paragraph" w:customStyle="1" w:styleId="DAB23B8160874131A3C8CFE277EA929E">
    <w:name w:val="DAB23B8160874131A3C8CFE277EA929E"/>
    <w:rsid w:val="006F619E"/>
  </w:style>
  <w:style w:type="paragraph" w:customStyle="1" w:styleId="8666DBF4FEB8473C985102FAD948A7D9">
    <w:name w:val="8666DBF4FEB8473C985102FAD948A7D9"/>
    <w:rsid w:val="006F619E"/>
  </w:style>
  <w:style w:type="paragraph" w:customStyle="1" w:styleId="334107A0D2B84060BFCDFC56580E9E20">
    <w:name w:val="334107A0D2B84060BFCDFC56580E9E20"/>
    <w:rsid w:val="006F619E"/>
  </w:style>
  <w:style w:type="paragraph" w:customStyle="1" w:styleId="7788C042B17A47609D689D18920566D4">
    <w:name w:val="7788C042B17A47609D689D18920566D4"/>
    <w:rsid w:val="006F619E"/>
  </w:style>
  <w:style w:type="paragraph" w:customStyle="1" w:styleId="AA269E7B60164D5A8787C052D0DFCC8F">
    <w:name w:val="AA269E7B60164D5A8787C052D0DFCC8F"/>
    <w:rsid w:val="006F619E"/>
  </w:style>
  <w:style w:type="paragraph" w:customStyle="1" w:styleId="695CC50C3E27470E89C7C03F56BC2E28">
    <w:name w:val="695CC50C3E27470E89C7C03F56BC2E28"/>
    <w:rsid w:val="006F619E"/>
  </w:style>
  <w:style w:type="paragraph" w:customStyle="1" w:styleId="DEFAB4EF7F3D4F9CBB7B23C23972CEBA">
    <w:name w:val="DEFAB4EF7F3D4F9CBB7B23C23972CEBA"/>
    <w:rsid w:val="006F619E"/>
  </w:style>
  <w:style w:type="paragraph" w:customStyle="1" w:styleId="A330A3153884440188866E2A81A2FD07">
    <w:name w:val="A330A3153884440188866E2A81A2FD07"/>
    <w:rsid w:val="006F619E"/>
  </w:style>
  <w:style w:type="paragraph" w:customStyle="1" w:styleId="DC20C89B1CB243DDBEB1FBDAB9956B5C">
    <w:name w:val="DC20C89B1CB243DDBEB1FBDAB9956B5C"/>
    <w:rsid w:val="006F619E"/>
  </w:style>
  <w:style w:type="paragraph" w:customStyle="1" w:styleId="067F1180F4504F33BCEB7B02B1529424">
    <w:name w:val="067F1180F4504F33BCEB7B02B1529424"/>
    <w:rsid w:val="006F619E"/>
  </w:style>
  <w:style w:type="paragraph" w:customStyle="1" w:styleId="C98EB5EDEF3E42199BE537DEE69F5DDC">
    <w:name w:val="C98EB5EDEF3E42199BE537DEE69F5DDC"/>
    <w:rsid w:val="006F619E"/>
  </w:style>
  <w:style w:type="paragraph" w:customStyle="1" w:styleId="E26D5D0FB3DE4213B1D5A7DEC87B11FF">
    <w:name w:val="E26D5D0FB3DE4213B1D5A7DEC87B11FF"/>
    <w:rsid w:val="006F619E"/>
  </w:style>
  <w:style w:type="paragraph" w:customStyle="1" w:styleId="7C5E5018B8D74AADBE4EFB522C5160A3">
    <w:name w:val="7C5E5018B8D74AADBE4EFB522C5160A3"/>
    <w:rsid w:val="006F619E"/>
  </w:style>
  <w:style w:type="paragraph" w:customStyle="1" w:styleId="0CBE26166EFA4BC69891D89227072EED">
    <w:name w:val="0CBE26166EFA4BC69891D89227072EED"/>
    <w:rsid w:val="006F619E"/>
  </w:style>
  <w:style w:type="paragraph" w:customStyle="1" w:styleId="25D6C0DC05194C058362A026A61E0D28">
    <w:name w:val="25D6C0DC05194C058362A026A61E0D28"/>
    <w:rsid w:val="006F619E"/>
  </w:style>
  <w:style w:type="paragraph" w:customStyle="1" w:styleId="7AC4FD851F4649CA8F3B2E7B0BB77FEA">
    <w:name w:val="7AC4FD851F4649CA8F3B2E7B0BB77FEA"/>
    <w:rsid w:val="006F619E"/>
  </w:style>
  <w:style w:type="paragraph" w:customStyle="1" w:styleId="50BBE6127A474B14AF6FB75385CAE2EA">
    <w:name w:val="50BBE6127A474B14AF6FB75385CAE2EA"/>
    <w:rsid w:val="006F619E"/>
  </w:style>
  <w:style w:type="paragraph" w:customStyle="1" w:styleId="1F31052B249A4F329CCF1286449F5D66">
    <w:name w:val="1F31052B249A4F329CCF1286449F5D66"/>
    <w:rsid w:val="006F619E"/>
  </w:style>
  <w:style w:type="paragraph" w:customStyle="1" w:styleId="514FB6DD69F74290909067ECA92E2DD2">
    <w:name w:val="514FB6DD69F74290909067ECA92E2DD2"/>
    <w:rsid w:val="006F619E"/>
  </w:style>
  <w:style w:type="paragraph" w:customStyle="1" w:styleId="93146904E04D48329DCEF67CBE62F0F2">
    <w:name w:val="93146904E04D48329DCEF67CBE62F0F2"/>
    <w:rsid w:val="006F619E"/>
  </w:style>
  <w:style w:type="paragraph" w:customStyle="1" w:styleId="8EADB8D678EA46DD85D1904F2457F9D4">
    <w:name w:val="8EADB8D678EA46DD85D1904F2457F9D4"/>
    <w:rsid w:val="006F619E"/>
  </w:style>
  <w:style w:type="paragraph" w:customStyle="1" w:styleId="972DD42E8B62427AB70A44AE8163DDA1">
    <w:name w:val="972DD42E8B62427AB70A44AE8163DDA1"/>
    <w:rsid w:val="006F619E"/>
  </w:style>
  <w:style w:type="paragraph" w:customStyle="1" w:styleId="3F0FD4474D124017B6E60B74EA3EA10D">
    <w:name w:val="3F0FD4474D124017B6E60B74EA3EA10D"/>
    <w:rsid w:val="006F619E"/>
  </w:style>
  <w:style w:type="paragraph" w:customStyle="1" w:styleId="D8368F184F1E448DADCFDCEA65B64B04">
    <w:name w:val="D8368F184F1E448DADCFDCEA65B64B04"/>
    <w:rsid w:val="006F619E"/>
  </w:style>
  <w:style w:type="paragraph" w:customStyle="1" w:styleId="501FAB3BF2CB4369BDFD4129E30B461E">
    <w:name w:val="501FAB3BF2CB4369BDFD4129E30B461E"/>
    <w:rsid w:val="006F619E"/>
  </w:style>
  <w:style w:type="paragraph" w:customStyle="1" w:styleId="0713B99F53C446BEB2ED9EB03F6A57B1">
    <w:name w:val="0713B99F53C446BEB2ED9EB03F6A57B1"/>
    <w:rsid w:val="006F619E"/>
  </w:style>
  <w:style w:type="paragraph" w:customStyle="1" w:styleId="75023C87D16E410EAE3FC9434DC75734">
    <w:name w:val="75023C87D16E410EAE3FC9434DC75734"/>
    <w:rsid w:val="006F619E"/>
  </w:style>
  <w:style w:type="paragraph" w:customStyle="1" w:styleId="8B4B8F2BDFBF4B18A9E2892931D74AB6">
    <w:name w:val="8B4B8F2BDFBF4B18A9E2892931D74AB6"/>
    <w:rsid w:val="006F619E"/>
  </w:style>
  <w:style w:type="paragraph" w:customStyle="1" w:styleId="7A171B8F51184D7E9B626BB36167DE25">
    <w:name w:val="7A171B8F51184D7E9B626BB36167DE25"/>
    <w:rsid w:val="006F619E"/>
  </w:style>
  <w:style w:type="paragraph" w:customStyle="1" w:styleId="32E8B952B388452FBD1EF1043A96237E">
    <w:name w:val="32E8B952B388452FBD1EF1043A96237E"/>
    <w:rsid w:val="006F619E"/>
  </w:style>
  <w:style w:type="paragraph" w:customStyle="1" w:styleId="6DAE78DD7BDB40B6B2293FFD555AFCEE">
    <w:name w:val="6DAE78DD7BDB40B6B2293FFD555AFCEE"/>
    <w:rsid w:val="006F619E"/>
  </w:style>
  <w:style w:type="paragraph" w:customStyle="1" w:styleId="2E687474D86445078D122E58A9E17C8B">
    <w:name w:val="2E687474D86445078D122E58A9E17C8B"/>
    <w:rsid w:val="006F619E"/>
  </w:style>
  <w:style w:type="paragraph" w:customStyle="1" w:styleId="D262EC827F704B9A9BC9D6CF4B05362C">
    <w:name w:val="D262EC827F704B9A9BC9D6CF4B05362C"/>
    <w:rsid w:val="006F619E"/>
  </w:style>
  <w:style w:type="paragraph" w:customStyle="1" w:styleId="8CAEEED1B74C4412AC0DDC6721C84384">
    <w:name w:val="8CAEEED1B74C4412AC0DDC6721C84384"/>
    <w:rsid w:val="006F619E"/>
  </w:style>
  <w:style w:type="paragraph" w:customStyle="1" w:styleId="D6217BF5E67442E2A68201F34D22D2D1">
    <w:name w:val="D6217BF5E67442E2A68201F34D22D2D1"/>
    <w:rsid w:val="006F619E"/>
  </w:style>
  <w:style w:type="paragraph" w:customStyle="1" w:styleId="55D401A5BE984BE793D1E97193305350">
    <w:name w:val="55D401A5BE984BE793D1E97193305350"/>
    <w:rsid w:val="006F619E"/>
  </w:style>
  <w:style w:type="paragraph" w:customStyle="1" w:styleId="12D2D0981EBE45388430D7F9978C4059">
    <w:name w:val="12D2D0981EBE45388430D7F9978C4059"/>
    <w:rsid w:val="006F619E"/>
  </w:style>
  <w:style w:type="paragraph" w:customStyle="1" w:styleId="F999347E11DC490FAEF05C69D295EE09">
    <w:name w:val="F999347E11DC490FAEF05C69D295EE09"/>
    <w:rsid w:val="006F619E"/>
  </w:style>
  <w:style w:type="paragraph" w:customStyle="1" w:styleId="EA240C8FB85C4D8681018C93D7A6078C">
    <w:name w:val="EA240C8FB85C4D8681018C93D7A6078C"/>
    <w:rsid w:val="006F619E"/>
  </w:style>
  <w:style w:type="paragraph" w:customStyle="1" w:styleId="AD463F4939A64BD68DF3F3234618D9B7">
    <w:name w:val="AD463F4939A64BD68DF3F3234618D9B7"/>
    <w:rsid w:val="006F619E"/>
  </w:style>
  <w:style w:type="paragraph" w:customStyle="1" w:styleId="20091CF247064640BD7BA2A3DD1E5ED0">
    <w:name w:val="20091CF247064640BD7BA2A3DD1E5ED0"/>
    <w:rsid w:val="006F619E"/>
  </w:style>
  <w:style w:type="paragraph" w:customStyle="1" w:styleId="973AB7FDEEC347DEB70C6FC28F829F6F">
    <w:name w:val="973AB7FDEEC347DEB70C6FC28F829F6F"/>
    <w:rsid w:val="006F619E"/>
  </w:style>
  <w:style w:type="paragraph" w:customStyle="1" w:styleId="03E7E3ECBBB04136B77594207D9B3C81">
    <w:name w:val="03E7E3ECBBB04136B77594207D9B3C81"/>
    <w:rsid w:val="006F619E"/>
  </w:style>
  <w:style w:type="paragraph" w:customStyle="1" w:styleId="203419D1B4FE425F89C28CCF5A27A039">
    <w:name w:val="203419D1B4FE425F89C28CCF5A27A039"/>
    <w:rsid w:val="006F619E"/>
  </w:style>
  <w:style w:type="paragraph" w:customStyle="1" w:styleId="5688114D6BDD4EFF807A51854925965A">
    <w:name w:val="5688114D6BDD4EFF807A51854925965A"/>
    <w:rsid w:val="006F619E"/>
  </w:style>
  <w:style w:type="paragraph" w:customStyle="1" w:styleId="D1C9A89D944648A7910EC0593B1AA7BE">
    <w:name w:val="D1C9A89D944648A7910EC0593B1AA7BE"/>
    <w:rsid w:val="006F619E"/>
  </w:style>
  <w:style w:type="paragraph" w:customStyle="1" w:styleId="8F32208EF3364E208CB51C5B5507796C">
    <w:name w:val="8F32208EF3364E208CB51C5B5507796C"/>
    <w:rsid w:val="006F619E"/>
  </w:style>
  <w:style w:type="paragraph" w:customStyle="1" w:styleId="52E400E379664B09A1CBA53A6DFD66DB">
    <w:name w:val="52E400E379664B09A1CBA53A6DFD66DB"/>
    <w:rsid w:val="006F619E"/>
  </w:style>
  <w:style w:type="paragraph" w:customStyle="1" w:styleId="5B817767B2C945C9A7895CF5A3E63E27">
    <w:name w:val="5B817767B2C945C9A7895CF5A3E63E27"/>
    <w:rsid w:val="006F619E"/>
  </w:style>
  <w:style w:type="paragraph" w:customStyle="1" w:styleId="E246D3AF6E8E404A82C325F9D4F9CEEA">
    <w:name w:val="E246D3AF6E8E404A82C325F9D4F9CEEA"/>
    <w:rsid w:val="006F619E"/>
  </w:style>
  <w:style w:type="paragraph" w:customStyle="1" w:styleId="8B6AD89991A04411BDFDCB0054602F95">
    <w:name w:val="8B6AD89991A04411BDFDCB0054602F95"/>
    <w:rsid w:val="006F619E"/>
  </w:style>
  <w:style w:type="paragraph" w:customStyle="1" w:styleId="E73392A2FE8645B294D7BEC99C41707D">
    <w:name w:val="E73392A2FE8645B294D7BEC99C41707D"/>
    <w:rsid w:val="006F619E"/>
  </w:style>
  <w:style w:type="paragraph" w:customStyle="1" w:styleId="E86026C7D19A4737A1C96A2A728F79D6">
    <w:name w:val="E86026C7D19A4737A1C96A2A728F79D6"/>
    <w:rsid w:val="006F619E"/>
  </w:style>
  <w:style w:type="paragraph" w:customStyle="1" w:styleId="5744BE641BDD40A4B20961207074AA3E">
    <w:name w:val="5744BE641BDD40A4B20961207074AA3E"/>
    <w:rsid w:val="006F619E"/>
  </w:style>
  <w:style w:type="paragraph" w:customStyle="1" w:styleId="004A4EA544EA46978750472D8CB06B37">
    <w:name w:val="004A4EA544EA46978750472D8CB06B37"/>
    <w:rsid w:val="006F619E"/>
  </w:style>
  <w:style w:type="paragraph" w:customStyle="1" w:styleId="5566F35FA44F4EEFA62DA6C6F2656499">
    <w:name w:val="5566F35FA44F4EEFA62DA6C6F2656499"/>
    <w:rsid w:val="006F619E"/>
  </w:style>
  <w:style w:type="paragraph" w:customStyle="1" w:styleId="C17A761F93414F3898926AF11BBFEDF6">
    <w:name w:val="C17A761F93414F3898926AF11BBFEDF6"/>
    <w:rsid w:val="006F619E"/>
  </w:style>
  <w:style w:type="paragraph" w:customStyle="1" w:styleId="2FBEAF3A0196499182E8D240F22C8A98">
    <w:name w:val="2FBEAF3A0196499182E8D240F22C8A98"/>
    <w:rsid w:val="006F619E"/>
  </w:style>
  <w:style w:type="paragraph" w:customStyle="1" w:styleId="6B306081F29B457DA329F49E98C9D03D">
    <w:name w:val="6B306081F29B457DA329F49E98C9D03D"/>
    <w:rsid w:val="006F619E"/>
  </w:style>
  <w:style w:type="paragraph" w:customStyle="1" w:styleId="DD6719A4AB204E49802EA4A3B6E058D0">
    <w:name w:val="DD6719A4AB204E49802EA4A3B6E058D0"/>
    <w:rsid w:val="006F619E"/>
  </w:style>
  <w:style w:type="paragraph" w:customStyle="1" w:styleId="C2010D854D6944D68D6A5D28F6511A72">
    <w:name w:val="C2010D854D6944D68D6A5D28F6511A72"/>
    <w:rsid w:val="006F619E"/>
  </w:style>
  <w:style w:type="paragraph" w:customStyle="1" w:styleId="F201723740CF444E88739B09B6930C80">
    <w:name w:val="F201723740CF444E88739B09B6930C80"/>
    <w:rsid w:val="006F619E"/>
  </w:style>
  <w:style w:type="paragraph" w:customStyle="1" w:styleId="07FDE729533946308A2826E5EEE49AB1">
    <w:name w:val="07FDE729533946308A2826E5EEE49AB1"/>
    <w:rsid w:val="006F619E"/>
  </w:style>
  <w:style w:type="paragraph" w:customStyle="1" w:styleId="DD64C2B479074382A1082B4AB4913845">
    <w:name w:val="DD64C2B479074382A1082B4AB4913845"/>
    <w:rsid w:val="006F619E"/>
  </w:style>
  <w:style w:type="paragraph" w:customStyle="1" w:styleId="C795B204401944E080027F1DE1FC76F7">
    <w:name w:val="C795B204401944E080027F1DE1FC76F7"/>
    <w:rsid w:val="006F619E"/>
  </w:style>
  <w:style w:type="paragraph" w:customStyle="1" w:styleId="A8D4A0A8E2B240239EC49DB4E3DF0FFF">
    <w:name w:val="A8D4A0A8E2B240239EC49DB4E3DF0FFF"/>
    <w:rsid w:val="006F619E"/>
  </w:style>
  <w:style w:type="paragraph" w:customStyle="1" w:styleId="B39A4DEA10F34CAF8E02AD58E61DAA57">
    <w:name w:val="B39A4DEA10F34CAF8E02AD58E61DAA57"/>
    <w:rsid w:val="006F619E"/>
  </w:style>
  <w:style w:type="paragraph" w:customStyle="1" w:styleId="4E06CC70182C4A5398A3F0CDB6107EC1">
    <w:name w:val="4E06CC70182C4A5398A3F0CDB6107EC1"/>
    <w:rsid w:val="006F619E"/>
  </w:style>
  <w:style w:type="paragraph" w:customStyle="1" w:styleId="FEE1B0C46DA240B5A49973FC79358ABB">
    <w:name w:val="FEE1B0C46DA240B5A49973FC79358ABB"/>
    <w:rsid w:val="006F619E"/>
  </w:style>
  <w:style w:type="paragraph" w:customStyle="1" w:styleId="FB333FF958A04345BAAF5965587FFF6C">
    <w:name w:val="FB333FF958A04345BAAF5965587FFF6C"/>
    <w:rsid w:val="006F619E"/>
  </w:style>
  <w:style w:type="paragraph" w:customStyle="1" w:styleId="FB974A7229CE4512B7F12BD418BDE7FC">
    <w:name w:val="FB974A7229CE4512B7F12BD418BDE7FC"/>
    <w:rsid w:val="006F619E"/>
  </w:style>
  <w:style w:type="paragraph" w:customStyle="1" w:styleId="D342ADFE5EE34173A84AEF7544AE0D23">
    <w:name w:val="D342ADFE5EE34173A84AEF7544AE0D23"/>
    <w:rsid w:val="006F619E"/>
  </w:style>
  <w:style w:type="paragraph" w:customStyle="1" w:styleId="BC2F11EA548E4BBBB2B3C1A96E94AAA6">
    <w:name w:val="BC2F11EA548E4BBBB2B3C1A96E94AAA6"/>
    <w:rsid w:val="006F619E"/>
  </w:style>
  <w:style w:type="paragraph" w:customStyle="1" w:styleId="F8FB3F5A7A054E05B2C5B1F23BA8F4C0">
    <w:name w:val="F8FB3F5A7A054E05B2C5B1F23BA8F4C0"/>
    <w:rsid w:val="006F619E"/>
  </w:style>
  <w:style w:type="paragraph" w:customStyle="1" w:styleId="184196E0FD6E4B08AC82916CE37A05F2">
    <w:name w:val="184196E0FD6E4B08AC82916CE37A05F2"/>
    <w:rsid w:val="006F619E"/>
  </w:style>
  <w:style w:type="paragraph" w:customStyle="1" w:styleId="633186A3B0444961AFCD2782FF5B05E1">
    <w:name w:val="633186A3B0444961AFCD2782FF5B05E1"/>
    <w:rsid w:val="006F619E"/>
  </w:style>
  <w:style w:type="paragraph" w:customStyle="1" w:styleId="4650DF9C8820414DA1245703FBB4D064">
    <w:name w:val="4650DF9C8820414DA1245703FBB4D064"/>
    <w:rsid w:val="006F619E"/>
  </w:style>
  <w:style w:type="paragraph" w:customStyle="1" w:styleId="FA02A1506353439A82F5970A3F45E5DC">
    <w:name w:val="FA02A1506353439A82F5970A3F45E5DC"/>
    <w:rsid w:val="006F619E"/>
  </w:style>
  <w:style w:type="paragraph" w:customStyle="1" w:styleId="207A433F73DF413A86F688DBE96805C3">
    <w:name w:val="207A433F73DF413A86F688DBE96805C3"/>
    <w:rsid w:val="006F619E"/>
  </w:style>
  <w:style w:type="paragraph" w:customStyle="1" w:styleId="27B707197C8D48809E3ACE057C76740B">
    <w:name w:val="27B707197C8D48809E3ACE057C76740B"/>
    <w:rsid w:val="006F619E"/>
  </w:style>
  <w:style w:type="paragraph" w:customStyle="1" w:styleId="5E65AD60088846699FDD20E0ABE938E6">
    <w:name w:val="5E65AD60088846699FDD20E0ABE938E6"/>
    <w:rsid w:val="006F619E"/>
  </w:style>
  <w:style w:type="paragraph" w:customStyle="1" w:styleId="A1470688DC9D47F196C7461B72DFA268">
    <w:name w:val="A1470688DC9D47F196C7461B72DFA268"/>
    <w:rsid w:val="006F619E"/>
  </w:style>
  <w:style w:type="paragraph" w:customStyle="1" w:styleId="7E74EB7B7B554EA196849FE77D277994">
    <w:name w:val="7E74EB7B7B554EA196849FE77D277994"/>
    <w:rsid w:val="006F619E"/>
  </w:style>
  <w:style w:type="paragraph" w:customStyle="1" w:styleId="0EFA059EF05444DC9EC5253FA57C81A2">
    <w:name w:val="0EFA059EF05444DC9EC5253FA57C81A2"/>
    <w:rsid w:val="006F619E"/>
  </w:style>
  <w:style w:type="paragraph" w:customStyle="1" w:styleId="9B01DBAB93274D71882E04089A200448">
    <w:name w:val="9B01DBAB93274D71882E04089A200448"/>
    <w:rsid w:val="006F619E"/>
  </w:style>
  <w:style w:type="paragraph" w:customStyle="1" w:styleId="76FDC323423142E7B1E56358C9DD08BE">
    <w:name w:val="76FDC323423142E7B1E56358C9DD08BE"/>
    <w:rsid w:val="006F619E"/>
  </w:style>
  <w:style w:type="paragraph" w:customStyle="1" w:styleId="549DF6794CB94FDC9D4130BDADA725C0">
    <w:name w:val="549DF6794CB94FDC9D4130BDADA725C0"/>
    <w:rsid w:val="006F619E"/>
  </w:style>
  <w:style w:type="paragraph" w:customStyle="1" w:styleId="72079646525B44D58382009E253B33DD">
    <w:name w:val="72079646525B44D58382009E253B33DD"/>
    <w:rsid w:val="006F619E"/>
  </w:style>
  <w:style w:type="paragraph" w:customStyle="1" w:styleId="D2623E3B9945420BB4A0A4FDDB0471FC">
    <w:name w:val="D2623E3B9945420BB4A0A4FDDB0471FC"/>
    <w:rsid w:val="006F619E"/>
  </w:style>
  <w:style w:type="paragraph" w:customStyle="1" w:styleId="75D63F85703A4B32A8E5802C2EDD37BF">
    <w:name w:val="75D63F85703A4B32A8E5802C2EDD37BF"/>
    <w:rsid w:val="006F619E"/>
  </w:style>
  <w:style w:type="paragraph" w:customStyle="1" w:styleId="748BCD9137B0414EAC470B434A03A29D">
    <w:name w:val="748BCD9137B0414EAC470B434A03A29D"/>
    <w:rsid w:val="006F619E"/>
  </w:style>
  <w:style w:type="paragraph" w:customStyle="1" w:styleId="F99973A56E854423A2E26F29FCD21AB3">
    <w:name w:val="F99973A56E854423A2E26F29FCD21AB3"/>
    <w:rsid w:val="006F619E"/>
  </w:style>
  <w:style w:type="paragraph" w:customStyle="1" w:styleId="CB35CB7170A249C89DEB2B5ECCEE63AA">
    <w:name w:val="CB35CB7170A249C89DEB2B5ECCEE63AA"/>
    <w:rsid w:val="006F619E"/>
  </w:style>
  <w:style w:type="paragraph" w:customStyle="1" w:styleId="A82DB6A4B81447A8B1ADFA1BAE5D5310">
    <w:name w:val="A82DB6A4B81447A8B1ADFA1BAE5D5310"/>
    <w:rsid w:val="006F619E"/>
  </w:style>
  <w:style w:type="paragraph" w:customStyle="1" w:styleId="94F9B8A3167D4D08BCA0BD136ADB42FF">
    <w:name w:val="94F9B8A3167D4D08BCA0BD136ADB42FF"/>
    <w:rsid w:val="006F619E"/>
  </w:style>
  <w:style w:type="paragraph" w:customStyle="1" w:styleId="3785751E5A0D45A59F18B592D6751B82">
    <w:name w:val="3785751E5A0D45A59F18B592D6751B82"/>
    <w:rsid w:val="006F619E"/>
  </w:style>
  <w:style w:type="paragraph" w:customStyle="1" w:styleId="4C8469C8383342C8AFC56F23E638D178">
    <w:name w:val="4C8469C8383342C8AFC56F23E638D178"/>
    <w:rsid w:val="006F619E"/>
  </w:style>
  <w:style w:type="paragraph" w:customStyle="1" w:styleId="E2ED853242774DC382197E7E19812A37">
    <w:name w:val="E2ED853242774DC382197E7E19812A37"/>
    <w:rsid w:val="006F619E"/>
  </w:style>
  <w:style w:type="paragraph" w:customStyle="1" w:styleId="66463CCE33B346C6B897D2ACFB99CC55">
    <w:name w:val="66463CCE33B346C6B897D2ACFB99CC55"/>
    <w:rsid w:val="006F619E"/>
  </w:style>
  <w:style w:type="paragraph" w:customStyle="1" w:styleId="AAD77C7B55504D5CB6D60E469B6777D8">
    <w:name w:val="AAD77C7B55504D5CB6D60E469B6777D8"/>
    <w:rsid w:val="006F619E"/>
  </w:style>
  <w:style w:type="paragraph" w:customStyle="1" w:styleId="21C59AD623214F679CC0F2FDDB6B9346">
    <w:name w:val="21C59AD623214F679CC0F2FDDB6B9346"/>
    <w:rsid w:val="006F619E"/>
  </w:style>
  <w:style w:type="paragraph" w:customStyle="1" w:styleId="A438B7597A024482B354DC78E548EF57">
    <w:name w:val="A438B7597A024482B354DC78E548EF57"/>
    <w:rsid w:val="006F619E"/>
  </w:style>
  <w:style w:type="paragraph" w:customStyle="1" w:styleId="4DCB0EF1BEAB4A5981BAD17CED79DD8B">
    <w:name w:val="4DCB0EF1BEAB4A5981BAD17CED79DD8B"/>
    <w:rsid w:val="006F619E"/>
  </w:style>
  <w:style w:type="paragraph" w:customStyle="1" w:styleId="C0FD532412C947D5AAA03D7847C421B9">
    <w:name w:val="C0FD532412C947D5AAA03D7847C421B9"/>
    <w:rsid w:val="006F619E"/>
  </w:style>
  <w:style w:type="paragraph" w:customStyle="1" w:styleId="8A08FB6D04E64E369AF492E54F18036C">
    <w:name w:val="8A08FB6D04E64E369AF492E54F18036C"/>
    <w:rsid w:val="006F619E"/>
  </w:style>
  <w:style w:type="paragraph" w:customStyle="1" w:styleId="59AFF5D4653F412CA813BEAE8B2DAE2A">
    <w:name w:val="59AFF5D4653F412CA813BEAE8B2DAE2A"/>
    <w:rsid w:val="006F619E"/>
  </w:style>
  <w:style w:type="paragraph" w:customStyle="1" w:styleId="F196D118834A4BA6BE2F9DC372DD72C4">
    <w:name w:val="F196D118834A4BA6BE2F9DC372DD72C4"/>
    <w:rsid w:val="006F619E"/>
  </w:style>
  <w:style w:type="paragraph" w:customStyle="1" w:styleId="1231F98FA6DE4B71AADAC4A2B5BEC173">
    <w:name w:val="1231F98FA6DE4B71AADAC4A2B5BEC173"/>
    <w:rsid w:val="006F619E"/>
  </w:style>
  <w:style w:type="paragraph" w:customStyle="1" w:styleId="27841EC37BB146959068E2297054C19B">
    <w:name w:val="27841EC37BB146959068E2297054C19B"/>
    <w:rsid w:val="006F619E"/>
  </w:style>
  <w:style w:type="paragraph" w:customStyle="1" w:styleId="66A7419787C34AC18B851F2DE73EA154">
    <w:name w:val="66A7419787C34AC18B851F2DE73EA154"/>
    <w:rsid w:val="006F619E"/>
  </w:style>
  <w:style w:type="paragraph" w:customStyle="1" w:styleId="AC629F02892848F3BB7F039BF815B965">
    <w:name w:val="AC629F02892848F3BB7F039BF815B965"/>
    <w:rsid w:val="006F619E"/>
  </w:style>
  <w:style w:type="paragraph" w:customStyle="1" w:styleId="9E161468E2F740D9B8A66F5D3CD08F4C">
    <w:name w:val="9E161468E2F740D9B8A66F5D3CD08F4C"/>
    <w:rsid w:val="006F619E"/>
  </w:style>
  <w:style w:type="paragraph" w:customStyle="1" w:styleId="85345645C2C945E299AED61F479F621F">
    <w:name w:val="85345645C2C945E299AED61F479F621F"/>
    <w:rsid w:val="006F619E"/>
  </w:style>
  <w:style w:type="paragraph" w:customStyle="1" w:styleId="E21275649AED49E2BB6E871955FCB701">
    <w:name w:val="E21275649AED49E2BB6E871955FCB701"/>
    <w:rsid w:val="006F619E"/>
  </w:style>
  <w:style w:type="paragraph" w:customStyle="1" w:styleId="350A1A11902740FB81C77D4E7F46AB14">
    <w:name w:val="350A1A11902740FB81C77D4E7F46AB14"/>
    <w:rsid w:val="006F619E"/>
  </w:style>
  <w:style w:type="paragraph" w:customStyle="1" w:styleId="618854E4AC934F56ADC1F02C3AC97079">
    <w:name w:val="618854E4AC934F56ADC1F02C3AC97079"/>
    <w:rsid w:val="006F619E"/>
  </w:style>
  <w:style w:type="paragraph" w:customStyle="1" w:styleId="C5FA5B55A4AA40D8937C3987EAD5884B">
    <w:name w:val="C5FA5B55A4AA40D8937C3987EAD5884B"/>
    <w:rsid w:val="006F619E"/>
  </w:style>
  <w:style w:type="paragraph" w:customStyle="1" w:styleId="0BDE3BC572A24871813D79C964391EDE">
    <w:name w:val="0BDE3BC572A24871813D79C964391EDE"/>
    <w:rsid w:val="006F619E"/>
  </w:style>
  <w:style w:type="paragraph" w:customStyle="1" w:styleId="26D84F09990C4A2EAEB5261F81B0B638">
    <w:name w:val="26D84F09990C4A2EAEB5261F81B0B638"/>
    <w:rsid w:val="006F619E"/>
  </w:style>
  <w:style w:type="paragraph" w:customStyle="1" w:styleId="B2A8F57701A7481AA1CD0725CD64C685">
    <w:name w:val="B2A8F57701A7481AA1CD0725CD64C685"/>
    <w:rsid w:val="006F619E"/>
  </w:style>
  <w:style w:type="paragraph" w:customStyle="1" w:styleId="C281A4F96482461BA0B8393D9835BF5D">
    <w:name w:val="C281A4F96482461BA0B8393D9835BF5D"/>
    <w:rsid w:val="006F619E"/>
  </w:style>
  <w:style w:type="paragraph" w:customStyle="1" w:styleId="3EE94CA0706547AA8BB6B8803772B8B1">
    <w:name w:val="3EE94CA0706547AA8BB6B8803772B8B1"/>
    <w:rsid w:val="006F619E"/>
  </w:style>
  <w:style w:type="paragraph" w:customStyle="1" w:styleId="5D6411575C3E4DEFAEDBE551C2BFCD31">
    <w:name w:val="5D6411575C3E4DEFAEDBE551C2BFCD31"/>
    <w:rsid w:val="006F619E"/>
  </w:style>
  <w:style w:type="paragraph" w:customStyle="1" w:styleId="7E8F695B77D343EDAD38BB8F8A0B98EB">
    <w:name w:val="7E8F695B77D343EDAD38BB8F8A0B98EB"/>
    <w:rsid w:val="006F619E"/>
  </w:style>
  <w:style w:type="paragraph" w:customStyle="1" w:styleId="DC6FBD904A0F4247B500C52ED04CDA49">
    <w:name w:val="DC6FBD904A0F4247B500C52ED04CDA49"/>
    <w:rsid w:val="006F619E"/>
  </w:style>
  <w:style w:type="paragraph" w:customStyle="1" w:styleId="328170FDABB8478E9738EC269E7D70F4">
    <w:name w:val="328170FDABB8478E9738EC269E7D70F4"/>
    <w:rsid w:val="006F619E"/>
  </w:style>
  <w:style w:type="paragraph" w:customStyle="1" w:styleId="4FC5EB5DF10F465CB14B5B777E360231">
    <w:name w:val="4FC5EB5DF10F465CB14B5B777E360231"/>
    <w:rsid w:val="006F619E"/>
  </w:style>
  <w:style w:type="paragraph" w:customStyle="1" w:styleId="16B287D8144040B995B24990272D9F8D">
    <w:name w:val="16B287D8144040B995B24990272D9F8D"/>
    <w:rsid w:val="006F619E"/>
  </w:style>
  <w:style w:type="paragraph" w:customStyle="1" w:styleId="3704EFF587DE47A6A24BC099C6BB06ED">
    <w:name w:val="3704EFF587DE47A6A24BC099C6BB06ED"/>
    <w:rsid w:val="006F619E"/>
  </w:style>
  <w:style w:type="paragraph" w:customStyle="1" w:styleId="5E52D0F8113B4163B832FCB39583A080">
    <w:name w:val="5E52D0F8113B4163B832FCB39583A080"/>
    <w:rsid w:val="006F619E"/>
  </w:style>
  <w:style w:type="paragraph" w:customStyle="1" w:styleId="BE449500FE174FD28813EE087B2B5A79">
    <w:name w:val="BE449500FE174FD28813EE087B2B5A79"/>
    <w:rsid w:val="006F619E"/>
  </w:style>
  <w:style w:type="paragraph" w:customStyle="1" w:styleId="CEFF98F9D75C49C7ACD5C7F882E47BE2">
    <w:name w:val="CEFF98F9D75C49C7ACD5C7F882E47BE2"/>
    <w:rsid w:val="006F619E"/>
  </w:style>
  <w:style w:type="paragraph" w:customStyle="1" w:styleId="44AEDCB35A03445395CABA4DB60FE7A5">
    <w:name w:val="44AEDCB35A03445395CABA4DB60FE7A5"/>
    <w:rsid w:val="006F619E"/>
  </w:style>
  <w:style w:type="paragraph" w:customStyle="1" w:styleId="6227C095703A41FAAF769AE806A0B5B3">
    <w:name w:val="6227C095703A41FAAF769AE806A0B5B3"/>
    <w:rsid w:val="006F619E"/>
  </w:style>
  <w:style w:type="paragraph" w:customStyle="1" w:styleId="2625C82967264AE98F0A563CCBA08013">
    <w:name w:val="2625C82967264AE98F0A563CCBA08013"/>
    <w:rsid w:val="006F619E"/>
  </w:style>
  <w:style w:type="paragraph" w:customStyle="1" w:styleId="31BF819FFE2442BBA4843E8601CCD15A">
    <w:name w:val="31BF819FFE2442BBA4843E8601CCD15A"/>
    <w:rsid w:val="006F619E"/>
  </w:style>
  <w:style w:type="paragraph" w:customStyle="1" w:styleId="C17571D8CBE44D0F86EF1C283EFDA351">
    <w:name w:val="C17571D8CBE44D0F86EF1C283EFDA351"/>
    <w:rsid w:val="006F619E"/>
  </w:style>
  <w:style w:type="paragraph" w:customStyle="1" w:styleId="2DC27D5DEB8848BDB5D8C4344BDFBCB1">
    <w:name w:val="2DC27D5DEB8848BDB5D8C4344BDFBCB1"/>
    <w:rsid w:val="006F619E"/>
  </w:style>
  <w:style w:type="paragraph" w:customStyle="1" w:styleId="0CDF2AA7329644DE82438267B366502D">
    <w:name w:val="0CDF2AA7329644DE82438267B366502D"/>
    <w:rsid w:val="006F619E"/>
  </w:style>
  <w:style w:type="paragraph" w:customStyle="1" w:styleId="1EC5A669DE214193BFEE6852168C497A">
    <w:name w:val="1EC5A669DE214193BFEE6852168C497A"/>
    <w:rsid w:val="006F619E"/>
  </w:style>
  <w:style w:type="paragraph" w:customStyle="1" w:styleId="ECE839F129E74514ADC031920F12581D">
    <w:name w:val="ECE839F129E74514ADC031920F12581D"/>
    <w:rsid w:val="006F619E"/>
  </w:style>
  <w:style w:type="paragraph" w:customStyle="1" w:styleId="AF383EF726C242B8A0754283FBE606F4">
    <w:name w:val="AF383EF726C242B8A0754283FBE606F4"/>
    <w:rsid w:val="00A309E3"/>
  </w:style>
  <w:style w:type="paragraph" w:customStyle="1" w:styleId="8116F5F131DD417C9DDE156D77D5AE17">
    <w:name w:val="8116F5F131DD417C9DDE156D77D5AE17"/>
    <w:rsid w:val="00A309E3"/>
  </w:style>
  <w:style w:type="paragraph" w:customStyle="1" w:styleId="DF2E2229714347099FA47342172B81EC">
    <w:name w:val="DF2E2229714347099FA47342172B81EC"/>
    <w:rsid w:val="00A309E3"/>
  </w:style>
  <w:style w:type="paragraph" w:customStyle="1" w:styleId="C9EC662899484DE4824636520A817CD8">
    <w:name w:val="C9EC662899484DE4824636520A817CD8"/>
    <w:rsid w:val="00A309E3"/>
  </w:style>
  <w:style w:type="paragraph" w:customStyle="1" w:styleId="B57C508045E340FE8A312F17AED99608">
    <w:name w:val="B57C508045E340FE8A312F17AED99608"/>
    <w:rsid w:val="00A309E3"/>
  </w:style>
  <w:style w:type="paragraph" w:customStyle="1" w:styleId="745CC403792744D48C99E2578E59D32F">
    <w:name w:val="745CC403792744D48C99E2578E59D32F"/>
    <w:rsid w:val="00A309E3"/>
  </w:style>
  <w:style w:type="paragraph" w:customStyle="1" w:styleId="EFAA067A6D4F4CF6A1B7AAEB5BEE8AC8">
    <w:name w:val="EFAA067A6D4F4CF6A1B7AAEB5BEE8AC8"/>
    <w:rsid w:val="00A309E3"/>
  </w:style>
  <w:style w:type="paragraph" w:customStyle="1" w:styleId="7B60A1E6FB964B4BAF6DDFF21ABA3387">
    <w:name w:val="7B60A1E6FB964B4BAF6DDFF21ABA3387"/>
    <w:rsid w:val="00A309E3"/>
  </w:style>
  <w:style w:type="paragraph" w:customStyle="1" w:styleId="3771CE493CF64ED4BBC7C47D32B490F6">
    <w:name w:val="3771CE493CF64ED4BBC7C47D32B490F6"/>
    <w:rsid w:val="00A309E3"/>
  </w:style>
  <w:style w:type="paragraph" w:customStyle="1" w:styleId="49D8C4B830C14B92B3887357685D4B74">
    <w:name w:val="49D8C4B830C14B92B3887357685D4B74"/>
    <w:rsid w:val="00A309E3"/>
  </w:style>
  <w:style w:type="paragraph" w:customStyle="1" w:styleId="789D033A17A449E0AEC2CCCB5CC1A9BC">
    <w:name w:val="789D033A17A449E0AEC2CCCB5CC1A9BC"/>
    <w:rsid w:val="00A309E3"/>
  </w:style>
  <w:style w:type="paragraph" w:customStyle="1" w:styleId="358BBF995ABB4EF7A6143F747D2925A4">
    <w:name w:val="358BBF995ABB4EF7A6143F747D2925A4"/>
    <w:rsid w:val="00A309E3"/>
  </w:style>
  <w:style w:type="paragraph" w:customStyle="1" w:styleId="47179D7D7B014E6AAF878E0D5CE3F7DB">
    <w:name w:val="47179D7D7B014E6AAF878E0D5CE3F7DB"/>
    <w:rsid w:val="00A309E3"/>
  </w:style>
  <w:style w:type="paragraph" w:customStyle="1" w:styleId="0D2ADFAB922C45769C4169984D74145B">
    <w:name w:val="0D2ADFAB922C45769C4169984D74145B"/>
    <w:rsid w:val="00A309E3"/>
  </w:style>
  <w:style w:type="paragraph" w:customStyle="1" w:styleId="50583B7431DA44F19E6AD6846B4FB4A9">
    <w:name w:val="50583B7431DA44F19E6AD6846B4FB4A9"/>
    <w:rsid w:val="00A309E3"/>
  </w:style>
  <w:style w:type="paragraph" w:customStyle="1" w:styleId="A19FD2080A134786837E4FEA15FC9F8F">
    <w:name w:val="A19FD2080A134786837E4FEA15FC9F8F"/>
    <w:rsid w:val="00A309E3"/>
  </w:style>
  <w:style w:type="paragraph" w:customStyle="1" w:styleId="FA22B1B2BFB74508B088878841941B5C">
    <w:name w:val="FA22B1B2BFB74508B088878841941B5C"/>
    <w:rsid w:val="00A309E3"/>
  </w:style>
  <w:style w:type="paragraph" w:customStyle="1" w:styleId="3D6CC8AA329047FB942170EB0AEAC081">
    <w:name w:val="3D6CC8AA329047FB942170EB0AEAC081"/>
    <w:rsid w:val="00A309E3"/>
  </w:style>
  <w:style w:type="paragraph" w:customStyle="1" w:styleId="157C61445DEB4484852804382CE8EC62">
    <w:name w:val="157C61445DEB4484852804382CE8EC62"/>
    <w:rsid w:val="00A309E3"/>
  </w:style>
  <w:style w:type="paragraph" w:customStyle="1" w:styleId="CF422F51A9FF4E3886903D56FE34BAB2">
    <w:name w:val="CF422F51A9FF4E3886903D56FE34BAB2"/>
    <w:rsid w:val="00A309E3"/>
  </w:style>
  <w:style w:type="paragraph" w:customStyle="1" w:styleId="B047592E0475476AA4AC9BD964CD7C94">
    <w:name w:val="B047592E0475476AA4AC9BD964CD7C94"/>
    <w:rsid w:val="00A309E3"/>
  </w:style>
  <w:style w:type="paragraph" w:customStyle="1" w:styleId="842AEC540BEE4CEAA9B5928D3B0F5D88">
    <w:name w:val="842AEC540BEE4CEAA9B5928D3B0F5D88"/>
    <w:rsid w:val="00A309E3"/>
  </w:style>
  <w:style w:type="paragraph" w:customStyle="1" w:styleId="D444B1B066F1480EAAEB4F3A33EFD9BB">
    <w:name w:val="D444B1B066F1480EAAEB4F3A33EFD9BB"/>
    <w:rsid w:val="00A309E3"/>
  </w:style>
  <w:style w:type="paragraph" w:customStyle="1" w:styleId="CBFDBF887A6344EEA744FC38D4F57B58">
    <w:name w:val="CBFDBF887A6344EEA744FC38D4F57B58"/>
    <w:rsid w:val="00A309E3"/>
  </w:style>
  <w:style w:type="paragraph" w:customStyle="1" w:styleId="E80A89CE0AB94A77ADB71487041F8F2A">
    <w:name w:val="E80A89CE0AB94A77ADB71487041F8F2A"/>
    <w:rsid w:val="00A309E3"/>
  </w:style>
  <w:style w:type="paragraph" w:customStyle="1" w:styleId="111C4CDF457845FBA11C83DD93A87A64">
    <w:name w:val="111C4CDF457845FBA11C83DD93A87A64"/>
    <w:rsid w:val="00A309E3"/>
  </w:style>
  <w:style w:type="paragraph" w:customStyle="1" w:styleId="6BBCDB77C0084A3C98EA54969F24614D">
    <w:name w:val="6BBCDB77C0084A3C98EA54969F24614D"/>
    <w:rsid w:val="00A309E3"/>
  </w:style>
  <w:style w:type="paragraph" w:customStyle="1" w:styleId="280A9F73B9FB4C64BC06374DDDBC5282">
    <w:name w:val="280A9F73B9FB4C64BC06374DDDBC5282"/>
    <w:rsid w:val="00A309E3"/>
  </w:style>
  <w:style w:type="paragraph" w:customStyle="1" w:styleId="67F26B91D6C2466CBF9ABD0310CEE20A">
    <w:name w:val="67F26B91D6C2466CBF9ABD0310CEE20A"/>
    <w:rsid w:val="00A309E3"/>
  </w:style>
  <w:style w:type="paragraph" w:customStyle="1" w:styleId="36B105E09A314650A622AC9605D990C5">
    <w:name w:val="36B105E09A314650A622AC9605D990C5"/>
    <w:rsid w:val="00A309E3"/>
  </w:style>
  <w:style w:type="paragraph" w:customStyle="1" w:styleId="5BA102987CDB4574B2D9A630804216D6">
    <w:name w:val="5BA102987CDB4574B2D9A630804216D6"/>
    <w:rsid w:val="00A309E3"/>
  </w:style>
  <w:style w:type="paragraph" w:customStyle="1" w:styleId="A8F7CD0E756540459494441F032348F4">
    <w:name w:val="A8F7CD0E756540459494441F032348F4"/>
    <w:rsid w:val="00A309E3"/>
  </w:style>
  <w:style w:type="paragraph" w:customStyle="1" w:styleId="6D70265A0E5A451D87DB51F890A6698C">
    <w:name w:val="6D70265A0E5A451D87DB51F890A6698C"/>
    <w:rsid w:val="00A309E3"/>
  </w:style>
  <w:style w:type="paragraph" w:customStyle="1" w:styleId="2B85EFBFBAFA41308151384AEF92C33A">
    <w:name w:val="2B85EFBFBAFA41308151384AEF92C33A"/>
    <w:rsid w:val="00A309E3"/>
  </w:style>
  <w:style w:type="paragraph" w:customStyle="1" w:styleId="0DC4A49DC2D3459A8C0A9FF2530B8F48">
    <w:name w:val="0DC4A49DC2D3459A8C0A9FF2530B8F48"/>
    <w:rsid w:val="00A309E3"/>
  </w:style>
  <w:style w:type="paragraph" w:customStyle="1" w:styleId="DDC709F353BD4A3DA514BF378E37320B">
    <w:name w:val="DDC709F353BD4A3DA514BF378E37320B"/>
    <w:rsid w:val="00A309E3"/>
  </w:style>
  <w:style w:type="paragraph" w:customStyle="1" w:styleId="25794D4354AE4357AF0F55D6674B8279">
    <w:name w:val="25794D4354AE4357AF0F55D6674B8279"/>
    <w:rsid w:val="00A309E3"/>
  </w:style>
  <w:style w:type="paragraph" w:customStyle="1" w:styleId="4E2772D300B54307BEBA58406005CB50">
    <w:name w:val="4E2772D300B54307BEBA58406005CB50"/>
    <w:rsid w:val="00A309E3"/>
  </w:style>
  <w:style w:type="paragraph" w:customStyle="1" w:styleId="FFFB0C1CA02E408F9D6ED5A133F4CFE2">
    <w:name w:val="FFFB0C1CA02E408F9D6ED5A133F4CFE2"/>
    <w:rsid w:val="00A309E3"/>
  </w:style>
  <w:style w:type="paragraph" w:customStyle="1" w:styleId="C749B19F4D28413896400B0884B3D1A9">
    <w:name w:val="C749B19F4D28413896400B0884B3D1A9"/>
    <w:rsid w:val="00A309E3"/>
  </w:style>
  <w:style w:type="paragraph" w:customStyle="1" w:styleId="DD1FF93EEED64FC78A8F18D71103F4A7">
    <w:name w:val="DD1FF93EEED64FC78A8F18D71103F4A7"/>
    <w:rsid w:val="00A309E3"/>
  </w:style>
  <w:style w:type="paragraph" w:customStyle="1" w:styleId="3DFB7976788847EBA0B83FA703A5FA78">
    <w:name w:val="3DFB7976788847EBA0B83FA703A5FA78"/>
    <w:rsid w:val="00A309E3"/>
  </w:style>
  <w:style w:type="paragraph" w:customStyle="1" w:styleId="37D85FBB6F354BB9B80AFC5155F92B41">
    <w:name w:val="37D85FBB6F354BB9B80AFC5155F92B41"/>
    <w:rsid w:val="00A309E3"/>
  </w:style>
  <w:style w:type="paragraph" w:customStyle="1" w:styleId="F29173E7A7274F14B6C792C0AB968B86">
    <w:name w:val="F29173E7A7274F14B6C792C0AB968B86"/>
    <w:rsid w:val="00A309E3"/>
  </w:style>
  <w:style w:type="paragraph" w:customStyle="1" w:styleId="E9A3EE3529F6417EBD1F2EDAAC656945">
    <w:name w:val="E9A3EE3529F6417EBD1F2EDAAC656945"/>
    <w:rsid w:val="00A309E3"/>
  </w:style>
  <w:style w:type="paragraph" w:customStyle="1" w:styleId="E82B89136183477F90CDE633C8DF2CC6">
    <w:name w:val="E82B89136183477F90CDE633C8DF2CC6"/>
    <w:rsid w:val="00A309E3"/>
  </w:style>
  <w:style w:type="paragraph" w:customStyle="1" w:styleId="2B44C86C7D4F44369858B6E4AAEA4523">
    <w:name w:val="2B44C86C7D4F44369858B6E4AAEA4523"/>
    <w:rsid w:val="00A309E3"/>
  </w:style>
  <w:style w:type="paragraph" w:customStyle="1" w:styleId="84CE89863366428095782119A543B687">
    <w:name w:val="84CE89863366428095782119A543B687"/>
    <w:rsid w:val="00A309E3"/>
  </w:style>
  <w:style w:type="paragraph" w:customStyle="1" w:styleId="56EDE750574B454BA9D3F549584831B7">
    <w:name w:val="56EDE750574B454BA9D3F549584831B7"/>
    <w:rsid w:val="00A309E3"/>
  </w:style>
  <w:style w:type="paragraph" w:customStyle="1" w:styleId="5013718533FA44ADBF73AD8013270824">
    <w:name w:val="5013718533FA44ADBF73AD8013270824"/>
    <w:rsid w:val="00A309E3"/>
  </w:style>
  <w:style w:type="paragraph" w:customStyle="1" w:styleId="6393E11CCF64458181A63C69072B83E0">
    <w:name w:val="6393E11CCF64458181A63C69072B83E0"/>
    <w:rsid w:val="00A309E3"/>
  </w:style>
  <w:style w:type="paragraph" w:customStyle="1" w:styleId="A518E5BEE1324209909CF148213D0971">
    <w:name w:val="A518E5BEE1324209909CF148213D0971"/>
    <w:rsid w:val="00A309E3"/>
  </w:style>
  <w:style w:type="paragraph" w:customStyle="1" w:styleId="285773471EF741F88E2F84780E9527D0">
    <w:name w:val="285773471EF741F88E2F84780E9527D0"/>
    <w:rsid w:val="00A309E3"/>
  </w:style>
  <w:style w:type="paragraph" w:customStyle="1" w:styleId="AA1BCB6A07E8452893AA474BFF9ED315">
    <w:name w:val="AA1BCB6A07E8452893AA474BFF9ED315"/>
    <w:rsid w:val="00A309E3"/>
  </w:style>
  <w:style w:type="paragraph" w:customStyle="1" w:styleId="EB875E87150A4B51B8606AD4E168E368">
    <w:name w:val="EB875E87150A4B51B8606AD4E168E368"/>
    <w:rsid w:val="00A309E3"/>
  </w:style>
  <w:style w:type="paragraph" w:customStyle="1" w:styleId="6070F6E2EED749A6B794519766BBE709">
    <w:name w:val="6070F6E2EED749A6B794519766BBE709"/>
    <w:rsid w:val="00A309E3"/>
  </w:style>
  <w:style w:type="paragraph" w:customStyle="1" w:styleId="189CC278DD5F4BC2988FB5BE85943711">
    <w:name w:val="189CC278DD5F4BC2988FB5BE85943711"/>
    <w:rsid w:val="00A309E3"/>
  </w:style>
  <w:style w:type="paragraph" w:customStyle="1" w:styleId="7754BCCF23324A47A2022B5591FF751F">
    <w:name w:val="7754BCCF23324A47A2022B5591FF751F"/>
    <w:rsid w:val="00A309E3"/>
  </w:style>
  <w:style w:type="paragraph" w:customStyle="1" w:styleId="B486142F039942A28F663E6BB0826569">
    <w:name w:val="B486142F039942A28F663E6BB0826569"/>
    <w:rsid w:val="00A309E3"/>
  </w:style>
  <w:style w:type="paragraph" w:customStyle="1" w:styleId="35302C5113D44EE09389A3A68E68395A">
    <w:name w:val="35302C5113D44EE09389A3A68E68395A"/>
    <w:rsid w:val="00A309E3"/>
  </w:style>
  <w:style w:type="paragraph" w:customStyle="1" w:styleId="B7003D63B6A3481CB33C0F7EA48457AF">
    <w:name w:val="B7003D63B6A3481CB33C0F7EA48457AF"/>
    <w:rsid w:val="00A309E3"/>
  </w:style>
  <w:style w:type="paragraph" w:customStyle="1" w:styleId="3954E42251884C18A0498C34BA9D4EF7">
    <w:name w:val="3954E42251884C18A0498C34BA9D4EF7"/>
    <w:rsid w:val="00A309E3"/>
  </w:style>
  <w:style w:type="paragraph" w:customStyle="1" w:styleId="9C80B11D21804C5589CB47FD90B5689E">
    <w:name w:val="9C80B11D21804C5589CB47FD90B5689E"/>
    <w:rsid w:val="00A309E3"/>
  </w:style>
  <w:style w:type="paragraph" w:customStyle="1" w:styleId="E6E02E1A9DBD448995C2960281473A97">
    <w:name w:val="E6E02E1A9DBD448995C2960281473A97"/>
    <w:rsid w:val="00A309E3"/>
  </w:style>
  <w:style w:type="paragraph" w:customStyle="1" w:styleId="BCEEB93362E54CA389F3D51D00634A8B">
    <w:name w:val="BCEEB93362E54CA389F3D51D00634A8B"/>
    <w:rsid w:val="00A309E3"/>
  </w:style>
  <w:style w:type="paragraph" w:customStyle="1" w:styleId="C43FB0881A934C078F2BE852CD248E8E">
    <w:name w:val="C43FB0881A934C078F2BE852CD248E8E"/>
    <w:rsid w:val="00A309E3"/>
  </w:style>
  <w:style w:type="paragraph" w:customStyle="1" w:styleId="0D2455684E1347D591BB36547AB0883E">
    <w:name w:val="0D2455684E1347D591BB36547AB0883E"/>
    <w:rsid w:val="00A309E3"/>
  </w:style>
  <w:style w:type="paragraph" w:customStyle="1" w:styleId="896B505C58984A74AC7B6D1D088239FA">
    <w:name w:val="896B505C58984A74AC7B6D1D088239FA"/>
    <w:rsid w:val="00A309E3"/>
  </w:style>
  <w:style w:type="paragraph" w:customStyle="1" w:styleId="6A51553B77AD48F68D9D7C5EC5FF44D7">
    <w:name w:val="6A51553B77AD48F68D9D7C5EC5FF44D7"/>
    <w:rsid w:val="00A309E3"/>
  </w:style>
  <w:style w:type="paragraph" w:customStyle="1" w:styleId="9D78F352FAA243C4ADC1E35A591BCA91">
    <w:name w:val="9D78F352FAA243C4ADC1E35A591BCA91"/>
    <w:rsid w:val="00A309E3"/>
  </w:style>
  <w:style w:type="paragraph" w:customStyle="1" w:styleId="A91AD9153D074F05856A8EC308A77877">
    <w:name w:val="A91AD9153D074F05856A8EC308A77877"/>
    <w:rsid w:val="00A309E3"/>
  </w:style>
  <w:style w:type="paragraph" w:customStyle="1" w:styleId="0CD23C2985E049DDA646E73295AA11421">
    <w:name w:val="0CD23C2985E049DDA646E73295AA114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5EA9A130EF4723AE6E974C122E6C771">
    <w:name w:val="0B5EA9A130EF4723AE6E974C122E6C7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44D4F43C954355AD24690AB670F49E1">
    <w:name w:val="1544D4F43C954355AD24690AB670F4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69868404934B849BAD9247F9CCD159">
    <w:name w:val="BB69868404934B849BAD9247F9CCD159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A9C75C981141B8A4AE229B6FA761211">
    <w:name w:val="F9A9C75C981141B8A4AE229B6FA7612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16F8FAE2A1433F9DE51AF39E50EBBC1">
    <w:name w:val="E916F8FAE2A1433F9DE51AF39E50EBB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D401A5BE984BE793D1E971933053501">
    <w:name w:val="55D401A5BE984BE793D1E9719330535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20C89B1CB243DDBEB1FBDAB9956B5C1">
    <w:name w:val="DC20C89B1CB243DDBEB1FBDAB9956B5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C9A89D944648A7910EC0593B1AA7BE1">
    <w:name w:val="D1C9A89D944648A7910EC0593B1AA7B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32208EF3364E208CB51C5B5507796C1">
    <w:name w:val="8F32208EF3364E208CB51C5B5507796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E400E379664B09A1CBA53A6DFD66DB1">
    <w:name w:val="52E400E379664B09A1CBA53A6DFD66D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B817767B2C945C9A7895CF5A3E63E271">
    <w:name w:val="5B817767B2C945C9A7895CF5A3E63E2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46D3AF6E8E404A82C325F9D4F9CEEA1">
    <w:name w:val="E246D3AF6E8E404A82C325F9D4F9CEE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6AD89991A04411BDFDCB0054602F951">
    <w:name w:val="8B6AD89991A04411BDFDCB0054602F9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FB3F5A7A054E05B2C5B1F23BA8F4C01">
    <w:name w:val="F8FB3F5A7A054E05B2C5B1F23BA8F4C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7A433F73DF413A86F688DBE96805C31">
    <w:name w:val="207A433F73DF413A86F688DBE96805C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7B707197C8D48809E3ACE057C76740B1">
    <w:name w:val="27B707197C8D48809E3ACE057C76740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50DF9C8820414DA1245703FBB4D0641">
    <w:name w:val="4650DF9C8820414DA1245703FBB4D06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196E0FD6E4B08AC82916CE37A05F21">
    <w:name w:val="184196E0FD6E4B08AC82916CE37A05F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3186A3B0444961AFCD2782FF5B05E11">
    <w:name w:val="633186A3B0444961AFCD2782FF5B05E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65AD60088846699FDD20E0ABE938E61">
    <w:name w:val="5E65AD60088846699FDD20E0ABE938E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1470688DC9D47F196C7461B72DFA2681">
    <w:name w:val="A1470688DC9D47F196C7461B72DFA26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74EB7B7B554EA196849FE77D2779941">
    <w:name w:val="7E74EB7B7B554EA196849FE77D27799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D4A0A8E2B240239EC49DB4E3DF0FFF1">
    <w:name w:val="A8D4A0A8E2B240239EC49DB4E3DF0F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9A4DEA10F34CAF8E02AD58E61DAA571">
    <w:name w:val="B39A4DEA10F34CAF8E02AD58E61DAA5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06CC70182C4A5398A3F0CDB6107EC11">
    <w:name w:val="4E06CC70182C4A5398A3F0CDB6107EC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E1B0C46DA240B5A49973FC79358ABB1">
    <w:name w:val="FEE1B0C46DA240B5A49973FC79358AB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B333FF958A04345BAAF5965587FFF6C1">
    <w:name w:val="FB333FF958A04345BAAF5965587FFF6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8BCD9137B0414EAC470B434A03A29D1">
    <w:name w:val="748BCD9137B0414EAC470B434A03A29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99973A56E854423A2E26F29FCD21AB31">
    <w:name w:val="F99973A56E854423A2E26F29FCD21AB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35CB7170A249C89DEB2B5ECCEE63AA1">
    <w:name w:val="CB35CB7170A249C89DEB2B5ECCEE63AA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82DB6A4B81447A8B1ADFA1BAE5D53101">
    <w:name w:val="A82DB6A4B81447A8B1ADFA1BAE5D531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F9B8A3167D4D08BCA0BD136ADB42FF1">
    <w:name w:val="94F9B8A3167D4D08BCA0BD136ADB42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463CCE33B346C6B897D2ACFB99CC551">
    <w:name w:val="66463CCE33B346C6B897D2ACFB99CC5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D77C7B55504D5CB6D60E469B6777D81">
    <w:name w:val="AAD77C7B55504D5CB6D60E469B6777D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C59AD623214F679CC0F2FDDB6B93461">
    <w:name w:val="21C59AD623214F679CC0F2FDDB6B934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96D118834A4BA6BE2F9DC372DD72C41">
    <w:name w:val="F196D118834A4BA6BE2F9DC372DD72C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31F98FA6DE4B71AADAC4A2B5BEC1731">
    <w:name w:val="1231F98FA6DE4B71AADAC4A2B5BEC17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7841EC37BB146959068E2297054C19B1">
    <w:name w:val="27841EC37BB146959068E2297054C19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E94CA0706547AA8BB6B8803772B8B11">
    <w:name w:val="3EE94CA0706547AA8BB6B8803772B8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FA5B55A4AA40D8937C3987EAD5884B1">
    <w:name w:val="C5FA5B55A4AA40D8937C3987EAD5884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E3BC572A24871813D79C964391EDE1">
    <w:name w:val="0BDE3BC572A24871813D79C964391ED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D84F09990C4A2EAEB5261F81B0B6381">
    <w:name w:val="26D84F09990C4A2EAEB5261F81B0B638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2A8F57701A7481AA1CD0725CD64C6851">
    <w:name w:val="B2A8F57701A7481AA1CD0725CD64C68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81A4F96482461BA0B8393D9835BF5D1">
    <w:name w:val="C281A4F96482461BA0B8393D9835BF5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C6FBD904A0F4247B500C52ED04CDA491">
    <w:name w:val="DC6FBD904A0F4247B500C52ED04CDA49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28170FDABB8478E9738EC269E7D70F41">
    <w:name w:val="328170FDABB8478E9738EC269E7D70F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FC5EB5DF10F465CB14B5B777E3602311">
    <w:name w:val="4FC5EB5DF10F465CB14B5B777E36023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B287D8144040B995B24990272D9F8D1">
    <w:name w:val="16B287D8144040B995B24990272D9F8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04EFF587DE47A6A24BC099C6BB06ED1">
    <w:name w:val="3704EFF587DE47A6A24BC099C6BB06E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33502451F4A97AB95393A3E51C698">
    <w:name w:val="0BD33502451F4A97AB95393A3E51C69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417B28A667456599F425851C7BD168">
    <w:name w:val="AA417B28A667456599F425851C7BD16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52D0F8113B4163B832FCB39583A0801">
    <w:name w:val="5E52D0F8113B4163B832FCB39583A08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1BF819FFE2442BBA4843E8601CCD15A1">
    <w:name w:val="31BF819FFE2442BBA4843E8601CCD15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E449500FE174FD28813EE087B2B5A791">
    <w:name w:val="BE449500FE174FD28813EE087B2B5A79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7571D8CBE44D0F86EF1C283EFDA3511">
    <w:name w:val="C17571D8CBE44D0F86EF1C283EFDA35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F98F9D75C49C7ACD5C7F882E47BE21">
    <w:name w:val="CEFF98F9D75C49C7ACD5C7F882E47BE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C27D5DEB8848BDB5D8C4344BDFBCB11">
    <w:name w:val="2DC27D5DEB8848BDB5D8C4344BDFBC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AEDCB35A03445395CABA4DB60FE7A51">
    <w:name w:val="44AEDCB35A03445395CABA4DB60FE7A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CDF2AA7329644DE82438267B366502D1">
    <w:name w:val="0CDF2AA7329644DE82438267B366502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227C095703A41FAAF769AE806A0B5B31">
    <w:name w:val="6227C095703A41FAAF769AE806A0B5B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EC5A669DE214193BFEE6852168C497A1">
    <w:name w:val="1EC5A669DE214193BFEE6852168C497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25C82967264AE98F0A563CCBA080131">
    <w:name w:val="2625C82967264AE98F0A563CCBA0801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839F129E74514ADC031920F12581D1">
    <w:name w:val="ECE839F129E74514ADC031920F12581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4CE89863366428095782119A543B6871">
    <w:name w:val="84CE89863366428095782119A543B68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EDE750574B454BA9D3F549584831B71">
    <w:name w:val="56EDE750574B454BA9D3F549584831B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18E5BEE1324209909CF148213D09711">
    <w:name w:val="A518E5BEE1324209909CF148213D097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C80B11D21804C5589CB47FD90B5689E1">
    <w:name w:val="9C80B11D21804C5589CB47FD90B568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43FB0881A934C078F2BE852CD248E8E1">
    <w:name w:val="C43FB0881A934C078F2BE852CD248E8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2455684E1347D591BB36547AB0883E1">
    <w:name w:val="0D2455684E1347D591BB36547AB0883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6B505C58984A74AC7B6D1D088239FA1">
    <w:name w:val="896B505C58984A74AC7B6D1D088239F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F9F0AEE9AF424FB34414DF3D0EA5B4">
    <w:name w:val="64F9F0AEE9AF424FB34414DF3D0EA5B4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36ED3C538E403D9BB64BC68B01261F">
    <w:name w:val="F136ED3C538E403D9BB64BC68B01261F"/>
    <w:rsid w:val="00A309E3"/>
  </w:style>
  <w:style w:type="paragraph" w:customStyle="1" w:styleId="F91FE3AC1C184B8897781F7C7B770827">
    <w:name w:val="F91FE3AC1C184B8897781F7C7B770827"/>
    <w:rsid w:val="00A309E3"/>
  </w:style>
  <w:style w:type="paragraph" w:customStyle="1" w:styleId="0771641863E64C03925194492CEF9F3B">
    <w:name w:val="0771641863E64C03925194492CEF9F3B"/>
    <w:rsid w:val="00A309E3"/>
  </w:style>
  <w:style w:type="paragraph" w:customStyle="1" w:styleId="CFBA9F9DC1B844FFB555E2D0571D397A">
    <w:name w:val="CFBA9F9DC1B844FFB555E2D0571D397A"/>
    <w:rsid w:val="005619A2"/>
  </w:style>
  <w:style w:type="paragraph" w:customStyle="1" w:styleId="DA57BEA03DC7488BBDAB137D093E1F7F">
    <w:name w:val="DA57BEA03DC7488BBDAB137D093E1F7F"/>
    <w:rsid w:val="005619A2"/>
  </w:style>
  <w:style w:type="paragraph" w:customStyle="1" w:styleId="46D5AE95F74D443FB5F5415F074B67BB">
    <w:name w:val="46D5AE95F74D443FB5F5415F074B67BB"/>
    <w:rsid w:val="005619A2"/>
  </w:style>
  <w:style w:type="paragraph" w:customStyle="1" w:styleId="81DAB9DA94634FCE854F466EDDB7D41E">
    <w:name w:val="81DAB9DA94634FCE854F466EDDB7D41E"/>
    <w:rsid w:val="005619A2"/>
  </w:style>
  <w:style w:type="paragraph" w:customStyle="1" w:styleId="EA6D967A07A849E6AFA5BADE524C1590">
    <w:name w:val="EA6D967A07A849E6AFA5BADE524C1590"/>
    <w:rsid w:val="001A67B6"/>
  </w:style>
  <w:style w:type="paragraph" w:customStyle="1" w:styleId="93DA2669237643DCB7F6C15ADE04D3F4">
    <w:name w:val="93DA2669237643DCB7F6C15ADE04D3F4"/>
    <w:rsid w:val="001A67B6"/>
  </w:style>
  <w:style w:type="paragraph" w:customStyle="1" w:styleId="5E0ABC0B6BB34463AA665F01578F55EA">
    <w:name w:val="5E0ABC0B6BB34463AA665F01578F55EA"/>
    <w:rsid w:val="001A67B6"/>
  </w:style>
  <w:style w:type="paragraph" w:customStyle="1" w:styleId="E2D2A39E1AC749699BC4D7BA7259B1A7">
    <w:name w:val="E2D2A39E1AC749699BC4D7BA7259B1A7"/>
    <w:rsid w:val="001A67B6"/>
  </w:style>
  <w:style w:type="paragraph" w:customStyle="1" w:styleId="05A46EE1946C4E76BE08D5C903ABC326">
    <w:name w:val="05A46EE1946C4E76BE08D5C903ABC326"/>
    <w:rsid w:val="001A67B6"/>
  </w:style>
  <w:style w:type="paragraph" w:customStyle="1" w:styleId="58E8A5C350C54F35A8585F36D0AD4EEA">
    <w:name w:val="58E8A5C350C54F35A8585F36D0AD4EEA"/>
    <w:rsid w:val="001A67B6"/>
  </w:style>
  <w:style w:type="paragraph" w:customStyle="1" w:styleId="7FFB78CE95DB47989E6F05F35DCFA854">
    <w:name w:val="7FFB78CE95DB47989E6F05F35DCFA854"/>
    <w:rsid w:val="001A67B6"/>
  </w:style>
  <w:style w:type="paragraph" w:customStyle="1" w:styleId="9163904D79FB4F84B5D2B4F0496C69E1">
    <w:name w:val="9163904D79FB4F84B5D2B4F0496C69E1"/>
    <w:rsid w:val="001A67B6"/>
  </w:style>
  <w:style w:type="paragraph" w:customStyle="1" w:styleId="3B42A5681E4E46138640F53EF213CA18">
    <w:name w:val="3B42A5681E4E46138640F53EF213CA18"/>
    <w:rsid w:val="001A67B6"/>
  </w:style>
  <w:style w:type="paragraph" w:customStyle="1" w:styleId="348A085A00D044A2850080B4F102D87A">
    <w:name w:val="348A085A00D044A2850080B4F102D87A"/>
    <w:rsid w:val="001A67B6"/>
  </w:style>
  <w:style w:type="paragraph" w:customStyle="1" w:styleId="2FBA09F91F0045DBAD2CF6B168CDFE89">
    <w:name w:val="2FBA09F91F0045DBAD2CF6B168CDFE89"/>
    <w:rsid w:val="001A67B6"/>
  </w:style>
  <w:style w:type="paragraph" w:customStyle="1" w:styleId="5BFACD22750D4DE9BBA8C1A9A8A04F54">
    <w:name w:val="5BFACD22750D4DE9BBA8C1A9A8A04F54"/>
    <w:rsid w:val="001A67B6"/>
  </w:style>
  <w:style w:type="paragraph" w:customStyle="1" w:styleId="6FFBF1ED724146039FD77281C1E4A810">
    <w:name w:val="6FFBF1ED724146039FD77281C1E4A810"/>
    <w:rsid w:val="001A67B6"/>
  </w:style>
  <w:style w:type="paragraph" w:customStyle="1" w:styleId="F276260DFD6447F78BBDB7449A314693">
    <w:name w:val="F276260DFD6447F78BBDB7449A314693"/>
    <w:rsid w:val="001A67B6"/>
  </w:style>
  <w:style w:type="paragraph" w:customStyle="1" w:styleId="82002ABCBF77490FA2F020F08322433E">
    <w:name w:val="82002ABCBF77490FA2F020F08322433E"/>
    <w:rsid w:val="001A67B6"/>
  </w:style>
  <w:style w:type="paragraph" w:customStyle="1" w:styleId="C2D57B5B5CB1448A9AB2A5595C9F8924">
    <w:name w:val="C2D57B5B5CB1448A9AB2A5595C9F8924"/>
    <w:rsid w:val="001A67B6"/>
  </w:style>
  <w:style w:type="paragraph" w:customStyle="1" w:styleId="8FF154A548304CEBBAA76F201F819F6C">
    <w:name w:val="8FF154A548304CEBBAA76F201F819F6C"/>
    <w:rsid w:val="001A67B6"/>
  </w:style>
  <w:style w:type="paragraph" w:customStyle="1" w:styleId="7E0EE96046CE4987A7B7EBD7B533899B">
    <w:name w:val="7E0EE96046CE4987A7B7EBD7B533899B"/>
    <w:rsid w:val="001A67B6"/>
  </w:style>
  <w:style w:type="paragraph" w:customStyle="1" w:styleId="ADBA502654A94F26BAA83296A9C2B24E">
    <w:name w:val="ADBA502654A94F26BAA83296A9C2B24E"/>
    <w:rsid w:val="001A67B6"/>
  </w:style>
  <w:style w:type="paragraph" w:customStyle="1" w:styleId="5EDF189933864202B0385DA1F8F72C69">
    <w:name w:val="5EDF189933864202B0385DA1F8F72C69"/>
    <w:rsid w:val="001A67B6"/>
  </w:style>
  <w:style w:type="paragraph" w:customStyle="1" w:styleId="BE1142B532804BE8B811C2F6FA9761C8">
    <w:name w:val="BE1142B532804BE8B811C2F6FA9761C8"/>
    <w:rsid w:val="001A67B6"/>
  </w:style>
  <w:style w:type="paragraph" w:customStyle="1" w:styleId="C746A424700E404D8852AB83FAFC6A79">
    <w:name w:val="C746A424700E404D8852AB83FAFC6A79"/>
    <w:rsid w:val="001A67B6"/>
  </w:style>
  <w:style w:type="paragraph" w:customStyle="1" w:styleId="D0E3E80A121241B7861670C62996C2FF">
    <w:name w:val="D0E3E80A121241B7861670C62996C2FF"/>
    <w:rsid w:val="001A67B6"/>
  </w:style>
  <w:style w:type="paragraph" w:customStyle="1" w:styleId="6E4C042A3204448095CC06A9AA1D6FB3">
    <w:name w:val="6E4C042A3204448095CC06A9AA1D6FB3"/>
    <w:rsid w:val="001A67B6"/>
  </w:style>
  <w:style w:type="paragraph" w:customStyle="1" w:styleId="31FC67BD672E49D1B95149993A05AFD0">
    <w:name w:val="31FC67BD672E49D1B95149993A05AFD0"/>
    <w:rsid w:val="001A67B6"/>
  </w:style>
  <w:style w:type="paragraph" w:customStyle="1" w:styleId="4E72058ADE6B4E778DC27230BBCC5269">
    <w:name w:val="4E72058ADE6B4E778DC27230BBCC5269"/>
    <w:rsid w:val="001A67B6"/>
  </w:style>
  <w:style w:type="paragraph" w:customStyle="1" w:styleId="AC746B8AE6884478A384208C9EF33121">
    <w:name w:val="AC746B8AE6884478A384208C9EF33121"/>
    <w:rsid w:val="00464210"/>
  </w:style>
  <w:style w:type="paragraph" w:customStyle="1" w:styleId="3651F5338E40426AB8F37FD70B21B4FC">
    <w:name w:val="3651F5338E40426AB8F37FD70B21B4FC"/>
    <w:rsid w:val="00464210"/>
  </w:style>
  <w:style w:type="paragraph" w:customStyle="1" w:styleId="C7FEAB2ED26446E8BADD1557AD718444">
    <w:name w:val="C7FEAB2ED26446E8BADD1557AD718444"/>
    <w:rsid w:val="00464210"/>
  </w:style>
  <w:style w:type="paragraph" w:customStyle="1" w:styleId="3F6246832102462AAF1FC5FE03B88C0C">
    <w:name w:val="3F6246832102462AAF1FC5FE03B88C0C"/>
    <w:rsid w:val="00464210"/>
  </w:style>
  <w:style w:type="paragraph" w:customStyle="1" w:styleId="E1AAFEF561B84A5B8E8CC493E986395C">
    <w:name w:val="E1AAFEF561B84A5B8E8CC493E986395C"/>
    <w:rsid w:val="00464210"/>
  </w:style>
  <w:style w:type="paragraph" w:customStyle="1" w:styleId="561FF83EEA564AD2B4824F2BF4E216F8">
    <w:name w:val="561FF83EEA564AD2B4824F2BF4E216F8"/>
    <w:rsid w:val="00464210"/>
  </w:style>
  <w:style w:type="paragraph" w:customStyle="1" w:styleId="840C9D018E304A2C9E951776874B8011">
    <w:name w:val="840C9D018E304A2C9E951776874B8011"/>
    <w:rsid w:val="00464210"/>
  </w:style>
  <w:style w:type="paragraph" w:customStyle="1" w:styleId="5EA5EF64632149589AECCADCC7C7BD10">
    <w:name w:val="5EA5EF64632149589AECCADCC7C7BD10"/>
    <w:rsid w:val="00464210"/>
  </w:style>
  <w:style w:type="paragraph" w:customStyle="1" w:styleId="8F41C8005BFF436288E9BD657CEB4169">
    <w:name w:val="8F41C8005BFF436288E9BD657CEB4169"/>
    <w:rsid w:val="00464210"/>
  </w:style>
  <w:style w:type="paragraph" w:customStyle="1" w:styleId="A73F3C191832463091E5B400F6194A1E">
    <w:name w:val="A73F3C191832463091E5B400F6194A1E"/>
    <w:rsid w:val="00464210"/>
  </w:style>
  <w:style w:type="paragraph" w:customStyle="1" w:styleId="EF6CE4866CCC406B88AF196E4D11A277">
    <w:name w:val="EF6CE4866CCC406B88AF196E4D11A277"/>
    <w:rsid w:val="00464210"/>
  </w:style>
  <w:style w:type="paragraph" w:customStyle="1" w:styleId="AF1411A93398429BA454DF0EAE77AB0E">
    <w:name w:val="AF1411A93398429BA454DF0EAE77AB0E"/>
    <w:rsid w:val="00464210"/>
  </w:style>
  <w:style w:type="paragraph" w:customStyle="1" w:styleId="1A6C928F59DE4E078E5204D25616A407">
    <w:name w:val="1A6C928F59DE4E078E5204D25616A407"/>
    <w:rsid w:val="00464210"/>
  </w:style>
  <w:style w:type="paragraph" w:customStyle="1" w:styleId="FAA74F437DAB45B4AEA00C2B754F2E3B">
    <w:name w:val="FAA74F437DAB45B4AEA00C2B754F2E3B"/>
    <w:rsid w:val="00464210"/>
  </w:style>
  <w:style w:type="paragraph" w:customStyle="1" w:styleId="441D6BF492E14E189A34486AD7830416">
    <w:name w:val="441D6BF492E14E189A34486AD7830416"/>
    <w:rsid w:val="00464210"/>
  </w:style>
  <w:style w:type="paragraph" w:customStyle="1" w:styleId="4CE85391DF894001ABA0C5B2297A7064">
    <w:name w:val="4CE85391DF894001ABA0C5B2297A7064"/>
    <w:rsid w:val="00464210"/>
  </w:style>
  <w:style w:type="paragraph" w:customStyle="1" w:styleId="4852CB10CF2940EDB94BEF9C2BA6B9D9">
    <w:name w:val="4852CB10CF2940EDB94BEF9C2BA6B9D9"/>
    <w:rsid w:val="00464210"/>
  </w:style>
  <w:style w:type="paragraph" w:customStyle="1" w:styleId="96B70D6B542049A9AB07777C52CEF8E6">
    <w:name w:val="96B70D6B542049A9AB07777C52CEF8E6"/>
    <w:rsid w:val="00464210"/>
  </w:style>
  <w:style w:type="paragraph" w:customStyle="1" w:styleId="CAA3F7AEB5C348C39C4B1093588456A1">
    <w:name w:val="CAA3F7AEB5C348C39C4B1093588456A1"/>
    <w:rsid w:val="00464210"/>
  </w:style>
  <w:style w:type="paragraph" w:customStyle="1" w:styleId="04228130811D4DB093DE5CDB8369E571">
    <w:name w:val="04228130811D4DB093DE5CDB8369E571"/>
    <w:rsid w:val="00464210"/>
  </w:style>
  <w:style w:type="paragraph" w:customStyle="1" w:styleId="ED3910CCB74C497888FA5F54F9797F07">
    <w:name w:val="ED3910CCB74C497888FA5F54F9797F07"/>
    <w:rsid w:val="00464210"/>
  </w:style>
  <w:style w:type="paragraph" w:customStyle="1" w:styleId="55EE1B426FDC4E9083818E7D194FAA1D">
    <w:name w:val="55EE1B426FDC4E9083818E7D194FAA1D"/>
    <w:rsid w:val="00464210"/>
  </w:style>
  <w:style w:type="paragraph" w:customStyle="1" w:styleId="5FA62E1FDA6B45288E51251D679185D2">
    <w:name w:val="5FA62E1FDA6B45288E51251D679185D2"/>
    <w:rsid w:val="00464210"/>
  </w:style>
  <w:style w:type="paragraph" w:customStyle="1" w:styleId="31C6155964994BC4A44167DFCBA77C34">
    <w:name w:val="31C6155964994BC4A44167DFCBA77C34"/>
    <w:rsid w:val="00464210"/>
  </w:style>
  <w:style w:type="paragraph" w:customStyle="1" w:styleId="852F2EABE6E24F8D91E9B13AA11F4CFA">
    <w:name w:val="852F2EABE6E24F8D91E9B13AA11F4CFA"/>
    <w:rsid w:val="00464210"/>
  </w:style>
  <w:style w:type="paragraph" w:customStyle="1" w:styleId="3F81AD1354794503AC3C7109EB3451C2">
    <w:name w:val="3F81AD1354794503AC3C7109EB3451C2"/>
    <w:rsid w:val="00464210"/>
  </w:style>
  <w:style w:type="paragraph" w:customStyle="1" w:styleId="F98F83CFFB8A4089AD2B4995FA661A3B">
    <w:name w:val="F98F83CFFB8A4089AD2B4995FA661A3B"/>
    <w:rsid w:val="00464210"/>
  </w:style>
  <w:style w:type="paragraph" w:customStyle="1" w:styleId="FEBB3EE2DC96405B8D779D0D0AA50519">
    <w:name w:val="FEBB3EE2DC96405B8D779D0D0AA50519"/>
    <w:rsid w:val="00464210"/>
  </w:style>
  <w:style w:type="paragraph" w:customStyle="1" w:styleId="D27EDA1A793742FCBAC025385BFA3F8A">
    <w:name w:val="D27EDA1A793742FCBAC025385BFA3F8A"/>
    <w:rsid w:val="00464210"/>
  </w:style>
  <w:style w:type="paragraph" w:customStyle="1" w:styleId="1C7B8E8CF94D42D48203751C668B6280">
    <w:name w:val="1C7B8E8CF94D42D48203751C668B6280"/>
    <w:rsid w:val="00464210"/>
  </w:style>
  <w:style w:type="paragraph" w:customStyle="1" w:styleId="B2E350B91B7244A5AEEADB0E8BA2D7F8">
    <w:name w:val="B2E350B91B7244A5AEEADB0E8BA2D7F8"/>
    <w:rsid w:val="00D90312"/>
  </w:style>
  <w:style w:type="paragraph" w:customStyle="1" w:styleId="DBAF5AB9D1D8473FACBA39978BEC1F01">
    <w:name w:val="DBAF5AB9D1D8473FACBA39978BEC1F01"/>
    <w:rsid w:val="00D90312"/>
  </w:style>
  <w:style w:type="paragraph" w:customStyle="1" w:styleId="3E88DA9855934DE2A704E3C3F2D38916">
    <w:name w:val="3E88DA9855934DE2A704E3C3F2D38916"/>
    <w:rsid w:val="00AF67B0"/>
  </w:style>
  <w:style w:type="paragraph" w:customStyle="1" w:styleId="C6655E4AF28146AAB16A2B597C6F55CE">
    <w:name w:val="C6655E4AF28146AAB16A2B597C6F55CE"/>
    <w:rsid w:val="00AF67B0"/>
  </w:style>
  <w:style w:type="paragraph" w:customStyle="1" w:styleId="997A03A407174D96A6915A814EEB0FFD">
    <w:name w:val="997A03A407174D96A6915A814EEB0FFD"/>
    <w:rsid w:val="00AF67B0"/>
  </w:style>
  <w:style w:type="paragraph" w:customStyle="1" w:styleId="54BCD3C56DC448D1834D27B099107022">
    <w:name w:val="54BCD3C56DC448D1834D27B099107022"/>
    <w:rsid w:val="00AF67B0"/>
  </w:style>
  <w:style w:type="paragraph" w:customStyle="1" w:styleId="532B64CA015B4123B7D9309AA041AD5D">
    <w:name w:val="532B64CA015B4123B7D9309AA041AD5D"/>
    <w:rsid w:val="00AF67B0"/>
  </w:style>
  <w:style w:type="paragraph" w:customStyle="1" w:styleId="BA18FADB191B486AADC40118761F5E12">
    <w:name w:val="BA18FADB191B486AADC40118761F5E12"/>
    <w:rsid w:val="00AF67B0"/>
  </w:style>
  <w:style w:type="paragraph" w:customStyle="1" w:styleId="DDBC3C09A1C746DB94F9C8B535606C75">
    <w:name w:val="DDBC3C09A1C746DB94F9C8B535606C75"/>
    <w:rsid w:val="00AF67B0"/>
  </w:style>
  <w:style w:type="paragraph" w:customStyle="1" w:styleId="066A6F0093E04E4293F1A6AD9692B9EC">
    <w:name w:val="066A6F0093E04E4293F1A6AD9692B9EC"/>
    <w:rsid w:val="00AF67B0"/>
  </w:style>
  <w:style w:type="paragraph" w:customStyle="1" w:styleId="050D7A0A7D6B44BE96DB4BB31E60ED65">
    <w:name w:val="050D7A0A7D6B44BE96DB4BB31E60ED65"/>
    <w:rsid w:val="00AF67B0"/>
  </w:style>
  <w:style w:type="paragraph" w:customStyle="1" w:styleId="A345713C84F141DD87741878C2BFF235">
    <w:name w:val="A345713C84F141DD87741878C2BFF235"/>
    <w:rsid w:val="00AF67B0"/>
  </w:style>
  <w:style w:type="paragraph" w:customStyle="1" w:styleId="00F41F3E330849E1BE378FA31E49C04A">
    <w:name w:val="00F41F3E330849E1BE378FA31E49C04A"/>
    <w:rsid w:val="00AF67B0"/>
  </w:style>
  <w:style w:type="paragraph" w:customStyle="1" w:styleId="2C961205A0AC4BBA8921169ADFE3FA1C">
    <w:name w:val="2C961205A0AC4BBA8921169ADFE3FA1C"/>
    <w:rsid w:val="00AF67B0"/>
  </w:style>
  <w:style w:type="paragraph" w:customStyle="1" w:styleId="E05D7F6645114593942EF73B6F66242B">
    <w:name w:val="E05D7F6645114593942EF73B6F66242B"/>
    <w:rsid w:val="006F4DC9"/>
  </w:style>
  <w:style w:type="paragraph" w:customStyle="1" w:styleId="2B1F52214D464BFF896F073DEBE10BA6">
    <w:name w:val="2B1F52214D464BFF896F073DEBE10BA6"/>
    <w:rsid w:val="006F4DC9"/>
  </w:style>
  <w:style w:type="paragraph" w:customStyle="1" w:styleId="067DCFF814C743819F2BB4220718CC67">
    <w:name w:val="067DCFF814C743819F2BB4220718CC67"/>
    <w:rsid w:val="006F4DC9"/>
  </w:style>
  <w:style w:type="paragraph" w:customStyle="1" w:styleId="3BEAEF74FC1844F19B0E608D37223307">
    <w:name w:val="3BEAEF74FC1844F19B0E608D37223307"/>
    <w:rsid w:val="006F4DC9"/>
  </w:style>
  <w:style w:type="paragraph" w:customStyle="1" w:styleId="5A4ED63F3C80402FA3F3822A7064AFC9">
    <w:name w:val="5A4ED63F3C80402FA3F3822A7064AFC9"/>
    <w:rsid w:val="006F4DC9"/>
  </w:style>
  <w:style w:type="paragraph" w:customStyle="1" w:styleId="9418F53405844BB9BD8E5C0536013B08">
    <w:name w:val="9418F53405844BB9BD8E5C0536013B08"/>
    <w:rsid w:val="006F4DC9"/>
  </w:style>
  <w:style w:type="paragraph" w:customStyle="1" w:styleId="316DB5074C724585B310C28CC4508674">
    <w:name w:val="316DB5074C724585B310C28CC4508674"/>
    <w:rsid w:val="006F4DC9"/>
  </w:style>
  <w:style w:type="paragraph" w:customStyle="1" w:styleId="EAB05B1CCD374BE8AB1DEFF03FF6DEB5">
    <w:name w:val="EAB05B1CCD374BE8AB1DEFF03FF6DEB5"/>
    <w:rsid w:val="00AE7EB3"/>
  </w:style>
  <w:style w:type="paragraph" w:customStyle="1" w:styleId="A7BA30CA781144A5B41C56D3C95E4A70">
    <w:name w:val="A7BA30CA781144A5B41C56D3C95E4A70"/>
    <w:rsid w:val="00AE7EB3"/>
  </w:style>
  <w:style w:type="paragraph" w:customStyle="1" w:styleId="860C2743B1B244A08852AD57C6239500">
    <w:name w:val="860C2743B1B244A08852AD57C6239500"/>
    <w:rsid w:val="00AE7EB3"/>
  </w:style>
  <w:style w:type="paragraph" w:customStyle="1" w:styleId="A10FCD19EE7A4884B8EBDB0FBB136980">
    <w:name w:val="A10FCD19EE7A4884B8EBDB0FBB136980"/>
    <w:rsid w:val="00AE7EB3"/>
  </w:style>
  <w:style w:type="paragraph" w:customStyle="1" w:styleId="6607DB1C0FA7423980CD83D747ECA288">
    <w:name w:val="6607DB1C0FA7423980CD83D747ECA288"/>
    <w:rsid w:val="00AE7EB3"/>
  </w:style>
  <w:style w:type="paragraph" w:customStyle="1" w:styleId="9BA09053BDB14E64A89BC447CB84CF97">
    <w:name w:val="9BA09053BDB14E64A89BC447CB84CF97"/>
    <w:rsid w:val="00AE7EB3"/>
  </w:style>
  <w:style w:type="paragraph" w:customStyle="1" w:styleId="FB0790411B6744A1BA033FF47EA4CE64">
    <w:name w:val="FB0790411B6744A1BA033FF47EA4CE64"/>
    <w:rsid w:val="00AE7EB3"/>
  </w:style>
  <w:style w:type="paragraph" w:customStyle="1" w:styleId="B23D04286986495EA60BDFAEC81A2EE4">
    <w:name w:val="B23D04286986495EA60BDFAEC81A2EE4"/>
    <w:rsid w:val="00AE7EB3"/>
  </w:style>
  <w:style w:type="paragraph" w:customStyle="1" w:styleId="340DFE399E804461B62F86ACDD355BA9">
    <w:name w:val="340DFE399E804461B62F86ACDD355BA9"/>
    <w:rsid w:val="00AE7EB3"/>
  </w:style>
  <w:style w:type="paragraph" w:customStyle="1" w:styleId="0878840131E94B0586427B5A1C1F2AF2">
    <w:name w:val="0878840131E94B0586427B5A1C1F2AF2"/>
    <w:rsid w:val="00AE7EB3"/>
  </w:style>
  <w:style w:type="character" w:customStyle="1" w:styleId="Responseboxtext">
    <w:name w:val="Response box text"/>
    <w:basedOn w:val="DefaultParagraphFont"/>
    <w:uiPriority w:val="1"/>
    <w:qFormat/>
    <w:rsid w:val="00150356"/>
    <w:rPr>
      <w:rFonts w:ascii="Arial" w:hAnsi="Arial"/>
      <w:color w:val="auto"/>
      <w:sz w:val="20"/>
    </w:rPr>
  </w:style>
  <w:style w:type="paragraph" w:customStyle="1" w:styleId="AC746B8AE6884478A384208C9EF331211">
    <w:name w:val="AC746B8AE6884478A384208C9EF33121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A46EE1946C4E76BE08D5C903ABC3261">
    <w:name w:val="05A46EE1946C4E76BE08D5C903ABC326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51F5338E40426AB8F37FD70B21B4FC1">
    <w:name w:val="3651F5338E40426AB8F37FD70B21B4FC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7FEAB2ED26446E8BADD1557AD7184441">
    <w:name w:val="C7FEAB2ED26446E8BADD1557AD718444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60C2743B1B244A08852AD57C62395001">
    <w:name w:val="860C2743B1B244A08852AD57C6239500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BA30CA781144A5B41C56D3C95E4A701">
    <w:name w:val="A7BA30CA781144A5B41C56D3C95E4A70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B05B1CCD374BE8AB1DEFF03FF6DEB51">
    <w:name w:val="EAB05B1CCD374BE8AB1DEFF03FF6DEB5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F6246832102462AAF1FC5FE03B88C0C1">
    <w:name w:val="3F6246832102462AAF1FC5FE03B88C0C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B0C95A4C3F941F9879A12DFBC539BCA">
    <w:name w:val="9B0C95A4C3F941F9879A12DFBC539BCA"/>
    <w:rsid w:val="00AE7EB3"/>
    <w:pPr>
      <w:spacing w:before="6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1FF83EEA564AD2B4824F2BF4E216F81">
    <w:name w:val="561FF83EEA564AD2B4824F2BF4E216F81"/>
    <w:rsid w:val="00AE7EB3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0C9D018E304A2C9E951776874B80111">
    <w:name w:val="840C9D018E304A2C9E951776874B8011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05D7F6645114593942EF73B6F66242B1">
    <w:name w:val="E05D7F6645114593942EF73B6F66242B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B1F52214D464BFF896F073DEBE10BA61">
    <w:name w:val="2B1F52214D464BFF896F073DEBE10BA6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7DCFF814C743819F2BB4220718CC671">
    <w:name w:val="067DCFF814C743819F2BB4220718CC67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10FCD19EE7A4884B8EBDB0FBB1369801">
    <w:name w:val="A10FCD19EE7A4884B8EBDB0FBB136980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07DB1C0FA7423980CD83D747ECA2881">
    <w:name w:val="6607DB1C0FA7423980CD83D747ECA288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BA09053BDB14E64A89BC447CB84CF971">
    <w:name w:val="9BA09053BDB14E64A89BC447CB84CF97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BEAEF74FC1844F19B0E608D372233071">
    <w:name w:val="3BEAEF74FC1844F19B0E608D37223307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A4ED63F3C80402FA3F3822A7064AFC91">
    <w:name w:val="5A4ED63F3C80402FA3F3822A7064AFC9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18F53405844BB9BD8E5C0536013B081">
    <w:name w:val="9418F53405844BB9BD8E5C0536013B08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16DB5074C724585B310C28CC45086741">
    <w:name w:val="316DB5074C724585B310C28CC4508674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88DA9855934DE2A704E3C3F2D389161">
    <w:name w:val="3E88DA9855934DE2A704E3C3F2D38916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6655E4AF28146AAB16A2B597C6F55CE1">
    <w:name w:val="C6655E4AF28146AAB16A2B597C6F55CE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97A03A407174D96A6915A814EEB0FFD1">
    <w:name w:val="997A03A407174D96A6915A814EEB0FFD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4BCD3C56DC448D1834D27B0991070221">
    <w:name w:val="54BCD3C56DC448D1834D27B099107022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32B64CA015B4123B7D9309AA041AD5D1">
    <w:name w:val="532B64CA015B4123B7D9309AA041AD5D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37B387011844AE38D54DC6A569782B9">
    <w:name w:val="A37B387011844AE38D54DC6A569782B9"/>
    <w:rsid w:val="00AE7EB3"/>
  </w:style>
  <w:style w:type="paragraph" w:customStyle="1" w:styleId="D8090C00C2A04704A456202455AF5AB3">
    <w:name w:val="D8090C00C2A04704A456202455AF5AB3"/>
    <w:rsid w:val="00AE7EB3"/>
  </w:style>
  <w:style w:type="paragraph" w:customStyle="1" w:styleId="1BBBC0CAE8E845CC9818B425AE405A73">
    <w:name w:val="1BBBC0CAE8E845CC9818B425AE405A73"/>
    <w:rsid w:val="00AE7EB3"/>
  </w:style>
  <w:style w:type="paragraph" w:customStyle="1" w:styleId="301BA935318F49C8BD71B5B53B5FB4D7">
    <w:name w:val="301BA935318F49C8BD71B5B53B5FB4D7"/>
    <w:rsid w:val="00AE7EB3"/>
  </w:style>
  <w:style w:type="paragraph" w:customStyle="1" w:styleId="4892988322294BB7A215BBB15AAF6A3D">
    <w:name w:val="4892988322294BB7A215BBB15AAF6A3D"/>
    <w:rsid w:val="00AE7EB3"/>
  </w:style>
  <w:style w:type="paragraph" w:customStyle="1" w:styleId="5B3DF36C33A945E9BA0EC70248EE32BA">
    <w:name w:val="5B3DF36C33A945E9BA0EC70248EE32BA"/>
    <w:rsid w:val="00AE7EB3"/>
  </w:style>
  <w:style w:type="paragraph" w:customStyle="1" w:styleId="076C36EA83E24B43B1517A36C90995FD">
    <w:name w:val="076C36EA83E24B43B1517A36C90995FD"/>
    <w:rsid w:val="00AE7EB3"/>
  </w:style>
  <w:style w:type="paragraph" w:customStyle="1" w:styleId="A274E1B80D1E4886922BB5400E04A7A6">
    <w:name w:val="A274E1B80D1E4886922BB5400E04A7A6"/>
    <w:rsid w:val="00AE7EB3"/>
  </w:style>
  <w:style w:type="paragraph" w:customStyle="1" w:styleId="CF68009C6DA546C8BC36689D27F00BC2">
    <w:name w:val="CF68009C6DA546C8BC36689D27F00BC2"/>
    <w:rsid w:val="00AE7EB3"/>
  </w:style>
  <w:style w:type="paragraph" w:customStyle="1" w:styleId="90663A4D597247638BE84F954A4614C4">
    <w:name w:val="90663A4D597247638BE84F954A4614C4"/>
    <w:rsid w:val="00AE7EB3"/>
  </w:style>
  <w:style w:type="paragraph" w:customStyle="1" w:styleId="46B4B71F4CEC42028428DEA19C59881A">
    <w:name w:val="46B4B71F4CEC42028428DEA19C59881A"/>
    <w:rsid w:val="00AE7EB3"/>
  </w:style>
  <w:style w:type="paragraph" w:customStyle="1" w:styleId="F40FA4B08C1F471EB3333DFF17963224">
    <w:name w:val="F40FA4B08C1F471EB3333DFF17963224"/>
    <w:rsid w:val="00AE7EB3"/>
  </w:style>
  <w:style w:type="paragraph" w:customStyle="1" w:styleId="03831964B3D942D9B04596771B8C19AF">
    <w:name w:val="03831964B3D942D9B04596771B8C19AF"/>
    <w:rsid w:val="00AE7EB3"/>
  </w:style>
  <w:style w:type="paragraph" w:customStyle="1" w:styleId="A4492B3F25FB45AEBE41086078B8C165">
    <w:name w:val="A4492B3F25FB45AEBE41086078B8C165"/>
    <w:rsid w:val="00AE7EB3"/>
  </w:style>
  <w:style w:type="paragraph" w:customStyle="1" w:styleId="E647ECFB7F1349F0966E625F092413C7">
    <w:name w:val="E647ECFB7F1349F0966E625F092413C7"/>
    <w:rsid w:val="00AE7EB3"/>
  </w:style>
  <w:style w:type="paragraph" w:customStyle="1" w:styleId="5A926BFA59F24E059FFCB33D1D28655C">
    <w:name w:val="5A926BFA59F24E059FFCB33D1D28655C"/>
    <w:rsid w:val="00AE7EB3"/>
  </w:style>
  <w:style w:type="paragraph" w:customStyle="1" w:styleId="4E881C6148C949938F6F13D645C5D0C0">
    <w:name w:val="4E881C6148C949938F6F13D645C5D0C0"/>
    <w:rsid w:val="00AE7EB3"/>
  </w:style>
  <w:style w:type="paragraph" w:customStyle="1" w:styleId="8BB3119BDE5E4DFD87D0A14E46511E74">
    <w:name w:val="8BB3119BDE5E4DFD87D0A14E46511E74"/>
    <w:rsid w:val="00AE7EB3"/>
  </w:style>
  <w:style w:type="paragraph" w:customStyle="1" w:styleId="88F03FBF22F4485993E39208DB7138D0">
    <w:name w:val="88F03FBF22F4485993E39208DB7138D0"/>
    <w:rsid w:val="00AE7EB3"/>
  </w:style>
  <w:style w:type="paragraph" w:customStyle="1" w:styleId="A1C4692D07074EBFABCF2DF493535DB2">
    <w:name w:val="A1C4692D07074EBFABCF2DF493535DB2"/>
    <w:rsid w:val="00AE7EB3"/>
  </w:style>
  <w:style w:type="paragraph" w:customStyle="1" w:styleId="405D574F6DFF4FD6A01A9E3D42A7A3EE">
    <w:name w:val="405D574F6DFF4FD6A01A9E3D42A7A3EE"/>
    <w:rsid w:val="00AE7EB3"/>
  </w:style>
  <w:style w:type="paragraph" w:customStyle="1" w:styleId="FF33A64BAB844A188E3C3F731A4235FC">
    <w:name w:val="FF33A64BAB844A188E3C3F731A4235FC"/>
    <w:rsid w:val="00AE7EB3"/>
  </w:style>
  <w:style w:type="paragraph" w:customStyle="1" w:styleId="4C24B16A98634396904534E29AB4DE9B">
    <w:name w:val="4C24B16A98634396904534E29AB4DE9B"/>
    <w:rsid w:val="00AE7EB3"/>
  </w:style>
  <w:style w:type="paragraph" w:customStyle="1" w:styleId="AC746B8AE6884478A384208C9EF331212">
    <w:name w:val="AC746B8AE6884478A384208C9EF331212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76C36EA83E24B43B1517A36C90995FD1">
    <w:name w:val="076C36EA83E24B43B1517A36C90995FD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3DF36C33A945E9BA0EC70248EE32BA1">
    <w:name w:val="5B3DF36C33A945E9BA0EC70248EE32BA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892988322294BB7A215BBB15AAF6A3D1">
    <w:name w:val="4892988322294BB7A215BBB15AAF6A3D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1BA935318F49C8BD71B5B53B5FB4D71">
    <w:name w:val="301BA935318F49C8BD71B5B53B5FB4D7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BBBC0CAE8E845CC9818B425AE405A731">
    <w:name w:val="1BBBC0CAE8E845CC9818B425AE405A73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37B387011844AE38D54DC6A569782B91">
    <w:name w:val="A37B387011844AE38D54DC6A569782B9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8090C00C2A04704A456202455AF5AB31">
    <w:name w:val="D8090C00C2A04704A456202455AF5AB3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274E1B80D1E4886922BB5400E04A7A61">
    <w:name w:val="A274E1B80D1E4886922BB5400E04A7A61"/>
    <w:rsid w:val="00AE7EB3"/>
    <w:pPr>
      <w:spacing w:before="6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68009C6DA546C8BC36689D27F00BC21">
    <w:name w:val="CF68009C6DA546C8BC36689D27F00BC21"/>
    <w:rsid w:val="00AE7EB3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0C9D018E304A2C9E951776874B80112">
    <w:name w:val="840C9D018E304A2C9E951776874B80112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C24B16A98634396904534E29AB4DE9B1">
    <w:name w:val="4C24B16A98634396904534E29AB4DE9B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4492B3F25FB45AEBE41086078B8C1651">
    <w:name w:val="A4492B3F25FB45AEBE41086078B8C165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647ECFB7F1349F0966E625F092413C71">
    <w:name w:val="E647ECFB7F1349F0966E625F092413C7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A926BFA59F24E059FFCB33D1D28655C1">
    <w:name w:val="5A926BFA59F24E059FFCB33D1D28655C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881C6148C949938F6F13D645C5D0C01">
    <w:name w:val="4E881C6148C949938F6F13D645C5D0C0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BB3119BDE5E4DFD87D0A14E46511E741">
    <w:name w:val="8BB3119BDE5E4DFD87D0A14E46511E74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8F03FBF22F4485993E39208DB7138D01">
    <w:name w:val="88F03FBF22F4485993E39208DB7138D0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1C4692D07074EBFABCF2DF493535DB21">
    <w:name w:val="A1C4692D07074EBFABCF2DF493535DB2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5D574F6DFF4FD6A01A9E3D42A7A3EE1">
    <w:name w:val="405D574F6DFF4FD6A01A9E3D42A7A3EE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F33A64BAB844A188E3C3F731A4235FC1">
    <w:name w:val="FF33A64BAB844A188E3C3F731A4235FC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88DA9855934DE2A704E3C3F2D389162">
    <w:name w:val="3E88DA9855934DE2A704E3C3F2D389162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3831964B3D942D9B04596771B8C19AF1">
    <w:name w:val="03831964B3D942D9B04596771B8C19AF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0FA4B08C1F471EB3333DFF179632241">
    <w:name w:val="F40FA4B08C1F471EB3333DFF17963224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B4B71F4CEC42028428DEA19C59881A1">
    <w:name w:val="46B4B71F4CEC42028428DEA19C59881A1"/>
    <w:rsid w:val="00AE7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0663A4D597247638BE84F954A4614C41">
    <w:name w:val="90663A4D597247638BE84F954A4614C41"/>
    <w:rsid w:val="00AE7EB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9775A44017457191138980F2B16288">
    <w:name w:val="CE9775A44017457191138980F2B16288"/>
    <w:rsid w:val="00B52ED0"/>
  </w:style>
  <w:style w:type="paragraph" w:customStyle="1" w:styleId="CE9775A44017457191138980F2B162881">
    <w:name w:val="CE9775A44017457191138980F2B162881"/>
    <w:rsid w:val="00B52E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6C36EA83E24B43B1517A36C90995FD2">
    <w:name w:val="076C36EA83E24B43B1517A36C90995FD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B3DF36C33A945E9BA0EC70248EE32BA2">
    <w:name w:val="5B3DF36C33A945E9BA0EC70248EE32BA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892988322294BB7A215BBB15AAF6A3D2">
    <w:name w:val="4892988322294BB7A215BBB15AAF6A3D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01BA935318F49C8BD71B5B53B5FB4D72">
    <w:name w:val="301BA935318F49C8BD71B5B53B5FB4D7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BBBC0CAE8E845CC9818B425AE405A732">
    <w:name w:val="1BBBC0CAE8E845CC9818B425AE405A73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37B387011844AE38D54DC6A569782B92">
    <w:name w:val="A37B387011844AE38D54DC6A569782B9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8090C00C2A04704A456202455AF5AB32">
    <w:name w:val="D8090C00C2A04704A456202455AF5AB3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274E1B80D1E4886922BB5400E04A7A62">
    <w:name w:val="A274E1B80D1E4886922BB5400E04A7A62"/>
    <w:rsid w:val="00B52ED0"/>
    <w:pPr>
      <w:spacing w:before="6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68009C6DA546C8BC36689D27F00BC22">
    <w:name w:val="CF68009C6DA546C8BC36689D27F00BC22"/>
    <w:rsid w:val="00B52E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0C9D018E304A2C9E951776874B80113">
    <w:name w:val="840C9D018E304A2C9E951776874B80113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C24B16A98634396904534E29AB4DE9B2">
    <w:name w:val="4C24B16A98634396904534E29AB4DE9B2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4492B3F25FB45AEBE41086078B8C1652">
    <w:name w:val="A4492B3F25FB45AEBE41086078B8C1652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647ECFB7F1349F0966E625F092413C72">
    <w:name w:val="E647ECFB7F1349F0966E625F092413C7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A926BFA59F24E059FFCB33D1D28655C2">
    <w:name w:val="5A926BFA59F24E059FFCB33D1D28655C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881C6148C949938F6F13D645C5D0C02">
    <w:name w:val="4E881C6148C949938F6F13D645C5D0C0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BB3119BDE5E4DFD87D0A14E46511E742">
    <w:name w:val="8BB3119BDE5E4DFD87D0A14E46511E74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8F03FBF22F4485993E39208DB7138D02">
    <w:name w:val="88F03FBF22F4485993E39208DB7138D0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1C4692D07074EBFABCF2DF493535DB22">
    <w:name w:val="A1C4692D07074EBFABCF2DF493535DB2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05D574F6DFF4FD6A01A9E3D42A7A3EE2">
    <w:name w:val="405D574F6DFF4FD6A01A9E3D42A7A3EE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F33A64BAB844A188E3C3F731A4235FC2">
    <w:name w:val="FF33A64BAB844A188E3C3F731A4235FC2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88DA9855934DE2A704E3C3F2D389163">
    <w:name w:val="3E88DA9855934DE2A704E3C3F2D389163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3831964B3D942D9B04596771B8C19AF2">
    <w:name w:val="03831964B3D942D9B04596771B8C19AF2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40FA4B08C1F471EB3333DFF179632242">
    <w:name w:val="F40FA4B08C1F471EB3333DFF179632242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B4B71F4CEC42028428DEA19C59881A2">
    <w:name w:val="46B4B71F4CEC42028428DEA19C59881A2"/>
    <w:rsid w:val="00B52ED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3399C013C0A43B7850CE199EF8F16CA">
    <w:name w:val="13399C013C0A43B7850CE199EF8F16CA"/>
    <w:rsid w:val="00B52ED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919CF5F6D9411E9C9E21CD3D464263">
    <w:name w:val="3E919CF5F6D9411E9C9E21CD3D464263"/>
    <w:rsid w:val="00B52ED0"/>
  </w:style>
  <w:style w:type="paragraph" w:customStyle="1" w:styleId="E3877BCF06E149FD9AFB242D57726F4C">
    <w:name w:val="E3877BCF06E149FD9AFB242D57726F4C"/>
    <w:rsid w:val="00B52ED0"/>
  </w:style>
  <w:style w:type="paragraph" w:customStyle="1" w:styleId="8155E12565124509BF625623CBA7E602">
    <w:name w:val="8155E12565124509BF625623CBA7E602"/>
    <w:rsid w:val="00B52ED0"/>
  </w:style>
  <w:style w:type="paragraph" w:customStyle="1" w:styleId="1DDA11A5319348CBBE825783070B6AFA">
    <w:name w:val="1DDA11A5319348CBBE825783070B6AFA"/>
    <w:rsid w:val="00B52ED0"/>
  </w:style>
  <w:style w:type="paragraph" w:customStyle="1" w:styleId="C31EDB25A7584D9E96ABC6905A5A2573">
    <w:name w:val="C31EDB25A7584D9E96ABC6905A5A2573"/>
    <w:rsid w:val="00B52ED0"/>
  </w:style>
  <w:style w:type="paragraph" w:customStyle="1" w:styleId="0D363F6E526E40E992A90252A5892BC7">
    <w:name w:val="0D363F6E526E40E992A90252A5892BC7"/>
    <w:rsid w:val="00EA368F"/>
  </w:style>
  <w:style w:type="paragraph" w:customStyle="1" w:styleId="AA06AA5981614020BC01561C7CD0BFAA">
    <w:name w:val="AA06AA5981614020BC01561C7CD0BFAA"/>
    <w:rsid w:val="00EA368F"/>
  </w:style>
  <w:style w:type="paragraph" w:customStyle="1" w:styleId="6C72654B32B5421AAEFEDA0C05B766C2">
    <w:name w:val="6C72654B32B5421AAEFEDA0C05B766C2"/>
    <w:rsid w:val="00EA368F"/>
  </w:style>
  <w:style w:type="paragraph" w:customStyle="1" w:styleId="D9CB3BB12B0648059272A07B64EB1179">
    <w:name w:val="D9CB3BB12B0648059272A07B64EB1179"/>
    <w:rsid w:val="00EA368F"/>
  </w:style>
  <w:style w:type="paragraph" w:customStyle="1" w:styleId="D89B2921044B42AA8FF76EB26CB434AF">
    <w:name w:val="D89B2921044B42AA8FF76EB26CB434AF"/>
    <w:rsid w:val="00EA368F"/>
  </w:style>
  <w:style w:type="paragraph" w:customStyle="1" w:styleId="A528724E511C45B0A5A916354D03F1E3">
    <w:name w:val="A528724E511C45B0A5A916354D03F1E3"/>
    <w:rsid w:val="00EA368F"/>
  </w:style>
  <w:style w:type="paragraph" w:customStyle="1" w:styleId="CB323CAE29C245FAAD7CB9DFEDEA94EB">
    <w:name w:val="CB323CAE29C245FAAD7CB9DFEDEA94EB"/>
    <w:rsid w:val="00EA368F"/>
  </w:style>
  <w:style w:type="paragraph" w:customStyle="1" w:styleId="C0AE31C1611C4994A42A0E1C1EE87A4A">
    <w:name w:val="C0AE31C1611C4994A42A0E1C1EE87A4A"/>
    <w:rsid w:val="00EA368F"/>
  </w:style>
  <w:style w:type="paragraph" w:customStyle="1" w:styleId="2B11F45654E64842AA3EA9810830AD34">
    <w:name w:val="2B11F45654E64842AA3EA9810830AD34"/>
    <w:rsid w:val="00EA368F"/>
  </w:style>
  <w:style w:type="paragraph" w:customStyle="1" w:styleId="F54C4DE362654030948F205B792676D1">
    <w:name w:val="F54C4DE362654030948F205B792676D1"/>
    <w:rsid w:val="00EA368F"/>
  </w:style>
  <w:style w:type="paragraph" w:customStyle="1" w:styleId="0067C5701BC84C7DB9BC20AAC7648BE0">
    <w:name w:val="0067C5701BC84C7DB9BC20AAC7648BE0"/>
    <w:rsid w:val="00EA368F"/>
  </w:style>
  <w:style w:type="paragraph" w:customStyle="1" w:styleId="E82A5A1C9C90459B9AC065B59D239D96">
    <w:name w:val="E82A5A1C9C90459B9AC065B59D239D96"/>
    <w:rsid w:val="00EA368F"/>
  </w:style>
  <w:style w:type="paragraph" w:customStyle="1" w:styleId="A4FA952E613C4AB388323FB9E5DF8E4E">
    <w:name w:val="A4FA952E613C4AB388323FB9E5DF8E4E"/>
    <w:rsid w:val="00EA368F"/>
  </w:style>
  <w:style w:type="paragraph" w:customStyle="1" w:styleId="C5546154AAFB4A1A938202AD727819E8">
    <w:name w:val="C5546154AAFB4A1A938202AD727819E8"/>
    <w:rsid w:val="00EA368F"/>
  </w:style>
  <w:style w:type="paragraph" w:customStyle="1" w:styleId="F7257292CB254F059D51E5F91A43869E">
    <w:name w:val="F7257292CB254F059D51E5F91A43869E"/>
    <w:rsid w:val="00EA368F"/>
  </w:style>
  <w:style w:type="paragraph" w:customStyle="1" w:styleId="A7609FE3694E43E689E183AD49561C42">
    <w:name w:val="A7609FE3694E43E689E183AD49561C42"/>
    <w:rsid w:val="00EA368F"/>
  </w:style>
  <w:style w:type="paragraph" w:customStyle="1" w:styleId="AEA7FA5D39AC4966B9BCD3DA77B4F299">
    <w:name w:val="AEA7FA5D39AC4966B9BCD3DA77B4F299"/>
    <w:rsid w:val="00EA368F"/>
  </w:style>
  <w:style w:type="paragraph" w:customStyle="1" w:styleId="872A08BFB1FA48E2B211BE052D5EFB5F">
    <w:name w:val="872A08BFB1FA48E2B211BE052D5EFB5F"/>
    <w:rsid w:val="00EA368F"/>
  </w:style>
  <w:style w:type="paragraph" w:customStyle="1" w:styleId="C69F10013C5C4EE0BF81DB31BE0DC007">
    <w:name w:val="C69F10013C5C4EE0BF81DB31BE0DC007"/>
    <w:rsid w:val="00EA368F"/>
  </w:style>
  <w:style w:type="paragraph" w:customStyle="1" w:styleId="646880CDD4B442D1A4849BEC0354C3C4">
    <w:name w:val="646880CDD4B442D1A4849BEC0354C3C4"/>
    <w:rsid w:val="00EA368F"/>
  </w:style>
  <w:style w:type="paragraph" w:customStyle="1" w:styleId="F5AFED7290474C2BB06534A5C8543854">
    <w:name w:val="F5AFED7290474C2BB06534A5C8543854"/>
    <w:rsid w:val="00EA368F"/>
  </w:style>
  <w:style w:type="paragraph" w:customStyle="1" w:styleId="580DCDBD9B1E439A94E563DDB047355B">
    <w:name w:val="580DCDBD9B1E439A94E563DDB047355B"/>
    <w:rsid w:val="00EA368F"/>
  </w:style>
  <w:style w:type="paragraph" w:customStyle="1" w:styleId="931DFC14FFC941B38F75F85540115620">
    <w:name w:val="931DFC14FFC941B38F75F85540115620"/>
    <w:rsid w:val="00EA368F"/>
  </w:style>
  <w:style w:type="paragraph" w:customStyle="1" w:styleId="3C508AF9DF0944E59BE79560FB8B502B">
    <w:name w:val="3C508AF9DF0944E59BE79560FB8B502B"/>
    <w:rsid w:val="00EA368F"/>
  </w:style>
  <w:style w:type="paragraph" w:customStyle="1" w:styleId="ABD9EA3B3B884DF09172DA4DE7B82620">
    <w:name w:val="ABD9EA3B3B884DF09172DA4DE7B82620"/>
    <w:rsid w:val="00EA368F"/>
  </w:style>
  <w:style w:type="paragraph" w:customStyle="1" w:styleId="47BE307A6A2D4B129098E456C84AD2B2">
    <w:name w:val="47BE307A6A2D4B129098E456C84AD2B2"/>
    <w:rsid w:val="00EA368F"/>
  </w:style>
  <w:style w:type="paragraph" w:customStyle="1" w:styleId="710AA677609B4F2DA9E8C36C7B42A3A9">
    <w:name w:val="710AA677609B4F2DA9E8C36C7B42A3A9"/>
    <w:rsid w:val="00EA368F"/>
  </w:style>
  <w:style w:type="paragraph" w:customStyle="1" w:styleId="A90356202E3E4D3B87896250935B4BD1">
    <w:name w:val="A90356202E3E4D3B87896250935B4BD1"/>
    <w:rsid w:val="00EA368F"/>
  </w:style>
  <w:style w:type="paragraph" w:customStyle="1" w:styleId="9A6F19F83CC34CBF823D3228BA9C0265">
    <w:name w:val="9A6F19F83CC34CBF823D3228BA9C0265"/>
    <w:rsid w:val="00EA368F"/>
  </w:style>
  <w:style w:type="paragraph" w:customStyle="1" w:styleId="16B2E92AFC27406FBAA7E489C03BC80F">
    <w:name w:val="16B2E92AFC27406FBAA7E489C03BC80F"/>
    <w:rsid w:val="00EA368F"/>
  </w:style>
  <w:style w:type="paragraph" w:customStyle="1" w:styleId="636FDB5B7E074599A830FDA231C53F9B">
    <w:name w:val="636FDB5B7E074599A830FDA231C53F9B"/>
    <w:rsid w:val="00EA368F"/>
  </w:style>
  <w:style w:type="paragraph" w:customStyle="1" w:styleId="1E3F3C1FF19C4C469A7989569B8C50D9">
    <w:name w:val="1E3F3C1FF19C4C469A7989569B8C50D9"/>
    <w:rsid w:val="00EA368F"/>
  </w:style>
  <w:style w:type="paragraph" w:customStyle="1" w:styleId="5023A79BE30444C6BE1C3CB0740A1992">
    <w:name w:val="5023A79BE30444C6BE1C3CB0740A1992"/>
    <w:rsid w:val="00EA368F"/>
  </w:style>
  <w:style w:type="paragraph" w:customStyle="1" w:styleId="FFEC1096361E448FBDD58F52066202EE">
    <w:name w:val="FFEC1096361E448FBDD58F52066202EE"/>
    <w:rsid w:val="00EA368F"/>
  </w:style>
  <w:style w:type="paragraph" w:customStyle="1" w:styleId="2E3BF7FD20D04749AE5373DB0EAA3B53">
    <w:name w:val="2E3BF7FD20D04749AE5373DB0EAA3B53"/>
    <w:rsid w:val="00EA368F"/>
  </w:style>
  <w:style w:type="paragraph" w:customStyle="1" w:styleId="E570CE62E0CB4824A54BD6B0E834A93F">
    <w:name w:val="E570CE62E0CB4824A54BD6B0E834A93F"/>
    <w:rsid w:val="00EA368F"/>
  </w:style>
  <w:style w:type="paragraph" w:customStyle="1" w:styleId="D03E506BBDAD4E73AE56FDD820DBF07F">
    <w:name w:val="D03E506BBDAD4E73AE56FDD820DBF07F"/>
    <w:rsid w:val="00EA368F"/>
  </w:style>
  <w:style w:type="paragraph" w:customStyle="1" w:styleId="ACEF75210A3D487D86AF976399DE20B9">
    <w:name w:val="ACEF75210A3D487D86AF976399DE20B9"/>
    <w:rsid w:val="00EA368F"/>
  </w:style>
  <w:style w:type="paragraph" w:customStyle="1" w:styleId="CC8351F2CC044BCA919505F732FFCAEE">
    <w:name w:val="CC8351F2CC044BCA919505F732FFCAEE"/>
    <w:rsid w:val="00EA368F"/>
  </w:style>
  <w:style w:type="paragraph" w:customStyle="1" w:styleId="AF2FF2BBDF5D48A1A155E973D7FBC498">
    <w:name w:val="AF2FF2BBDF5D48A1A155E973D7FBC498"/>
    <w:rsid w:val="00EA368F"/>
  </w:style>
  <w:style w:type="paragraph" w:customStyle="1" w:styleId="59411C5AE8184383B820A055F1FFF7BE">
    <w:name w:val="59411C5AE8184383B820A055F1FFF7BE"/>
    <w:rsid w:val="00EA368F"/>
  </w:style>
  <w:style w:type="paragraph" w:customStyle="1" w:styleId="B54B2DBC78734B69AF9036DC1C1C4D8D">
    <w:name w:val="B54B2DBC78734B69AF9036DC1C1C4D8D"/>
    <w:rsid w:val="00EA368F"/>
  </w:style>
  <w:style w:type="paragraph" w:customStyle="1" w:styleId="8620DCAB8F044C18981E73A0578EE477">
    <w:name w:val="8620DCAB8F044C18981E73A0578EE477"/>
    <w:rsid w:val="00EA368F"/>
  </w:style>
  <w:style w:type="paragraph" w:customStyle="1" w:styleId="FEBFF167A86243C5940F37FDF8E4CD4C">
    <w:name w:val="FEBFF167A86243C5940F37FDF8E4CD4C"/>
    <w:rsid w:val="00EA368F"/>
  </w:style>
  <w:style w:type="paragraph" w:customStyle="1" w:styleId="FB8833DD6F3D4021BD728796B031F93E">
    <w:name w:val="FB8833DD6F3D4021BD728796B031F93E"/>
    <w:rsid w:val="00EA368F"/>
  </w:style>
  <w:style w:type="paragraph" w:customStyle="1" w:styleId="829C46CA028940D7AF67F9276BB5F869">
    <w:name w:val="829C46CA028940D7AF67F9276BB5F869"/>
    <w:rsid w:val="00EA368F"/>
  </w:style>
  <w:style w:type="paragraph" w:customStyle="1" w:styleId="C14645391EF141F0B8D1E346C5CF0742">
    <w:name w:val="C14645391EF141F0B8D1E346C5CF0742"/>
    <w:rsid w:val="00EA368F"/>
  </w:style>
  <w:style w:type="paragraph" w:customStyle="1" w:styleId="71D0BDAA5D38410C9D0226DBD46F635E">
    <w:name w:val="71D0BDAA5D38410C9D0226DBD46F635E"/>
    <w:rsid w:val="00EA368F"/>
  </w:style>
  <w:style w:type="paragraph" w:customStyle="1" w:styleId="708BCEA3DDC441EDA9F6F826942A53E1">
    <w:name w:val="708BCEA3DDC441EDA9F6F826942A53E1"/>
    <w:rsid w:val="00EA368F"/>
  </w:style>
  <w:style w:type="paragraph" w:customStyle="1" w:styleId="ED35FD2E8A29458E9D0F33A2CC592D5E">
    <w:name w:val="ED35FD2E8A29458E9D0F33A2CC592D5E"/>
    <w:rsid w:val="00EA368F"/>
  </w:style>
  <w:style w:type="paragraph" w:customStyle="1" w:styleId="145996B20EAE4DA28F85E45C9BF86320">
    <w:name w:val="145996B20EAE4DA28F85E45C9BF86320"/>
    <w:rsid w:val="00EA368F"/>
  </w:style>
  <w:style w:type="paragraph" w:customStyle="1" w:styleId="4363930748D84006990E081639A9049B">
    <w:name w:val="4363930748D84006990E081639A9049B"/>
    <w:rsid w:val="00EA368F"/>
  </w:style>
  <w:style w:type="paragraph" w:customStyle="1" w:styleId="5D0533D3D5524AFCB67E18B33631ADAD">
    <w:name w:val="5D0533D3D5524AFCB67E18B33631ADAD"/>
    <w:rsid w:val="00EA368F"/>
  </w:style>
  <w:style w:type="character" w:customStyle="1" w:styleId="responseboxtext0">
    <w:name w:val="responseboxtext"/>
    <w:basedOn w:val="DefaultParagraphFont"/>
    <w:rsid w:val="00EA368F"/>
  </w:style>
  <w:style w:type="paragraph" w:customStyle="1" w:styleId="CFA51AD5120A4CFBAAAA658A226190D3">
    <w:name w:val="CFA51AD5120A4CFBAAAA658A226190D3"/>
    <w:rsid w:val="00EA368F"/>
  </w:style>
  <w:style w:type="paragraph" w:customStyle="1" w:styleId="9EA955B730264792A4A0E882888AAC3C">
    <w:name w:val="9EA955B730264792A4A0E882888AAC3C"/>
    <w:rsid w:val="00EA368F"/>
  </w:style>
  <w:style w:type="paragraph" w:customStyle="1" w:styleId="BE841C0B8C834DB1B84BAA4C60CDA9D1">
    <w:name w:val="BE841C0B8C834DB1B84BAA4C60CDA9D1"/>
    <w:rsid w:val="00EA368F"/>
  </w:style>
  <w:style w:type="paragraph" w:customStyle="1" w:styleId="B812F83C846345608DE5712F8B3AF359">
    <w:name w:val="B812F83C846345608DE5712F8B3AF359"/>
    <w:rsid w:val="00EA368F"/>
  </w:style>
  <w:style w:type="paragraph" w:customStyle="1" w:styleId="AC20EF94D35F4ECA98644A73B2B836A0">
    <w:name w:val="AC20EF94D35F4ECA98644A73B2B836A0"/>
    <w:rsid w:val="00EA368F"/>
  </w:style>
  <w:style w:type="paragraph" w:customStyle="1" w:styleId="FC867E7A5CFB4EFEB8B907753456B440">
    <w:name w:val="FC867E7A5CFB4EFEB8B907753456B440"/>
    <w:rsid w:val="00EA368F"/>
  </w:style>
  <w:style w:type="paragraph" w:customStyle="1" w:styleId="C83B579B8ABF49838414B31639EABD99">
    <w:name w:val="C83B579B8ABF49838414B31639EABD99"/>
    <w:rsid w:val="00EA368F"/>
  </w:style>
  <w:style w:type="paragraph" w:customStyle="1" w:styleId="9841326FD32B4CC4AF7F6AB6BB1A7AD6">
    <w:name w:val="9841326FD32B4CC4AF7F6AB6BB1A7AD6"/>
    <w:rsid w:val="00EA368F"/>
  </w:style>
  <w:style w:type="paragraph" w:customStyle="1" w:styleId="9858FD95B6D24875A6EFA55944E642DF">
    <w:name w:val="9858FD95B6D24875A6EFA55944E642DF"/>
    <w:rsid w:val="00EA368F"/>
  </w:style>
  <w:style w:type="paragraph" w:customStyle="1" w:styleId="AF93C101B0334A2DA5B8CB1A788EDBB9">
    <w:name w:val="AF93C101B0334A2DA5B8CB1A788EDBB9"/>
    <w:rsid w:val="00EA368F"/>
  </w:style>
  <w:style w:type="paragraph" w:customStyle="1" w:styleId="839DFF99EDF34ACC8C37C97113275E89">
    <w:name w:val="839DFF99EDF34ACC8C37C97113275E89"/>
    <w:rsid w:val="00EA368F"/>
  </w:style>
  <w:style w:type="paragraph" w:customStyle="1" w:styleId="F444B96C1A24413192543926E0E590AF">
    <w:name w:val="F444B96C1A24413192543926E0E590AF"/>
    <w:rsid w:val="00EA368F"/>
  </w:style>
  <w:style w:type="paragraph" w:customStyle="1" w:styleId="726A999C0E974C85BB1414C3A9EA2379">
    <w:name w:val="726A999C0E974C85BB1414C3A9EA2379"/>
    <w:rsid w:val="00EA368F"/>
  </w:style>
  <w:style w:type="paragraph" w:customStyle="1" w:styleId="6BDF52317BAF4EDF806EE876609A8789">
    <w:name w:val="6BDF52317BAF4EDF806EE876609A8789"/>
    <w:rsid w:val="00EA368F"/>
  </w:style>
  <w:style w:type="paragraph" w:customStyle="1" w:styleId="880166EA68B64403AB925A312D86CAD6">
    <w:name w:val="880166EA68B64403AB925A312D86CAD6"/>
    <w:rsid w:val="00EA368F"/>
  </w:style>
  <w:style w:type="paragraph" w:customStyle="1" w:styleId="C12A50166B164940943A023715581599">
    <w:name w:val="C12A50166B164940943A023715581599"/>
    <w:rsid w:val="00EA368F"/>
  </w:style>
  <w:style w:type="paragraph" w:customStyle="1" w:styleId="6D32231E5F554AE199E814A2F5472299">
    <w:name w:val="6D32231E5F554AE199E814A2F5472299"/>
    <w:rsid w:val="00EA368F"/>
  </w:style>
  <w:style w:type="paragraph" w:customStyle="1" w:styleId="1AC30866ECE447A994FBE2EE70C85C9E">
    <w:name w:val="1AC30866ECE447A994FBE2EE70C85C9E"/>
    <w:rsid w:val="00EA368F"/>
  </w:style>
  <w:style w:type="paragraph" w:customStyle="1" w:styleId="7C7530387EE34F85BCFB7A994F652221">
    <w:name w:val="7C7530387EE34F85BCFB7A994F652221"/>
    <w:rsid w:val="00EA368F"/>
  </w:style>
  <w:style w:type="paragraph" w:customStyle="1" w:styleId="AC32B3E210E44B8DA9439D613928CFF1">
    <w:name w:val="AC32B3E210E44B8DA9439D613928CFF1"/>
    <w:rsid w:val="00EA368F"/>
  </w:style>
  <w:style w:type="paragraph" w:customStyle="1" w:styleId="D2CC56043CD843019B54C73012BD83FD">
    <w:name w:val="D2CC56043CD843019B54C73012BD83FD"/>
    <w:rsid w:val="00EA368F"/>
  </w:style>
  <w:style w:type="paragraph" w:customStyle="1" w:styleId="78730B33C8C04F289688143FA564AF0F">
    <w:name w:val="78730B33C8C04F289688143FA564AF0F"/>
    <w:rsid w:val="00EA368F"/>
  </w:style>
  <w:style w:type="paragraph" w:customStyle="1" w:styleId="412CC9E382DC4359BE5177F34A82A72C">
    <w:name w:val="412CC9E382DC4359BE5177F34A82A72C"/>
    <w:rsid w:val="00EA368F"/>
  </w:style>
  <w:style w:type="paragraph" w:customStyle="1" w:styleId="8669D785ACAF46EFB221779B3599A954">
    <w:name w:val="8669D785ACAF46EFB221779B3599A954"/>
    <w:rsid w:val="00EA368F"/>
  </w:style>
  <w:style w:type="paragraph" w:customStyle="1" w:styleId="7385A41CC9384E13887203598386C4AD">
    <w:name w:val="7385A41CC9384E13887203598386C4AD"/>
    <w:rsid w:val="00EA368F"/>
  </w:style>
  <w:style w:type="paragraph" w:customStyle="1" w:styleId="76FE3151416C47DAB1CF544A68C5E7A5">
    <w:name w:val="76FE3151416C47DAB1CF544A68C5E7A5"/>
    <w:rsid w:val="00EA368F"/>
  </w:style>
  <w:style w:type="paragraph" w:customStyle="1" w:styleId="E6512208BEFB40A8A103AEB1AD399CA2">
    <w:name w:val="E6512208BEFB40A8A103AEB1AD399CA2"/>
    <w:rsid w:val="00EA368F"/>
  </w:style>
  <w:style w:type="paragraph" w:customStyle="1" w:styleId="AE106ECE07C84681BD2E59E9ED32B61E">
    <w:name w:val="AE106ECE07C84681BD2E59E9ED32B61E"/>
    <w:rsid w:val="00EA368F"/>
  </w:style>
  <w:style w:type="paragraph" w:customStyle="1" w:styleId="1D1C6C2E63CC4B388D47A883E9194874">
    <w:name w:val="1D1C6C2E63CC4B388D47A883E9194874"/>
    <w:rsid w:val="00EA368F"/>
  </w:style>
  <w:style w:type="paragraph" w:customStyle="1" w:styleId="D612D49FB43E4F10BE7CE1B20C44FCD0">
    <w:name w:val="D612D49FB43E4F10BE7CE1B20C44FCD0"/>
    <w:rsid w:val="00EA368F"/>
  </w:style>
  <w:style w:type="paragraph" w:customStyle="1" w:styleId="CDE9B9DC17C04CFE83CE1A8B152DE69B">
    <w:name w:val="CDE9B9DC17C04CFE83CE1A8B152DE69B"/>
    <w:rsid w:val="00EA368F"/>
  </w:style>
  <w:style w:type="paragraph" w:customStyle="1" w:styleId="8CEE5EC202B0414BA41719377F28A9B3">
    <w:name w:val="8CEE5EC202B0414BA41719377F28A9B3"/>
    <w:rsid w:val="00EA368F"/>
  </w:style>
  <w:style w:type="paragraph" w:customStyle="1" w:styleId="CC7F16569E2F455289AF601DFA47F559">
    <w:name w:val="CC7F16569E2F455289AF601DFA47F559"/>
    <w:rsid w:val="00EA368F"/>
  </w:style>
  <w:style w:type="paragraph" w:customStyle="1" w:styleId="94807114269E4ABA80EFB071E7234C40">
    <w:name w:val="94807114269E4ABA80EFB071E7234C40"/>
    <w:rsid w:val="00EA368F"/>
  </w:style>
  <w:style w:type="paragraph" w:customStyle="1" w:styleId="072FD629649D4B9283A979472A7AF015">
    <w:name w:val="072FD629649D4B9283A979472A7AF015"/>
    <w:rsid w:val="00EA368F"/>
  </w:style>
  <w:style w:type="paragraph" w:customStyle="1" w:styleId="A7AC4D5A4ED34592A8921DC18BE693B2">
    <w:name w:val="A7AC4D5A4ED34592A8921DC18BE693B2"/>
    <w:rsid w:val="00EA368F"/>
  </w:style>
  <w:style w:type="paragraph" w:customStyle="1" w:styleId="94DCF2DF379A4000A53A394240E99D97">
    <w:name w:val="94DCF2DF379A4000A53A394240E99D97"/>
    <w:rsid w:val="00EA368F"/>
  </w:style>
  <w:style w:type="paragraph" w:customStyle="1" w:styleId="6ED6685A969B4CA9AA52DEBC12C7EA4C">
    <w:name w:val="6ED6685A969B4CA9AA52DEBC12C7EA4C"/>
    <w:rsid w:val="00EA368F"/>
  </w:style>
  <w:style w:type="paragraph" w:customStyle="1" w:styleId="12E8037A5D2D49B59798F8B6EA6DAFED">
    <w:name w:val="12E8037A5D2D49B59798F8B6EA6DAFED"/>
    <w:rsid w:val="00EA368F"/>
  </w:style>
  <w:style w:type="paragraph" w:customStyle="1" w:styleId="7232D43C63DD49A5839516484A54D606">
    <w:name w:val="7232D43C63DD49A5839516484A54D606"/>
    <w:rsid w:val="00EA368F"/>
  </w:style>
  <w:style w:type="paragraph" w:customStyle="1" w:styleId="A04E97A0F2D046858D3D71913B0DDE28">
    <w:name w:val="A04E97A0F2D046858D3D71913B0DDE28"/>
    <w:rsid w:val="00EA368F"/>
  </w:style>
  <w:style w:type="paragraph" w:customStyle="1" w:styleId="DDAD80DD6C3B47CEB2E78FD108B4C563">
    <w:name w:val="DDAD80DD6C3B47CEB2E78FD108B4C563"/>
    <w:rsid w:val="00EA368F"/>
  </w:style>
  <w:style w:type="paragraph" w:customStyle="1" w:styleId="5C5070BAAD7C4026801F43DFE374FE7C">
    <w:name w:val="5C5070BAAD7C4026801F43DFE374FE7C"/>
    <w:rsid w:val="00EA368F"/>
  </w:style>
  <w:style w:type="paragraph" w:customStyle="1" w:styleId="1F5409F19AF245DFA494ACB50CF715F2">
    <w:name w:val="1F5409F19AF245DFA494ACB50CF715F2"/>
    <w:rsid w:val="00EA368F"/>
  </w:style>
  <w:style w:type="paragraph" w:customStyle="1" w:styleId="2F7C51C15DA64CD89AEE832FBDB83EDD">
    <w:name w:val="2F7C51C15DA64CD89AEE832FBDB83EDD"/>
    <w:rsid w:val="00EA368F"/>
  </w:style>
  <w:style w:type="paragraph" w:customStyle="1" w:styleId="C8EC95CFF5414124B6F118CC2481ADE9">
    <w:name w:val="C8EC95CFF5414124B6F118CC2481ADE9"/>
    <w:rsid w:val="00EA368F"/>
  </w:style>
  <w:style w:type="paragraph" w:customStyle="1" w:styleId="873D0363CC344052A59365FFE01DF6DB">
    <w:name w:val="873D0363CC344052A59365FFE01DF6DB"/>
    <w:rsid w:val="00EA368F"/>
  </w:style>
  <w:style w:type="paragraph" w:customStyle="1" w:styleId="DFAEE887564D43479FE143DA67CC861A">
    <w:name w:val="DFAEE887564D43479FE143DA67CC861A"/>
    <w:rsid w:val="00EA368F"/>
  </w:style>
  <w:style w:type="paragraph" w:customStyle="1" w:styleId="DD3173DC5D0843D28578F7896AB6D72A">
    <w:name w:val="DD3173DC5D0843D28578F7896AB6D72A"/>
    <w:rsid w:val="00EA368F"/>
  </w:style>
  <w:style w:type="paragraph" w:customStyle="1" w:styleId="9BA4D2CF6EF2458D8E15D628C0D0A095">
    <w:name w:val="9BA4D2CF6EF2458D8E15D628C0D0A095"/>
    <w:rsid w:val="00EA368F"/>
  </w:style>
  <w:style w:type="paragraph" w:customStyle="1" w:styleId="301DA7EFC1594FF59FBD9BEAA03B974A">
    <w:name w:val="301DA7EFC1594FF59FBD9BEAA03B974A"/>
    <w:rsid w:val="00EA368F"/>
  </w:style>
  <w:style w:type="paragraph" w:customStyle="1" w:styleId="9FF44EEB041F4C389943F2BDEF54606A">
    <w:name w:val="9FF44EEB041F4C389943F2BDEF54606A"/>
    <w:rsid w:val="00EA368F"/>
  </w:style>
  <w:style w:type="paragraph" w:customStyle="1" w:styleId="ACA8BEFB60AC4969974E6ED1FE4BE952">
    <w:name w:val="ACA8BEFB60AC4969974E6ED1FE4BE952"/>
    <w:rsid w:val="00EA368F"/>
  </w:style>
  <w:style w:type="paragraph" w:customStyle="1" w:styleId="342AC68BBE5244C4B62A9D0B7C5D9CB5">
    <w:name w:val="342AC68BBE5244C4B62A9D0B7C5D9CB5"/>
    <w:rsid w:val="00EA368F"/>
  </w:style>
  <w:style w:type="paragraph" w:customStyle="1" w:styleId="241D44A4DDD44BE39FF83618ACE7449B">
    <w:name w:val="241D44A4DDD44BE39FF83618ACE7449B"/>
    <w:rsid w:val="00EA368F"/>
  </w:style>
  <w:style w:type="paragraph" w:customStyle="1" w:styleId="D2C2207B3C064C3693E395ED0EA3EB9F">
    <w:name w:val="D2C2207B3C064C3693E395ED0EA3EB9F"/>
    <w:rsid w:val="00EA368F"/>
  </w:style>
  <w:style w:type="paragraph" w:customStyle="1" w:styleId="4C1D3D8ACD264F51A7B1DEB947775CEE">
    <w:name w:val="4C1D3D8ACD264F51A7B1DEB947775CEE"/>
    <w:rsid w:val="00EA368F"/>
  </w:style>
  <w:style w:type="paragraph" w:customStyle="1" w:styleId="F90B1AC25768400891699AA5F44805AB">
    <w:name w:val="F90B1AC25768400891699AA5F44805AB"/>
    <w:rsid w:val="00EA368F"/>
  </w:style>
  <w:style w:type="paragraph" w:customStyle="1" w:styleId="99A155F6A9694DC6A0A563457BA54621">
    <w:name w:val="99A155F6A9694DC6A0A563457BA54621"/>
    <w:rsid w:val="00EA368F"/>
  </w:style>
  <w:style w:type="paragraph" w:customStyle="1" w:styleId="402B145A2C544F2C8FA43ACC69EAB6BE">
    <w:name w:val="402B145A2C544F2C8FA43ACC69EAB6BE"/>
    <w:rsid w:val="00EA368F"/>
  </w:style>
  <w:style w:type="paragraph" w:customStyle="1" w:styleId="4CFE51446D9E4EE2B5C7F98F0EA11D87">
    <w:name w:val="4CFE51446D9E4EE2B5C7F98F0EA11D87"/>
    <w:rsid w:val="00EA368F"/>
  </w:style>
  <w:style w:type="paragraph" w:customStyle="1" w:styleId="D5991C6EDE914FF78B74538792A25DE0">
    <w:name w:val="D5991C6EDE914FF78B74538792A25DE0"/>
    <w:rsid w:val="00EA368F"/>
  </w:style>
  <w:style w:type="paragraph" w:customStyle="1" w:styleId="D287BC49E1FE4FA39762D93A1DF6EBBC">
    <w:name w:val="D287BC49E1FE4FA39762D93A1DF6EBBC"/>
    <w:rsid w:val="00EA368F"/>
  </w:style>
  <w:style w:type="paragraph" w:customStyle="1" w:styleId="0BA9D160A371457CA4B9B966DC90E48E">
    <w:name w:val="0BA9D160A371457CA4B9B966DC90E48E"/>
    <w:rsid w:val="00EA368F"/>
  </w:style>
  <w:style w:type="paragraph" w:customStyle="1" w:styleId="B97308AEC2254DD8B6EFCC11CA0503E2">
    <w:name w:val="B97308AEC2254DD8B6EFCC11CA0503E2"/>
    <w:rsid w:val="00EA368F"/>
  </w:style>
  <w:style w:type="paragraph" w:customStyle="1" w:styleId="95EBBCBDCBDD4BDD8833521C998CB4FE">
    <w:name w:val="95EBBCBDCBDD4BDD8833521C998CB4FE"/>
    <w:rsid w:val="00EA368F"/>
  </w:style>
  <w:style w:type="paragraph" w:customStyle="1" w:styleId="AD7CB1ECD9024BC189A5EB4675F54D82">
    <w:name w:val="AD7CB1ECD9024BC189A5EB4675F54D82"/>
    <w:rsid w:val="00EA368F"/>
  </w:style>
  <w:style w:type="paragraph" w:customStyle="1" w:styleId="5D857C99C1134FB2A2572DE3875B0C15">
    <w:name w:val="5D857C99C1134FB2A2572DE3875B0C15"/>
    <w:rsid w:val="00EA368F"/>
  </w:style>
  <w:style w:type="paragraph" w:customStyle="1" w:styleId="A66A89D66826480FA9BD42354A52E70D">
    <w:name w:val="A66A89D66826480FA9BD42354A52E70D"/>
    <w:rsid w:val="00EA368F"/>
  </w:style>
  <w:style w:type="paragraph" w:customStyle="1" w:styleId="1F08D8C596A1499292C34B5B67D7EAC1">
    <w:name w:val="1F08D8C596A1499292C34B5B67D7EAC1"/>
    <w:rsid w:val="00EA368F"/>
  </w:style>
  <w:style w:type="paragraph" w:customStyle="1" w:styleId="2FD680E552A84EDEA72D02B2D00BE988">
    <w:name w:val="2FD680E552A84EDEA72D02B2D00BE988"/>
    <w:rsid w:val="00EA368F"/>
  </w:style>
  <w:style w:type="paragraph" w:customStyle="1" w:styleId="664513F0D9D64AB6BEA7814B5184FF36">
    <w:name w:val="664513F0D9D64AB6BEA7814B5184FF36"/>
    <w:rsid w:val="00EA368F"/>
  </w:style>
  <w:style w:type="paragraph" w:customStyle="1" w:styleId="7E0F52EE099F41A2BA6FFEB6F74046AC">
    <w:name w:val="7E0F52EE099F41A2BA6FFEB6F74046AC"/>
    <w:rsid w:val="00EA368F"/>
  </w:style>
  <w:style w:type="paragraph" w:customStyle="1" w:styleId="08F31E371808455A946976168643517F">
    <w:name w:val="08F31E371808455A946976168643517F"/>
    <w:rsid w:val="00EA368F"/>
  </w:style>
  <w:style w:type="paragraph" w:customStyle="1" w:styleId="C24F95BA7AB544BA9CA8844D3AE10F24">
    <w:name w:val="C24F95BA7AB544BA9CA8844D3AE10F24"/>
    <w:rsid w:val="00EA368F"/>
  </w:style>
  <w:style w:type="paragraph" w:customStyle="1" w:styleId="3665C3F534384A2D80BE79AFBBB81D7D">
    <w:name w:val="3665C3F534384A2D80BE79AFBBB81D7D"/>
    <w:rsid w:val="00EA368F"/>
  </w:style>
  <w:style w:type="paragraph" w:customStyle="1" w:styleId="AB2B4929633340E28C2A86793CDA3C0F">
    <w:name w:val="AB2B4929633340E28C2A86793CDA3C0F"/>
    <w:rsid w:val="00EA368F"/>
  </w:style>
  <w:style w:type="paragraph" w:customStyle="1" w:styleId="931D8F297BE043ED8F7753831B701C67">
    <w:name w:val="931D8F297BE043ED8F7753831B701C67"/>
    <w:rsid w:val="00EA368F"/>
  </w:style>
  <w:style w:type="paragraph" w:customStyle="1" w:styleId="8D5980FE600548A8B7BE15F4C6B94116">
    <w:name w:val="8D5980FE600548A8B7BE15F4C6B94116"/>
    <w:rsid w:val="00EA368F"/>
  </w:style>
  <w:style w:type="paragraph" w:customStyle="1" w:styleId="CDA046F23E9D4217A7217E36521095ED">
    <w:name w:val="CDA046F23E9D4217A7217E36521095ED"/>
    <w:rsid w:val="00EA368F"/>
  </w:style>
  <w:style w:type="paragraph" w:customStyle="1" w:styleId="7F0D556D454D4BD0983267A6D64E9608">
    <w:name w:val="7F0D556D454D4BD0983267A6D64E9608"/>
    <w:rsid w:val="00EA368F"/>
  </w:style>
  <w:style w:type="paragraph" w:customStyle="1" w:styleId="E2DAC22696374ED3B0FC5726CF04C441">
    <w:name w:val="E2DAC22696374ED3B0FC5726CF04C441"/>
    <w:rsid w:val="00EA368F"/>
  </w:style>
  <w:style w:type="paragraph" w:customStyle="1" w:styleId="61338C3DB2E44DA4AA773CC5B16FB285">
    <w:name w:val="61338C3DB2E44DA4AA773CC5B16FB285"/>
    <w:rsid w:val="00EA368F"/>
  </w:style>
  <w:style w:type="paragraph" w:customStyle="1" w:styleId="53BA3F079B7144C89C810F41DE3329CA">
    <w:name w:val="53BA3F079B7144C89C810F41DE3329CA"/>
    <w:rsid w:val="00EA368F"/>
  </w:style>
  <w:style w:type="paragraph" w:customStyle="1" w:styleId="79D8CBCE473647E7B2FE01BF64E22546">
    <w:name w:val="79D8CBCE473647E7B2FE01BF64E22546"/>
    <w:rsid w:val="00EA368F"/>
  </w:style>
  <w:style w:type="paragraph" w:customStyle="1" w:styleId="5317B5F58C034157B16054B1A4B00937">
    <w:name w:val="5317B5F58C034157B16054B1A4B00937"/>
    <w:rsid w:val="00EA368F"/>
  </w:style>
  <w:style w:type="paragraph" w:customStyle="1" w:styleId="8E3CDFF510484588A9A51FFD652A59D5">
    <w:name w:val="8E3CDFF510484588A9A51FFD652A59D5"/>
    <w:rsid w:val="00EA368F"/>
  </w:style>
  <w:style w:type="paragraph" w:customStyle="1" w:styleId="D8E0FB7FAC15493EAD153AE3C4F929E8">
    <w:name w:val="D8E0FB7FAC15493EAD153AE3C4F929E8"/>
    <w:rsid w:val="00EA368F"/>
  </w:style>
  <w:style w:type="paragraph" w:customStyle="1" w:styleId="BF74A55500714DFDACBAF1CCE2380BB3">
    <w:name w:val="BF74A55500714DFDACBAF1CCE2380BB3"/>
    <w:rsid w:val="00EA368F"/>
  </w:style>
  <w:style w:type="paragraph" w:customStyle="1" w:styleId="4D33DC8BD0B841958DA724607A6C14CF">
    <w:name w:val="4D33DC8BD0B841958DA724607A6C14CF"/>
    <w:rsid w:val="00EA368F"/>
  </w:style>
  <w:style w:type="paragraph" w:customStyle="1" w:styleId="4E518FE58A5346648EB4E36EF4FDDA75">
    <w:name w:val="4E518FE58A5346648EB4E36EF4FDDA75"/>
    <w:rsid w:val="00EA368F"/>
  </w:style>
  <w:style w:type="paragraph" w:customStyle="1" w:styleId="B494A2505CC746168154C06BDC22771E">
    <w:name w:val="B494A2505CC746168154C06BDC22771E"/>
    <w:rsid w:val="00EA368F"/>
  </w:style>
  <w:style w:type="paragraph" w:customStyle="1" w:styleId="BEC91BBCFE9D47BE8A8D5C8A18544217">
    <w:name w:val="BEC91BBCFE9D47BE8A8D5C8A18544217"/>
    <w:rsid w:val="00EA368F"/>
  </w:style>
  <w:style w:type="paragraph" w:customStyle="1" w:styleId="011462AAEBB141FC98D8DFD65215B2F4">
    <w:name w:val="011462AAEBB141FC98D8DFD65215B2F4"/>
    <w:rsid w:val="00EA368F"/>
  </w:style>
  <w:style w:type="paragraph" w:customStyle="1" w:styleId="6E6D068D02974584ADEE5E82A548EF0E">
    <w:name w:val="6E6D068D02974584ADEE5E82A548EF0E"/>
    <w:rsid w:val="00EA368F"/>
  </w:style>
  <w:style w:type="paragraph" w:customStyle="1" w:styleId="1A86A6CBD263485EBBB5A64F46A1BD48">
    <w:name w:val="1A86A6CBD263485EBBB5A64F46A1BD48"/>
    <w:rsid w:val="00EA368F"/>
  </w:style>
  <w:style w:type="paragraph" w:customStyle="1" w:styleId="BFA8D1F87EFC429DA81EF51D3C25E38D">
    <w:name w:val="BFA8D1F87EFC429DA81EF51D3C25E38D"/>
    <w:rsid w:val="00EA368F"/>
  </w:style>
  <w:style w:type="paragraph" w:customStyle="1" w:styleId="7B792C5C29DB42F9B9FE9772EDD0571A">
    <w:name w:val="7B792C5C29DB42F9B9FE9772EDD0571A"/>
    <w:rsid w:val="00EA368F"/>
  </w:style>
  <w:style w:type="paragraph" w:customStyle="1" w:styleId="094438E03257465399750CDD48CD428F">
    <w:name w:val="094438E03257465399750CDD48CD428F"/>
    <w:rsid w:val="00EA368F"/>
  </w:style>
  <w:style w:type="paragraph" w:customStyle="1" w:styleId="E9D0601A39F04BF4B141A8B438F7DBBC">
    <w:name w:val="E9D0601A39F04BF4B141A8B438F7DBBC"/>
    <w:rsid w:val="00EA368F"/>
  </w:style>
  <w:style w:type="paragraph" w:customStyle="1" w:styleId="3E52DABCE2A64B59A2CE763A0CA61535">
    <w:name w:val="3E52DABCE2A64B59A2CE763A0CA61535"/>
    <w:rsid w:val="00EA368F"/>
  </w:style>
  <w:style w:type="paragraph" w:customStyle="1" w:styleId="BE55D376E22D49CBA071FB8C81515BE5">
    <w:name w:val="BE55D376E22D49CBA071FB8C81515BE5"/>
    <w:rsid w:val="00EA368F"/>
  </w:style>
  <w:style w:type="paragraph" w:customStyle="1" w:styleId="C69F7C306CAF41B392BA28EF561159CC">
    <w:name w:val="C69F7C306CAF41B392BA28EF561159CC"/>
    <w:rsid w:val="00EA368F"/>
  </w:style>
  <w:style w:type="paragraph" w:customStyle="1" w:styleId="819BEC05E4604F6AB3E3D97577B3A300">
    <w:name w:val="819BEC05E4604F6AB3E3D97577B3A300"/>
    <w:rsid w:val="00EA368F"/>
  </w:style>
  <w:style w:type="paragraph" w:customStyle="1" w:styleId="AB681BF177454A9999DF3A7040E676B8">
    <w:name w:val="AB681BF177454A9999DF3A7040E676B8"/>
    <w:rsid w:val="00EA368F"/>
  </w:style>
  <w:style w:type="paragraph" w:customStyle="1" w:styleId="45A983C2FE7749EFBC88563B87552BB5">
    <w:name w:val="45A983C2FE7749EFBC88563B87552BB5"/>
    <w:rsid w:val="00EA368F"/>
  </w:style>
  <w:style w:type="paragraph" w:customStyle="1" w:styleId="1672EE56906C4D218F3165E837554E14">
    <w:name w:val="1672EE56906C4D218F3165E837554E14"/>
    <w:rsid w:val="00EA368F"/>
  </w:style>
  <w:style w:type="paragraph" w:customStyle="1" w:styleId="AC40056D4D7D4830AAF0BA71A9DC03F9">
    <w:name w:val="AC40056D4D7D4830AAF0BA71A9DC03F9"/>
    <w:rsid w:val="00EA368F"/>
  </w:style>
  <w:style w:type="paragraph" w:customStyle="1" w:styleId="CAE846675170425CA62E6B61439C0C13">
    <w:name w:val="CAE846675170425CA62E6B61439C0C13"/>
    <w:rsid w:val="00EA368F"/>
  </w:style>
  <w:style w:type="paragraph" w:customStyle="1" w:styleId="1E911FE171D2424C9B14F00E0FDA40B8">
    <w:name w:val="1E911FE171D2424C9B14F00E0FDA40B8"/>
    <w:rsid w:val="00EA368F"/>
  </w:style>
  <w:style w:type="paragraph" w:customStyle="1" w:styleId="B89E20B0A9E94B038D284BDC36B76FAF">
    <w:name w:val="B89E20B0A9E94B038D284BDC36B76FAF"/>
    <w:rsid w:val="00EA368F"/>
  </w:style>
  <w:style w:type="paragraph" w:customStyle="1" w:styleId="CAD0B478DEDC4702BE63E70CC8DEA020">
    <w:name w:val="CAD0B478DEDC4702BE63E70CC8DEA020"/>
    <w:rsid w:val="00EA368F"/>
  </w:style>
  <w:style w:type="paragraph" w:customStyle="1" w:styleId="41CB966E03104F578DB7ECC32E7F0B34">
    <w:name w:val="41CB966E03104F578DB7ECC32E7F0B34"/>
    <w:rsid w:val="00EA368F"/>
  </w:style>
  <w:style w:type="paragraph" w:customStyle="1" w:styleId="54BB57DB8F1F4B60B3DD8D78C635A55D">
    <w:name w:val="54BB57DB8F1F4B60B3DD8D78C635A55D"/>
    <w:rsid w:val="00EA368F"/>
  </w:style>
  <w:style w:type="paragraph" w:customStyle="1" w:styleId="6102EC25EF584EA998EB540A8A164618">
    <w:name w:val="6102EC25EF584EA998EB540A8A164618"/>
    <w:rsid w:val="00EA368F"/>
  </w:style>
  <w:style w:type="paragraph" w:customStyle="1" w:styleId="49DD34C4F5C34CDB9584CAF1AFD01A31">
    <w:name w:val="49DD34C4F5C34CDB9584CAF1AFD01A31"/>
    <w:rsid w:val="00EA368F"/>
  </w:style>
  <w:style w:type="paragraph" w:customStyle="1" w:styleId="133BF3D16D2E4652B94CB458F438C5BA">
    <w:name w:val="133BF3D16D2E4652B94CB458F438C5BA"/>
    <w:rsid w:val="00EA368F"/>
  </w:style>
  <w:style w:type="paragraph" w:customStyle="1" w:styleId="0324E11DF24F4FF3B1D3D82210AFE931">
    <w:name w:val="0324E11DF24F4FF3B1D3D82210AFE931"/>
    <w:rsid w:val="00EA368F"/>
  </w:style>
  <w:style w:type="paragraph" w:customStyle="1" w:styleId="B73C5C9060F64919BF81E85945E53B05">
    <w:name w:val="B73C5C9060F64919BF81E85945E53B05"/>
    <w:rsid w:val="00EA368F"/>
  </w:style>
  <w:style w:type="paragraph" w:customStyle="1" w:styleId="8C6EBD9C4C7A4FF29B707AE5E1EF755A">
    <w:name w:val="8C6EBD9C4C7A4FF29B707AE5E1EF755A"/>
    <w:rsid w:val="00EA368F"/>
  </w:style>
  <w:style w:type="paragraph" w:customStyle="1" w:styleId="DFD0057D735F4947BDC1E0E3C3F7297B">
    <w:name w:val="DFD0057D735F4947BDC1E0E3C3F7297B"/>
    <w:rsid w:val="00EA368F"/>
  </w:style>
  <w:style w:type="paragraph" w:customStyle="1" w:styleId="890DB7447D814D2B85D133D67EF9D534">
    <w:name w:val="890DB7447D814D2B85D133D67EF9D534"/>
    <w:rsid w:val="00EA368F"/>
  </w:style>
  <w:style w:type="paragraph" w:customStyle="1" w:styleId="A3E04F0D8E004343BE06E04131D3C42A">
    <w:name w:val="A3E04F0D8E004343BE06E04131D3C42A"/>
    <w:rsid w:val="00EA368F"/>
  </w:style>
  <w:style w:type="paragraph" w:customStyle="1" w:styleId="EE23E7E697024F2BA9F44CD71A728428">
    <w:name w:val="EE23E7E697024F2BA9F44CD71A728428"/>
    <w:rsid w:val="00EA368F"/>
  </w:style>
  <w:style w:type="paragraph" w:customStyle="1" w:styleId="1E4B750BDBD74C55A1B38440C3F5C98E">
    <w:name w:val="1E4B750BDBD74C55A1B38440C3F5C98E"/>
    <w:rsid w:val="00EA368F"/>
  </w:style>
  <w:style w:type="paragraph" w:customStyle="1" w:styleId="DD2E64FA7DBE4A44B4E41A2598E096A6">
    <w:name w:val="DD2E64FA7DBE4A44B4E41A2598E096A6"/>
    <w:rsid w:val="00EA368F"/>
  </w:style>
  <w:style w:type="paragraph" w:customStyle="1" w:styleId="F58B4834577B4D7CAC94111B65273747">
    <w:name w:val="F58B4834577B4D7CAC94111B65273747"/>
    <w:rsid w:val="00EA368F"/>
  </w:style>
  <w:style w:type="paragraph" w:customStyle="1" w:styleId="354E0AC330D04F99A38E5CFD55F9EC32">
    <w:name w:val="354E0AC330D04F99A38E5CFD55F9EC32"/>
    <w:rsid w:val="00904DD3"/>
  </w:style>
  <w:style w:type="paragraph" w:customStyle="1" w:styleId="446AF9EFBC5C4DF0AFD87C37939B1A39">
    <w:name w:val="446AF9EFBC5C4DF0AFD87C37939B1A39"/>
    <w:rsid w:val="00904DD3"/>
  </w:style>
  <w:style w:type="paragraph" w:customStyle="1" w:styleId="3D52258DEB2E43D5BC92E47EB257C40E">
    <w:name w:val="3D52258DEB2E43D5BC92E47EB257C40E"/>
    <w:rsid w:val="00904DD3"/>
  </w:style>
  <w:style w:type="paragraph" w:customStyle="1" w:styleId="C75B0A5E2788490AA3A51FCD21C1A9F2">
    <w:name w:val="C75B0A5E2788490AA3A51FCD21C1A9F2"/>
    <w:rsid w:val="00904DD3"/>
  </w:style>
  <w:style w:type="paragraph" w:customStyle="1" w:styleId="9675AE2BE9E34D40B554E7012B620CE8">
    <w:name w:val="9675AE2BE9E34D40B554E7012B620CE8"/>
    <w:rsid w:val="00904DD3"/>
  </w:style>
  <w:style w:type="paragraph" w:customStyle="1" w:styleId="2999B3C14EC3400782B6253E5448C6E0">
    <w:name w:val="2999B3C14EC3400782B6253E5448C6E0"/>
    <w:rsid w:val="00904DD3"/>
  </w:style>
  <w:style w:type="paragraph" w:customStyle="1" w:styleId="27CF6C603FC64DBFABA2D967F78C53E9">
    <w:name w:val="27CF6C603FC64DBFABA2D967F78C53E9"/>
    <w:rsid w:val="00904DD3"/>
  </w:style>
  <w:style w:type="paragraph" w:customStyle="1" w:styleId="CE8318C00ABB444C88FC1C9ADD7432BC">
    <w:name w:val="CE8318C00ABB444C88FC1C9ADD7432BC"/>
    <w:rsid w:val="00904DD3"/>
  </w:style>
  <w:style w:type="paragraph" w:customStyle="1" w:styleId="73852132751F49839437BF64DB89EE9D">
    <w:name w:val="73852132751F49839437BF64DB89EE9D"/>
    <w:rsid w:val="00904DD3"/>
  </w:style>
  <w:style w:type="paragraph" w:customStyle="1" w:styleId="C11D367A389C4BDABA5C8382E7085576">
    <w:name w:val="C11D367A389C4BDABA5C8382E7085576"/>
    <w:rsid w:val="00904DD3"/>
  </w:style>
  <w:style w:type="paragraph" w:customStyle="1" w:styleId="0B1E00B837F7486C9BA8C8DF93461332">
    <w:name w:val="0B1E00B837F7486C9BA8C8DF93461332"/>
    <w:rsid w:val="00904DD3"/>
  </w:style>
  <w:style w:type="paragraph" w:customStyle="1" w:styleId="4449355D692D428D970558CC09376F3D">
    <w:name w:val="4449355D692D428D970558CC09376F3D"/>
    <w:rsid w:val="00904DD3"/>
  </w:style>
  <w:style w:type="paragraph" w:customStyle="1" w:styleId="26A0D70876394F2A89E40CFF9E1A03AD">
    <w:name w:val="26A0D70876394F2A89E40CFF9E1A03AD"/>
    <w:rsid w:val="00904DD3"/>
  </w:style>
  <w:style w:type="paragraph" w:customStyle="1" w:styleId="FD0F031EF7744A82A25DB91C5951B000">
    <w:name w:val="FD0F031EF7744A82A25DB91C5951B000"/>
    <w:rsid w:val="00904DD3"/>
  </w:style>
  <w:style w:type="paragraph" w:customStyle="1" w:styleId="0EF0AD9A5CB24EF3A911119DF6B81405">
    <w:name w:val="0EF0AD9A5CB24EF3A911119DF6B81405"/>
    <w:rsid w:val="00904DD3"/>
  </w:style>
  <w:style w:type="paragraph" w:customStyle="1" w:styleId="E4B63EEA27B546BEAE8F7C658165CDE5">
    <w:name w:val="E4B63EEA27B546BEAE8F7C658165CDE5"/>
    <w:rsid w:val="00904DD3"/>
  </w:style>
  <w:style w:type="paragraph" w:customStyle="1" w:styleId="E54D4CBB9F1F45ED960D0D364B05ADF7">
    <w:name w:val="E54D4CBB9F1F45ED960D0D364B05ADF7"/>
    <w:rsid w:val="00904DD3"/>
  </w:style>
  <w:style w:type="paragraph" w:customStyle="1" w:styleId="AF67A65053C34001AE61B40C33E9AD17">
    <w:name w:val="AF67A65053C34001AE61B40C33E9AD17"/>
    <w:rsid w:val="00904DD3"/>
  </w:style>
  <w:style w:type="paragraph" w:customStyle="1" w:styleId="3C5DB6C8228246F1BD3F5715C53B36B1">
    <w:name w:val="3C5DB6C8228246F1BD3F5715C53B36B1"/>
    <w:rsid w:val="00904DD3"/>
  </w:style>
  <w:style w:type="paragraph" w:customStyle="1" w:styleId="03A968D7D6BF4B3E893332515E6CD62F">
    <w:name w:val="03A968D7D6BF4B3E893332515E6CD62F"/>
    <w:rsid w:val="00904DD3"/>
  </w:style>
  <w:style w:type="paragraph" w:customStyle="1" w:styleId="4B87E6D09B17426AAFBEEDABB02B627F">
    <w:name w:val="4B87E6D09B17426AAFBEEDABB02B627F"/>
    <w:rsid w:val="00904DD3"/>
  </w:style>
  <w:style w:type="paragraph" w:customStyle="1" w:styleId="7C356846BA26411087E14F5D8955CE42">
    <w:name w:val="7C356846BA26411087E14F5D8955CE42"/>
    <w:rsid w:val="00904DD3"/>
  </w:style>
  <w:style w:type="paragraph" w:customStyle="1" w:styleId="C4308F644AB446D59DCD06EF1B39ACE2">
    <w:name w:val="C4308F644AB446D59DCD06EF1B39ACE2"/>
    <w:rsid w:val="00904DD3"/>
  </w:style>
  <w:style w:type="paragraph" w:customStyle="1" w:styleId="58549CE3102C438F8256B62F20B74CA7">
    <w:name w:val="58549CE3102C438F8256B62F20B74CA7"/>
    <w:rsid w:val="00904DD3"/>
  </w:style>
  <w:style w:type="paragraph" w:customStyle="1" w:styleId="482E2DBDD6424A518B26EAF3760113E7">
    <w:name w:val="482E2DBDD6424A518B26EAF3760113E7"/>
    <w:rsid w:val="00904DD3"/>
  </w:style>
  <w:style w:type="paragraph" w:customStyle="1" w:styleId="2FEE3163817F4721880CDA031B0C3957">
    <w:name w:val="2FEE3163817F4721880CDA031B0C3957"/>
    <w:rsid w:val="00904DD3"/>
  </w:style>
  <w:style w:type="paragraph" w:customStyle="1" w:styleId="C493FF9AB8E8427D884016D76282D1C9">
    <w:name w:val="C493FF9AB8E8427D884016D76282D1C9"/>
    <w:rsid w:val="00904DD3"/>
  </w:style>
  <w:style w:type="paragraph" w:customStyle="1" w:styleId="48609D4759794B9D965F09A10833A025">
    <w:name w:val="48609D4759794B9D965F09A10833A025"/>
    <w:rsid w:val="00904DD3"/>
  </w:style>
  <w:style w:type="paragraph" w:customStyle="1" w:styleId="66383B7E95AA46ABB743AEE1E869CAD7">
    <w:name w:val="66383B7E95AA46ABB743AEE1E869CAD7"/>
    <w:rsid w:val="00904DD3"/>
  </w:style>
  <w:style w:type="paragraph" w:customStyle="1" w:styleId="B2AA030CE11F4719946D6C4CF0AFDAA2">
    <w:name w:val="B2AA030CE11F4719946D6C4CF0AFDAA2"/>
    <w:rsid w:val="00904DD3"/>
  </w:style>
  <w:style w:type="paragraph" w:customStyle="1" w:styleId="9C6B883156A54E4684CCF49491435044">
    <w:name w:val="9C6B883156A54E4684CCF49491435044"/>
    <w:rsid w:val="00904DD3"/>
  </w:style>
  <w:style w:type="paragraph" w:customStyle="1" w:styleId="DEF8D87B97D14819BD83A358DBBA3EE4">
    <w:name w:val="DEF8D87B97D14819BD83A358DBBA3EE4"/>
    <w:rsid w:val="00904DD3"/>
  </w:style>
  <w:style w:type="paragraph" w:customStyle="1" w:styleId="C4ECF64702D94FCCA4AA9B2800B03E67">
    <w:name w:val="C4ECF64702D94FCCA4AA9B2800B03E67"/>
    <w:rsid w:val="00904DD3"/>
  </w:style>
  <w:style w:type="paragraph" w:customStyle="1" w:styleId="68F0813FE3BA4431B49AC2FB9AA284E7">
    <w:name w:val="68F0813FE3BA4431B49AC2FB9AA284E7"/>
    <w:rsid w:val="00904DD3"/>
  </w:style>
  <w:style w:type="paragraph" w:customStyle="1" w:styleId="5B3AEDA0EB0042028EACA1304EB9368F">
    <w:name w:val="5B3AEDA0EB0042028EACA1304EB9368F"/>
    <w:rsid w:val="00904DD3"/>
  </w:style>
  <w:style w:type="paragraph" w:customStyle="1" w:styleId="0E61DDA5B8C5416C975A6EDA62D12C0D">
    <w:name w:val="0E61DDA5B8C5416C975A6EDA62D12C0D"/>
    <w:rsid w:val="00904DD3"/>
  </w:style>
  <w:style w:type="paragraph" w:customStyle="1" w:styleId="00C48EA3FE4847DBB0B62E4E084F3AFE">
    <w:name w:val="00C48EA3FE4847DBB0B62E4E084F3AFE"/>
    <w:rsid w:val="00904DD3"/>
  </w:style>
  <w:style w:type="paragraph" w:customStyle="1" w:styleId="2B9E0EBC19484919B7B428CA25668378">
    <w:name w:val="2B9E0EBC19484919B7B428CA25668378"/>
    <w:rsid w:val="00904DD3"/>
  </w:style>
  <w:style w:type="paragraph" w:customStyle="1" w:styleId="1ADAD0EF332D47049D22B290A8A754A4">
    <w:name w:val="1ADAD0EF332D47049D22B290A8A754A4"/>
    <w:rsid w:val="00904DD3"/>
  </w:style>
  <w:style w:type="paragraph" w:customStyle="1" w:styleId="1C134D5A3DAF47B1BA755DD0695B54FA">
    <w:name w:val="1C134D5A3DAF47B1BA755DD0695B54FA"/>
    <w:rsid w:val="00904DD3"/>
  </w:style>
  <w:style w:type="paragraph" w:customStyle="1" w:styleId="FE92108460E64EBB9394ECA9EE5BDC40">
    <w:name w:val="FE92108460E64EBB9394ECA9EE5BDC40"/>
    <w:rsid w:val="00904DD3"/>
  </w:style>
  <w:style w:type="paragraph" w:customStyle="1" w:styleId="9E37FB362FC74BC0B1BE3761F86E4E54">
    <w:name w:val="9E37FB362FC74BC0B1BE3761F86E4E54"/>
    <w:rsid w:val="00904DD3"/>
  </w:style>
  <w:style w:type="paragraph" w:customStyle="1" w:styleId="68D1F0BE3BB14A61AA63553422EA9D93">
    <w:name w:val="68D1F0BE3BB14A61AA63553422EA9D93"/>
    <w:rsid w:val="00904DD3"/>
  </w:style>
  <w:style w:type="paragraph" w:customStyle="1" w:styleId="E97AF6E0A2C748AF94F97C3307F4332A">
    <w:name w:val="E97AF6E0A2C748AF94F97C3307F4332A"/>
    <w:rsid w:val="00904DD3"/>
  </w:style>
  <w:style w:type="paragraph" w:customStyle="1" w:styleId="EB720F1D9C9546DD8F22DCF7C7938978">
    <w:name w:val="EB720F1D9C9546DD8F22DCF7C7938978"/>
    <w:rsid w:val="00904DD3"/>
  </w:style>
  <w:style w:type="paragraph" w:customStyle="1" w:styleId="24A1A377DFA14A43B18E80A446AA8D2E">
    <w:name w:val="24A1A377DFA14A43B18E80A446AA8D2E"/>
    <w:rsid w:val="00904DD3"/>
  </w:style>
  <w:style w:type="paragraph" w:customStyle="1" w:styleId="8A7293A9F6A24F839B3A2A719ABD57AE">
    <w:name w:val="8A7293A9F6A24F839B3A2A719ABD57AE"/>
    <w:rsid w:val="00904DD3"/>
  </w:style>
  <w:style w:type="paragraph" w:customStyle="1" w:styleId="F8A5FEB5ACEE4670A8032124EAC1F018">
    <w:name w:val="F8A5FEB5ACEE4670A8032124EAC1F018"/>
    <w:rsid w:val="00904DD3"/>
  </w:style>
  <w:style w:type="paragraph" w:customStyle="1" w:styleId="8DE0331E9F474783B92FA266E35F8886">
    <w:name w:val="8DE0331E9F474783B92FA266E35F8886"/>
    <w:rsid w:val="00904DD3"/>
  </w:style>
  <w:style w:type="paragraph" w:customStyle="1" w:styleId="814871457354476FA7A5C6034045FAAF">
    <w:name w:val="814871457354476FA7A5C6034045FAAF"/>
    <w:rsid w:val="00904DD3"/>
  </w:style>
  <w:style w:type="paragraph" w:customStyle="1" w:styleId="25513A6570E241D78C958DE9EEA57817">
    <w:name w:val="25513A6570E241D78C958DE9EEA57817"/>
    <w:rsid w:val="00904DD3"/>
  </w:style>
  <w:style w:type="paragraph" w:customStyle="1" w:styleId="F1041647B9C8460E93708EE139F0309A">
    <w:name w:val="F1041647B9C8460E93708EE139F0309A"/>
    <w:rsid w:val="00904DD3"/>
  </w:style>
  <w:style w:type="paragraph" w:customStyle="1" w:styleId="1B2D86A34C604594AEE1FB29A0441421">
    <w:name w:val="1B2D86A34C604594AEE1FB29A0441421"/>
    <w:rsid w:val="00904DD3"/>
  </w:style>
  <w:style w:type="paragraph" w:customStyle="1" w:styleId="2C060FE7AD56444F943BF09DE14B2DD0">
    <w:name w:val="2C060FE7AD56444F943BF09DE14B2DD0"/>
    <w:rsid w:val="00904DD3"/>
  </w:style>
  <w:style w:type="paragraph" w:customStyle="1" w:styleId="5310FCDAD4384E31952024105D51DA2A">
    <w:name w:val="5310FCDAD4384E31952024105D51DA2A"/>
    <w:rsid w:val="00904DD3"/>
  </w:style>
  <w:style w:type="paragraph" w:customStyle="1" w:styleId="8DF5FC9D10D14775A1D70F682EBFBDB4">
    <w:name w:val="8DF5FC9D10D14775A1D70F682EBFBDB4"/>
    <w:rsid w:val="00904DD3"/>
  </w:style>
  <w:style w:type="paragraph" w:customStyle="1" w:styleId="D1E024943F27409191410B049383B436">
    <w:name w:val="D1E024943F27409191410B049383B436"/>
    <w:rsid w:val="00904DD3"/>
  </w:style>
  <w:style w:type="paragraph" w:customStyle="1" w:styleId="FC78FBD840CF421789D9AAD6B6A68B1E">
    <w:name w:val="FC78FBD840CF421789D9AAD6B6A68B1E"/>
    <w:rsid w:val="00904DD3"/>
  </w:style>
  <w:style w:type="paragraph" w:customStyle="1" w:styleId="584CAF41936E484089BB8E9CBBB6DEED">
    <w:name w:val="584CAF41936E484089BB8E9CBBB6DEED"/>
    <w:rsid w:val="00904DD3"/>
  </w:style>
  <w:style w:type="paragraph" w:customStyle="1" w:styleId="B5B3B789DD754874918ECA211C10FE1F">
    <w:name w:val="B5B3B789DD754874918ECA211C10FE1F"/>
    <w:rsid w:val="00904DD3"/>
  </w:style>
  <w:style w:type="paragraph" w:customStyle="1" w:styleId="4B3D6F551E054EF5B3FD3CEFED1684CB">
    <w:name w:val="4B3D6F551E054EF5B3FD3CEFED1684CB"/>
    <w:rsid w:val="00904DD3"/>
  </w:style>
  <w:style w:type="paragraph" w:customStyle="1" w:styleId="C6B29884AF324501A33A2CF27632E6A5">
    <w:name w:val="C6B29884AF324501A33A2CF27632E6A5"/>
    <w:rsid w:val="00904DD3"/>
  </w:style>
  <w:style w:type="paragraph" w:customStyle="1" w:styleId="75CA4184D914426FBC88579B65DEEFE2">
    <w:name w:val="75CA4184D914426FBC88579B65DEEFE2"/>
    <w:rsid w:val="00904DD3"/>
  </w:style>
  <w:style w:type="paragraph" w:customStyle="1" w:styleId="11E697D6D6494F9792589902872F60A0">
    <w:name w:val="11E697D6D6494F9792589902872F60A0"/>
    <w:rsid w:val="00904DD3"/>
  </w:style>
  <w:style w:type="paragraph" w:customStyle="1" w:styleId="81A926F3D171490FBFFFA3B952927535">
    <w:name w:val="81A926F3D171490FBFFFA3B952927535"/>
    <w:rsid w:val="00904DD3"/>
  </w:style>
  <w:style w:type="paragraph" w:customStyle="1" w:styleId="074DCED6194749F9B1EE2297948D8869">
    <w:name w:val="074DCED6194749F9B1EE2297948D8869"/>
    <w:rsid w:val="00904DD3"/>
  </w:style>
  <w:style w:type="paragraph" w:customStyle="1" w:styleId="2DF245AA1F214296A57F51D5204D9FEF">
    <w:name w:val="2DF245AA1F214296A57F51D5204D9FEF"/>
    <w:rsid w:val="00904DD3"/>
  </w:style>
  <w:style w:type="paragraph" w:customStyle="1" w:styleId="9F64A0833F2E4A9A8D690D6E8F834833">
    <w:name w:val="9F64A0833F2E4A9A8D690D6E8F834833"/>
    <w:rsid w:val="00904DD3"/>
  </w:style>
  <w:style w:type="paragraph" w:customStyle="1" w:styleId="6251ECBDDC21496AA6DDF7F21EBB4561">
    <w:name w:val="6251ECBDDC21496AA6DDF7F21EBB4561"/>
    <w:rsid w:val="00904DD3"/>
  </w:style>
  <w:style w:type="paragraph" w:customStyle="1" w:styleId="DAEAB480FF804596A0AA1804D00EE194">
    <w:name w:val="DAEAB480FF804596A0AA1804D00EE194"/>
    <w:rsid w:val="00904DD3"/>
  </w:style>
  <w:style w:type="paragraph" w:customStyle="1" w:styleId="71F8BAC707C9477D96496E6103AF7C2B">
    <w:name w:val="71F8BAC707C9477D96496E6103AF7C2B"/>
    <w:rsid w:val="00904DD3"/>
  </w:style>
  <w:style w:type="paragraph" w:customStyle="1" w:styleId="DA3FC624D314496F9C221097292588C8">
    <w:name w:val="DA3FC624D314496F9C221097292588C8"/>
    <w:rsid w:val="00904DD3"/>
  </w:style>
  <w:style w:type="paragraph" w:customStyle="1" w:styleId="3451C6FA6CC84A538B41DD1C64CBCAE6">
    <w:name w:val="3451C6FA6CC84A538B41DD1C64CBCAE6"/>
    <w:rsid w:val="00904DD3"/>
  </w:style>
  <w:style w:type="paragraph" w:customStyle="1" w:styleId="34BB863A6BB84DEC85BF25D5CCAAD5B8">
    <w:name w:val="34BB863A6BB84DEC85BF25D5CCAAD5B8"/>
    <w:rsid w:val="00904DD3"/>
  </w:style>
  <w:style w:type="paragraph" w:customStyle="1" w:styleId="781AE92578834710BA3B751B117491E3">
    <w:name w:val="781AE92578834710BA3B751B117491E3"/>
    <w:rsid w:val="00904DD3"/>
  </w:style>
  <w:style w:type="paragraph" w:customStyle="1" w:styleId="FF268613E5C6413D9177D59118ED9AA6">
    <w:name w:val="FF268613E5C6413D9177D59118ED9AA6"/>
    <w:rsid w:val="00904DD3"/>
  </w:style>
  <w:style w:type="paragraph" w:customStyle="1" w:styleId="CE5DCD65413847C2A0D5FE004E068D9E">
    <w:name w:val="CE5DCD65413847C2A0D5FE004E068D9E"/>
    <w:rsid w:val="00904DD3"/>
  </w:style>
  <w:style w:type="paragraph" w:customStyle="1" w:styleId="C18262332FEA41008ED9BD038C9472CE">
    <w:name w:val="C18262332FEA41008ED9BD038C9472CE"/>
    <w:rsid w:val="00904DD3"/>
  </w:style>
  <w:style w:type="paragraph" w:customStyle="1" w:styleId="EB285604E87A4C52B7EA67F09EB05350">
    <w:name w:val="EB285604E87A4C52B7EA67F09EB05350"/>
    <w:rsid w:val="00904DD3"/>
  </w:style>
  <w:style w:type="paragraph" w:customStyle="1" w:styleId="863374FE3C8640298E5ADD645B853B06">
    <w:name w:val="863374FE3C8640298E5ADD645B853B06"/>
    <w:rsid w:val="00904DD3"/>
  </w:style>
  <w:style w:type="paragraph" w:customStyle="1" w:styleId="738CCF371A2447D3BAEFAF198EF2AF2B">
    <w:name w:val="738CCF371A2447D3BAEFAF198EF2AF2B"/>
    <w:rsid w:val="00904DD3"/>
  </w:style>
  <w:style w:type="paragraph" w:customStyle="1" w:styleId="A5F444EA6AED4A6CADE969324C65FC4C">
    <w:name w:val="A5F444EA6AED4A6CADE969324C65FC4C"/>
    <w:rsid w:val="00904DD3"/>
  </w:style>
  <w:style w:type="paragraph" w:customStyle="1" w:styleId="413970C6BF9A4CE7B4D5FA1757C8D167">
    <w:name w:val="413970C6BF9A4CE7B4D5FA1757C8D167"/>
    <w:rsid w:val="00904DD3"/>
  </w:style>
  <w:style w:type="paragraph" w:customStyle="1" w:styleId="934E8D22DEF3422C9C6EE062C4457C11">
    <w:name w:val="934E8D22DEF3422C9C6EE062C4457C11"/>
    <w:rsid w:val="00904DD3"/>
  </w:style>
  <w:style w:type="paragraph" w:customStyle="1" w:styleId="920157DB6A3940A9824621611DF3BB4B">
    <w:name w:val="920157DB6A3940A9824621611DF3BB4B"/>
    <w:rsid w:val="00904DD3"/>
  </w:style>
  <w:style w:type="paragraph" w:customStyle="1" w:styleId="9F10927C5BC8480CBBAF6DF5E990ADF8">
    <w:name w:val="9F10927C5BC8480CBBAF6DF5E990ADF8"/>
    <w:rsid w:val="00904DD3"/>
  </w:style>
  <w:style w:type="paragraph" w:customStyle="1" w:styleId="760C58E48343482FA5658B5F10EEBB09">
    <w:name w:val="760C58E48343482FA5658B5F10EEBB09"/>
    <w:rsid w:val="00904DD3"/>
  </w:style>
  <w:style w:type="paragraph" w:customStyle="1" w:styleId="5D30A1DE37BA4E7B9FBFBFF603D0AB22">
    <w:name w:val="5D30A1DE37BA4E7B9FBFBFF603D0AB22"/>
    <w:rsid w:val="00904DD3"/>
  </w:style>
  <w:style w:type="paragraph" w:customStyle="1" w:styleId="A7EFE71A3BCE49A0BEA2A14D6B43BF46">
    <w:name w:val="A7EFE71A3BCE49A0BEA2A14D6B43BF46"/>
    <w:rsid w:val="00904DD3"/>
  </w:style>
  <w:style w:type="paragraph" w:customStyle="1" w:styleId="A087706F15F24FD7A7CAEAC357380F2D">
    <w:name w:val="A087706F15F24FD7A7CAEAC357380F2D"/>
    <w:rsid w:val="00904DD3"/>
  </w:style>
  <w:style w:type="paragraph" w:customStyle="1" w:styleId="D1AFDB921A274629B6AE6FF60208CAB4">
    <w:name w:val="D1AFDB921A274629B6AE6FF60208CAB4"/>
    <w:rsid w:val="00904DD3"/>
  </w:style>
  <w:style w:type="paragraph" w:customStyle="1" w:styleId="8982B7BF408A40C292339AF54DB10FCF">
    <w:name w:val="8982B7BF408A40C292339AF54DB10FCF"/>
    <w:rsid w:val="00904DD3"/>
  </w:style>
  <w:style w:type="paragraph" w:customStyle="1" w:styleId="A5F009E46F334B5CA343ECBC786D1627">
    <w:name w:val="A5F009E46F334B5CA343ECBC786D1627"/>
    <w:rsid w:val="00904DD3"/>
  </w:style>
  <w:style w:type="paragraph" w:customStyle="1" w:styleId="F40130E4F7A843168AB651E07DDC2EA8">
    <w:name w:val="F40130E4F7A843168AB651E07DDC2EA8"/>
    <w:rsid w:val="00904DD3"/>
  </w:style>
  <w:style w:type="paragraph" w:customStyle="1" w:styleId="B7C59B60BD134580B5E668ED74C0F2FA">
    <w:name w:val="B7C59B60BD134580B5E668ED74C0F2FA"/>
    <w:rsid w:val="00904DD3"/>
  </w:style>
  <w:style w:type="paragraph" w:customStyle="1" w:styleId="EAE4F277EDD64292923181FA60113B95">
    <w:name w:val="EAE4F277EDD64292923181FA60113B95"/>
    <w:rsid w:val="00904DD3"/>
  </w:style>
  <w:style w:type="paragraph" w:customStyle="1" w:styleId="2A88E1B51044491E890D01AFFFADAA03">
    <w:name w:val="2A88E1B51044491E890D01AFFFADAA03"/>
    <w:rsid w:val="00904DD3"/>
  </w:style>
  <w:style w:type="paragraph" w:customStyle="1" w:styleId="A1BF84BC53D9494E8F384DCD90595006">
    <w:name w:val="A1BF84BC53D9494E8F384DCD90595006"/>
    <w:rsid w:val="00904DD3"/>
  </w:style>
  <w:style w:type="paragraph" w:customStyle="1" w:styleId="E59947D2BABA4F5DA9B5C2DCD7AAA060">
    <w:name w:val="E59947D2BABA4F5DA9B5C2DCD7AAA060"/>
    <w:rsid w:val="00904DD3"/>
  </w:style>
  <w:style w:type="paragraph" w:customStyle="1" w:styleId="9396733805FA4002A19983AD3BD0C664">
    <w:name w:val="9396733805FA4002A19983AD3BD0C664"/>
    <w:rsid w:val="00904DD3"/>
  </w:style>
  <w:style w:type="paragraph" w:customStyle="1" w:styleId="8628244E6D76433EA02D5DFC514DA3F6">
    <w:name w:val="8628244E6D76433EA02D5DFC514DA3F6"/>
    <w:rsid w:val="00904DD3"/>
  </w:style>
  <w:style w:type="paragraph" w:customStyle="1" w:styleId="CCB1FAAD1BD942C4A4C492C1D76DA40E">
    <w:name w:val="CCB1FAAD1BD942C4A4C492C1D76DA40E"/>
    <w:rsid w:val="00904DD3"/>
  </w:style>
  <w:style w:type="paragraph" w:customStyle="1" w:styleId="728A3FBFB5A14A8394FF43337ECAE8FD">
    <w:name w:val="728A3FBFB5A14A8394FF43337ECAE8FD"/>
    <w:rsid w:val="00904DD3"/>
  </w:style>
  <w:style w:type="paragraph" w:customStyle="1" w:styleId="10BED5017CFC4CF6AF2C25D12BDFC164">
    <w:name w:val="10BED5017CFC4CF6AF2C25D12BDFC164"/>
    <w:rsid w:val="00904DD3"/>
  </w:style>
  <w:style w:type="paragraph" w:customStyle="1" w:styleId="54742B7F03AC47EAA884538BB488983F">
    <w:name w:val="54742B7F03AC47EAA884538BB488983F"/>
    <w:rsid w:val="00904DD3"/>
  </w:style>
  <w:style w:type="paragraph" w:customStyle="1" w:styleId="649FBCE5334D4A638852A5D12AC1A3AF">
    <w:name w:val="649FBCE5334D4A638852A5D12AC1A3AF"/>
    <w:rsid w:val="00904DD3"/>
  </w:style>
  <w:style w:type="paragraph" w:customStyle="1" w:styleId="C97509A3DDC242528F3749D3CF9A3A7F">
    <w:name w:val="C97509A3DDC242528F3749D3CF9A3A7F"/>
    <w:rsid w:val="00904DD3"/>
  </w:style>
  <w:style w:type="paragraph" w:customStyle="1" w:styleId="716F551EE44045E2838E754D157D14B8">
    <w:name w:val="716F551EE44045E2838E754D157D14B8"/>
    <w:rsid w:val="00904DD3"/>
  </w:style>
  <w:style w:type="paragraph" w:customStyle="1" w:styleId="5F9FC528A93543FD8539799AB824090B">
    <w:name w:val="5F9FC528A93543FD8539799AB824090B"/>
    <w:rsid w:val="00904DD3"/>
  </w:style>
  <w:style w:type="paragraph" w:customStyle="1" w:styleId="0C30B4465F774C788EC9D94B9268EC1E">
    <w:name w:val="0C30B4465F774C788EC9D94B9268EC1E"/>
    <w:rsid w:val="00904DD3"/>
  </w:style>
  <w:style w:type="paragraph" w:customStyle="1" w:styleId="0E4996BF6C9E4E36B9A190C3FFD4CDC3">
    <w:name w:val="0E4996BF6C9E4E36B9A190C3FFD4CDC3"/>
    <w:rsid w:val="00904DD3"/>
  </w:style>
  <w:style w:type="paragraph" w:customStyle="1" w:styleId="B931C0B50A8A42119D0182386C8AE3A9">
    <w:name w:val="B931C0B50A8A42119D0182386C8AE3A9"/>
    <w:rsid w:val="00904DD3"/>
  </w:style>
  <w:style w:type="paragraph" w:customStyle="1" w:styleId="E61538C7A416411E965309E7621E2522">
    <w:name w:val="E61538C7A416411E965309E7621E2522"/>
    <w:rsid w:val="00904DD3"/>
  </w:style>
  <w:style w:type="paragraph" w:customStyle="1" w:styleId="E7689FDFE3824EA1975942CD7F436E7F">
    <w:name w:val="E7689FDFE3824EA1975942CD7F436E7F"/>
    <w:rsid w:val="00904DD3"/>
  </w:style>
  <w:style w:type="paragraph" w:customStyle="1" w:styleId="13D8885A956A4343B0BBF840C3CD3DDC">
    <w:name w:val="13D8885A956A4343B0BBF840C3CD3DDC"/>
    <w:rsid w:val="00904DD3"/>
  </w:style>
  <w:style w:type="paragraph" w:customStyle="1" w:styleId="EB1392ECCBF04BB8AACB28D9AEF1D5B4">
    <w:name w:val="EB1392ECCBF04BB8AACB28D9AEF1D5B4"/>
    <w:rsid w:val="00904DD3"/>
  </w:style>
  <w:style w:type="paragraph" w:customStyle="1" w:styleId="79AF8A7F850A4379830D73C8C436711A">
    <w:name w:val="79AF8A7F850A4379830D73C8C436711A"/>
    <w:rsid w:val="00904DD3"/>
  </w:style>
  <w:style w:type="paragraph" w:customStyle="1" w:styleId="92FDB9BD66CA4B0D97B2C83BF3C7C808">
    <w:name w:val="92FDB9BD66CA4B0D97B2C83BF3C7C808"/>
    <w:rsid w:val="00904DD3"/>
  </w:style>
  <w:style w:type="paragraph" w:customStyle="1" w:styleId="D8AAE9109F7749D1A3CDAC4BDBABEFD3">
    <w:name w:val="D8AAE9109F7749D1A3CDAC4BDBABEFD3"/>
    <w:rsid w:val="00904DD3"/>
  </w:style>
  <w:style w:type="paragraph" w:customStyle="1" w:styleId="D891217E8C044680B491101BF8F209E4">
    <w:name w:val="D891217E8C044680B491101BF8F209E4"/>
    <w:rsid w:val="00904DD3"/>
  </w:style>
  <w:style w:type="paragraph" w:customStyle="1" w:styleId="7F87FEB623F648E2A5007F15FCE20FF5">
    <w:name w:val="7F87FEB623F648E2A5007F15FCE20FF5"/>
    <w:rsid w:val="00904DD3"/>
  </w:style>
  <w:style w:type="paragraph" w:customStyle="1" w:styleId="A7BFB9648E224EDE89048F605D58BF51">
    <w:name w:val="A7BFB9648E224EDE89048F605D58BF51"/>
    <w:rsid w:val="00904DD3"/>
  </w:style>
  <w:style w:type="paragraph" w:customStyle="1" w:styleId="58CCE76E22964E7BA8F2A080F6800576">
    <w:name w:val="58CCE76E22964E7BA8F2A080F6800576"/>
    <w:rsid w:val="00904DD3"/>
  </w:style>
  <w:style w:type="paragraph" w:customStyle="1" w:styleId="A659AD94E10747B8A6778EF25AC1F40E">
    <w:name w:val="A659AD94E10747B8A6778EF25AC1F40E"/>
    <w:rsid w:val="00904DD3"/>
  </w:style>
  <w:style w:type="paragraph" w:customStyle="1" w:styleId="FCF23C8704A44715A46F5CF7FE8157FB">
    <w:name w:val="FCF23C8704A44715A46F5CF7FE8157FB"/>
    <w:rsid w:val="00904DD3"/>
  </w:style>
  <w:style w:type="paragraph" w:customStyle="1" w:styleId="BA14B08F77BD412A84A50C80E0BBF1EA">
    <w:name w:val="BA14B08F77BD412A84A50C80E0BBF1EA"/>
    <w:rsid w:val="00904DD3"/>
  </w:style>
  <w:style w:type="paragraph" w:customStyle="1" w:styleId="81B156282AB44B3B99638A5AAFF67566">
    <w:name w:val="81B156282AB44B3B99638A5AAFF67566"/>
    <w:rsid w:val="00904DD3"/>
  </w:style>
  <w:style w:type="paragraph" w:customStyle="1" w:styleId="C97B439D9C8A47D583180B9107F2E7C6">
    <w:name w:val="C97B439D9C8A47D583180B9107F2E7C6"/>
    <w:rsid w:val="00904DD3"/>
  </w:style>
  <w:style w:type="paragraph" w:customStyle="1" w:styleId="11B6EAE27972459F91A541856FADB6CC">
    <w:name w:val="11B6EAE27972459F91A541856FADB6CC"/>
    <w:rsid w:val="00904DD3"/>
  </w:style>
  <w:style w:type="paragraph" w:customStyle="1" w:styleId="CBB0899783F94768A391C828034BBB32">
    <w:name w:val="CBB0899783F94768A391C828034BBB32"/>
    <w:rsid w:val="00904DD3"/>
  </w:style>
  <w:style w:type="paragraph" w:customStyle="1" w:styleId="A49429AC020943D9B9855B90A9D6B382">
    <w:name w:val="A49429AC020943D9B9855B90A9D6B382"/>
    <w:rsid w:val="00904DD3"/>
  </w:style>
  <w:style w:type="paragraph" w:customStyle="1" w:styleId="278CB4B17A484D9DA73D9CA608EA6E68">
    <w:name w:val="278CB4B17A484D9DA73D9CA608EA6E68"/>
    <w:rsid w:val="00904DD3"/>
  </w:style>
  <w:style w:type="paragraph" w:customStyle="1" w:styleId="B75BF0A7476F4271A13937EB3F00EA20">
    <w:name w:val="B75BF0A7476F4271A13937EB3F00EA20"/>
    <w:rsid w:val="00904DD3"/>
  </w:style>
  <w:style w:type="paragraph" w:customStyle="1" w:styleId="B219F92DF5A94EB69B7BC8C2E3A773AF">
    <w:name w:val="B219F92DF5A94EB69B7BC8C2E3A773AF"/>
    <w:rsid w:val="00904DD3"/>
  </w:style>
  <w:style w:type="paragraph" w:customStyle="1" w:styleId="DDBFF6D27A004D8CB7062AFA4C26D819">
    <w:name w:val="DDBFF6D27A004D8CB7062AFA4C26D819"/>
    <w:rsid w:val="00904DD3"/>
  </w:style>
  <w:style w:type="paragraph" w:customStyle="1" w:styleId="EF3563E634C243DE8891621805CD9795">
    <w:name w:val="EF3563E634C243DE8891621805CD9795"/>
    <w:rsid w:val="00904DD3"/>
  </w:style>
  <w:style w:type="paragraph" w:customStyle="1" w:styleId="D48D97D6781B4685BFBFA53A89B553DB">
    <w:name w:val="D48D97D6781B4685BFBFA53A89B553DB"/>
    <w:rsid w:val="00904DD3"/>
  </w:style>
  <w:style w:type="paragraph" w:customStyle="1" w:styleId="39629C0A8A174561ADCE6A1E2F0EA9E9">
    <w:name w:val="39629C0A8A174561ADCE6A1E2F0EA9E9"/>
    <w:rsid w:val="00904DD3"/>
  </w:style>
  <w:style w:type="paragraph" w:customStyle="1" w:styleId="97AC0E6705BF47A79F42A94AC9230CF4">
    <w:name w:val="97AC0E6705BF47A79F42A94AC9230CF4"/>
    <w:rsid w:val="00904DD3"/>
  </w:style>
  <w:style w:type="paragraph" w:customStyle="1" w:styleId="FE9621C7911549629191EE11690C6EB2">
    <w:name w:val="FE9621C7911549629191EE11690C6EB2"/>
    <w:rsid w:val="00904DD3"/>
  </w:style>
  <w:style w:type="paragraph" w:customStyle="1" w:styleId="37612EBD1142469AA84E99A98844A2D8">
    <w:name w:val="37612EBD1142469AA84E99A98844A2D8"/>
    <w:rsid w:val="00904DD3"/>
  </w:style>
  <w:style w:type="paragraph" w:customStyle="1" w:styleId="E9C1342354804EFEA50B84BA2B469349">
    <w:name w:val="E9C1342354804EFEA50B84BA2B469349"/>
    <w:rsid w:val="00904DD3"/>
  </w:style>
  <w:style w:type="paragraph" w:customStyle="1" w:styleId="6449FE9DDAFA4D1F8A8B65404E0EA377">
    <w:name w:val="6449FE9DDAFA4D1F8A8B65404E0EA377"/>
    <w:rsid w:val="00904DD3"/>
  </w:style>
  <w:style w:type="paragraph" w:customStyle="1" w:styleId="A5D40A8FC3BF4A7782CD33C12877DE3F">
    <w:name w:val="A5D40A8FC3BF4A7782CD33C12877DE3F"/>
    <w:rsid w:val="00904DD3"/>
  </w:style>
  <w:style w:type="paragraph" w:customStyle="1" w:styleId="F33BF3AE9BBB414DBCC760479BC79DF5">
    <w:name w:val="F33BF3AE9BBB414DBCC760479BC79DF5"/>
    <w:rsid w:val="00904DD3"/>
  </w:style>
  <w:style w:type="paragraph" w:customStyle="1" w:styleId="EAF244E70140498D8874E4646474D982">
    <w:name w:val="EAF244E70140498D8874E4646474D982"/>
    <w:rsid w:val="00904DD3"/>
  </w:style>
  <w:style w:type="paragraph" w:customStyle="1" w:styleId="EF456D16565245FCB9E742A83D50F9D8">
    <w:name w:val="EF456D16565245FCB9E742A83D50F9D8"/>
    <w:rsid w:val="00904DD3"/>
  </w:style>
  <w:style w:type="paragraph" w:customStyle="1" w:styleId="21F35745C6A64A3EBA1CC02450C8F2A4">
    <w:name w:val="21F35745C6A64A3EBA1CC02450C8F2A4"/>
    <w:rsid w:val="00904DD3"/>
  </w:style>
  <w:style w:type="paragraph" w:customStyle="1" w:styleId="D5CCCADECAF6496D9E33F9FFDA156210">
    <w:name w:val="D5CCCADECAF6496D9E33F9FFDA156210"/>
    <w:rsid w:val="00904DD3"/>
  </w:style>
  <w:style w:type="paragraph" w:customStyle="1" w:styleId="FEE52D70BFF149438FBA92C53D32092C">
    <w:name w:val="FEE52D70BFF149438FBA92C53D32092C"/>
    <w:rsid w:val="00904DD3"/>
  </w:style>
  <w:style w:type="paragraph" w:customStyle="1" w:styleId="8E443D394E304565B4EF8AFE58D52022">
    <w:name w:val="8E443D394E304565B4EF8AFE58D52022"/>
    <w:rsid w:val="00904DD3"/>
  </w:style>
  <w:style w:type="paragraph" w:customStyle="1" w:styleId="B2BDA7242AEA4900BC80739AA7639DE5">
    <w:name w:val="B2BDA7242AEA4900BC80739AA7639DE5"/>
    <w:rsid w:val="00904DD3"/>
  </w:style>
  <w:style w:type="paragraph" w:customStyle="1" w:styleId="EC03E5D14F274E0AB2244A9FF4A6477D">
    <w:name w:val="EC03E5D14F274E0AB2244A9FF4A6477D"/>
    <w:rsid w:val="00904DD3"/>
  </w:style>
  <w:style w:type="paragraph" w:customStyle="1" w:styleId="83C19B2FBC374B57B0CBFF2F7EBF4644">
    <w:name w:val="83C19B2FBC374B57B0CBFF2F7EBF4644"/>
    <w:rsid w:val="00904DD3"/>
  </w:style>
  <w:style w:type="paragraph" w:customStyle="1" w:styleId="E3CDEDFAE68445EAA0E26E3782C58FE1">
    <w:name w:val="E3CDEDFAE68445EAA0E26E3782C58FE1"/>
    <w:rsid w:val="00904DD3"/>
  </w:style>
  <w:style w:type="paragraph" w:customStyle="1" w:styleId="D5127185A9944E438CA74A63B4925148">
    <w:name w:val="D5127185A9944E438CA74A63B4925148"/>
    <w:rsid w:val="00904DD3"/>
  </w:style>
  <w:style w:type="paragraph" w:customStyle="1" w:styleId="06CFADA3F3AA4333915FAB460BD1E3F0">
    <w:name w:val="06CFADA3F3AA4333915FAB460BD1E3F0"/>
    <w:rsid w:val="00904DD3"/>
  </w:style>
  <w:style w:type="paragraph" w:customStyle="1" w:styleId="9994C3B294AE46F9902516CB18DDB640">
    <w:name w:val="9994C3B294AE46F9902516CB18DDB640"/>
    <w:rsid w:val="00904DD3"/>
  </w:style>
  <w:style w:type="paragraph" w:customStyle="1" w:styleId="6DF2F957FA1B413883BF7DFD5014F38C">
    <w:name w:val="6DF2F957FA1B413883BF7DFD5014F38C"/>
    <w:rsid w:val="00904DD3"/>
  </w:style>
  <w:style w:type="paragraph" w:customStyle="1" w:styleId="6688BD218C41451DB4D579883CD494C4">
    <w:name w:val="6688BD218C41451DB4D579883CD494C4"/>
    <w:rsid w:val="00904DD3"/>
  </w:style>
  <w:style w:type="paragraph" w:customStyle="1" w:styleId="E5B3DD0DB17843AA9CAD152DDBED01B7">
    <w:name w:val="E5B3DD0DB17843AA9CAD152DDBED01B7"/>
    <w:rsid w:val="00904DD3"/>
  </w:style>
  <w:style w:type="paragraph" w:customStyle="1" w:styleId="FF12B11A7A71480094B43F1B55DDA4E5">
    <w:name w:val="FF12B11A7A71480094B43F1B55DDA4E5"/>
    <w:rsid w:val="00904DD3"/>
  </w:style>
  <w:style w:type="paragraph" w:customStyle="1" w:styleId="1758839D4BF04664A16BCD98855DBD7F">
    <w:name w:val="1758839D4BF04664A16BCD98855DBD7F"/>
    <w:rsid w:val="00904DD3"/>
  </w:style>
  <w:style w:type="paragraph" w:customStyle="1" w:styleId="861F79BA33854F0E9AAD41511449D025">
    <w:name w:val="861F79BA33854F0E9AAD41511449D025"/>
    <w:rsid w:val="00904DD3"/>
  </w:style>
  <w:style w:type="paragraph" w:customStyle="1" w:styleId="17B003167C344247B3EA1A7F17C0275D">
    <w:name w:val="17B003167C344247B3EA1A7F17C0275D"/>
    <w:rsid w:val="00904DD3"/>
  </w:style>
  <w:style w:type="paragraph" w:customStyle="1" w:styleId="ED0B0099EC23491BB1DE26C972E57585">
    <w:name w:val="ED0B0099EC23491BB1DE26C972E57585"/>
    <w:rsid w:val="00904DD3"/>
  </w:style>
  <w:style w:type="paragraph" w:customStyle="1" w:styleId="252CE57131354C129FC87FB77A5A0BBD">
    <w:name w:val="252CE57131354C129FC87FB77A5A0BBD"/>
    <w:rsid w:val="00904DD3"/>
  </w:style>
  <w:style w:type="paragraph" w:customStyle="1" w:styleId="DFE1F486BABC42478B6A7521AE125F25">
    <w:name w:val="DFE1F486BABC42478B6A7521AE125F25"/>
    <w:rsid w:val="00904DD3"/>
  </w:style>
  <w:style w:type="paragraph" w:customStyle="1" w:styleId="78ECA9F2B5094149B4ED1806836E2511">
    <w:name w:val="78ECA9F2B5094149B4ED1806836E2511"/>
    <w:rsid w:val="00904DD3"/>
  </w:style>
  <w:style w:type="paragraph" w:customStyle="1" w:styleId="29C54223361B44498228D9E69EB43400">
    <w:name w:val="29C54223361B44498228D9E69EB43400"/>
    <w:rsid w:val="00904DD3"/>
  </w:style>
  <w:style w:type="paragraph" w:customStyle="1" w:styleId="3AD7D87318E34992AE9A6E6AE1CF67D4">
    <w:name w:val="3AD7D87318E34992AE9A6E6AE1CF67D4"/>
    <w:rsid w:val="00904DD3"/>
  </w:style>
  <w:style w:type="paragraph" w:customStyle="1" w:styleId="9EC7CE1FA0DB4753B715AF0B7046DD3F">
    <w:name w:val="9EC7CE1FA0DB4753B715AF0B7046DD3F"/>
    <w:rsid w:val="00904DD3"/>
  </w:style>
  <w:style w:type="paragraph" w:customStyle="1" w:styleId="B570623249A541CF9FB7D271967C83E6">
    <w:name w:val="B570623249A541CF9FB7D271967C83E6"/>
    <w:rsid w:val="00904DD3"/>
  </w:style>
  <w:style w:type="paragraph" w:customStyle="1" w:styleId="F0B07431988E4894BC16D6CDEC9A10CE">
    <w:name w:val="F0B07431988E4894BC16D6CDEC9A10CE"/>
    <w:rsid w:val="00904DD3"/>
  </w:style>
  <w:style w:type="paragraph" w:customStyle="1" w:styleId="6B5CECD788B2470CB60786C126A8A51C">
    <w:name w:val="6B5CECD788B2470CB60786C126A8A51C"/>
    <w:rsid w:val="00904DD3"/>
  </w:style>
  <w:style w:type="paragraph" w:customStyle="1" w:styleId="35B93CAA05354560A67AE5F04F62FA48">
    <w:name w:val="35B93CAA05354560A67AE5F04F62FA48"/>
    <w:rsid w:val="00904DD3"/>
  </w:style>
  <w:style w:type="paragraph" w:customStyle="1" w:styleId="E806C0819900472E9A01DCDDF86C0395">
    <w:name w:val="E806C0819900472E9A01DCDDF86C0395"/>
    <w:rsid w:val="00904DD3"/>
  </w:style>
  <w:style w:type="paragraph" w:customStyle="1" w:styleId="0804ABFD09BB4D39A7D32FC6220CD874">
    <w:name w:val="0804ABFD09BB4D39A7D32FC6220CD874"/>
    <w:rsid w:val="00904DD3"/>
  </w:style>
  <w:style w:type="paragraph" w:customStyle="1" w:styleId="4598A1D8EF3649BD8E1A3C680742FBE0">
    <w:name w:val="4598A1D8EF3649BD8E1A3C680742FBE0"/>
    <w:rsid w:val="00904DD3"/>
  </w:style>
  <w:style w:type="paragraph" w:customStyle="1" w:styleId="48D85762C2694C38A595277F399A8B29">
    <w:name w:val="48D85762C2694C38A595277F399A8B29"/>
    <w:rsid w:val="00904DD3"/>
  </w:style>
  <w:style w:type="paragraph" w:customStyle="1" w:styleId="84DE8A54C4374B99A1EF44D9ACF0C51B">
    <w:name w:val="84DE8A54C4374B99A1EF44D9ACF0C51B"/>
    <w:rsid w:val="00904DD3"/>
  </w:style>
  <w:style w:type="paragraph" w:customStyle="1" w:styleId="214908E420F844F19C6215D55C3F5811">
    <w:name w:val="214908E420F844F19C6215D55C3F5811"/>
    <w:rsid w:val="00904DD3"/>
  </w:style>
  <w:style w:type="paragraph" w:customStyle="1" w:styleId="EB949F2A9A81492B8275FB56B65BC9F3">
    <w:name w:val="EB949F2A9A81492B8275FB56B65BC9F3"/>
    <w:rsid w:val="00904DD3"/>
  </w:style>
  <w:style w:type="paragraph" w:customStyle="1" w:styleId="072731163A104630A520F9D90C106259">
    <w:name w:val="072731163A104630A520F9D90C106259"/>
    <w:rsid w:val="00904DD3"/>
  </w:style>
  <w:style w:type="paragraph" w:customStyle="1" w:styleId="4E75DEB582C241A59F868C0C79C0954A">
    <w:name w:val="4E75DEB582C241A59F868C0C79C0954A"/>
    <w:rsid w:val="00904DD3"/>
  </w:style>
  <w:style w:type="paragraph" w:customStyle="1" w:styleId="3EEC065AA24A478D96FED043AF7D1B25">
    <w:name w:val="3EEC065AA24A478D96FED043AF7D1B25"/>
    <w:rsid w:val="00904DD3"/>
  </w:style>
  <w:style w:type="paragraph" w:customStyle="1" w:styleId="0DD03C7C50754F4A91AAEE38FDF15720">
    <w:name w:val="0DD03C7C50754F4A91AAEE38FDF15720"/>
    <w:rsid w:val="00904DD3"/>
  </w:style>
  <w:style w:type="paragraph" w:customStyle="1" w:styleId="19BBF73AC9D1485ABC45ACAAA171A885">
    <w:name w:val="19BBF73AC9D1485ABC45ACAAA171A885"/>
    <w:rsid w:val="00904DD3"/>
  </w:style>
  <w:style w:type="paragraph" w:customStyle="1" w:styleId="5D04B1486E924494B9CE14A21825F8B8">
    <w:name w:val="5D04B1486E924494B9CE14A21825F8B8"/>
    <w:rsid w:val="00904DD3"/>
  </w:style>
  <w:style w:type="paragraph" w:customStyle="1" w:styleId="A1638AC6129743ABAB7614B729302752">
    <w:name w:val="A1638AC6129743ABAB7614B729302752"/>
    <w:rsid w:val="00904DD3"/>
  </w:style>
  <w:style w:type="paragraph" w:customStyle="1" w:styleId="08184C3452DD4B809F4FB51B283EF518">
    <w:name w:val="08184C3452DD4B809F4FB51B283EF518"/>
    <w:rsid w:val="00904DD3"/>
  </w:style>
  <w:style w:type="paragraph" w:customStyle="1" w:styleId="1A6645E631414B1EA6174B7CAFCC2256">
    <w:name w:val="1A6645E631414B1EA6174B7CAFCC2256"/>
    <w:rsid w:val="00904DD3"/>
  </w:style>
  <w:style w:type="paragraph" w:customStyle="1" w:styleId="7D9D8C77F19B443AAABC2AB651124EA9">
    <w:name w:val="7D9D8C77F19B443AAABC2AB651124EA9"/>
    <w:rsid w:val="00904DD3"/>
  </w:style>
  <w:style w:type="paragraph" w:customStyle="1" w:styleId="6FDA0C68AD1F427F8CE1EE516B2EED6E">
    <w:name w:val="6FDA0C68AD1F427F8CE1EE516B2EED6E"/>
    <w:rsid w:val="00904DD3"/>
  </w:style>
  <w:style w:type="paragraph" w:customStyle="1" w:styleId="75FBB521E408424CBC5C7EEE6AD7150B">
    <w:name w:val="75FBB521E408424CBC5C7EEE6AD7150B"/>
    <w:rsid w:val="00904DD3"/>
  </w:style>
  <w:style w:type="paragraph" w:customStyle="1" w:styleId="A9FACE0DF1BA4E5182C1746D6BBC75F3">
    <w:name w:val="A9FACE0DF1BA4E5182C1746D6BBC75F3"/>
    <w:rsid w:val="00904DD3"/>
  </w:style>
  <w:style w:type="paragraph" w:customStyle="1" w:styleId="CFFFDA45558E4204AAE6CFBE724FD33B">
    <w:name w:val="CFFFDA45558E4204AAE6CFBE724FD33B"/>
    <w:rsid w:val="00904DD3"/>
  </w:style>
  <w:style w:type="paragraph" w:customStyle="1" w:styleId="7627CB39391449298C54A3D796622563">
    <w:name w:val="7627CB39391449298C54A3D796622563"/>
    <w:rsid w:val="00904DD3"/>
  </w:style>
  <w:style w:type="paragraph" w:customStyle="1" w:styleId="B91377E64BE5483F90D21E45FCC1C421">
    <w:name w:val="B91377E64BE5483F90D21E45FCC1C421"/>
    <w:rsid w:val="00904DD3"/>
  </w:style>
  <w:style w:type="paragraph" w:customStyle="1" w:styleId="E38638AD189241479635A7CA5B10D22D">
    <w:name w:val="E38638AD189241479635A7CA5B10D22D"/>
    <w:rsid w:val="00904DD3"/>
  </w:style>
  <w:style w:type="paragraph" w:customStyle="1" w:styleId="8A704FF08F6D40D88028A80C6D861DE7">
    <w:name w:val="8A704FF08F6D40D88028A80C6D861DE7"/>
    <w:rsid w:val="00904DD3"/>
  </w:style>
  <w:style w:type="paragraph" w:customStyle="1" w:styleId="5B41FFBCB65042EBB21DD45B1F705CA9">
    <w:name w:val="5B41FFBCB65042EBB21DD45B1F705CA9"/>
    <w:rsid w:val="00904DD3"/>
  </w:style>
  <w:style w:type="paragraph" w:customStyle="1" w:styleId="F881B44C3F6942EFAFA6C10EA93CBA19">
    <w:name w:val="F881B44C3F6942EFAFA6C10EA93CBA19"/>
    <w:rsid w:val="00904DD3"/>
  </w:style>
  <w:style w:type="paragraph" w:customStyle="1" w:styleId="15E2C75B000A4411ACF30ED679FAEA99">
    <w:name w:val="15E2C75B000A4411ACF30ED679FAEA99"/>
    <w:rsid w:val="00904DD3"/>
  </w:style>
  <w:style w:type="paragraph" w:customStyle="1" w:styleId="D2D32885E8E84B25A932836F03A4A6F3">
    <w:name w:val="D2D32885E8E84B25A932836F03A4A6F3"/>
    <w:rsid w:val="00904DD3"/>
  </w:style>
  <w:style w:type="paragraph" w:customStyle="1" w:styleId="91FBAACCFCA245E781F206712D97FA85">
    <w:name w:val="91FBAACCFCA245E781F206712D97FA85"/>
    <w:rsid w:val="00904DD3"/>
  </w:style>
  <w:style w:type="paragraph" w:customStyle="1" w:styleId="5473F0C2C46B46A8BEF5A6B3C39FECBC">
    <w:name w:val="5473F0C2C46B46A8BEF5A6B3C39FECBC"/>
    <w:rsid w:val="00904DD3"/>
  </w:style>
  <w:style w:type="paragraph" w:customStyle="1" w:styleId="230A27550AB243F89B54F45E7630D821">
    <w:name w:val="230A27550AB243F89B54F45E7630D821"/>
    <w:rsid w:val="00904DD3"/>
  </w:style>
  <w:style w:type="paragraph" w:customStyle="1" w:styleId="0AFF23A2C8324055B69098B81BE0C5FF">
    <w:name w:val="0AFF23A2C8324055B69098B81BE0C5FF"/>
    <w:rsid w:val="00904DD3"/>
  </w:style>
  <w:style w:type="paragraph" w:customStyle="1" w:styleId="EB997A2EA48F417BA76242F5CDBF467F">
    <w:name w:val="EB997A2EA48F417BA76242F5CDBF467F"/>
    <w:rsid w:val="00904DD3"/>
  </w:style>
  <w:style w:type="paragraph" w:customStyle="1" w:styleId="C403A5266D1C4CC9B62EF5B02108E68A">
    <w:name w:val="C403A5266D1C4CC9B62EF5B02108E68A"/>
    <w:rsid w:val="00904DD3"/>
  </w:style>
  <w:style w:type="paragraph" w:customStyle="1" w:styleId="3B4D6B73AE1944F8B46D519B358158BE">
    <w:name w:val="3B4D6B73AE1944F8B46D519B358158BE"/>
    <w:rsid w:val="00904DD3"/>
  </w:style>
  <w:style w:type="paragraph" w:customStyle="1" w:styleId="37A03FE33E3746E58760D0B65C0AA016">
    <w:name w:val="37A03FE33E3746E58760D0B65C0AA016"/>
    <w:rsid w:val="00904DD3"/>
  </w:style>
  <w:style w:type="paragraph" w:customStyle="1" w:styleId="390EC05C8C0D4AC3BF5CA5373E5DE369">
    <w:name w:val="390EC05C8C0D4AC3BF5CA5373E5DE369"/>
    <w:rsid w:val="00904DD3"/>
  </w:style>
  <w:style w:type="paragraph" w:customStyle="1" w:styleId="22AB548A26DC4B6CACD256254134C67F">
    <w:name w:val="22AB548A26DC4B6CACD256254134C67F"/>
    <w:rsid w:val="00904DD3"/>
  </w:style>
  <w:style w:type="paragraph" w:customStyle="1" w:styleId="52E401C5C2724270B1D85C2CA0CB9632">
    <w:name w:val="52E401C5C2724270B1D85C2CA0CB9632"/>
    <w:rsid w:val="00904DD3"/>
  </w:style>
  <w:style w:type="paragraph" w:customStyle="1" w:styleId="6EA7E3ADB1F74B6EB6E9094C7276D108">
    <w:name w:val="6EA7E3ADB1F74B6EB6E9094C7276D108"/>
    <w:rsid w:val="00904DD3"/>
  </w:style>
  <w:style w:type="paragraph" w:customStyle="1" w:styleId="897AC51E57814AE4862977DAD0B7211F">
    <w:name w:val="897AC51E57814AE4862977DAD0B7211F"/>
    <w:rsid w:val="00904DD3"/>
  </w:style>
  <w:style w:type="paragraph" w:customStyle="1" w:styleId="F64CBC71B84E44A8A65B181A07F03518">
    <w:name w:val="F64CBC71B84E44A8A65B181A07F03518"/>
    <w:rsid w:val="00904DD3"/>
  </w:style>
  <w:style w:type="paragraph" w:customStyle="1" w:styleId="2F1F6091211D430E830036C8CC00C256">
    <w:name w:val="2F1F6091211D430E830036C8CC00C256"/>
    <w:rsid w:val="00904DD3"/>
  </w:style>
  <w:style w:type="paragraph" w:customStyle="1" w:styleId="6CFF4DC526B04DC8A65E88E9196FF549">
    <w:name w:val="6CFF4DC526B04DC8A65E88E9196FF549"/>
    <w:rsid w:val="00904DD3"/>
  </w:style>
  <w:style w:type="paragraph" w:customStyle="1" w:styleId="1464CFD936CB44D888EC723CAA611046">
    <w:name w:val="1464CFD936CB44D888EC723CAA611046"/>
    <w:rsid w:val="00904DD3"/>
  </w:style>
  <w:style w:type="paragraph" w:customStyle="1" w:styleId="B37C055423C94CDDB9D42E692F576E03">
    <w:name w:val="B37C055423C94CDDB9D42E692F576E03"/>
    <w:rsid w:val="00904DD3"/>
  </w:style>
  <w:style w:type="paragraph" w:customStyle="1" w:styleId="D52E1E1156E14137930D95EBA25350EB">
    <w:name w:val="D52E1E1156E14137930D95EBA25350EB"/>
    <w:rsid w:val="00904DD3"/>
  </w:style>
  <w:style w:type="paragraph" w:customStyle="1" w:styleId="4B86952624E64A0788B664B764587525">
    <w:name w:val="4B86952624E64A0788B664B764587525"/>
    <w:rsid w:val="00904DD3"/>
  </w:style>
  <w:style w:type="paragraph" w:customStyle="1" w:styleId="CF9456F18AC3418383EE9B9ACAEC064B">
    <w:name w:val="CF9456F18AC3418383EE9B9ACAEC064B"/>
    <w:rsid w:val="00904DD3"/>
  </w:style>
  <w:style w:type="paragraph" w:customStyle="1" w:styleId="BF47854B79EE43498CF8CDE89978A5DD">
    <w:name w:val="BF47854B79EE43498CF8CDE89978A5DD"/>
    <w:rsid w:val="00904DD3"/>
  </w:style>
  <w:style w:type="paragraph" w:customStyle="1" w:styleId="776863CB5F9849AAA17F73FA693BB7BF">
    <w:name w:val="776863CB5F9849AAA17F73FA693BB7BF"/>
    <w:rsid w:val="00904DD3"/>
  </w:style>
  <w:style w:type="paragraph" w:customStyle="1" w:styleId="921AC3AFB6C64D65B82DBF9EA750A3F5">
    <w:name w:val="921AC3AFB6C64D65B82DBF9EA750A3F5"/>
    <w:rsid w:val="00904DD3"/>
  </w:style>
  <w:style w:type="paragraph" w:customStyle="1" w:styleId="9CEA3C19C23648B29541139D6B588BC1">
    <w:name w:val="9CEA3C19C23648B29541139D6B588BC1"/>
    <w:rsid w:val="00904DD3"/>
  </w:style>
  <w:style w:type="paragraph" w:customStyle="1" w:styleId="F1A91CE6D5974DC6A3697C4DF819A88B">
    <w:name w:val="F1A91CE6D5974DC6A3697C4DF819A88B"/>
    <w:rsid w:val="00904DD3"/>
  </w:style>
  <w:style w:type="paragraph" w:customStyle="1" w:styleId="E49E5DE228174511B3C7C6139E9DB3E0">
    <w:name w:val="E49E5DE228174511B3C7C6139E9DB3E0"/>
    <w:rsid w:val="00904DD3"/>
  </w:style>
  <w:style w:type="paragraph" w:customStyle="1" w:styleId="C80E79F7FBFD4FDF9536869FC5486CD4">
    <w:name w:val="C80E79F7FBFD4FDF9536869FC5486CD4"/>
    <w:rsid w:val="00904DD3"/>
  </w:style>
  <w:style w:type="paragraph" w:customStyle="1" w:styleId="9CC982D74B88480FA28B2B3C8FD90706">
    <w:name w:val="9CC982D74B88480FA28B2B3C8FD90706"/>
    <w:rsid w:val="00904DD3"/>
  </w:style>
  <w:style w:type="paragraph" w:customStyle="1" w:styleId="817784D10A1540B0873649DF3A58A928">
    <w:name w:val="817784D10A1540B0873649DF3A58A928"/>
    <w:rsid w:val="00904DD3"/>
  </w:style>
  <w:style w:type="paragraph" w:customStyle="1" w:styleId="605E9D80085C4CE2963A39460E902DBB">
    <w:name w:val="605E9D80085C4CE2963A39460E902DBB"/>
    <w:rsid w:val="00904DD3"/>
  </w:style>
  <w:style w:type="paragraph" w:customStyle="1" w:styleId="13D7D7049CAD4987A027D9D744AD6E74">
    <w:name w:val="13D7D7049CAD4987A027D9D744AD6E74"/>
    <w:rsid w:val="00904DD3"/>
  </w:style>
  <w:style w:type="paragraph" w:customStyle="1" w:styleId="45ACA5D0F18448D5BC0E2D20C473286D">
    <w:name w:val="45ACA5D0F18448D5BC0E2D20C473286D"/>
    <w:rsid w:val="00904DD3"/>
  </w:style>
  <w:style w:type="paragraph" w:customStyle="1" w:styleId="197F56500BE04481818613B29732A10A">
    <w:name w:val="197F56500BE04481818613B29732A10A"/>
    <w:rsid w:val="00904DD3"/>
  </w:style>
  <w:style w:type="paragraph" w:customStyle="1" w:styleId="011F42940B64479AA33480422C02DD45">
    <w:name w:val="011F42940B64479AA33480422C02DD45"/>
    <w:rsid w:val="00904DD3"/>
  </w:style>
  <w:style w:type="paragraph" w:customStyle="1" w:styleId="B8A70EA4137B4F758D2AC6121380206A">
    <w:name w:val="B8A70EA4137B4F758D2AC6121380206A"/>
    <w:rsid w:val="00904DD3"/>
  </w:style>
  <w:style w:type="paragraph" w:customStyle="1" w:styleId="F33F0D3339F34A438CA22FBFC6232A1F">
    <w:name w:val="F33F0D3339F34A438CA22FBFC6232A1F"/>
    <w:rsid w:val="00904DD3"/>
  </w:style>
  <w:style w:type="paragraph" w:customStyle="1" w:styleId="D58304682A164700814B4399407813BD">
    <w:name w:val="D58304682A164700814B4399407813BD"/>
    <w:rsid w:val="00904DD3"/>
  </w:style>
  <w:style w:type="paragraph" w:customStyle="1" w:styleId="CC924A8CB32E4FC0ABABDF976A62BB41">
    <w:name w:val="CC924A8CB32E4FC0ABABDF976A62BB41"/>
    <w:rsid w:val="00904DD3"/>
  </w:style>
  <w:style w:type="paragraph" w:customStyle="1" w:styleId="431320736AE84F138CADE2875E28077E">
    <w:name w:val="431320736AE84F138CADE2875E28077E"/>
    <w:rsid w:val="00904DD3"/>
  </w:style>
  <w:style w:type="paragraph" w:customStyle="1" w:styleId="B0FF54F43FE8408B9B84A3E74BB36D33">
    <w:name w:val="B0FF54F43FE8408B9B84A3E74BB36D33"/>
    <w:rsid w:val="00904DD3"/>
  </w:style>
  <w:style w:type="paragraph" w:customStyle="1" w:styleId="4A8FD3A0915E4CDF883ED212663EF832">
    <w:name w:val="4A8FD3A0915E4CDF883ED212663EF832"/>
    <w:rsid w:val="00904DD3"/>
  </w:style>
  <w:style w:type="paragraph" w:customStyle="1" w:styleId="5186DD47DFAB4A68AF8C9AD14156A1EA">
    <w:name w:val="5186DD47DFAB4A68AF8C9AD14156A1EA"/>
    <w:rsid w:val="00904DD3"/>
  </w:style>
  <w:style w:type="paragraph" w:customStyle="1" w:styleId="DBDB2C23872F4C64B556C3B47FAB5C63">
    <w:name w:val="DBDB2C23872F4C64B556C3B47FAB5C63"/>
    <w:rsid w:val="00904DD3"/>
  </w:style>
  <w:style w:type="paragraph" w:customStyle="1" w:styleId="7A8F4F0205F84EEA874F141D2E7A022D">
    <w:name w:val="7A8F4F0205F84EEA874F141D2E7A022D"/>
    <w:rsid w:val="00904DD3"/>
  </w:style>
  <w:style w:type="paragraph" w:customStyle="1" w:styleId="7140991925A343B5A1837014317FEFB4">
    <w:name w:val="7140991925A343B5A1837014317FEFB4"/>
    <w:rsid w:val="00904DD3"/>
  </w:style>
  <w:style w:type="paragraph" w:customStyle="1" w:styleId="F93A936C7FD849198CA87A5EDF7036D1">
    <w:name w:val="F93A936C7FD849198CA87A5EDF7036D1"/>
    <w:rsid w:val="00904DD3"/>
  </w:style>
  <w:style w:type="paragraph" w:customStyle="1" w:styleId="497CC9269ED44CEC967D7168E76CDC38">
    <w:name w:val="497CC9269ED44CEC967D7168E76CDC38"/>
    <w:rsid w:val="00904DD3"/>
  </w:style>
  <w:style w:type="paragraph" w:customStyle="1" w:styleId="067011F951CC4A508CD6E5F84DDA69ED">
    <w:name w:val="067011F951CC4A508CD6E5F84DDA69ED"/>
    <w:rsid w:val="00904DD3"/>
  </w:style>
  <w:style w:type="paragraph" w:customStyle="1" w:styleId="F4F7E28FD61E447E8F349B18925414EA">
    <w:name w:val="F4F7E28FD61E447E8F349B18925414EA"/>
    <w:rsid w:val="00904DD3"/>
  </w:style>
  <w:style w:type="paragraph" w:customStyle="1" w:styleId="A9FA2CB8BB1246BFA77768F10C5B2D8F">
    <w:name w:val="A9FA2CB8BB1246BFA77768F10C5B2D8F"/>
    <w:rsid w:val="00904DD3"/>
  </w:style>
  <w:style w:type="paragraph" w:customStyle="1" w:styleId="7B9260E940A4437DBC6B3BBEE18901BF">
    <w:name w:val="7B9260E940A4437DBC6B3BBEE18901BF"/>
    <w:rsid w:val="00904DD3"/>
  </w:style>
  <w:style w:type="paragraph" w:customStyle="1" w:styleId="233E16DFF51A4680BB8E1290C6FFF762">
    <w:name w:val="233E16DFF51A4680BB8E1290C6FFF762"/>
    <w:rsid w:val="00904DD3"/>
  </w:style>
  <w:style w:type="paragraph" w:customStyle="1" w:styleId="02D7EF551F4D430CAACD8D6B610DF2ED">
    <w:name w:val="02D7EF551F4D430CAACD8D6B610DF2ED"/>
    <w:rsid w:val="00904DD3"/>
  </w:style>
  <w:style w:type="paragraph" w:customStyle="1" w:styleId="CF7C4538660545578BC1FABA18C08A4B">
    <w:name w:val="CF7C4538660545578BC1FABA18C08A4B"/>
    <w:rsid w:val="00904DD3"/>
  </w:style>
  <w:style w:type="paragraph" w:customStyle="1" w:styleId="436A8B13712B4E91A5D33B2181C74961">
    <w:name w:val="436A8B13712B4E91A5D33B2181C74961"/>
    <w:rsid w:val="00904DD3"/>
  </w:style>
  <w:style w:type="paragraph" w:customStyle="1" w:styleId="7F366FCBA77540C1954593682BC53707">
    <w:name w:val="7F366FCBA77540C1954593682BC53707"/>
    <w:rsid w:val="00904DD3"/>
  </w:style>
  <w:style w:type="paragraph" w:customStyle="1" w:styleId="9E379B1EE224436681B164B784F702D9">
    <w:name w:val="9E379B1EE224436681B164B784F702D9"/>
    <w:rsid w:val="00904DD3"/>
  </w:style>
  <w:style w:type="paragraph" w:customStyle="1" w:styleId="2D5E284D9C3C471684FADA98A5BAD0FC">
    <w:name w:val="2D5E284D9C3C471684FADA98A5BAD0FC"/>
    <w:rsid w:val="00904DD3"/>
  </w:style>
  <w:style w:type="paragraph" w:customStyle="1" w:styleId="E17DF6AF86B14AFE93A53F2752EC4AA1">
    <w:name w:val="E17DF6AF86B14AFE93A53F2752EC4AA1"/>
    <w:rsid w:val="00904DD3"/>
  </w:style>
  <w:style w:type="paragraph" w:customStyle="1" w:styleId="1924F2BAEC4840F6B952225472B9CB74">
    <w:name w:val="1924F2BAEC4840F6B952225472B9CB74"/>
    <w:rsid w:val="00904DD3"/>
  </w:style>
  <w:style w:type="paragraph" w:customStyle="1" w:styleId="6B9C9AB3444540A69AB17482ECC0EBCF">
    <w:name w:val="6B9C9AB3444540A69AB17482ECC0EBCF"/>
    <w:rsid w:val="00904DD3"/>
  </w:style>
  <w:style w:type="paragraph" w:customStyle="1" w:styleId="2AD99790B2E4466D85977FB3F6CEE812">
    <w:name w:val="2AD99790B2E4466D85977FB3F6CEE812"/>
    <w:rsid w:val="00904DD3"/>
  </w:style>
  <w:style w:type="paragraph" w:customStyle="1" w:styleId="D87D9DC005A64512A625F27C1B8CD60D">
    <w:name w:val="D87D9DC005A64512A625F27C1B8CD60D"/>
    <w:rsid w:val="00904DD3"/>
  </w:style>
  <w:style w:type="paragraph" w:customStyle="1" w:styleId="694D606C73BE41F993637D0E49D95E29">
    <w:name w:val="694D606C73BE41F993637D0E49D95E29"/>
    <w:rsid w:val="00904DD3"/>
  </w:style>
  <w:style w:type="paragraph" w:customStyle="1" w:styleId="59A462BEFB144341A3C2AA2701755245">
    <w:name w:val="59A462BEFB144341A3C2AA2701755245"/>
    <w:rsid w:val="00904DD3"/>
  </w:style>
  <w:style w:type="paragraph" w:customStyle="1" w:styleId="B28011631DD6498FA2C626A0C4AAB05C">
    <w:name w:val="B28011631DD6498FA2C626A0C4AAB05C"/>
    <w:rsid w:val="00904DD3"/>
  </w:style>
  <w:style w:type="paragraph" w:customStyle="1" w:styleId="FF07FDCBC2AC414593B55C36B60DEC16">
    <w:name w:val="FF07FDCBC2AC414593B55C36B60DEC16"/>
    <w:rsid w:val="00904DD3"/>
  </w:style>
  <w:style w:type="paragraph" w:customStyle="1" w:styleId="BDF7ECF28C304273AAF78E8904DF724C">
    <w:name w:val="BDF7ECF28C304273AAF78E8904DF724C"/>
    <w:rsid w:val="00904DD3"/>
  </w:style>
  <w:style w:type="paragraph" w:customStyle="1" w:styleId="EBCC05EE3AB0429DAD0EEEFBCE272B84">
    <w:name w:val="EBCC05EE3AB0429DAD0EEEFBCE272B84"/>
    <w:rsid w:val="00904DD3"/>
  </w:style>
  <w:style w:type="paragraph" w:customStyle="1" w:styleId="3CD40CFF57064448A96A452895EC744F">
    <w:name w:val="3CD40CFF57064448A96A452895EC744F"/>
    <w:rsid w:val="00904DD3"/>
  </w:style>
  <w:style w:type="paragraph" w:customStyle="1" w:styleId="1F119B9EAA644C27BD6435B2886DBA3B">
    <w:name w:val="1F119B9EAA644C27BD6435B2886DBA3B"/>
    <w:rsid w:val="00904DD3"/>
  </w:style>
  <w:style w:type="paragraph" w:customStyle="1" w:styleId="0AC393CE0EF84829BF380D02A771FAC3">
    <w:name w:val="0AC393CE0EF84829BF380D02A771FAC3"/>
    <w:rsid w:val="00904DD3"/>
  </w:style>
  <w:style w:type="paragraph" w:customStyle="1" w:styleId="1EDAF786E30641A1AF70A1CA83B77A93">
    <w:name w:val="1EDAF786E30641A1AF70A1CA83B77A93"/>
    <w:rsid w:val="00904DD3"/>
  </w:style>
  <w:style w:type="paragraph" w:customStyle="1" w:styleId="29BF183A4B26426689A0D1463A9F13EA">
    <w:name w:val="29BF183A4B26426689A0D1463A9F13EA"/>
    <w:rsid w:val="00904DD3"/>
  </w:style>
  <w:style w:type="paragraph" w:customStyle="1" w:styleId="4123646431AD40F59AFD4839E55C0808">
    <w:name w:val="4123646431AD40F59AFD4839E55C0808"/>
    <w:rsid w:val="00904DD3"/>
  </w:style>
  <w:style w:type="paragraph" w:customStyle="1" w:styleId="AE5A5F435CC8448ABBDCD0C239CC9501">
    <w:name w:val="AE5A5F435CC8448ABBDCD0C239CC9501"/>
    <w:rsid w:val="00904DD3"/>
  </w:style>
  <w:style w:type="paragraph" w:customStyle="1" w:styleId="6CB70FF4D9074A7688F70BA4CF416225">
    <w:name w:val="6CB70FF4D9074A7688F70BA4CF416225"/>
    <w:rsid w:val="00904DD3"/>
  </w:style>
  <w:style w:type="paragraph" w:customStyle="1" w:styleId="9149515A6B1B4A6BB27E1D46BB65DD1E">
    <w:name w:val="9149515A6B1B4A6BB27E1D46BB65DD1E"/>
    <w:rsid w:val="00904DD3"/>
  </w:style>
  <w:style w:type="paragraph" w:customStyle="1" w:styleId="256AB40538274498A28E82315628AB1B">
    <w:name w:val="256AB40538274498A28E82315628AB1B"/>
    <w:rsid w:val="00904DD3"/>
  </w:style>
  <w:style w:type="paragraph" w:customStyle="1" w:styleId="963EF4C65952422C9B39B66D6DBE76FF">
    <w:name w:val="963EF4C65952422C9B39B66D6DBE76FF"/>
    <w:rsid w:val="00904DD3"/>
  </w:style>
  <w:style w:type="paragraph" w:customStyle="1" w:styleId="AF087720329F41F18AE5BBBB871B2E9D">
    <w:name w:val="AF087720329F41F18AE5BBBB871B2E9D"/>
    <w:rsid w:val="00904DD3"/>
  </w:style>
  <w:style w:type="paragraph" w:customStyle="1" w:styleId="16D798276A374CE4AA0094F2A4F55A24">
    <w:name w:val="16D798276A374CE4AA0094F2A4F55A24"/>
    <w:rsid w:val="00904DD3"/>
  </w:style>
  <w:style w:type="paragraph" w:customStyle="1" w:styleId="E1EC10362AC54FDEA8ACA69E5EB0F997">
    <w:name w:val="E1EC10362AC54FDEA8ACA69E5EB0F997"/>
    <w:rsid w:val="00904DD3"/>
  </w:style>
  <w:style w:type="paragraph" w:customStyle="1" w:styleId="6934C45E8BB947BABCB33219A4AF71AF">
    <w:name w:val="6934C45E8BB947BABCB33219A4AF71AF"/>
    <w:rsid w:val="00904DD3"/>
  </w:style>
  <w:style w:type="paragraph" w:customStyle="1" w:styleId="C30E41DA57C744E3BE50DF10A08AEBA5">
    <w:name w:val="C30E41DA57C744E3BE50DF10A08AEBA5"/>
    <w:rsid w:val="00904DD3"/>
  </w:style>
  <w:style w:type="paragraph" w:customStyle="1" w:styleId="8D74C893E2CE498B95580DEA5ED26A5F">
    <w:name w:val="8D74C893E2CE498B95580DEA5ED26A5F"/>
    <w:rsid w:val="00904DD3"/>
  </w:style>
  <w:style w:type="paragraph" w:customStyle="1" w:styleId="99FA4FB44DFC4FC38654DE92AF1F2A47">
    <w:name w:val="99FA4FB44DFC4FC38654DE92AF1F2A47"/>
    <w:rsid w:val="00904DD3"/>
  </w:style>
  <w:style w:type="paragraph" w:customStyle="1" w:styleId="D9A2B957D42147548D5399BAD30961B0">
    <w:name w:val="D9A2B957D42147548D5399BAD30961B0"/>
    <w:rsid w:val="00904DD3"/>
  </w:style>
  <w:style w:type="paragraph" w:customStyle="1" w:styleId="A7E2AB98FA1E48A1972A26F09B301D67">
    <w:name w:val="A7E2AB98FA1E48A1972A26F09B301D67"/>
    <w:rsid w:val="00904DD3"/>
  </w:style>
  <w:style w:type="paragraph" w:customStyle="1" w:styleId="E9E9E0E2DC6F4C808E1F560D2ACE9F6D">
    <w:name w:val="E9E9E0E2DC6F4C808E1F560D2ACE9F6D"/>
    <w:rsid w:val="00904DD3"/>
  </w:style>
  <w:style w:type="paragraph" w:customStyle="1" w:styleId="D460455FB94745EF9825F121FD2A22F4">
    <w:name w:val="D460455FB94745EF9825F121FD2A22F4"/>
    <w:rsid w:val="00904DD3"/>
  </w:style>
  <w:style w:type="paragraph" w:customStyle="1" w:styleId="2FF2DA649B5C457CBCED29DA6FA1C695">
    <w:name w:val="2FF2DA649B5C457CBCED29DA6FA1C695"/>
    <w:rsid w:val="00904DD3"/>
  </w:style>
  <w:style w:type="paragraph" w:customStyle="1" w:styleId="F60B89E9B46C4D5A973C633576CE051C">
    <w:name w:val="F60B89E9B46C4D5A973C633576CE051C"/>
    <w:rsid w:val="00904DD3"/>
  </w:style>
  <w:style w:type="paragraph" w:customStyle="1" w:styleId="3A6CC86A760445F7A830661A9092654A">
    <w:name w:val="3A6CC86A760445F7A830661A9092654A"/>
    <w:rsid w:val="00904DD3"/>
  </w:style>
  <w:style w:type="paragraph" w:customStyle="1" w:styleId="330943B960814F3BAD928D61CD1B6584">
    <w:name w:val="330943B960814F3BAD928D61CD1B6584"/>
    <w:rsid w:val="00904DD3"/>
  </w:style>
  <w:style w:type="paragraph" w:customStyle="1" w:styleId="CA16FD437BDC43B885D42D8D914D218D">
    <w:name w:val="CA16FD437BDC43B885D42D8D914D218D"/>
    <w:rsid w:val="00904DD3"/>
  </w:style>
  <w:style w:type="paragraph" w:customStyle="1" w:styleId="45AB1D08C8624161A4DD1D21BCD33D55">
    <w:name w:val="45AB1D08C8624161A4DD1D21BCD33D55"/>
    <w:rsid w:val="00904DD3"/>
  </w:style>
  <w:style w:type="paragraph" w:customStyle="1" w:styleId="E50EE069CE9349B39E5C527F17A19B65">
    <w:name w:val="E50EE069CE9349B39E5C527F17A19B65"/>
    <w:rsid w:val="00904DD3"/>
  </w:style>
  <w:style w:type="paragraph" w:customStyle="1" w:styleId="EC0C17EE584D42BF85148B67C2818F21">
    <w:name w:val="EC0C17EE584D42BF85148B67C2818F21"/>
    <w:rsid w:val="00904DD3"/>
  </w:style>
  <w:style w:type="paragraph" w:customStyle="1" w:styleId="923209B041504B81B43C64FA01FC9D9C">
    <w:name w:val="923209B041504B81B43C64FA01FC9D9C"/>
    <w:rsid w:val="00904DD3"/>
  </w:style>
  <w:style w:type="paragraph" w:customStyle="1" w:styleId="04342F747597452193411A251731F2F4">
    <w:name w:val="04342F747597452193411A251731F2F4"/>
    <w:rsid w:val="00904DD3"/>
  </w:style>
  <w:style w:type="paragraph" w:customStyle="1" w:styleId="BD1D2711D88341479EC38F3786C53156">
    <w:name w:val="BD1D2711D88341479EC38F3786C53156"/>
    <w:rsid w:val="00904DD3"/>
  </w:style>
  <w:style w:type="paragraph" w:customStyle="1" w:styleId="D380DC91CE9F41C59BEA431058ABB3C9">
    <w:name w:val="D380DC91CE9F41C59BEA431058ABB3C9"/>
    <w:rsid w:val="00904DD3"/>
  </w:style>
  <w:style w:type="paragraph" w:customStyle="1" w:styleId="6BC774E7E99940BCB05BB576F3E80751">
    <w:name w:val="6BC774E7E99940BCB05BB576F3E80751"/>
    <w:rsid w:val="00904DD3"/>
  </w:style>
  <w:style w:type="paragraph" w:customStyle="1" w:styleId="A43483C26EED4BCCA2D82CEA741CE04A">
    <w:name w:val="A43483C26EED4BCCA2D82CEA741CE04A"/>
    <w:rsid w:val="00904DD3"/>
  </w:style>
  <w:style w:type="paragraph" w:customStyle="1" w:styleId="9140EE0675A245BEBAD2AF99F5A62EA6">
    <w:name w:val="9140EE0675A245BEBAD2AF99F5A62EA6"/>
    <w:rsid w:val="00904DD3"/>
  </w:style>
  <w:style w:type="paragraph" w:customStyle="1" w:styleId="7F93DE0572514A57B4E1D461623F0A81">
    <w:name w:val="7F93DE0572514A57B4E1D461623F0A81"/>
    <w:rsid w:val="00904DD3"/>
  </w:style>
  <w:style w:type="paragraph" w:customStyle="1" w:styleId="6DBD3DAE6B8B45C89C15455BE4D7BD0D">
    <w:name w:val="6DBD3DAE6B8B45C89C15455BE4D7BD0D"/>
    <w:rsid w:val="00904DD3"/>
  </w:style>
  <w:style w:type="paragraph" w:customStyle="1" w:styleId="E5FC4E9F107B4B8DA4AB44C501575405">
    <w:name w:val="E5FC4E9F107B4B8DA4AB44C501575405"/>
    <w:rsid w:val="00904DD3"/>
  </w:style>
  <w:style w:type="paragraph" w:customStyle="1" w:styleId="4AB78A68105D44258BADAD2DF3A1E573">
    <w:name w:val="4AB78A68105D44258BADAD2DF3A1E573"/>
    <w:rsid w:val="00904DD3"/>
  </w:style>
  <w:style w:type="paragraph" w:customStyle="1" w:styleId="A46A17B0F0E944E9B11D785DA959C4D0">
    <w:name w:val="A46A17B0F0E944E9B11D785DA959C4D0"/>
    <w:rsid w:val="00904DD3"/>
  </w:style>
  <w:style w:type="paragraph" w:customStyle="1" w:styleId="E405D7B456224E3BB3BF8AA0D1E5729E">
    <w:name w:val="E405D7B456224E3BB3BF8AA0D1E5729E"/>
    <w:rsid w:val="00904DD3"/>
  </w:style>
  <w:style w:type="paragraph" w:customStyle="1" w:styleId="93EBBCEA8E2B459A9125858E88534A1C">
    <w:name w:val="93EBBCEA8E2B459A9125858E88534A1C"/>
    <w:rsid w:val="00904DD3"/>
  </w:style>
  <w:style w:type="paragraph" w:customStyle="1" w:styleId="13C18B73C9F441AF977F8BF2AC2810B2">
    <w:name w:val="13C18B73C9F441AF977F8BF2AC2810B2"/>
    <w:rsid w:val="00904DD3"/>
  </w:style>
  <w:style w:type="paragraph" w:customStyle="1" w:styleId="FEE15C9810544935887BBB2B65C083C7">
    <w:name w:val="FEE15C9810544935887BBB2B65C083C7"/>
    <w:rsid w:val="00904DD3"/>
  </w:style>
  <w:style w:type="paragraph" w:customStyle="1" w:styleId="2A463191641942F7ABFF20A9623B7097">
    <w:name w:val="2A463191641942F7ABFF20A9623B7097"/>
    <w:rsid w:val="00904DD3"/>
  </w:style>
  <w:style w:type="paragraph" w:customStyle="1" w:styleId="4A3A3B7916084E54AD1FE250B69F0178">
    <w:name w:val="4A3A3B7916084E54AD1FE250B69F0178"/>
    <w:rsid w:val="00904DD3"/>
  </w:style>
  <w:style w:type="paragraph" w:customStyle="1" w:styleId="22CE5ED6D97D4DDA8FD9CF10A3D836D3">
    <w:name w:val="22CE5ED6D97D4DDA8FD9CF10A3D836D3"/>
    <w:rsid w:val="00904DD3"/>
  </w:style>
  <w:style w:type="paragraph" w:customStyle="1" w:styleId="96FE09BCED38438DB53DF65F1F353F18">
    <w:name w:val="96FE09BCED38438DB53DF65F1F353F18"/>
    <w:rsid w:val="00904DD3"/>
  </w:style>
  <w:style w:type="paragraph" w:customStyle="1" w:styleId="AB56FEDD265444719C4E32D548AA90BD">
    <w:name w:val="AB56FEDD265444719C4E32D548AA90BD"/>
    <w:rsid w:val="00904DD3"/>
  </w:style>
  <w:style w:type="paragraph" w:customStyle="1" w:styleId="0A0D80DF028D46718E0526A78DE82815">
    <w:name w:val="0A0D80DF028D46718E0526A78DE82815"/>
    <w:rsid w:val="00904DD3"/>
  </w:style>
  <w:style w:type="paragraph" w:customStyle="1" w:styleId="AB22D776190648A29FC163803C598AA8">
    <w:name w:val="AB22D776190648A29FC163803C598AA8"/>
    <w:rsid w:val="00904DD3"/>
  </w:style>
  <w:style w:type="paragraph" w:customStyle="1" w:styleId="F2D78599BB5E461EBD537CBD47A3D893">
    <w:name w:val="F2D78599BB5E461EBD537CBD47A3D893"/>
    <w:rsid w:val="00904DD3"/>
  </w:style>
  <w:style w:type="paragraph" w:customStyle="1" w:styleId="43500C63CBA94EB0A33DF25261E88916">
    <w:name w:val="43500C63CBA94EB0A33DF25261E88916"/>
    <w:rsid w:val="00904DD3"/>
  </w:style>
  <w:style w:type="paragraph" w:customStyle="1" w:styleId="C8422053624348F98353D8CCDE5D32AB">
    <w:name w:val="C8422053624348F98353D8CCDE5D32AB"/>
    <w:rsid w:val="00904DD3"/>
  </w:style>
  <w:style w:type="paragraph" w:customStyle="1" w:styleId="5CB68E2D4E9F4D76B3B6426374CCA758">
    <w:name w:val="5CB68E2D4E9F4D76B3B6426374CCA758"/>
    <w:rsid w:val="00904DD3"/>
  </w:style>
  <w:style w:type="paragraph" w:customStyle="1" w:styleId="673EAD3CCF284A449EC6EA7E280D5EF6">
    <w:name w:val="673EAD3CCF284A449EC6EA7E280D5EF6"/>
    <w:rsid w:val="00904DD3"/>
  </w:style>
  <w:style w:type="paragraph" w:customStyle="1" w:styleId="AEBDB53D319E4C508D0EBB02FF172C37">
    <w:name w:val="AEBDB53D319E4C508D0EBB02FF172C37"/>
    <w:rsid w:val="00904DD3"/>
  </w:style>
  <w:style w:type="paragraph" w:customStyle="1" w:styleId="C80EA38981B041769A7830B6FFA0D508">
    <w:name w:val="C80EA38981B041769A7830B6FFA0D508"/>
    <w:rsid w:val="00904DD3"/>
  </w:style>
  <w:style w:type="paragraph" w:customStyle="1" w:styleId="23D3710565A643879CC0AA058FE8B476">
    <w:name w:val="23D3710565A643879CC0AA058FE8B476"/>
    <w:rsid w:val="00904DD3"/>
  </w:style>
  <w:style w:type="paragraph" w:customStyle="1" w:styleId="FA31927AB82C47FAB040AF363AE976DF">
    <w:name w:val="FA31927AB82C47FAB040AF363AE976DF"/>
    <w:rsid w:val="00904DD3"/>
  </w:style>
  <w:style w:type="paragraph" w:customStyle="1" w:styleId="95826727C2FC4B6DBED9CA5AF35B06AF">
    <w:name w:val="95826727C2FC4B6DBED9CA5AF35B06AF"/>
    <w:rsid w:val="00904DD3"/>
  </w:style>
  <w:style w:type="paragraph" w:customStyle="1" w:styleId="427284332639457B8FD7335713C0DAA1">
    <w:name w:val="427284332639457B8FD7335713C0DAA1"/>
    <w:rsid w:val="00904DD3"/>
  </w:style>
  <w:style w:type="paragraph" w:customStyle="1" w:styleId="2E10ADE1D93C4291BA6A62E7E040B78E">
    <w:name w:val="2E10ADE1D93C4291BA6A62E7E040B78E"/>
    <w:rsid w:val="00904DD3"/>
  </w:style>
  <w:style w:type="paragraph" w:customStyle="1" w:styleId="BB19284AC3F544C49E12297353E97532">
    <w:name w:val="BB19284AC3F544C49E12297353E97532"/>
    <w:rsid w:val="00904DD3"/>
  </w:style>
  <w:style w:type="paragraph" w:customStyle="1" w:styleId="0598709F27A4412E9B42897AB8BA955D">
    <w:name w:val="0598709F27A4412E9B42897AB8BA955D"/>
    <w:rsid w:val="00904DD3"/>
  </w:style>
  <w:style w:type="paragraph" w:customStyle="1" w:styleId="4E516DC0A89B46E5825DB7661B48D6A7">
    <w:name w:val="4E516DC0A89B46E5825DB7661B48D6A7"/>
    <w:rsid w:val="00904DD3"/>
  </w:style>
  <w:style w:type="paragraph" w:customStyle="1" w:styleId="18D54516254B4929BB68B4702281C1CA">
    <w:name w:val="18D54516254B4929BB68B4702281C1CA"/>
    <w:rsid w:val="00904DD3"/>
  </w:style>
  <w:style w:type="paragraph" w:customStyle="1" w:styleId="21070CC3066D4F55963EDDB57C878A25">
    <w:name w:val="21070CC3066D4F55963EDDB57C878A25"/>
    <w:rsid w:val="00904DD3"/>
  </w:style>
  <w:style w:type="paragraph" w:customStyle="1" w:styleId="B50A97AA669041A3B3E93A652184DCC2">
    <w:name w:val="B50A97AA669041A3B3E93A652184DCC2"/>
    <w:rsid w:val="00904DD3"/>
  </w:style>
  <w:style w:type="paragraph" w:customStyle="1" w:styleId="17A3C9009DFA4FF2B3592C49D08375B9">
    <w:name w:val="17A3C9009DFA4FF2B3592C49D08375B9"/>
    <w:rsid w:val="00904DD3"/>
  </w:style>
  <w:style w:type="paragraph" w:customStyle="1" w:styleId="B8EFB78E70204BE7810FA9F6F58CB78E">
    <w:name w:val="B8EFB78E70204BE7810FA9F6F58CB78E"/>
    <w:rsid w:val="00904DD3"/>
  </w:style>
  <w:style w:type="paragraph" w:customStyle="1" w:styleId="9AB07C5BECC34FA8AEDBE824ED5FE3A9">
    <w:name w:val="9AB07C5BECC34FA8AEDBE824ED5FE3A9"/>
    <w:rsid w:val="00904DD3"/>
  </w:style>
  <w:style w:type="paragraph" w:customStyle="1" w:styleId="B9CD6F85716D4044BCA160BB17C8E8DE">
    <w:name w:val="B9CD6F85716D4044BCA160BB17C8E8DE"/>
    <w:rsid w:val="00904DD3"/>
  </w:style>
  <w:style w:type="paragraph" w:customStyle="1" w:styleId="85C85EE43BEC4A19A6F0C5DAF6C3A4CA">
    <w:name w:val="85C85EE43BEC4A19A6F0C5DAF6C3A4CA"/>
    <w:rsid w:val="00904DD3"/>
  </w:style>
  <w:style w:type="paragraph" w:customStyle="1" w:styleId="6A9B3CC056814BB0B5C99C635BB4DD65">
    <w:name w:val="6A9B3CC056814BB0B5C99C635BB4DD65"/>
    <w:rsid w:val="00904DD3"/>
  </w:style>
  <w:style w:type="paragraph" w:customStyle="1" w:styleId="EBC5FADE8976402B8A531EE64752F774">
    <w:name w:val="EBC5FADE8976402B8A531EE64752F774"/>
    <w:rsid w:val="00904DD3"/>
  </w:style>
  <w:style w:type="paragraph" w:customStyle="1" w:styleId="7CA9948E531E47C0A6F80438BD1AFDC9">
    <w:name w:val="7CA9948E531E47C0A6F80438BD1AFDC9"/>
    <w:rsid w:val="00904DD3"/>
  </w:style>
  <w:style w:type="paragraph" w:customStyle="1" w:styleId="2EA536BEABEC48878B71B357BE1B6265">
    <w:name w:val="2EA536BEABEC48878B71B357BE1B6265"/>
    <w:rsid w:val="00904DD3"/>
  </w:style>
  <w:style w:type="paragraph" w:customStyle="1" w:styleId="2CBC413EDAB14DF19D0E5E5956C4BD41">
    <w:name w:val="2CBC413EDAB14DF19D0E5E5956C4BD41"/>
    <w:rsid w:val="00904DD3"/>
  </w:style>
  <w:style w:type="paragraph" w:customStyle="1" w:styleId="B47D161168FC4AD48DB9B24E27CA11AA">
    <w:name w:val="B47D161168FC4AD48DB9B24E27CA11AA"/>
    <w:rsid w:val="00904DD3"/>
  </w:style>
  <w:style w:type="paragraph" w:customStyle="1" w:styleId="3C5A315C05594417BA672D6DB3794482">
    <w:name w:val="3C5A315C05594417BA672D6DB3794482"/>
    <w:rsid w:val="00904DD3"/>
  </w:style>
  <w:style w:type="paragraph" w:customStyle="1" w:styleId="63A44A60C49545CF8F116DCB659F3A0E">
    <w:name w:val="63A44A60C49545CF8F116DCB659F3A0E"/>
    <w:rsid w:val="00904DD3"/>
  </w:style>
  <w:style w:type="paragraph" w:customStyle="1" w:styleId="6B7E786CD3CE4E2E95F089FD95076986">
    <w:name w:val="6B7E786CD3CE4E2E95F089FD95076986"/>
    <w:rsid w:val="00904DD3"/>
  </w:style>
  <w:style w:type="paragraph" w:customStyle="1" w:styleId="6631A3C3C0CA4F1A982A71F72D704942">
    <w:name w:val="6631A3C3C0CA4F1A982A71F72D704942"/>
    <w:rsid w:val="00904DD3"/>
  </w:style>
  <w:style w:type="paragraph" w:customStyle="1" w:styleId="7371F12AAF7C408ABA3A2592115F2BD3">
    <w:name w:val="7371F12AAF7C408ABA3A2592115F2BD3"/>
    <w:rsid w:val="00904DD3"/>
  </w:style>
  <w:style w:type="paragraph" w:customStyle="1" w:styleId="4D353EACEF8B455F8E9FC87A192D86E6">
    <w:name w:val="4D353EACEF8B455F8E9FC87A192D86E6"/>
    <w:rsid w:val="00904DD3"/>
  </w:style>
  <w:style w:type="paragraph" w:customStyle="1" w:styleId="796D17B184FE42B280C43564E303E1FB">
    <w:name w:val="796D17B184FE42B280C43564E303E1FB"/>
    <w:rsid w:val="00904DD3"/>
  </w:style>
  <w:style w:type="paragraph" w:customStyle="1" w:styleId="5922499D48794E34BD9C82FEBD86E9C0">
    <w:name w:val="5922499D48794E34BD9C82FEBD86E9C0"/>
    <w:rsid w:val="00904DD3"/>
  </w:style>
  <w:style w:type="paragraph" w:customStyle="1" w:styleId="ECA390A11A27423E9397A57C765BD9F0">
    <w:name w:val="ECA390A11A27423E9397A57C765BD9F0"/>
    <w:rsid w:val="00904DD3"/>
  </w:style>
  <w:style w:type="paragraph" w:customStyle="1" w:styleId="10AA16D04AF347B4A15985A0FB6998E8">
    <w:name w:val="10AA16D04AF347B4A15985A0FB6998E8"/>
    <w:rsid w:val="00904DD3"/>
  </w:style>
  <w:style w:type="paragraph" w:customStyle="1" w:styleId="0B7479048E85431DB546FF0024C5EEEA">
    <w:name w:val="0B7479048E85431DB546FF0024C5EEEA"/>
    <w:rsid w:val="00904DD3"/>
  </w:style>
  <w:style w:type="paragraph" w:customStyle="1" w:styleId="20D74CE1F9D440F482FB732199E0BB60">
    <w:name w:val="20D74CE1F9D440F482FB732199E0BB60"/>
    <w:rsid w:val="00904DD3"/>
  </w:style>
  <w:style w:type="paragraph" w:customStyle="1" w:styleId="C5F00C730B8A4EB59B10C69D5E84CA1B">
    <w:name w:val="C5F00C730B8A4EB59B10C69D5E84CA1B"/>
    <w:rsid w:val="00904DD3"/>
  </w:style>
  <w:style w:type="paragraph" w:customStyle="1" w:styleId="84A573BE37C846298BF154AF949A3F93">
    <w:name w:val="84A573BE37C846298BF154AF949A3F93"/>
    <w:rsid w:val="00904DD3"/>
  </w:style>
  <w:style w:type="paragraph" w:customStyle="1" w:styleId="B54BE5371D634CE6BE7F4AF9F8F90464">
    <w:name w:val="B54BE5371D634CE6BE7F4AF9F8F90464"/>
    <w:rsid w:val="00904DD3"/>
  </w:style>
  <w:style w:type="paragraph" w:customStyle="1" w:styleId="15173A592A964CF5BD131FADDB565F34">
    <w:name w:val="15173A592A964CF5BD131FADDB565F34"/>
    <w:rsid w:val="00904DD3"/>
  </w:style>
  <w:style w:type="paragraph" w:customStyle="1" w:styleId="D47D9D9F6F9B45ED9B1D494C283DFAEC">
    <w:name w:val="D47D9D9F6F9B45ED9B1D494C283DFAEC"/>
    <w:rsid w:val="00904DD3"/>
  </w:style>
  <w:style w:type="paragraph" w:customStyle="1" w:styleId="77E91484DF1E4D348B6982BDC51BD3F6">
    <w:name w:val="77E91484DF1E4D348B6982BDC51BD3F6"/>
    <w:rsid w:val="00904DD3"/>
  </w:style>
  <w:style w:type="paragraph" w:customStyle="1" w:styleId="F87226C3B9EC4D0695094C26E818CB34">
    <w:name w:val="F87226C3B9EC4D0695094C26E818CB34"/>
    <w:rsid w:val="00904DD3"/>
  </w:style>
  <w:style w:type="paragraph" w:customStyle="1" w:styleId="27BE7C30D20F496B92076E7B08A64117">
    <w:name w:val="27BE7C30D20F496B92076E7B08A64117"/>
    <w:rsid w:val="00904DD3"/>
  </w:style>
  <w:style w:type="paragraph" w:customStyle="1" w:styleId="38619554196341A8AA69E1A18CFF9053">
    <w:name w:val="38619554196341A8AA69E1A18CFF9053"/>
    <w:rsid w:val="00904DD3"/>
  </w:style>
  <w:style w:type="paragraph" w:customStyle="1" w:styleId="3B71B3BBF62F40E7ADAF1862FD77AE78">
    <w:name w:val="3B71B3BBF62F40E7ADAF1862FD77AE78"/>
    <w:rsid w:val="00904DD3"/>
  </w:style>
  <w:style w:type="paragraph" w:customStyle="1" w:styleId="FA7EF804E4A54106A4CF80BC1D931E58">
    <w:name w:val="FA7EF804E4A54106A4CF80BC1D931E58"/>
    <w:rsid w:val="00904DD3"/>
  </w:style>
  <w:style w:type="paragraph" w:customStyle="1" w:styleId="B7426A2BD892409D90329FA5F39CF499">
    <w:name w:val="B7426A2BD892409D90329FA5F39CF499"/>
    <w:rsid w:val="00904DD3"/>
  </w:style>
  <w:style w:type="paragraph" w:customStyle="1" w:styleId="98DE49B67B724F4AB56BF9A4919E83A3">
    <w:name w:val="98DE49B67B724F4AB56BF9A4919E83A3"/>
    <w:rsid w:val="00904DD3"/>
  </w:style>
  <w:style w:type="paragraph" w:customStyle="1" w:styleId="0775A7AA7B844FDAA55B61B60D79038E">
    <w:name w:val="0775A7AA7B844FDAA55B61B60D79038E"/>
    <w:rsid w:val="00904DD3"/>
  </w:style>
  <w:style w:type="paragraph" w:customStyle="1" w:styleId="6EE097D3031E4A09835A16FAF8CF81CF">
    <w:name w:val="6EE097D3031E4A09835A16FAF8CF81CF"/>
    <w:rsid w:val="00904DD3"/>
  </w:style>
  <w:style w:type="paragraph" w:customStyle="1" w:styleId="05C8CBB9191B447B91DEB66E5717F8CF">
    <w:name w:val="05C8CBB9191B447B91DEB66E5717F8CF"/>
    <w:rsid w:val="00904DD3"/>
  </w:style>
  <w:style w:type="paragraph" w:customStyle="1" w:styleId="E28A28B370CA48ADBB7D1029039B1C77">
    <w:name w:val="E28A28B370CA48ADBB7D1029039B1C77"/>
    <w:rsid w:val="00904DD3"/>
  </w:style>
  <w:style w:type="paragraph" w:customStyle="1" w:styleId="51D13F69B78C41C7813F9467D2A62E48">
    <w:name w:val="51D13F69B78C41C7813F9467D2A62E48"/>
    <w:rsid w:val="00904DD3"/>
  </w:style>
  <w:style w:type="paragraph" w:customStyle="1" w:styleId="2CF4DE719131480E94140378711DFFCB">
    <w:name w:val="2CF4DE719131480E94140378711DFFCB"/>
    <w:rsid w:val="00904DD3"/>
  </w:style>
  <w:style w:type="paragraph" w:customStyle="1" w:styleId="D48F1CF4F2B445D5B90485D8E4EA38A8">
    <w:name w:val="D48F1CF4F2B445D5B90485D8E4EA38A8"/>
    <w:rsid w:val="00904DD3"/>
  </w:style>
  <w:style w:type="paragraph" w:customStyle="1" w:styleId="276086EB429442F0AC1367F18A47E07D">
    <w:name w:val="276086EB429442F0AC1367F18A47E07D"/>
    <w:rsid w:val="00904DD3"/>
  </w:style>
  <w:style w:type="paragraph" w:customStyle="1" w:styleId="CDDF81578B3E49BA968BB7B3C6E7B8B0">
    <w:name w:val="CDDF81578B3E49BA968BB7B3C6E7B8B0"/>
    <w:rsid w:val="00904DD3"/>
  </w:style>
  <w:style w:type="paragraph" w:customStyle="1" w:styleId="23EAF23C627645DB9E76933670CBD2C1">
    <w:name w:val="23EAF23C627645DB9E76933670CBD2C1"/>
    <w:rsid w:val="00904DD3"/>
  </w:style>
  <w:style w:type="paragraph" w:customStyle="1" w:styleId="9DB553BF11D1428AAB09A2FE1A2F486B">
    <w:name w:val="9DB553BF11D1428AAB09A2FE1A2F486B"/>
    <w:rsid w:val="00904DD3"/>
  </w:style>
  <w:style w:type="paragraph" w:customStyle="1" w:styleId="3C03E846EAC341B4AEB06B4B7CFB8CAF">
    <w:name w:val="3C03E846EAC341B4AEB06B4B7CFB8CAF"/>
    <w:rsid w:val="00904DD3"/>
  </w:style>
  <w:style w:type="paragraph" w:customStyle="1" w:styleId="F9921BEEAEE34D7CBF985535E7224112">
    <w:name w:val="F9921BEEAEE34D7CBF985535E7224112"/>
    <w:rsid w:val="00904DD3"/>
  </w:style>
  <w:style w:type="paragraph" w:customStyle="1" w:styleId="08B75298CF814CAA8004D0F569C62CB5">
    <w:name w:val="08B75298CF814CAA8004D0F569C62CB5"/>
    <w:rsid w:val="00904DD3"/>
  </w:style>
  <w:style w:type="paragraph" w:customStyle="1" w:styleId="B0800778C1E74ED2B82DBFD2D550FC27">
    <w:name w:val="B0800778C1E74ED2B82DBFD2D550FC27"/>
    <w:rsid w:val="00904DD3"/>
  </w:style>
  <w:style w:type="paragraph" w:customStyle="1" w:styleId="D8D5E4A9839E4AC8887AF9FB14E9B24A">
    <w:name w:val="D8D5E4A9839E4AC8887AF9FB14E9B24A"/>
    <w:rsid w:val="00904DD3"/>
  </w:style>
  <w:style w:type="paragraph" w:customStyle="1" w:styleId="B0D0C3848F004B3B95E187282C52DBFA">
    <w:name w:val="B0D0C3848F004B3B95E187282C52DBFA"/>
    <w:rsid w:val="00904DD3"/>
  </w:style>
  <w:style w:type="paragraph" w:customStyle="1" w:styleId="669F92564FF7443B945BBA6BBFDD518E">
    <w:name w:val="669F92564FF7443B945BBA6BBFDD518E"/>
    <w:rsid w:val="00904DD3"/>
  </w:style>
  <w:style w:type="paragraph" w:customStyle="1" w:styleId="78438E67186F4B9EABB7374C2B0F8863">
    <w:name w:val="78438E67186F4B9EABB7374C2B0F8863"/>
    <w:rsid w:val="00904DD3"/>
  </w:style>
  <w:style w:type="paragraph" w:customStyle="1" w:styleId="56214A8110AA4533913EDED1709029CB">
    <w:name w:val="56214A8110AA4533913EDED1709029CB"/>
    <w:rsid w:val="00904DD3"/>
  </w:style>
  <w:style w:type="paragraph" w:customStyle="1" w:styleId="8A1FA530F8474528939A2F6DD13F478C">
    <w:name w:val="8A1FA530F8474528939A2F6DD13F478C"/>
    <w:rsid w:val="00904DD3"/>
  </w:style>
  <w:style w:type="paragraph" w:customStyle="1" w:styleId="AC1C216FCF3740DEBA3463DF48D0289F">
    <w:name w:val="AC1C216FCF3740DEBA3463DF48D0289F"/>
    <w:rsid w:val="00904DD3"/>
  </w:style>
  <w:style w:type="paragraph" w:customStyle="1" w:styleId="F80B867C171741C9B8B621ECC9F3FC0A">
    <w:name w:val="F80B867C171741C9B8B621ECC9F3FC0A"/>
    <w:rsid w:val="00904DD3"/>
  </w:style>
  <w:style w:type="paragraph" w:customStyle="1" w:styleId="0F88B447D2574251AA8EC517A97D29F9">
    <w:name w:val="0F88B447D2574251AA8EC517A97D29F9"/>
    <w:rsid w:val="00904DD3"/>
  </w:style>
  <w:style w:type="paragraph" w:customStyle="1" w:styleId="7A46E3C4C6104342AA1CD9DE268811B7">
    <w:name w:val="7A46E3C4C6104342AA1CD9DE268811B7"/>
    <w:rsid w:val="00904DD3"/>
  </w:style>
  <w:style w:type="paragraph" w:customStyle="1" w:styleId="B5AB3AD8BF204C77ACD585CD19B3D345">
    <w:name w:val="B5AB3AD8BF204C77ACD585CD19B3D345"/>
    <w:rsid w:val="00904DD3"/>
  </w:style>
  <w:style w:type="paragraph" w:customStyle="1" w:styleId="919F8992EFFB4F97A984800DE7A29CC7">
    <w:name w:val="919F8992EFFB4F97A984800DE7A29CC7"/>
    <w:rsid w:val="00904DD3"/>
  </w:style>
  <w:style w:type="paragraph" w:customStyle="1" w:styleId="EB1DAEBDBA5248A9A293598820825A94">
    <w:name w:val="EB1DAEBDBA5248A9A293598820825A94"/>
    <w:rsid w:val="00904DD3"/>
  </w:style>
  <w:style w:type="paragraph" w:customStyle="1" w:styleId="0D7B49C7E9A345C1AD7DD195D0BF4CCC">
    <w:name w:val="0D7B49C7E9A345C1AD7DD195D0BF4CCC"/>
    <w:rsid w:val="00904DD3"/>
  </w:style>
  <w:style w:type="paragraph" w:customStyle="1" w:styleId="940A92CB190143C99776529319374B81">
    <w:name w:val="940A92CB190143C99776529319374B81"/>
    <w:rsid w:val="00904DD3"/>
  </w:style>
  <w:style w:type="paragraph" w:customStyle="1" w:styleId="5A1652E455B041F0A5F717138946A062">
    <w:name w:val="5A1652E455B041F0A5F717138946A062"/>
    <w:rsid w:val="00904DD3"/>
  </w:style>
  <w:style w:type="paragraph" w:customStyle="1" w:styleId="9E43811A519A4D00AAE49FFD82DC4008">
    <w:name w:val="9E43811A519A4D00AAE49FFD82DC4008"/>
    <w:rsid w:val="00904DD3"/>
  </w:style>
  <w:style w:type="paragraph" w:customStyle="1" w:styleId="CDD5E715F07D4062BCCE8EE614EB95AE">
    <w:name w:val="CDD5E715F07D4062BCCE8EE614EB95AE"/>
    <w:rsid w:val="00904DD3"/>
  </w:style>
  <w:style w:type="paragraph" w:customStyle="1" w:styleId="9A2E16C268EC4336B7E235108BCADBB9">
    <w:name w:val="9A2E16C268EC4336B7E235108BCADBB9"/>
    <w:rsid w:val="00904DD3"/>
  </w:style>
  <w:style w:type="paragraph" w:customStyle="1" w:styleId="F90681466A624B2589E5FF2099C1E533">
    <w:name w:val="F90681466A624B2589E5FF2099C1E533"/>
    <w:rsid w:val="00904DD3"/>
  </w:style>
  <w:style w:type="paragraph" w:customStyle="1" w:styleId="C57A5F0E04594A85970A90CA27830E51">
    <w:name w:val="C57A5F0E04594A85970A90CA27830E51"/>
    <w:rsid w:val="00904DD3"/>
  </w:style>
  <w:style w:type="paragraph" w:customStyle="1" w:styleId="3C551C550FFF4B2080B797A715F115B7">
    <w:name w:val="3C551C550FFF4B2080B797A715F115B7"/>
    <w:rsid w:val="00904DD3"/>
  </w:style>
  <w:style w:type="paragraph" w:customStyle="1" w:styleId="296DA822390548938108DBDFCAD07C19">
    <w:name w:val="296DA822390548938108DBDFCAD07C19"/>
    <w:rsid w:val="00904DD3"/>
  </w:style>
  <w:style w:type="paragraph" w:customStyle="1" w:styleId="1B13D956A3AE4E228B95A1C9294D3E08">
    <w:name w:val="1B13D956A3AE4E228B95A1C9294D3E08"/>
    <w:rsid w:val="00904DD3"/>
  </w:style>
  <w:style w:type="paragraph" w:customStyle="1" w:styleId="A94F0389EF73448BB1D593548F17193A">
    <w:name w:val="A94F0389EF73448BB1D593548F17193A"/>
    <w:rsid w:val="00904DD3"/>
  </w:style>
  <w:style w:type="paragraph" w:customStyle="1" w:styleId="433C379FC6104CEFBCB7F6E1A6EC39AE">
    <w:name w:val="433C379FC6104CEFBCB7F6E1A6EC39AE"/>
    <w:rsid w:val="00904DD3"/>
  </w:style>
  <w:style w:type="paragraph" w:customStyle="1" w:styleId="3AC76596D7EB49419A6A494B9478FCDB">
    <w:name w:val="3AC76596D7EB49419A6A494B9478FCDB"/>
    <w:rsid w:val="00904DD3"/>
  </w:style>
  <w:style w:type="paragraph" w:customStyle="1" w:styleId="B07C5A5B37154E71B9C77C7076D3BE9B">
    <w:name w:val="B07C5A5B37154E71B9C77C7076D3BE9B"/>
    <w:rsid w:val="00904DD3"/>
  </w:style>
  <w:style w:type="paragraph" w:customStyle="1" w:styleId="1F9C83A5CD3B48BF924A6AD9DFF8DD81">
    <w:name w:val="1F9C83A5CD3B48BF924A6AD9DFF8DD81"/>
    <w:rsid w:val="00904DD3"/>
  </w:style>
  <w:style w:type="paragraph" w:customStyle="1" w:styleId="AD27108255C9402194CC2C9E6FF49432">
    <w:name w:val="AD27108255C9402194CC2C9E6FF49432"/>
    <w:rsid w:val="00904DD3"/>
  </w:style>
  <w:style w:type="paragraph" w:customStyle="1" w:styleId="2DEC9C7603904EBE86584F48B98AEB0B">
    <w:name w:val="2DEC9C7603904EBE86584F48B98AEB0B"/>
    <w:rsid w:val="00904DD3"/>
  </w:style>
  <w:style w:type="paragraph" w:customStyle="1" w:styleId="C529F52F3ACA4C98946792E01FCD69C3">
    <w:name w:val="C529F52F3ACA4C98946792E01FCD69C3"/>
    <w:rsid w:val="00904DD3"/>
  </w:style>
  <w:style w:type="paragraph" w:customStyle="1" w:styleId="CCD4FE4F3FA546AD9A26CE0D867E1C5D">
    <w:name w:val="CCD4FE4F3FA546AD9A26CE0D867E1C5D"/>
    <w:rsid w:val="00904DD3"/>
  </w:style>
  <w:style w:type="paragraph" w:customStyle="1" w:styleId="05D10CCDE42F4C34ACE74A5BB2256B36">
    <w:name w:val="05D10CCDE42F4C34ACE74A5BB2256B36"/>
    <w:rsid w:val="00904DD3"/>
  </w:style>
  <w:style w:type="paragraph" w:customStyle="1" w:styleId="03DC68E3E8D544D5AB6385BC88B39B1E">
    <w:name w:val="03DC68E3E8D544D5AB6385BC88B39B1E"/>
    <w:rsid w:val="00904DD3"/>
  </w:style>
  <w:style w:type="paragraph" w:customStyle="1" w:styleId="5E8AEF8E95D24DEFB3876ADAB0D62335">
    <w:name w:val="5E8AEF8E95D24DEFB3876ADAB0D62335"/>
    <w:rsid w:val="00904DD3"/>
  </w:style>
  <w:style w:type="paragraph" w:customStyle="1" w:styleId="6564DBA6448B4C6A839C253F38D5ADDF">
    <w:name w:val="6564DBA6448B4C6A839C253F38D5ADDF"/>
    <w:rsid w:val="00904DD3"/>
  </w:style>
  <w:style w:type="paragraph" w:customStyle="1" w:styleId="4E73A3782AF1497492648429DA5671A8">
    <w:name w:val="4E73A3782AF1497492648429DA5671A8"/>
    <w:rsid w:val="00904DD3"/>
  </w:style>
  <w:style w:type="paragraph" w:customStyle="1" w:styleId="1DBB3D38FCD44B0D968BF4E119A65C0F">
    <w:name w:val="1DBB3D38FCD44B0D968BF4E119A65C0F"/>
    <w:rsid w:val="00904DD3"/>
  </w:style>
  <w:style w:type="paragraph" w:customStyle="1" w:styleId="413D92C2259D4213A29A4C94F74978A0">
    <w:name w:val="413D92C2259D4213A29A4C94F74978A0"/>
    <w:rsid w:val="00904DD3"/>
  </w:style>
  <w:style w:type="paragraph" w:customStyle="1" w:styleId="AB4C235D9FDB4C78806F1D30C66D9A77">
    <w:name w:val="AB4C235D9FDB4C78806F1D30C66D9A77"/>
    <w:rsid w:val="00904DD3"/>
  </w:style>
  <w:style w:type="paragraph" w:customStyle="1" w:styleId="8ED126A0C9EA48139763A654721B1BEB">
    <w:name w:val="8ED126A0C9EA48139763A654721B1BEB"/>
    <w:rsid w:val="00904DD3"/>
  </w:style>
  <w:style w:type="paragraph" w:customStyle="1" w:styleId="6B987C430EF44146A7D3180559C32E3A">
    <w:name w:val="6B987C430EF44146A7D3180559C32E3A"/>
    <w:rsid w:val="00904DD3"/>
  </w:style>
  <w:style w:type="paragraph" w:customStyle="1" w:styleId="74CCBE841EA24368B975A00638D7A577">
    <w:name w:val="74CCBE841EA24368B975A00638D7A577"/>
    <w:rsid w:val="00904DD3"/>
  </w:style>
  <w:style w:type="paragraph" w:customStyle="1" w:styleId="693A668137504D7698A6E61D0AD9C661">
    <w:name w:val="693A668137504D7698A6E61D0AD9C661"/>
    <w:rsid w:val="00904DD3"/>
  </w:style>
  <w:style w:type="paragraph" w:customStyle="1" w:styleId="851D9E8005C6438A8BC660916F513E1E">
    <w:name w:val="851D9E8005C6438A8BC660916F513E1E"/>
    <w:rsid w:val="00904DD3"/>
  </w:style>
  <w:style w:type="paragraph" w:customStyle="1" w:styleId="95AF362F89E242A0817DB2520444AD49">
    <w:name w:val="95AF362F89E242A0817DB2520444AD49"/>
    <w:rsid w:val="00904DD3"/>
  </w:style>
  <w:style w:type="paragraph" w:customStyle="1" w:styleId="E94B35AAA68C42EFB23DAF9703B3BB9F">
    <w:name w:val="E94B35AAA68C42EFB23DAF9703B3BB9F"/>
    <w:rsid w:val="00904DD3"/>
  </w:style>
  <w:style w:type="paragraph" w:customStyle="1" w:styleId="63D65B53E0544EDBBF9507207B7ED457">
    <w:name w:val="63D65B53E0544EDBBF9507207B7ED457"/>
    <w:rsid w:val="00904DD3"/>
  </w:style>
  <w:style w:type="paragraph" w:customStyle="1" w:styleId="BFA9E63B0B5C4D9FAA582D670D2D03C9">
    <w:name w:val="BFA9E63B0B5C4D9FAA582D670D2D03C9"/>
    <w:rsid w:val="00904DD3"/>
  </w:style>
  <w:style w:type="paragraph" w:customStyle="1" w:styleId="2284D31B882141B9AA2ACC993CC39B37">
    <w:name w:val="2284D31B882141B9AA2ACC993CC39B37"/>
    <w:rsid w:val="00904DD3"/>
  </w:style>
  <w:style w:type="paragraph" w:customStyle="1" w:styleId="49AF25955390407CB7A99986CCD7F86D">
    <w:name w:val="49AF25955390407CB7A99986CCD7F86D"/>
    <w:rsid w:val="00904DD3"/>
  </w:style>
  <w:style w:type="paragraph" w:customStyle="1" w:styleId="FE3172C9ADD64C209AF37C77FFA697FC">
    <w:name w:val="FE3172C9ADD64C209AF37C77FFA697FC"/>
    <w:rsid w:val="00904DD3"/>
  </w:style>
  <w:style w:type="paragraph" w:customStyle="1" w:styleId="2FA7509A578E40639B76DF8D66FE0DF5">
    <w:name w:val="2FA7509A578E40639B76DF8D66FE0DF5"/>
    <w:rsid w:val="00904DD3"/>
  </w:style>
  <w:style w:type="paragraph" w:customStyle="1" w:styleId="05D2747F3AA3455585584EC8EB0BE1F9">
    <w:name w:val="05D2747F3AA3455585584EC8EB0BE1F9"/>
    <w:rsid w:val="00904DD3"/>
  </w:style>
  <w:style w:type="paragraph" w:customStyle="1" w:styleId="94952C965C9E4D8FB987363DFEEC43B0">
    <w:name w:val="94952C965C9E4D8FB987363DFEEC43B0"/>
    <w:rsid w:val="00904DD3"/>
  </w:style>
  <w:style w:type="paragraph" w:customStyle="1" w:styleId="3156311152884461BD7EE2385733BC2A">
    <w:name w:val="3156311152884461BD7EE2385733BC2A"/>
    <w:rsid w:val="00904DD3"/>
  </w:style>
  <w:style w:type="paragraph" w:customStyle="1" w:styleId="FC8727B44EB644CE9A7F5436FD352139">
    <w:name w:val="FC8727B44EB644CE9A7F5436FD352139"/>
    <w:rsid w:val="00904DD3"/>
  </w:style>
  <w:style w:type="paragraph" w:customStyle="1" w:styleId="C225111597514AFCAB609F63397227A5">
    <w:name w:val="C225111597514AFCAB609F63397227A5"/>
    <w:rsid w:val="00904DD3"/>
  </w:style>
  <w:style w:type="paragraph" w:customStyle="1" w:styleId="189248730D5145AD8552127A6AB89368">
    <w:name w:val="189248730D5145AD8552127A6AB89368"/>
    <w:rsid w:val="00904DD3"/>
  </w:style>
  <w:style w:type="paragraph" w:customStyle="1" w:styleId="43E11558D6A84ACD9EF2B72C0A597808">
    <w:name w:val="43E11558D6A84ACD9EF2B72C0A597808"/>
    <w:rsid w:val="00904DD3"/>
  </w:style>
  <w:style w:type="paragraph" w:customStyle="1" w:styleId="3DEA48092B264624B6C394FFC7708914">
    <w:name w:val="3DEA48092B264624B6C394FFC7708914"/>
    <w:rsid w:val="00904DD3"/>
  </w:style>
  <w:style w:type="paragraph" w:customStyle="1" w:styleId="D4EBDC143C6E4631933AD125A56A487C">
    <w:name w:val="D4EBDC143C6E4631933AD125A56A487C"/>
    <w:rsid w:val="00904DD3"/>
  </w:style>
  <w:style w:type="paragraph" w:customStyle="1" w:styleId="D6A1B70A64A2478C8289F393C3823513">
    <w:name w:val="D6A1B70A64A2478C8289F393C3823513"/>
    <w:rsid w:val="00904DD3"/>
  </w:style>
  <w:style w:type="paragraph" w:customStyle="1" w:styleId="384C72A4F54442349FF67451675FFD34">
    <w:name w:val="384C72A4F54442349FF67451675FFD34"/>
    <w:rsid w:val="00904DD3"/>
  </w:style>
  <w:style w:type="paragraph" w:customStyle="1" w:styleId="F6D77599CEFC4FA096062E77769BC08E">
    <w:name w:val="F6D77599CEFC4FA096062E77769BC08E"/>
    <w:rsid w:val="00904DD3"/>
  </w:style>
  <w:style w:type="paragraph" w:customStyle="1" w:styleId="6F6C3D99E9B64A52BD7D722E18DF2251">
    <w:name w:val="6F6C3D99E9B64A52BD7D722E18DF2251"/>
    <w:rsid w:val="00904DD3"/>
  </w:style>
  <w:style w:type="paragraph" w:customStyle="1" w:styleId="912A7EA9756B43868C8830726705470B">
    <w:name w:val="912A7EA9756B43868C8830726705470B"/>
    <w:rsid w:val="00904DD3"/>
  </w:style>
  <w:style w:type="paragraph" w:customStyle="1" w:styleId="92C7F3E511534837818FE51E93B95DA7">
    <w:name w:val="92C7F3E511534837818FE51E93B95DA7"/>
    <w:rsid w:val="00904DD3"/>
  </w:style>
  <w:style w:type="paragraph" w:customStyle="1" w:styleId="57B0D972593341FA803DBD788FA6C0BE">
    <w:name w:val="57B0D972593341FA803DBD788FA6C0BE"/>
    <w:rsid w:val="00904DD3"/>
  </w:style>
  <w:style w:type="paragraph" w:customStyle="1" w:styleId="C0302FEAEA0345EA825CB11E671032F8">
    <w:name w:val="C0302FEAEA0345EA825CB11E671032F8"/>
    <w:rsid w:val="00904DD3"/>
  </w:style>
  <w:style w:type="paragraph" w:customStyle="1" w:styleId="E48CFB877ED64B95ADE13D1777328E4C">
    <w:name w:val="E48CFB877ED64B95ADE13D1777328E4C"/>
    <w:rsid w:val="00904DD3"/>
  </w:style>
  <w:style w:type="paragraph" w:customStyle="1" w:styleId="AAB507970E354F92872226D3CD1575D3">
    <w:name w:val="AAB507970E354F92872226D3CD1575D3"/>
    <w:rsid w:val="00904DD3"/>
  </w:style>
  <w:style w:type="paragraph" w:customStyle="1" w:styleId="BED8128AC1DE490FAEA1CC4408EAFB4E">
    <w:name w:val="BED8128AC1DE490FAEA1CC4408EAFB4E"/>
    <w:rsid w:val="00904DD3"/>
  </w:style>
  <w:style w:type="paragraph" w:customStyle="1" w:styleId="11D2F3403EA24CBA8CEC8BE65BE3490F">
    <w:name w:val="11D2F3403EA24CBA8CEC8BE65BE3490F"/>
    <w:rsid w:val="00904DD3"/>
  </w:style>
  <w:style w:type="paragraph" w:customStyle="1" w:styleId="ABA60312B9B345BB85CE8252B8C1DCF6">
    <w:name w:val="ABA60312B9B345BB85CE8252B8C1DCF6"/>
    <w:rsid w:val="00904DD3"/>
  </w:style>
  <w:style w:type="paragraph" w:customStyle="1" w:styleId="2E7B2E87569F4DDE9950BB13E4E32DA7">
    <w:name w:val="2E7B2E87569F4DDE9950BB13E4E32DA7"/>
    <w:rsid w:val="00904DD3"/>
  </w:style>
  <w:style w:type="paragraph" w:customStyle="1" w:styleId="A7BA63523DD54D279CD69B35AC1EBD5B">
    <w:name w:val="A7BA63523DD54D279CD69B35AC1EBD5B"/>
    <w:rsid w:val="00904DD3"/>
  </w:style>
  <w:style w:type="paragraph" w:customStyle="1" w:styleId="123F3DED48B54FBFBA596E2AA30C6328">
    <w:name w:val="123F3DED48B54FBFBA596E2AA30C6328"/>
    <w:rsid w:val="00904DD3"/>
  </w:style>
  <w:style w:type="paragraph" w:customStyle="1" w:styleId="6C3B04C19B2F40029E813092BEA9CC58">
    <w:name w:val="6C3B04C19B2F40029E813092BEA9CC58"/>
    <w:rsid w:val="00904DD3"/>
  </w:style>
  <w:style w:type="paragraph" w:customStyle="1" w:styleId="E831B1F8548C416BB77C91CAD7DE5E9D">
    <w:name w:val="E831B1F8548C416BB77C91CAD7DE5E9D"/>
    <w:rsid w:val="00904DD3"/>
  </w:style>
  <w:style w:type="paragraph" w:customStyle="1" w:styleId="A86F0669A07641D599CDC91541DE42DA">
    <w:name w:val="A86F0669A07641D599CDC91541DE42DA"/>
    <w:rsid w:val="00904DD3"/>
  </w:style>
  <w:style w:type="paragraph" w:customStyle="1" w:styleId="72CB2E60AB5A400A84EDE5E1DDFDBE71">
    <w:name w:val="72CB2E60AB5A400A84EDE5E1DDFDBE71"/>
    <w:rsid w:val="00904DD3"/>
  </w:style>
  <w:style w:type="paragraph" w:customStyle="1" w:styleId="3C7D44BC85EC4DA8B94C980B630AD60B">
    <w:name w:val="3C7D44BC85EC4DA8B94C980B630AD60B"/>
    <w:rsid w:val="00904DD3"/>
  </w:style>
  <w:style w:type="paragraph" w:customStyle="1" w:styleId="917DA90684DE4802BED4328704E12756">
    <w:name w:val="917DA90684DE4802BED4328704E12756"/>
    <w:rsid w:val="00904DD3"/>
  </w:style>
  <w:style w:type="paragraph" w:customStyle="1" w:styleId="5C805CAB92D84BB789527588133F80B1">
    <w:name w:val="5C805CAB92D84BB789527588133F80B1"/>
    <w:rsid w:val="00904DD3"/>
  </w:style>
  <w:style w:type="paragraph" w:customStyle="1" w:styleId="BE12DF9F62A44B7DAD2A33AABD00C6E4">
    <w:name w:val="BE12DF9F62A44B7DAD2A33AABD00C6E4"/>
    <w:rsid w:val="00904DD3"/>
  </w:style>
  <w:style w:type="paragraph" w:customStyle="1" w:styleId="DC70292196A2459F8A4BCE71D396D41D">
    <w:name w:val="DC70292196A2459F8A4BCE71D396D41D"/>
    <w:rsid w:val="00904DD3"/>
  </w:style>
  <w:style w:type="paragraph" w:customStyle="1" w:styleId="9E9834B2EAEF44ECBC5306B936E7658A">
    <w:name w:val="9E9834B2EAEF44ECBC5306B936E7658A"/>
    <w:rsid w:val="00904DD3"/>
  </w:style>
  <w:style w:type="paragraph" w:customStyle="1" w:styleId="85DF51697C6A41B7ACE9C35AABB6EE77">
    <w:name w:val="85DF51697C6A41B7ACE9C35AABB6EE77"/>
    <w:rsid w:val="00904DD3"/>
  </w:style>
  <w:style w:type="paragraph" w:customStyle="1" w:styleId="8E1395ED32AC41AA80E1692D8CFDAFA7">
    <w:name w:val="8E1395ED32AC41AA80E1692D8CFDAFA7"/>
    <w:rsid w:val="00904DD3"/>
  </w:style>
  <w:style w:type="paragraph" w:customStyle="1" w:styleId="FD555812096B42848D602256807D1516">
    <w:name w:val="FD555812096B42848D602256807D1516"/>
    <w:rsid w:val="00904DD3"/>
  </w:style>
  <w:style w:type="paragraph" w:customStyle="1" w:styleId="476C6C82FD294432ABFC5490999AAFC8">
    <w:name w:val="476C6C82FD294432ABFC5490999AAFC8"/>
    <w:rsid w:val="00904DD3"/>
  </w:style>
  <w:style w:type="paragraph" w:customStyle="1" w:styleId="EB2D7927C99A4C3DBE78F271C6E3A353">
    <w:name w:val="EB2D7927C99A4C3DBE78F271C6E3A353"/>
    <w:rsid w:val="00904DD3"/>
  </w:style>
  <w:style w:type="paragraph" w:customStyle="1" w:styleId="574E06A7C5724B018A981BB158FC9457">
    <w:name w:val="574E06A7C5724B018A981BB158FC9457"/>
    <w:rsid w:val="00904DD3"/>
  </w:style>
  <w:style w:type="paragraph" w:customStyle="1" w:styleId="91C21D2779164183B0906505ADB879BF">
    <w:name w:val="91C21D2779164183B0906505ADB879BF"/>
    <w:rsid w:val="00904DD3"/>
  </w:style>
  <w:style w:type="paragraph" w:customStyle="1" w:styleId="18F9AD085D4645549646EE049D1714CF">
    <w:name w:val="18F9AD085D4645549646EE049D1714CF"/>
    <w:rsid w:val="00904DD3"/>
  </w:style>
  <w:style w:type="paragraph" w:customStyle="1" w:styleId="4B2EE4AC621140EAAD1EC5A985797A69">
    <w:name w:val="4B2EE4AC621140EAAD1EC5A985797A69"/>
    <w:rsid w:val="00904DD3"/>
  </w:style>
  <w:style w:type="paragraph" w:customStyle="1" w:styleId="050ECFFBE31F47A18357515D751589B8">
    <w:name w:val="050ECFFBE31F47A18357515D751589B8"/>
    <w:rsid w:val="00904DD3"/>
  </w:style>
  <w:style w:type="paragraph" w:customStyle="1" w:styleId="20EADD070A3D4DED98A7A6E49A275ED0">
    <w:name w:val="20EADD070A3D4DED98A7A6E49A275ED0"/>
    <w:rsid w:val="00904DD3"/>
  </w:style>
  <w:style w:type="paragraph" w:customStyle="1" w:styleId="2E8CFFAF94244B06B5DB783B0DCAB1EA">
    <w:name w:val="2E8CFFAF94244B06B5DB783B0DCAB1EA"/>
    <w:rsid w:val="00904DD3"/>
  </w:style>
  <w:style w:type="paragraph" w:customStyle="1" w:styleId="E06A7C31C11F44EC8C618B3E1DCBB34F">
    <w:name w:val="E06A7C31C11F44EC8C618B3E1DCBB34F"/>
    <w:rsid w:val="00904DD3"/>
  </w:style>
  <w:style w:type="paragraph" w:customStyle="1" w:styleId="A18231857C0D4D21A427D95F3E43403A">
    <w:name w:val="A18231857C0D4D21A427D95F3E43403A"/>
    <w:rsid w:val="00904DD3"/>
  </w:style>
  <w:style w:type="paragraph" w:customStyle="1" w:styleId="57535721558D451DB2F63518B155F333">
    <w:name w:val="57535721558D451DB2F63518B155F333"/>
    <w:rsid w:val="00904DD3"/>
  </w:style>
  <w:style w:type="paragraph" w:customStyle="1" w:styleId="AEDF0D241F5A43B19580DEC670B1AC1C">
    <w:name w:val="AEDF0D241F5A43B19580DEC670B1AC1C"/>
    <w:rsid w:val="00904DD3"/>
  </w:style>
  <w:style w:type="paragraph" w:customStyle="1" w:styleId="ACBFD35A90D745A8A6B4F0298895D9C3">
    <w:name w:val="ACBFD35A90D745A8A6B4F0298895D9C3"/>
    <w:rsid w:val="00904DD3"/>
  </w:style>
  <w:style w:type="paragraph" w:customStyle="1" w:styleId="EAD6FD2EE5D245A5B15A6A52DA00774A">
    <w:name w:val="EAD6FD2EE5D245A5B15A6A52DA00774A"/>
    <w:rsid w:val="00904DD3"/>
  </w:style>
  <w:style w:type="paragraph" w:customStyle="1" w:styleId="76C06A4440CF4E37B3FB0B60CC43402A">
    <w:name w:val="76C06A4440CF4E37B3FB0B60CC43402A"/>
    <w:rsid w:val="00904DD3"/>
  </w:style>
  <w:style w:type="paragraph" w:customStyle="1" w:styleId="F1BA804CE29446E49596F247BC419661">
    <w:name w:val="F1BA804CE29446E49596F247BC419661"/>
    <w:rsid w:val="00904DD3"/>
  </w:style>
  <w:style w:type="paragraph" w:customStyle="1" w:styleId="D1F8ABEB720642E9A8E4801329BCF6E3">
    <w:name w:val="D1F8ABEB720642E9A8E4801329BCF6E3"/>
    <w:rsid w:val="00904DD3"/>
  </w:style>
  <w:style w:type="paragraph" w:customStyle="1" w:styleId="9321139F623D4389AF9C1150072DC546">
    <w:name w:val="9321139F623D4389AF9C1150072DC546"/>
    <w:rsid w:val="00904DD3"/>
  </w:style>
  <w:style w:type="paragraph" w:customStyle="1" w:styleId="E7EA535765E64261A18755BDC8E4C0DA">
    <w:name w:val="E7EA535765E64261A18755BDC8E4C0DA"/>
    <w:rsid w:val="00904DD3"/>
  </w:style>
  <w:style w:type="paragraph" w:customStyle="1" w:styleId="07B63F97D1EA4E278E3470A8DEDF8DD5">
    <w:name w:val="07B63F97D1EA4E278E3470A8DEDF8DD5"/>
    <w:rsid w:val="00904DD3"/>
  </w:style>
  <w:style w:type="paragraph" w:customStyle="1" w:styleId="CEC4D63627D14087908651AA17285CC7">
    <w:name w:val="CEC4D63627D14087908651AA17285CC7"/>
    <w:rsid w:val="00904DD3"/>
  </w:style>
  <w:style w:type="paragraph" w:customStyle="1" w:styleId="459D6F050CB549F2811AFB2037870B24">
    <w:name w:val="459D6F050CB549F2811AFB2037870B24"/>
    <w:rsid w:val="00904DD3"/>
  </w:style>
  <w:style w:type="paragraph" w:customStyle="1" w:styleId="5327535F72304EF586574BD9B10E094A">
    <w:name w:val="5327535F72304EF586574BD9B10E094A"/>
    <w:rsid w:val="00904DD3"/>
  </w:style>
  <w:style w:type="paragraph" w:customStyle="1" w:styleId="13C787B5C53E469F9905E2A3FB31DC25">
    <w:name w:val="13C787B5C53E469F9905E2A3FB31DC25"/>
    <w:rsid w:val="00904DD3"/>
  </w:style>
  <w:style w:type="paragraph" w:customStyle="1" w:styleId="B9475DFB42564AAF8817FB8ACB169F4A">
    <w:name w:val="B9475DFB42564AAF8817FB8ACB169F4A"/>
    <w:rsid w:val="00904DD3"/>
  </w:style>
  <w:style w:type="paragraph" w:customStyle="1" w:styleId="3F758D5141B94B1C9241EEB472DCEEBF">
    <w:name w:val="3F758D5141B94B1C9241EEB472DCEEBF"/>
    <w:rsid w:val="00904DD3"/>
  </w:style>
  <w:style w:type="paragraph" w:customStyle="1" w:styleId="DF0553C97BC942BA9DFC342E29E30696">
    <w:name w:val="DF0553C97BC942BA9DFC342E29E30696"/>
    <w:rsid w:val="00904DD3"/>
  </w:style>
  <w:style w:type="paragraph" w:customStyle="1" w:styleId="9AEAD44918DC416E874AEAF7A15F07D0">
    <w:name w:val="9AEAD44918DC416E874AEAF7A15F07D0"/>
    <w:rsid w:val="00904DD3"/>
  </w:style>
  <w:style w:type="paragraph" w:customStyle="1" w:styleId="3E1A60D131B34FC889C98C4A924B08D0">
    <w:name w:val="3E1A60D131B34FC889C98C4A924B08D0"/>
    <w:rsid w:val="00904DD3"/>
  </w:style>
  <w:style w:type="paragraph" w:customStyle="1" w:styleId="B2D2FE8C21EA4ACD81CB572906972D3A">
    <w:name w:val="B2D2FE8C21EA4ACD81CB572906972D3A"/>
    <w:rsid w:val="00904DD3"/>
  </w:style>
  <w:style w:type="paragraph" w:customStyle="1" w:styleId="9DCA68429BB542A69C7E1B559A77C28E">
    <w:name w:val="9DCA68429BB542A69C7E1B559A77C28E"/>
    <w:rsid w:val="00904DD3"/>
  </w:style>
  <w:style w:type="paragraph" w:customStyle="1" w:styleId="8A46A1D92FD64DFBAE2E83247B12B2A7">
    <w:name w:val="8A46A1D92FD64DFBAE2E83247B12B2A7"/>
    <w:rsid w:val="00904DD3"/>
  </w:style>
  <w:style w:type="paragraph" w:customStyle="1" w:styleId="97429D2E6E9E45B597AF9D6956D257AC">
    <w:name w:val="97429D2E6E9E45B597AF9D6956D257AC"/>
    <w:rsid w:val="00904DD3"/>
  </w:style>
  <w:style w:type="paragraph" w:customStyle="1" w:styleId="0C9AFBE15DD04DC78F3DAA238F920FFA">
    <w:name w:val="0C9AFBE15DD04DC78F3DAA238F920FFA"/>
    <w:rsid w:val="00904DD3"/>
  </w:style>
  <w:style w:type="paragraph" w:customStyle="1" w:styleId="6A4B7918BC4142239568704EBF24AAA8">
    <w:name w:val="6A4B7918BC4142239568704EBF24AAA8"/>
    <w:rsid w:val="00904DD3"/>
  </w:style>
  <w:style w:type="paragraph" w:customStyle="1" w:styleId="1BE5C50223414E6498DF61F76B1434F8">
    <w:name w:val="1BE5C50223414E6498DF61F76B1434F8"/>
    <w:rsid w:val="00904DD3"/>
  </w:style>
  <w:style w:type="paragraph" w:customStyle="1" w:styleId="94E9E834054E495F8C1CBDBFE6DF89EC">
    <w:name w:val="94E9E834054E495F8C1CBDBFE6DF89EC"/>
    <w:rsid w:val="00904DD3"/>
  </w:style>
  <w:style w:type="paragraph" w:customStyle="1" w:styleId="1C7F895ED17949DFB66CAD78A16F155E">
    <w:name w:val="1C7F895ED17949DFB66CAD78A16F155E"/>
    <w:rsid w:val="00904DD3"/>
  </w:style>
  <w:style w:type="paragraph" w:customStyle="1" w:styleId="BD31680C92994AE093154AD3C3CBA141">
    <w:name w:val="BD31680C92994AE093154AD3C3CBA141"/>
    <w:rsid w:val="00904DD3"/>
  </w:style>
  <w:style w:type="paragraph" w:customStyle="1" w:styleId="2022A7BD55424278B9385D68C750DBE3">
    <w:name w:val="2022A7BD55424278B9385D68C750DBE3"/>
    <w:rsid w:val="00904DD3"/>
  </w:style>
  <w:style w:type="paragraph" w:customStyle="1" w:styleId="F3F24864EF964335BF2D4CD3723B542F">
    <w:name w:val="F3F24864EF964335BF2D4CD3723B542F"/>
    <w:rsid w:val="00904DD3"/>
  </w:style>
  <w:style w:type="paragraph" w:customStyle="1" w:styleId="E695CB507D9644E1BA5E4EEFC4223E08">
    <w:name w:val="E695CB507D9644E1BA5E4EEFC4223E08"/>
    <w:rsid w:val="00904DD3"/>
  </w:style>
  <w:style w:type="paragraph" w:customStyle="1" w:styleId="0308A89592C2415AB92D2BEA0BEA8225">
    <w:name w:val="0308A89592C2415AB92D2BEA0BEA8225"/>
    <w:rsid w:val="00904DD3"/>
  </w:style>
  <w:style w:type="paragraph" w:customStyle="1" w:styleId="38146CB364F448ED98A6E2A9BD4844DA">
    <w:name w:val="38146CB364F448ED98A6E2A9BD4844DA"/>
    <w:rsid w:val="00904DD3"/>
  </w:style>
  <w:style w:type="paragraph" w:customStyle="1" w:styleId="3753E463EBB540C390A05D62FEDBBA1D">
    <w:name w:val="3753E463EBB540C390A05D62FEDBBA1D"/>
    <w:rsid w:val="00904DD3"/>
  </w:style>
  <w:style w:type="paragraph" w:customStyle="1" w:styleId="028D3A5BFF864D30AE263868FEA1560E">
    <w:name w:val="028D3A5BFF864D30AE263868FEA1560E"/>
    <w:rsid w:val="00904DD3"/>
  </w:style>
  <w:style w:type="paragraph" w:customStyle="1" w:styleId="09AEF8CF52AF4FAC90F8EA71936B03C1">
    <w:name w:val="09AEF8CF52AF4FAC90F8EA71936B03C1"/>
    <w:rsid w:val="00904DD3"/>
  </w:style>
  <w:style w:type="paragraph" w:customStyle="1" w:styleId="E91F4CB8384B4239BE68602DB94FEE12">
    <w:name w:val="E91F4CB8384B4239BE68602DB94FEE12"/>
    <w:rsid w:val="00904DD3"/>
  </w:style>
  <w:style w:type="paragraph" w:customStyle="1" w:styleId="CD81342E8285404F909F9EED21B1082B">
    <w:name w:val="CD81342E8285404F909F9EED21B1082B"/>
    <w:rsid w:val="00904DD3"/>
  </w:style>
  <w:style w:type="paragraph" w:customStyle="1" w:styleId="E849F85DAB0F4ED382F13BF79BB557F0">
    <w:name w:val="E849F85DAB0F4ED382F13BF79BB557F0"/>
    <w:rsid w:val="00904DD3"/>
  </w:style>
  <w:style w:type="paragraph" w:customStyle="1" w:styleId="44189B3435874CD08413B50C6297FC3D">
    <w:name w:val="44189B3435874CD08413B50C6297FC3D"/>
    <w:rsid w:val="00904DD3"/>
  </w:style>
  <w:style w:type="paragraph" w:customStyle="1" w:styleId="721B061D9CFE40719B64A8BB74CEF6D7">
    <w:name w:val="721B061D9CFE40719B64A8BB74CEF6D7"/>
    <w:rsid w:val="00904DD3"/>
  </w:style>
  <w:style w:type="paragraph" w:customStyle="1" w:styleId="86874A83D93E4B708BF49858DB8F0D2E">
    <w:name w:val="86874A83D93E4B708BF49858DB8F0D2E"/>
    <w:rsid w:val="00904DD3"/>
  </w:style>
  <w:style w:type="paragraph" w:customStyle="1" w:styleId="353296BDA2974C3D838F6618F11D26B4">
    <w:name w:val="353296BDA2974C3D838F6618F11D26B4"/>
    <w:rsid w:val="00904DD3"/>
  </w:style>
  <w:style w:type="paragraph" w:customStyle="1" w:styleId="D51C44961EF24AD08A5F159A972F1399">
    <w:name w:val="D51C44961EF24AD08A5F159A972F1399"/>
    <w:rsid w:val="00904DD3"/>
  </w:style>
  <w:style w:type="paragraph" w:customStyle="1" w:styleId="D0015166A1814F2E943CCE95B8E1AC4B">
    <w:name w:val="D0015166A1814F2E943CCE95B8E1AC4B"/>
    <w:rsid w:val="00904DD3"/>
  </w:style>
  <w:style w:type="paragraph" w:customStyle="1" w:styleId="BEBF61B3F56D453D923073FFD11AFEB6">
    <w:name w:val="BEBF61B3F56D453D923073FFD11AFEB6"/>
    <w:rsid w:val="00904DD3"/>
  </w:style>
  <w:style w:type="paragraph" w:customStyle="1" w:styleId="552C2DB732F54841B88FD0A1A3A594CF">
    <w:name w:val="552C2DB732F54841B88FD0A1A3A594CF"/>
    <w:rsid w:val="00904DD3"/>
  </w:style>
  <w:style w:type="paragraph" w:customStyle="1" w:styleId="3383FD930F934095826D1CD7C5D96CFC">
    <w:name w:val="3383FD930F934095826D1CD7C5D96CFC"/>
    <w:rsid w:val="00904DD3"/>
  </w:style>
  <w:style w:type="paragraph" w:customStyle="1" w:styleId="D99DA6D2508D41CA87866641753CFCAD">
    <w:name w:val="D99DA6D2508D41CA87866641753CFCAD"/>
    <w:rsid w:val="00904DD3"/>
  </w:style>
  <w:style w:type="paragraph" w:customStyle="1" w:styleId="B9558663FF6A44E4AF0E5EFCAF736342">
    <w:name w:val="B9558663FF6A44E4AF0E5EFCAF736342"/>
    <w:rsid w:val="00904DD3"/>
  </w:style>
  <w:style w:type="paragraph" w:customStyle="1" w:styleId="4D3C384CC09A4972BFF090510661C05A">
    <w:name w:val="4D3C384CC09A4972BFF090510661C05A"/>
    <w:rsid w:val="00904DD3"/>
  </w:style>
  <w:style w:type="paragraph" w:customStyle="1" w:styleId="5300528FB90B4C24A65C3BB28087812D">
    <w:name w:val="5300528FB90B4C24A65C3BB28087812D"/>
    <w:rsid w:val="00904DD3"/>
  </w:style>
  <w:style w:type="paragraph" w:customStyle="1" w:styleId="455DBB41926D4C378E01494198DACAA1">
    <w:name w:val="455DBB41926D4C378E01494198DACAA1"/>
    <w:rsid w:val="00904DD3"/>
  </w:style>
  <w:style w:type="paragraph" w:customStyle="1" w:styleId="2575E9245CE74C39AA943EEFA0F9E31A">
    <w:name w:val="2575E9245CE74C39AA943EEFA0F9E31A"/>
    <w:rsid w:val="00904DD3"/>
  </w:style>
  <w:style w:type="paragraph" w:customStyle="1" w:styleId="9E4BBF675E284CC1AFAD3A89FC92846F">
    <w:name w:val="9E4BBF675E284CC1AFAD3A89FC92846F"/>
    <w:rsid w:val="00904DD3"/>
  </w:style>
  <w:style w:type="paragraph" w:customStyle="1" w:styleId="14628EFCC7DB46C588C0125930D70A13">
    <w:name w:val="14628EFCC7DB46C588C0125930D70A13"/>
    <w:rsid w:val="00904DD3"/>
  </w:style>
  <w:style w:type="paragraph" w:customStyle="1" w:styleId="B4D0DFCB324643C7936EDA4E73F41185">
    <w:name w:val="B4D0DFCB324643C7936EDA4E73F41185"/>
    <w:rsid w:val="00904DD3"/>
  </w:style>
  <w:style w:type="paragraph" w:customStyle="1" w:styleId="F37559E6F55C402498C0F6F57E89B81E">
    <w:name w:val="F37559E6F55C402498C0F6F57E89B81E"/>
    <w:rsid w:val="00904DD3"/>
  </w:style>
  <w:style w:type="paragraph" w:customStyle="1" w:styleId="8AB34DA9C55647AFAAA93653E73FAB3A">
    <w:name w:val="8AB34DA9C55647AFAAA93653E73FAB3A"/>
    <w:rsid w:val="00904DD3"/>
  </w:style>
  <w:style w:type="paragraph" w:customStyle="1" w:styleId="CCB16E453FF5452585AE55E96087A78E">
    <w:name w:val="CCB16E453FF5452585AE55E96087A78E"/>
    <w:rsid w:val="00904DD3"/>
  </w:style>
  <w:style w:type="paragraph" w:customStyle="1" w:styleId="8398A837E6A148ECA650E41E1048F0BF">
    <w:name w:val="8398A837E6A148ECA650E41E1048F0BF"/>
    <w:rsid w:val="00904DD3"/>
  </w:style>
  <w:style w:type="paragraph" w:customStyle="1" w:styleId="9D5296F3226A48058BBDFFB09D8970FE">
    <w:name w:val="9D5296F3226A48058BBDFFB09D8970FE"/>
    <w:rsid w:val="00904DD3"/>
  </w:style>
  <w:style w:type="paragraph" w:customStyle="1" w:styleId="8C2E60BE28D8424F94118311DAF2D610">
    <w:name w:val="8C2E60BE28D8424F94118311DAF2D610"/>
    <w:rsid w:val="00904DD3"/>
  </w:style>
  <w:style w:type="paragraph" w:customStyle="1" w:styleId="B242E1BD94124C03B792B00C8EDCCDAB">
    <w:name w:val="B242E1BD94124C03B792B00C8EDCCDAB"/>
    <w:rsid w:val="00904DD3"/>
  </w:style>
  <w:style w:type="paragraph" w:customStyle="1" w:styleId="6350DDCBD9EC4FE4AB06F80F011947B3">
    <w:name w:val="6350DDCBD9EC4FE4AB06F80F011947B3"/>
    <w:rsid w:val="00904DD3"/>
  </w:style>
  <w:style w:type="paragraph" w:customStyle="1" w:styleId="326F29A7A9C548A9BF6F2E3041D3D8D7">
    <w:name w:val="326F29A7A9C548A9BF6F2E3041D3D8D7"/>
    <w:rsid w:val="00904DD3"/>
  </w:style>
  <w:style w:type="paragraph" w:customStyle="1" w:styleId="39700C9719B04BCB86A6DD4C567D9650">
    <w:name w:val="39700C9719B04BCB86A6DD4C567D9650"/>
    <w:rsid w:val="00904DD3"/>
  </w:style>
  <w:style w:type="paragraph" w:customStyle="1" w:styleId="9B0E1C3764F7465694471B44F42DA7D6">
    <w:name w:val="9B0E1C3764F7465694471B44F42DA7D6"/>
    <w:rsid w:val="00904DD3"/>
  </w:style>
  <w:style w:type="paragraph" w:customStyle="1" w:styleId="914DD9B24440485CADD4512CEB92A76E">
    <w:name w:val="914DD9B24440485CADD4512CEB92A76E"/>
    <w:rsid w:val="00904DD3"/>
  </w:style>
  <w:style w:type="paragraph" w:customStyle="1" w:styleId="B27FC55C1E634D51884BE23D0E9E5D31">
    <w:name w:val="B27FC55C1E634D51884BE23D0E9E5D31"/>
    <w:rsid w:val="00904DD3"/>
  </w:style>
  <w:style w:type="paragraph" w:customStyle="1" w:styleId="1337821D7E35437FBBD2B2EDF12A7159">
    <w:name w:val="1337821D7E35437FBBD2B2EDF12A7159"/>
    <w:rsid w:val="00904DD3"/>
  </w:style>
  <w:style w:type="paragraph" w:customStyle="1" w:styleId="0540C5297BEF47CFA26541539647E197">
    <w:name w:val="0540C5297BEF47CFA26541539647E197"/>
    <w:rsid w:val="00904DD3"/>
  </w:style>
  <w:style w:type="paragraph" w:customStyle="1" w:styleId="31AA3031D3F14A1091A53D6531476C00">
    <w:name w:val="31AA3031D3F14A1091A53D6531476C00"/>
    <w:rsid w:val="00904DD3"/>
  </w:style>
  <w:style w:type="paragraph" w:customStyle="1" w:styleId="FF95421EF5564B3E9D4686B9369901E1">
    <w:name w:val="FF95421EF5564B3E9D4686B9369901E1"/>
    <w:rsid w:val="00904DD3"/>
  </w:style>
  <w:style w:type="paragraph" w:customStyle="1" w:styleId="E5841929D3D44F6D86D78B25E2C7E396">
    <w:name w:val="E5841929D3D44F6D86D78B25E2C7E396"/>
    <w:rsid w:val="00904DD3"/>
  </w:style>
  <w:style w:type="paragraph" w:customStyle="1" w:styleId="A19A27FAE8FF48EB8ADC37E4A8B8F3E5">
    <w:name w:val="A19A27FAE8FF48EB8ADC37E4A8B8F3E5"/>
    <w:rsid w:val="00904DD3"/>
  </w:style>
  <w:style w:type="paragraph" w:customStyle="1" w:styleId="59AC855E8BE547F6B784797013952A7E">
    <w:name w:val="59AC855E8BE547F6B784797013952A7E"/>
    <w:rsid w:val="00904DD3"/>
  </w:style>
  <w:style w:type="paragraph" w:customStyle="1" w:styleId="8D5FF966117B4CF99A2FF873B1DD03DE">
    <w:name w:val="8D5FF966117B4CF99A2FF873B1DD03DE"/>
    <w:rsid w:val="00904DD3"/>
  </w:style>
  <w:style w:type="paragraph" w:customStyle="1" w:styleId="9D00FD94960547499071C4E8B29B2CDB">
    <w:name w:val="9D00FD94960547499071C4E8B29B2CDB"/>
    <w:rsid w:val="00904DD3"/>
  </w:style>
  <w:style w:type="paragraph" w:customStyle="1" w:styleId="BFFC9869628846B9880989CFCDFFDF0C">
    <w:name w:val="BFFC9869628846B9880989CFCDFFDF0C"/>
    <w:rsid w:val="00904DD3"/>
  </w:style>
  <w:style w:type="paragraph" w:customStyle="1" w:styleId="BF7E697C44A8452E986E8E5DE76A789B">
    <w:name w:val="BF7E697C44A8452E986E8E5DE76A789B"/>
    <w:rsid w:val="00904DD3"/>
  </w:style>
  <w:style w:type="paragraph" w:customStyle="1" w:styleId="A1694A518ACE4DA683B22B3908A5F880">
    <w:name w:val="A1694A518ACE4DA683B22B3908A5F880"/>
    <w:rsid w:val="00904DD3"/>
  </w:style>
  <w:style w:type="paragraph" w:customStyle="1" w:styleId="CBBE3CA1A90242CD86EEAFB2454D55F5">
    <w:name w:val="CBBE3CA1A90242CD86EEAFB2454D55F5"/>
    <w:rsid w:val="00904DD3"/>
  </w:style>
  <w:style w:type="paragraph" w:customStyle="1" w:styleId="0C06410C784146C8BF59CD49C094BE77">
    <w:name w:val="0C06410C784146C8BF59CD49C094BE77"/>
    <w:rsid w:val="00904DD3"/>
  </w:style>
  <w:style w:type="paragraph" w:customStyle="1" w:styleId="25DF9A7220EF48F384A2996633B12396">
    <w:name w:val="25DF9A7220EF48F384A2996633B12396"/>
    <w:rsid w:val="00904DD3"/>
  </w:style>
  <w:style w:type="paragraph" w:customStyle="1" w:styleId="A25980B2EAEF4C5E9046471657C30C80">
    <w:name w:val="A25980B2EAEF4C5E9046471657C30C80"/>
    <w:rsid w:val="00904DD3"/>
  </w:style>
  <w:style w:type="paragraph" w:customStyle="1" w:styleId="F46130E3033F4D2FB21CA4315FC5C144">
    <w:name w:val="F46130E3033F4D2FB21CA4315FC5C144"/>
    <w:rsid w:val="00904DD3"/>
  </w:style>
  <w:style w:type="paragraph" w:customStyle="1" w:styleId="45BC6D03D5F74815B5CD0B279AD2B6D2">
    <w:name w:val="45BC6D03D5F74815B5CD0B279AD2B6D2"/>
    <w:rsid w:val="00904DD3"/>
  </w:style>
  <w:style w:type="paragraph" w:customStyle="1" w:styleId="AEF273ED15B04BA291CFF5AB18E3EA5F">
    <w:name w:val="AEF273ED15B04BA291CFF5AB18E3EA5F"/>
    <w:rsid w:val="00904DD3"/>
  </w:style>
  <w:style w:type="paragraph" w:customStyle="1" w:styleId="F7DFC3D1B6F74F769538FA9776DBD610">
    <w:name w:val="F7DFC3D1B6F74F769538FA9776DBD610"/>
    <w:rsid w:val="00904DD3"/>
  </w:style>
  <w:style w:type="paragraph" w:customStyle="1" w:styleId="7F5C3D6A28F74536B0CA9626984CE6E1">
    <w:name w:val="7F5C3D6A28F74536B0CA9626984CE6E1"/>
    <w:rsid w:val="00904DD3"/>
  </w:style>
  <w:style w:type="paragraph" w:customStyle="1" w:styleId="CD38600E40014BE98E6AB24DDC393A7A">
    <w:name w:val="CD38600E40014BE98E6AB24DDC393A7A"/>
    <w:rsid w:val="00904DD3"/>
  </w:style>
  <w:style w:type="paragraph" w:customStyle="1" w:styleId="D9AE525ADE914664AA24A06CC652CD2C">
    <w:name w:val="D9AE525ADE914664AA24A06CC652CD2C"/>
    <w:rsid w:val="00904DD3"/>
  </w:style>
  <w:style w:type="paragraph" w:customStyle="1" w:styleId="3875520D2BEB4D3FBDFFC56B5C41FD73">
    <w:name w:val="3875520D2BEB4D3FBDFFC56B5C41FD73"/>
    <w:rsid w:val="00904DD3"/>
  </w:style>
  <w:style w:type="paragraph" w:customStyle="1" w:styleId="F2D43FD077D14607A192B10BD634B247">
    <w:name w:val="F2D43FD077D14607A192B10BD634B247"/>
    <w:rsid w:val="00904DD3"/>
  </w:style>
  <w:style w:type="paragraph" w:customStyle="1" w:styleId="E9421F22B3654848BAEA01DA07FC1554">
    <w:name w:val="E9421F22B3654848BAEA01DA07FC1554"/>
    <w:rsid w:val="00904DD3"/>
  </w:style>
  <w:style w:type="paragraph" w:customStyle="1" w:styleId="B0BB1AB208D74BE986A68376545EE482">
    <w:name w:val="B0BB1AB208D74BE986A68376545EE482"/>
    <w:rsid w:val="00CA1802"/>
  </w:style>
  <w:style w:type="paragraph" w:customStyle="1" w:styleId="451E9BEC62B64990B012E285A91833CA">
    <w:name w:val="451E9BEC62B64990B012E285A91833CA"/>
    <w:rsid w:val="00CA1802"/>
  </w:style>
  <w:style w:type="paragraph" w:customStyle="1" w:styleId="50F16BC61CE444E5A21DDAEEF821BC02">
    <w:name w:val="50F16BC61CE444E5A21DDAEEF821BC02"/>
    <w:rsid w:val="00CA1802"/>
  </w:style>
  <w:style w:type="paragraph" w:customStyle="1" w:styleId="1A84AE3087E54E539B8B66C25EED8EC9">
    <w:name w:val="1A84AE3087E54E539B8B66C25EED8EC9"/>
    <w:rsid w:val="00CA1802"/>
  </w:style>
  <w:style w:type="paragraph" w:customStyle="1" w:styleId="ACADE2E4D47546CFBCDA13E8FD247ED4">
    <w:name w:val="ACADE2E4D47546CFBCDA13E8FD247ED4"/>
    <w:rsid w:val="00CA1802"/>
  </w:style>
  <w:style w:type="paragraph" w:customStyle="1" w:styleId="21E7E76AD28D449C9AE50C2E4C09D75B">
    <w:name w:val="21E7E76AD28D449C9AE50C2E4C09D75B"/>
    <w:rsid w:val="00CA1802"/>
  </w:style>
  <w:style w:type="paragraph" w:customStyle="1" w:styleId="CE3128778A874C40A3E42F7630A43B5D">
    <w:name w:val="CE3128778A874C40A3E42F7630A43B5D"/>
    <w:rsid w:val="00CA1802"/>
  </w:style>
  <w:style w:type="paragraph" w:customStyle="1" w:styleId="3019446CE2EE41D4803ECB97367864F4">
    <w:name w:val="3019446CE2EE41D4803ECB97367864F4"/>
    <w:rsid w:val="00CA1802"/>
  </w:style>
  <w:style w:type="paragraph" w:customStyle="1" w:styleId="F99855D5C15F41A3BFAAB9F10AFAA763">
    <w:name w:val="F99855D5C15F41A3BFAAB9F10AFAA763"/>
    <w:rsid w:val="00CA1802"/>
  </w:style>
  <w:style w:type="paragraph" w:customStyle="1" w:styleId="2FAB74FE3D6C4EE5A193A29A62163A2E">
    <w:name w:val="2FAB74FE3D6C4EE5A193A29A62163A2E"/>
    <w:rsid w:val="00CA1802"/>
  </w:style>
  <w:style w:type="paragraph" w:customStyle="1" w:styleId="1419EB2523E046ABB025E63340678BA3">
    <w:name w:val="1419EB2523E046ABB025E63340678BA3"/>
    <w:rsid w:val="00CA1802"/>
  </w:style>
  <w:style w:type="paragraph" w:customStyle="1" w:styleId="2F118BC36C94496BB27F6C1340C9BFBD">
    <w:name w:val="2F118BC36C94496BB27F6C1340C9BFBD"/>
    <w:rsid w:val="00CA1802"/>
  </w:style>
  <w:style w:type="paragraph" w:customStyle="1" w:styleId="A3461DC4E1C94E4EA96A154B094D351D">
    <w:name w:val="A3461DC4E1C94E4EA96A154B094D351D"/>
    <w:rsid w:val="00CA1802"/>
  </w:style>
  <w:style w:type="paragraph" w:customStyle="1" w:styleId="09A750F5DD474A3E8F30F38481E0EFBF">
    <w:name w:val="09A750F5DD474A3E8F30F38481E0EFBF"/>
    <w:rsid w:val="00CA1802"/>
  </w:style>
  <w:style w:type="paragraph" w:customStyle="1" w:styleId="45A6A9CC1BC74562B48E282DE3C00055">
    <w:name w:val="45A6A9CC1BC74562B48E282DE3C00055"/>
    <w:rsid w:val="00CA1802"/>
  </w:style>
  <w:style w:type="paragraph" w:customStyle="1" w:styleId="1D5C3C4742004D6C82DBF3DA7F5EEF9D">
    <w:name w:val="1D5C3C4742004D6C82DBF3DA7F5EEF9D"/>
    <w:rsid w:val="00CA1802"/>
  </w:style>
  <w:style w:type="paragraph" w:customStyle="1" w:styleId="CDCBE37200BB4235B6CE88DE5225E62C">
    <w:name w:val="CDCBE37200BB4235B6CE88DE5225E62C"/>
    <w:rsid w:val="00CA1802"/>
  </w:style>
  <w:style w:type="paragraph" w:customStyle="1" w:styleId="248AFD48F4C6444D88B2D2B638058517">
    <w:name w:val="248AFD48F4C6444D88B2D2B638058517"/>
    <w:rsid w:val="00CA1802"/>
  </w:style>
  <w:style w:type="paragraph" w:customStyle="1" w:styleId="B43E8AFCFD7340D5A67A31183438959F">
    <w:name w:val="B43E8AFCFD7340D5A67A31183438959F"/>
    <w:rsid w:val="00CA1802"/>
  </w:style>
  <w:style w:type="paragraph" w:customStyle="1" w:styleId="EF05764636E04EDA8D840484F323E3F4">
    <w:name w:val="EF05764636E04EDA8D840484F323E3F4"/>
    <w:rsid w:val="00CA1802"/>
  </w:style>
  <w:style w:type="paragraph" w:customStyle="1" w:styleId="1F01A291F4184576BE56B286EA5EBEF1">
    <w:name w:val="1F01A291F4184576BE56B286EA5EBEF1"/>
    <w:rsid w:val="00CA1802"/>
  </w:style>
  <w:style w:type="paragraph" w:customStyle="1" w:styleId="1BF681B9C51B4DF98A7BE68DAF28F47A">
    <w:name w:val="1BF681B9C51B4DF98A7BE68DAF28F47A"/>
    <w:rsid w:val="00CA1802"/>
  </w:style>
  <w:style w:type="paragraph" w:customStyle="1" w:styleId="CF1B4B1C3FC3499FABD1165C9731462F">
    <w:name w:val="CF1B4B1C3FC3499FABD1165C9731462F"/>
    <w:rsid w:val="00CA1802"/>
  </w:style>
  <w:style w:type="paragraph" w:customStyle="1" w:styleId="14D2A518A967421493AC7E7DA862684A">
    <w:name w:val="14D2A518A967421493AC7E7DA862684A"/>
    <w:rsid w:val="00CA1802"/>
  </w:style>
  <w:style w:type="paragraph" w:customStyle="1" w:styleId="C0394CAB9E1B43A1884B76F703B3D782">
    <w:name w:val="C0394CAB9E1B43A1884B76F703B3D782"/>
    <w:rsid w:val="00CA1802"/>
  </w:style>
  <w:style w:type="paragraph" w:customStyle="1" w:styleId="CA9BC1B777314C818E19EAF3D9E8BE74">
    <w:name w:val="CA9BC1B777314C818E19EAF3D9E8BE74"/>
    <w:rsid w:val="00CA1802"/>
  </w:style>
  <w:style w:type="paragraph" w:customStyle="1" w:styleId="AD900909C6D44E86B200114D27D59D60">
    <w:name w:val="AD900909C6D44E86B200114D27D59D60"/>
    <w:rsid w:val="00CA1802"/>
  </w:style>
  <w:style w:type="paragraph" w:customStyle="1" w:styleId="26D3EB85895D4CA5BC03B17905705712">
    <w:name w:val="26D3EB85895D4CA5BC03B17905705712"/>
    <w:rsid w:val="00CA1802"/>
  </w:style>
  <w:style w:type="paragraph" w:customStyle="1" w:styleId="38C334F4D89F45FAA16A143F76882EAC">
    <w:name w:val="38C334F4D89F45FAA16A143F76882EAC"/>
    <w:rsid w:val="00CA1802"/>
  </w:style>
  <w:style w:type="paragraph" w:customStyle="1" w:styleId="04CDC9DF0BB447BBB64AFE8A74B14D2F">
    <w:name w:val="04CDC9DF0BB447BBB64AFE8A74B14D2F"/>
    <w:rsid w:val="00CA1802"/>
  </w:style>
  <w:style w:type="paragraph" w:customStyle="1" w:styleId="AD5D15099C35442A8984FB23888F4C38">
    <w:name w:val="AD5D15099C35442A8984FB23888F4C38"/>
    <w:rsid w:val="00CA1802"/>
  </w:style>
  <w:style w:type="paragraph" w:customStyle="1" w:styleId="71359D41052C4C64A9D906C06CE1A908">
    <w:name w:val="71359D41052C4C64A9D906C06CE1A908"/>
    <w:rsid w:val="00CA1802"/>
  </w:style>
  <w:style w:type="paragraph" w:customStyle="1" w:styleId="5FE20D7A1371410388CA81D403D9EA41">
    <w:name w:val="5FE20D7A1371410388CA81D403D9EA41"/>
    <w:rsid w:val="00CA1802"/>
  </w:style>
  <w:style w:type="paragraph" w:customStyle="1" w:styleId="04F208A8BEDB4E9BA11C654D795F848B">
    <w:name w:val="04F208A8BEDB4E9BA11C654D795F848B"/>
    <w:rsid w:val="00CA1802"/>
  </w:style>
  <w:style w:type="paragraph" w:customStyle="1" w:styleId="06220C0093EE4657ABB5D49696AC2A1A">
    <w:name w:val="06220C0093EE4657ABB5D49696AC2A1A"/>
    <w:rsid w:val="00CA1802"/>
  </w:style>
  <w:style w:type="paragraph" w:customStyle="1" w:styleId="76EC8B74476742548197545D813C3583">
    <w:name w:val="76EC8B74476742548197545D813C3583"/>
    <w:rsid w:val="00CA1802"/>
  </w:style>
  <w:style w:type="paragraph" w:customStyle="1" w:styleId="A888DDF4F5F9461BAB7A6782CFCE2954">
    <w:name w:val="A888DDF4F5F9461BAB7A6782CFCE2954"/>
    <w:rsid w:val="00CA1802"/>
  </w:style>
  <w:style w:type="paragraph" w:customStyle="1" w:styleId="674A2AFE9F2B4E989C0364704BE36CE7">
    <w:name w:val="674A2AFE9F2B4E989C0364704BE36CE7"/>
    <w:rsid w:val="00CA1802"/>
  </w:style>
  <w:style w:type="paragraph" w:customStyle="1" w:styleId="1A827749403F425CB1A62BF66D5B3DDA">
    <w:name w:val="1A827749403F425CB1A62BF66D5B3DDA"/>
    <w:rsid w:val="00CA1802"/>
  </w:style>
  <w:style w:type="paragraph" w:customStyle="1" w:styleId="D0F9F80FEDD64067B312A7FAA01AB5D6">
    <w:name w:val="D0F9F80FEDD64067B312A7FAA01AB5D6"/>
    <w:rsid w:val="00CA1802"/>
  </w:style>
  <w:style w:type="paragraph" w:customStyle="1" w:styleId="8CD6403EE6064F2A9E7A98C6956CC708">
    <w:name w:val="8CD6403EE6064F2A9E7A98C6956CC708"/>
    <w:rsid w:val="00CA1802"/>
  </w:style>
  <w:style w:type="paragraph" w:customStyle="1" w:styleId="A35CDF298CB24A3A94227511F324456B">
    <w:name w:val="A35CDF298CB24A3A94227511F324456B"/>
    <w:rsid w:val="00CA1802"/>
  </w:style>
  <w:style w:type="paragraph" w:customStyle="1" w:styleId="3979078EC8274A9CAFE9DF98321E0716">
    <w:name w:val="3979078EC8274A9CAFE9DF98321E0716"/>
    <w:rsid w:val="00CA1802"/>
  </w:style>
  <w:style w:type="paragraph" w:customStyle="1" w:styleId="E7D7DFA98CC54626A5AD24C4A5F04BC2">
    <w:name w:val="E7D7DFA98CC54626A5AD24C4A5F04BC2"/>
    <w:rsid w:val="00CA1802"/>
  </w:style>
  <w:style w:type="paragraph" w:customStyle="1" w:styleId="BE80746BDFF94AF38618AF4E8D52DD48">
    <w:name w:val="BE80746BDFF94AF38618AF4E8D52DD48"/>
    <w:rsid w:val="00CA1802"/>
  </w:style>
  <w:style w:type="paragraph" w:customStyle="1" w:styleId="CDF17ABEA37E42B1A6B2DB8AAF94CAB8">
    <w:name w:val="CDF17ABEA37E42B1A6B2DB8AAF94CAB8"/>
    <w:rsid w:val="00CA1802"/>
  </w:style>
  <w:style w:type="paragraph" w:customStyle="1" w:styleId="4B616931CF8D4472BD969A685AC60672">
    <w:name w:val="4B616931CF8D4472BD969A685AC60672"/>
    <w:rsid w:val="00CA1802"/>
  </w:style>
  <w:style w:type="paragraph" w:customStyle="1" w:styleId="D09442AEE2AB46CAB227674808FA3557">
    <w:name w:val="D09442AEE2AB46CAB227674808FA3557"/>
    <w:rsid w:val="00CA1802"/>
  </w:style>
  <w:style w:type="paragraph" w:customStyle="1" w:styleId="776D0E67DF274870940AF4B6960D4A8B">
    <w:name w:val="776D0E67DF274870940AF4B6960D4A8B"/>
    <w:rsid w:val="00CA1802"/>
  </w:style>
  <w:style w:type="paragraph" w:customStyle="1" w:styleId="785BFC3AB8014281B30BC9EE88DBD303">
    <w:name w:val="785BFC3AB8014281B30BC9EE88DBD303"/>
    <w:rsid w:val="00CA1802"/>
  </w:style>
  <w:style w:type="paragraph" w:customStyle="1" w:styleId="DDF2C96779B2425BB00B0E627F838F71">
    <w:name w:val="DDF2C96779B2425BB00B0E627F838F71"/>
    <w:rsid w:val="00CA1802"/>
  </w:style>
  <w:style w:type="paragraph" w:customStyle="1" w:styleId="0AC7E1C3B0894ED7A0293C31A550846E">
    <w:name w:val="0AC7E1C3B0894ED7A0293C31A550846E"/>
    <w:rsid w:val="00CA1802"/>
  </w:style>
  <w:style w:type="paragraph" w:customStyle="1" w:styleId="F2334EF475A044B6915ED366CAA9D7A4">
    <w:name w:val="F2334EF475A044B6915ED366CAA9D7A4"/>
    <w:rsid w:val="00CA1802"/>
  </w:style>
  <w:style w:type="paragraph" w:customStyle="1" w:styleId="50B1474F4E42465A82AE3B2F7925C0E1">
    <w:name w:val="50B1474F4E42465A82AE3B2F7925C0E1"/>
    <w:rsid w:val="00CA1802"/>
  </w:style>
  <w:style w:type="paragraph" w:customStyle="1" w:styleId="8FF577414B4D48AD9A722F64C1B27904">
    <w:name w:val="8FF577414B4D48AD9A722F64C1B27904"/>
    <w:rsid w:val="00CA1802"/>
  </w:style>
  <w:style w:type="paragraph" w:customStyle="1" w:styleId="B320A5A7517F45E89556D5F01BD44027">
    <w:name w:val="B320A5A7517F45E89556D5F01BD44027"/>
    <w:rsid w:val="00CA1802"/>
  </w:style>
  <w:style w:type="paragraph" w:customStyle="1" w:styleId="143348F03AAE4A7F91FF3DB290469712">
    <w:name w:val="143348F03AAE4A7F91FF3DB290469712"/>
    <w:rsid w:val="00CA1802"/>
  </w:style>
  <w:style w:type="paragraph" w:customStyle="1" w:styleId="ED3D493455A64D868B141F519F1C44B6">
    <w:name w:val="ED3D493455A64D868B141F519F1C44B6"/>
    <w:rsid w:val="00CA1802"/>
  </w:style>
  <w:style w:type="paragraph" w:customStyle="1" w:styleId="B34CF5AE6D794E1BAD2D08DA52D0489A">
    <w:name w:val="B34CF5AE6D794E1BAD2D08DA52D0489A"/>
    <w:rsid w:val="00CA1802"/>
  </w:style>
  <w:style w:type="paragraph" w:customStyle="1" w:styleId="64FF94C7277F4AC29F2837423BC850EA">
    <w:name w:val="64FF94C7277F4AC29F2837423BC850EA"/>
    <w:rsid w:val="00CA1802"/>
  </w:style>
  <w:style w:type="paragraph" w:customStyle="1" w:styleId="20A3C462DBE84EF38A608F4C04DF2CB6">
    <w:name w:val="20A3C462DBE84EF38A608F4C04DF2CB6"/>
    <w:rsid w:val="00CA1802"/>
  </w:style>
  <w:style w:type="paragraph" w:customStyle="1" w:styleId="F9E64E62B1DA4B4EA61518EC34B593F0">
    <w:name w:val="F9E64E62B1DA4B4EA61518EC34B593F0"/>
    <w:rsid w:val="00CA1802"/>
  </w:style>
  <w:style w:type="paragraph" w:customStyle="1" w:styleId="EC96EA821BFC47BD8B563B0036B7B8A4">
    <w:name w:val="EC96EA821BFC47BD8B563B0036B7B8A4"/>
    <w:rsid w:val="00CA1802"/>
  </w:style>
  <w:style w:type="paragraph" w:customStyle="1" w:styleId="9F1BEDF86A2043A4AC36B5CA101DAE58">
    <w:name w:val="9F1BEDF86A2043A4AC36B5CA101DAE58"/>
    <w:rsid w:val="00CA1802"/>
  </w:style>
  <w:style w:type="paragraph" w:customStyle="1" w:styleId="A5609BC9983642519E4F3A21CA5FD21F">
    <w:name w:val="A5609BC9983642519E4F3A21CA5FD21F"/>
    <w:rsid w:val="00CA1802"/>
  </w:style>
  <w:style w:type="paragraph" w:customStyle="1" w:styleId="02C6547D859F49FABB7D9006AF96D674">
    <w:name w:val="02C6547D859F49FABB7D9006AF96D674"/>
    <w:rsid w:val="00CA1802"/>
  </w:style>
  <w:style w:type="paragraph" w:customStyle="1" w:styleId="AA8A96C78435476D87FDAFCA3262D24E">
    <w:name w:val="AA8A96C78435476D87FDAFCA3262D24E"/>
    <w:rsid w:val="00CA1802"/>
  </w:style>
  <w:style w:type="paragraph" w:customStyle="1" w:styleId="6AA7C7E8BAC54FD1B69BCD1A6FC96595">
    <w:name w:val="6AA7C7E8BAC54FD1B69BCD1A6FC96595"/>
    <w:rsid w:val="00CA1802"/>
  </w:style>
  <w:style w:type="paragraph" w:customStyle="1" w:styleId="0E559047CA8847C7B2876843E652DC3E">
    <w:name w:val="0E559047CA8847C7B2876843E652DC3E"/>
    <w:rsid w:val="00CA1802"/>
  </w:style>
  <w:style w:type="paragraph" w:customStyle="1" w:styleId="3A5375F92327401EAB6E45004CEA7538">
    <w:name w:val="3A5375F92327401EAB6E45004CEA7538"/>
    <w:rsid w:val="00CA1802"/>
  </w:style>
  <w:style w:type="paragraph" w:customStyle="1" w:styleId="75763D3BB01A45FB99A0F73D51382B15">
    <w:name w:val="75763D3BB01A45FB99A0F73D51382B15"/>
    <w:rsid w:val="00CA1802"/>
  </w:style>
  <w:style w:type="paragraph" w:customStyle="1" w:styleId="3E32F91561B64C17A83E2F32E4A8CE6D">
    <w:name w:val="3E32F91561B64C17A83E2F32E4A8CE6D"/>
    <w:rsid w:val="00CA1802"/>
  </w:style>
  <w:style w:type="paragraph" w:customStyle="1" w:styleId="650BA88D8E35488A978E791B42511DCB">
    <w:name w:val="650BA88D8E35488A978E791B42511DCB"/>
    <w:rsid w:val="00CA1802"/>
  </w:style>
  <w:style w:type="paragraph" w:customStyle="1" w:styleId="B8BC105C8CED41FD841C5E8326CC87E9">
    <w:name w:val="B8BC105C8CED41FD841C5E8326CC87E9"/>
    <w:rsid w:val="00CA1802"/>
  </w:style>
  <w:style w:type="paragraph" w:customStyle="1" w:styleId="BD32D75E5FE549DF936B3D1A390DB761">
    <w:name w:val="BD32D75E5FE549DF936B3D1A390DB761"/>
    <w:rsid w:val="00CA1802"/>
  </w:style>
  <w:style w:type="paragraph" w:customStyle="1" w:styleId="A99323B3618549FF8164A8AC24C43DD5">
    <w:name w:val="A99323B3618549FF8164A8AC24C43DD5"/>
    <w:rsid w:val="00CA1802"/>
  </w:style>
  <w:style w:type="paragraph" w:customStyle="1" w:styleId="93531B48394D432ABFB3751A81B87A83">
    <w:name w:val="93531B48394D432ABFB3751A81B87A83"/>
    <w:rsid w:val="00CA1802"/>
  </w:style>
  <w:style w:type="paragraph" w:customStyle="1" w:styleId="A3580EFD48E44D7EB1640177C3B16762">
    <w:name w:val="A3580EFD48E44D7EB1640177C3B16762"/>
    <w:rsid w:val="00CA1802"/>
  </w:style>
  <w:style w:type="paragraph" w:customStyle="1" w:styleId="68F473CDEF5846A5927012BB997EC808">
    <w:name w:val="68F473CDEF5846A5927012BB997EC808"/>
    <w:rsid w:val="00CA1802"/>
  </w:style>
  <w:style w:type="paragraph" w:customStyle="1" w:styleId="9BAD200374614890A0650432AE778D42">
    <w:name w:val="9BAD200374614890A0650432AE778D42"/>
    <w:rsid w:val="00150356"/>
  </w:style>
  <w:style w:type="paragraph" w:customStyle="1" w:styleId="67DC4F047F544FF89B2A0B8DF014DB75">
    <w:name w:val="67DC4F047F544FF89B2A0B8DF014DB75"/>
    <w:rsid w:val="00E44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63774</_dlc_DocId>
    <_dlc_DocIdUrl xmlns="9be56660-2c31-41ef-bc00-23e72f632f2a">
      <Url>https://cyfoethnaturiolcymru.sharepoint.com/teams/Regulatory/Permitting/_layouts/15/DocIdRedir.aspx?ID=REGU-308-163774</Url>
      <Description>REGU-308-16377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123" ma:contentTypeDescription="" ma:contentTypeScope="" ma:versionID="8b33167ddacd46cf57b108c79911638e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10557f548fa427c5ab793eedb85d7562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58012C7-1601-4E1B-9584-C3443DFE408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be56660-2c31-41ef-bc00-23e72f632f2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DD353E-7CD2-4763-9D60-194F33BA5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814BE8C-C0EC-4781-AA08-B3D4181A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Walsh</dc:creator>
  <cp:lastModifiedBy>Nethercott, Amy</cp:lastModifiedBy>
  <cp:revision>3</cp:revision>
  <cp:lastPrinted>2016-06-29T16:15:00Z</cp:lastPrinted>
  <dcterms:created xsi:type="dcterms:W3CDTF">2018-10-17T08:13:00Z</dcterms:created>
  <dcterms:modified xsi:type="dcterms:W3CDTF">2018-10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1774</vt:lpwstr>
  </property>
  <property fmtid="{D5CDD505-2E9C-101B-9397-08002B2CF9AE}" pid="6" name="_dlc_DocIdItemGuid">
    <vt:lpwstr>5b873aeb-a988-4a3b-9355-c05f082cb9f6</vt:lpwstr>
  </property>
  <property fmtid="{D5CDD505-2E9C-101B-9397-08002B2CF9AE}" pid="7" name="_dlc_DocIdUrl">
    <vt:lpwstr>https://cyfoethnaturiolcymru.sharepoint.com/teams/Regulatory/wip/_layouts/15/DocIdRedir.aspx?ID=REGU-1296338793-1774, REGU-1296338793-1774</vt:lpwstr>
  </property>
</Properties>
</file>